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59122" w14:textId="7EADB05F" w:rsidR="00D77D28" w:rsidRPr="007E2AF8" w:rsidRDefault="00D77D28" w:rsidP="00D77D28">
      <w:pPr>
        <w:jc w:val="center"/>
        <w:rPr>
          <w:rFonts w:cs="Arial"/>
          <w:b/>
          <w:color w:val="FF0000"/>
        </w:rPr>
      </w:pPr>
      <w:bookmarkStart w:id="0" w:name="_Toc22135937"/>
      <w:bookmarkStart w:id="1" w:name="_Toc23760199"/>
      <w:r w:rsidRPr="007E2AF8">
        <w:rPr>
          <w:rFonts w:cs="Arial"/>
          <w:b/>
          <w:color w:val="FF0000"/>
        </w:rPr>
        <w:t>[insert church logo]</w:t>
      </w:r>
    </w:p>
    <w:p w14:paraId="78AD6DCF" w14:textId="417B7CD3" w:rsidR="00D77D28" w:rsidRPr="007E2AF8" w:rsidRDefault="00D77D28" w:rsidP="00D77D28">
      <w:pPr>
        <w:pStyle w:val="Heading1"/>
        <w:jc w:val="center"/>
        <w:rPr>
          <w:rFonts w:cs="Arial"/>
          <w:color w:val="63C29D"/>
        </w:rPr>
      </w:pPr>
      <w:r w:rsidRPr="007E2AF8">
        <w:rPr>
          <w:rFonts w:cs="Arial"/>
          <w:color w:val="63C29D"/>
        </w:rPr>
        <w:t>Procedure for Responding to Child Protection Concerns (</w:t>
      </w:r>
      <w:r w:rsidR="00C4052F" w:rsidRPr="007E2AF8">
        <w:rPr>
          <w:rFonts w:cs="Arial"/>
          <w:color w:val="63C29D"/>
        </w:rPr>
        <w:t>ACT</w:t>
      </w:r>
      <w:r w:rsidRPr="007E2AF8">
        <w:rPr>
          <w:rFonts w:cs="Arial"/>
          <w:color w:val="63C29D"/>
        </w:rPr>
        <w:t>)</w:t>
      </w:r>
    </w:p>
    <w:p w14:paraId="305AA1B3" w14:textId="623B239E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1FFA217A" w14:textId="11997D4E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b/>
          <w:bCs/>
          <w:color w:val="000000"/>
          <w:bdr w:val="none" w:sz="0" w:space="0" w:color="auto"/>
          <w:lang w:eastAsia="en-AU"/>
        </w:rPr>
        <w:t xml:space="preserve">Adopted by </w:t>
      </w:r>
      <w:r w:rsidRPr="007E2AF8">
        <w:rPr>
          <w:rFonts w:eastAsia="Times New Roman" w:cs="Arial"/>
          <w:b/>
          <w:bCs/>
          <w:color w:val="FF0000"/>
          <w:bdr w:val="none" w:sz="0" w:space="0" w:color="auto"/>
          <w:lang w:eastAsia="en-AU"/>
        </w:rPr>
        <w:t xml:space="preserve">[governance body] </w:t>
      </w:r>
      <w:r w:rsidRPr="007E2AF8">
        <w:rPr>
          <w:rFonts w:eastAsia="Times New Roman" w:cs="Arial"/>
          <w:b/>
          <w:bCs/>
          <w:color w:val="000000"/>
          <w:bdr w:val="none" w:sz="0" w:space="0" w:color="auto"/>
          <w:lang w:eastAsia="en-AU"/>
        </w:rPr>
        <w:t xml:space="preserve">on </w:t>
      </w:r>
      <w:r w:rsidRPr="007E2AF8">
        <w:rPr>
          <w:rFonts w:eastAsia="Times New Roman" w:cs="Arial"/>
          <w:b/>
          <w:bCs/>
          <w:color w:val="FF0000"/>
          <w:bdr w:val="none" w:sz="0" w:space="0" w:color="auto"/>
          <w:lang w:eastAsia="en-AU"/>
        </w:rPr>
        <w:t>[date]</w:t>
      </w:r>
    </w:p>
    <w:p w14:paraId="59E309CE" w14:textId="2FE013B1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75FBFE6C" w14:textId="78019CB1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47C3D3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47C3D3"/>
          <w:sz w:val="28"/>
          <w:szCs w:val="26"/>
          <w:bdr w:val="none" w:sz="0" w:space="0" w:color="auto"/>
          <w:lang w:eastAsia="en-AU"/>
        </w:rPr>
        <w:t>Purpose</w:t>
      </w:r>
    </w:p>
    <w:p w14:paraId="5F5C663A" w14:textId="3F86F2C1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76CA959C" w14:textId="6F9463B7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The </w:t>
      </w:r>
      <w:r w:rsidRPr="00D63EF0">
        <w:rPr>
          <w:rFonts w:eastAsia="Times New Roman" w:cs="Arial"/>
          <w:i/>
          <w:color w:val="000000"/>
          <w:bdr w:val="none" w:sz="0" w:space="0" w:color="auto"/>
          <w:lang w:eastAsia="en-AU"/>
        </w:rPr>
        <w:t>Procedure for Responding to Child Protection Concerns</w:t>
      </w:r>
      <w:r w:rsidRPr="007E2AF8">
        <w:rPr>
          <w:rFonts w:eastAsia="Times New Roman" w:cs="Arial"/>
          <w:i/>
          <w:iCs/>
          <w:color w:val="000000"/>
          <w:bdr w:val="none" w:sz="0" w:space="0" w:color="auto"/>
          <w:lang w:eastAsia="en-AU"/>
        </w:rPr>
        <w:t xml:space="preserve"> </w:t>
      </w:r>
      <w:r w:rsidRPr="007E2AF8">
        <w:rPr>
          <w:rFonts w:eastAsia="Times New Roman" w:cs="Arial"/>
          <w:bCs/>
          <w:color w:val="000000"/>
          <w:bdr w:val="none" w:sz="0" w:space="0" w:color="auto"/>
          <w:lang w:eastAsia="en-AU"/>
        </w:rPr>
        <w:t xml:space="preserve">(the </w:t>
      </w:r>
      <w:r w:rsidRPr="007E2AF8">
        <w:rPr>
          <w:rFonts w:eastAsia="Times New Roman" w:cs="Arial"/>
          <w:b/>
          <w:color w:val="000000"/>
          <w:bdr w:val="none" w:sz="0" w:space="0" w:color="auto"/>
          <w:lang w:eastAsia="en-AU"/>
        </w:rPr>
        <w:t>Procedure</w:t>
      </w:r>
      <w:r w:rsidRPr="007E2AF8">
        <w:rPr>
          <w:rFonts w:eastAsia="Times New Roman" w:cs="Arial"/>
          <w:bCs/>
          <w:color w:val="000000"/>
          <w:bdr w:val="none" w:sz="0" w:space="0" w:color="auto"/>
          <w:lang w:eastAsia="en-AU"/>
        </w:rPr>
        <w:t>)</w:t>
      </w:r>
      <w:r w:rsidRPr="007E2AF8">
        <w:rPr>
          <w:rFonts w:eastAsia="Times New Roman" w:cs="Arial"/>
          <w:i/>
          <w:iCs/>
          <w:color w:val="000000"/>
          <w:bdr w:val="none" w:sz="0" w:space="0" w:color="auto"/>
          <w:lang w:eastAsia="en-AU"/>
        </w:rPr>
        <w:t xml:space="preserve">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sets out a procedure to follow when a complaint or information about any form of child protection concern is received. </w:t>
      </w:r>
      <w:r w:rsidR="00E20936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In the ACT, this includes a </w:t>
      </w:r>
      <w:r w:rsidR="006D46EB" w:rsidRPr="007E2AF8">
        <w:rPr>
          <w:rFonts w:eastAsia="Times New Roman" w:cs="Arial"/>
          <w:color w:val="000000"/>
          <w:bdr w:val="none" w:sz="0" w:space="0" w:color="auto"/>
          <w:lang w:eastAsia="en-AU"/>
        </w:rPr>
        <w:t>sexual offence committed against a child or young person, sexual misconduct involving a child, child sexual abuse and/or non-accidental physical injury.</w:t>
      </w:r>
    </w:p>
    <w:p w14:paraId="54DA7A01" w14:textId="10D0287B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296F1BF5" w14:textId="58D10D7F" w:rsidR="00383253" w:rsidRPr="007E2AF8" w:rsidRDefault="00D77D28" w:rsidP="005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The Church and its staff and volunteers have legal obligations to report certain information to government authorities</w:t>
      </w:r>
      <w:r w:rsidR="00CE186C" w:rsidRPr="007E2AF8">
        <w:rPr>
          <w:rFonts w:eastAsia="Times New Roman" w:cs="Arial"/>
          <w:color w:val="000000"/>
          <w:bdr w:val="none" w:sz="0" w:space="0" w:color="auto"/>
          <w:lang w:eastAsia="en-AU"/>
        </w:rPr>
        <w:t>.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</w:t>
      </w:r>
      <w:r w:rsidR="00CE186C" w:rsidRPr="007E2AF8">
        <w:rPr>
          <w:rFonts w:eastAsia="Times New Roman" w:cs="Arial"/>
          <w:color w:val="000000"/>
          <w:bdr w:val="none" w:sz="0" w:space="0" w:color="auto"/>
          <w:lang w:eastAsia="en-AU"/>
        </w:rPr>
        <w:t>T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his includes</w:t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the obligation to make a mandatory report</w:t>
      </w:r>
      <w:r w:rsidR="003C29BE">
        <w:rPr>
          <w:rFonts w:eastAsia="Times New Roman" w:cs="Arial"/>
          <w:color w:val="000000"/>
          <w:bdr w:val="none" w:sz="0" w:space="0" w:color="auto"/>
          <w:lang w:eastAsia="en-AU"/>
        </w:rPr>
        <w:t xml:space="preserve"> to </w:t>
      </w:r>
      <w:r w:rsidR="00912800" w:rsidRPr="007E2AF8">
        <w:rPr>
          <w:rFonts w:eastAsia="Times New Roman" w:cs="Arial"/>
          <w:color w:val="000000"/>
          <w:bdr w:val="none" w:sz="0" w:space="0" w:color="auto"/>
          <w:lang w:eastAsia="en-AU"/>
        </w:rPr>
        <w:t>Child and Youth Protection Services (CYPS)</w:t>
      </w:r>
      <w:r w:rsidR="0055073D" w:rsidRPr="007E2AF8">
        <w:rPr>
          <w:rStyle w:val="FootnoteReference"/>
          <w:rFonts w:eastAsia="Times New Roman" w:cs="Arial"/>
          <w:color w:val="000000"/>
          <w:bdr w:val="none" w:sz="0" w:space="0" w:color="auto"/>
          <w:lang w:eastAsia="en-AU"/>
        </w:rPr>
        <w:footnoteReference w:id="2"/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>, to report information to the Police</w:t>
      </w:r>
      <w:r w:rsidR="0055073D" w:rsidRPr="007E2AF8">
        <w:rPr>
          <w:rStyle w:val="FootnoteReference"/>
          <w:rFonts w:eastAsia="Times New Roman" w:cs="Arial"/>
          <w:color w:val="000000"/>
          <w:bdr w:val="none" w:sz="0" w:space="0" w:color="auto"/>
          <w:lang w:eastAsia="en-AU"/>
        </w:rPr>
        <w:footnoteReference w:id="3"/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, and to notify the </w:t>
      </w:r>
      <w:r w:rsidR="00556D7A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Ombudsman </w:t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>o</w:t>
      </w:r>
      <w:r w:rsidR="00917443" w:rsidRPr="007E2AF8">
        <w:rPr>
          <w:rFonts w:eastAsia="Times New Roman" w:cs="Arial"/>
          <w:color w:val="000000"/>
          <w:bdr w:val="none" w:sz="0" w:space="0" w:color="auto"/>
          <w:lang w:eastAsia="en-AU"/>
        </w:rPr>
        <w:t>f</w:t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reportable allegations and reportable convictions</w:t>
      </w:r>
      <w:r w:rsidR="0055073D" w:rsidRPr="007E2AF8">
        <w:rPr>
          <w:rStyle w:val="FootnoteReference"/>
          <w:rFonts w:eastAsia="Times New Roman" w:cs="Arial"/>
          <w:color w:val="000000"/>
          <w:bdr w:val="none" w:sz="0" w:space="0" w:color="auto"/>
          <w:lang w:eastAsia="en-AU"/>
        </w:rPr>
        <w:footnoteReference w:id="4"/>
      </w:r>
      <w:r w:rsidR="0055073D" w:rsidRPr="007E2AF8">
        <w:rPr>
          <w:rFonts w:eastAsia="Times New Roman" w:cs="Arial"/>
          <w:color w:val="000000"/>
          <w:bdr w:val="none" w:sz="0" w:space="0" w:color="auto"/>
          <w:lang w:eastAsia="en-AU"/>
        </w:rPr>
        <w:t>.</w:t>
      </w:r>
    </w:p>
    <w:p w14:paraId="35D41208" w14:textId="77777777" w:rsidR="0055073D" w:rsidRPr="007E2AF8" w:rsidRDefault="0055073D" w:rsidP="008A6B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bdr w:val="none" w:sz="0" w:space="0" w:color="auto"/>
          <w:lang w:eastAsia="en-AU"/>
        </w:rPr>
      </w:pPr>
    </w:p>
    <w:p w14:paraId="41C8B377" w14:textId="51697A29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Some of these </w:t>
      </w:r>
      <w:r w:rsidR="67B4DAFE" w:rsidRPr="007E2AF8">
        <w:rPr>
          <w:rFonts w:eastAsia="Times New Roman" w:cs="Arial"/>
          <w:color w:val="000000" w:themeColor="text1"/>
          <w:lang w:eastAsia="en-AU"/>
        </w:rPr>
        <w:t xml:space="preserve">obligations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apply to the </w:t>
      </w:r>
      <w:r w:rsidR="00082751">
        <w:rPr>
          <w:rFonts w:eastAsia="Times New Roman" w:cs="Arial"/>
          <w:color w:val="000000"/>
          <w:bdr w:val="none" w:sz="0" w:space="0" w:color="auto"/>
          <w:lang w:eastAsia="en-AU"/>
        </w:rPr>
        <w:t>Ch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urch as an organisation or to </w:t>
      </w:r>
      <w:r w:rsidR="00082751">
        <w:rPr>
          <w:rFonts w:eastAsia="Times New Roman" w:cs="Arial"/>
          <w:color w:val="000000"/>
          <w:bdr w:val="none" w:sz="0" w:space="0" w:color="auto"/>
          <w:lang w:eastAsia="en-AU"/>
        </w:rPr>
        <w:t>C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hurch leaders, some of the </w:t>
      </w:r>
      <w:r w:rsidR="67B4DAFE" w:rsidRPr="007E2AF8">
        <w:rPr>
          <w:rFonts w:eastAsia="Times New Roman" w:cs="Arial"/>
          <w:color w:val="000000" w:themeColor="text1"/>
          <w:lang w:eastAsia="en-AU"/>
        </w:rPr>
        <w:t xml:space="preserve">obligations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apply to individuals. In some circumstances, failing to report </w:t>
      </w:r>
      <w:r w:rsidR="67B4DAFE" w:rsidRPr="007E2AF8">
        <w:rPr>
          <w:rFonts w:eastAsia="Times New Roman" w:cs="Arial"/>
          <w:color w:val="000000" w:themeColor="text1"/>
          <w:lang w:eastAsia="en-AU"/>
        </w:rPr>
        <w:t xml:space="preserve">information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of child abuse </w:t>
      </w:r>
      <w:r w:rsidR="67B4DAFE" w:rsidRPr="007E2AF8">
        <w:rPr>
          <w:rFonts w:eastAsia="Times New Roman" w:cs="Arial"/>
          <w:color w:val="000000" w:themeColor="text1"/>
          <w:lang w:eastAsia="en-AU"/>
        </w:rPr>
        <w:t>offences to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</w:t>
      </w:r>
      <w:r w:rsidR="00CF0EC9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ACT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Police may be a criminal offence.</w:t>
      </w:r>
      <w:r w:rsidR="67B4DAFE" w:rsidRPr="007E2AF8">
        <w:rPr>
          <w:rFonts w:eastAsia="Times New Roman" w:cs="Arial"/>
          <w:color w:val="000000" w:themeColor="text1"/>
          <w:lang w:eastAsia="en-AU"/>
        </w:rPr>
        <w:t xml:space="preserve">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Baptist Churches of NSW &amp; ACT have developed this Procedure</w:t>
      </w:r>
      <w:r w:rsidRPr="007E2AF8">
        <w:rPr>
          <w:rFonts w:eastAsia="Times New Roman" w:cs="Arial"/>
          <w:b/>
          <w:bCs/>
          <w:color w:val="000000"/>
          <w:bdr w:val="none" w:sz="0" w:space="0" w:color="auto"/>
          <w:lang w:eastAsia="en-AU"/>
        </w:rPr>
        <w:t xml:space="preserve"> </w:t>
      </w:r>
      <w:r w:rsidR="00E67BA3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for use by local churches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to address all relevant </w:t>
      </w:r>
      <w:r w:rsidR="67B4DAFE" w:rsidRPr="007E2AF8">
        <w:rPr>
          <w:rFonts w:eastAsia="Times New Roman" w:cs="Arial"/>
          <w:color w:val="000000" w:themeColor="text1"/>
          <w:lang w:eastAsia="en-AU"/>
        </w:rPr>
        <w:t xml:space="preserve">obligations 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in a way that is both thorough and practical.</w:t>
      </w:r>
    </w:p>
    <w:p w14:paraId="4B99C13C" w14:textId="7F62A67C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6496EEF0" w14:textId="4032E8E9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47C3D3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47C3D3"/>
          <w:sz w:val="28"/>
          <w:szCs w:val="26"/>
          <w:bdr w:val="none" w:sz="0" w:space="0" w:color="auto"/>
          <w:lang w:eastAsia="en-AU"/>
        </w:rPr>
        <w:t>Scope</w:t>
      </w:r>
    </w:p>
    <w:p w14:paraId="0D596CB8" w14:textId="59C58708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3AAC882A" w14:textId="1AAADF61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This Procedure applies to all staff and volunteers of the Church.</w:t>
      </w:r>
      <w:r w:rsidR="00BA1B34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Attendees are encouraged to also follow </w:t>
      </w:r>
      <w:r w:rsidR="001C3379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the steps outlined in </w:t>
      </w:r>
      <w:r w:rsidR="009443EF"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this </w:t>
      </w:r>
      <w:r w:rsidR="00BA1B34" w:rsidRPr="007E2AF8">
        <w:rPr>
          <w:rFonts w:eastAsia="Times New Roman" w:cs="Arial"/>
          <w:color w:val="000000"/>
          <w:bdr w:val="none" w:sz="0" w:space="0" w:color="auto"/>
          <w:lang w:eastAsia="en-AU"/>
        </w:rPr>
        <w:t>procedure.</w:t>
      </w:r>
    </w:p>
    <w:p w14:paraId="321FACBB" w14:textId="734FE446" w:rsidR="00D77D28" w:rsidRPr="007E2AF8" w:rsidRDefault="0055073D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b/>
          <w:bCs/>
          <w:noProof/>
          <w:color w:val="000000"/>
          <w:sz w:val="32"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B5B9A" wp14:editId="1620B30C">
                <wp:simplePos x="0" y="0"/>
                <wp:positionH relativeFrom="column">
                  <wp:posOffset>29210</wp:posOffset>
                </wp:positionH>
                <wp:positionV relativeFrom="paragraph">
                  <wp:posOffset>240665</wp:posOffset>
                </wp:positionV>
                <wp:extent cx="6198870" cy="996950"/>
                <wp:effectExtent l="19050" t="19050" r="11430" b="1270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996950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>
                          <a:solidFill>
                            <a:srgbClr val="63C2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37" w14:textId="23741991" w:rsidR="00D77D28" w:rsidRPr="007E2AF8" w:rsidRDefault="00D77D28" w:rsidP="007C1D0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textAlignment w:val="baseline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2"/>
                                <w:szCs w:val="18"/>
                                <w:bdr w:val="none" w:sz="0" w:space="0" w:color="auto"/>
                                <w:lang w:eastAsia="en-AU"/>
                              </w:rPr>
                            </w:pPr>
                            <w:r w:rsidRPr="007E2AF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/>
                                <w:lang w:eastAsia="en-AU"/>
                              </w:rPr>
                              <w:t>If you have any doubt as to whether a complaint or information would fall within the scope of the Procedure, or about any of the steps set out in the Procedure, contact the Baptist Churches of NSW &amp; ACT Ministry Standards Manager</w:t>
                            </w:r>
                            <w:r w:rsidR="0055073D" w:rsidRPr="007E2AF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/>
                                <w:lang w:eastAsia="en-AU"/>
                              </w:rPr>
                              <w:t xml:space="preserve"> on</w:t>
                            </w:r>
                            <w:r w:rsidRPr="007E2AF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/>
                                <w:lang w:eastAsia="en-AU"/>
                              </w:rPr>
                              <w:t xml:space="preserve"> </w:t>
                            </w:r>
                            <w:r w:rsidR="0055073D" w:rsidRPr="007E2AF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/>
                                <w:lang w:eastAsia="en-AU"/>
                              </w:rPr>
                              <w:br/>
                            </w:r>
                            <w:r w:rsidRPr="007E2AF8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Cs w:val="20"/>
                                <w:bdr w:val="none" w:sz="0" w:space="0" w:color="auto"/>
                                <w:lang w:eastAsia="en-AU"/>
                              </w:rPr>
                              <w:t>1300 647 780.</w:t>
                            </w:r>
                          </w:p>
                          <w:p w14:paraId="7D70F702" w14:textId="77777777" w:rsidR="00D77D28" w:rsidRPr="007E2AF8" w:rsidRDefault="00D77D28" w:rsidP="00D7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5B9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.3pt;margin-top:18.95pt;width:488.1pt;height:7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" fillcolor="#47c3d3" strokecolor="#63c29d" strokeweight="3pt">
                <v:fill opacity="32896f"/>
                <v:textbox>
                  <w:txbxContent>
                    <w:p w14:paraId="435DB837" w14:textId="23741991" w:rsidR="00D77D28" w:rsidRPr="007E2AF8" w:rsidRDefault="00D77D28" w:rsidP="007C1D0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textAlignment w:val="baseline"/>
                        <w:rPr>
                          <w:rFonts w:eastAsia="Times New Roman" w:cs="Arial"/>
                          <w:b/>
                          <w:bCs/>
                          <w:color w:val="000000"/>
                          <w:sz w:val="22"/>
                          <w:szCs w:val="18"/>
                          <w:bdr w:val="none" w:sz="0" w:space="0" w:color="auto"/>
                          <w:lang w:eastAsia="en-AU"/>
                        </w:rPr>
                      </w:pPr>
                      <w:r w:rsidRPr="007E2AF8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/>
                          <w:lang w:eastAsia="en-AU"/>
                        </w:rPr>
                        <w:t>If you have any doubt as to whether a complaint or information would fall within the scope of the Procedure, or about any of the steps set out in the Procedure, contact the Baptist Churches of NSW &amp; ACT Ministry Standards Manager</w:t>
                      </w:r>
                      <w:r w:rsidR="0055073D" w:rsidRPr="007E2AF8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/>
                          <w:lang w:eastAsia="en-AU"/>
                        </w:rPr>
                        <w:t xml:space="preserve"> on</w:t>
                      </w:r>
                      <w:r w:rsidRPr="007E2AF8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/>
                          <w:lang w:eastAsia="en-AU"/>
                        </w:rPr>
                        <w:t xml:space="preserve"> </w:t>
                      </w:r>
                      <w:r w:rsidR="0055073D" w:rsidRPr="007E2AF8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/>
                          <w:lang w:eastAsia="en-AU"/>
                        </w:rPr>
                        <w:br/>
                      </w:r>
                      <w:r w:rsidRPr="007E2AF8">
                        <w:rPr>
                          <w:rFonts w:eastAsia="Times New Roman" w:cs="Arial"/>
                          <w:b/>
                          <w:bCs/>
                          <w:color w:val="000000"/>
                          <w:szCs w:val="20"/>
                          <w:bdr w:val="none" w:sz="0" w:space="0" w:color="auto"/>
                          <w:lang w:eastAsia="en-AU"/>
                        </w:rPr>
                        <w:t>1300 647 780.</w:t>
                      </w:r>
                    </w:p>
                    <w:p w14:paraId="7D70F702" w14:textId="77777777" w:rsidR="00D77D28" w:rsidRPr="007E2AF8" w:rsidRDefault="00D77D28" w:rsidP="00D77D28"/>
                  </w:txbxContent>
                </v:textbox>
                <w10:wrap type="square"/>
              </v:shape>
            </w:pict>
          </mc:Fallback>
        </mc:AlternateContent>
      </w:r>
    </w:p>
    <w:p w14:paraId="607643FB" w14:textId="77777777" w:rsidR="005F4479" w:rsidRDefault="005F4479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47C3D3"/>
          <w:sz w:val="28"/>
          <w:bdr w:val="none" w:sz="0" w:space="0" w:color="auto"/>
          <w:lang w:eastAsia="en-AU"/>
        </w:rPr>
      </w:pPr>
    </w:p>
    <w:p w14:paraId="77E4A35C" w14:textId="16AF5C57" w:rsidR="00DE0D71" w:rsidRPr="005F4479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bdr w:val="none" w:sz="0" w:space="0" w:color="auto"/>
          <w:lang w:eastAsia="en-AU"/>
        </w:rPr>
      </w:pPr>
      <w:r w:rsidRPr="005F4479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The Procedure should be read in conjunction with the </w:t>
      </w:r>
      <w:r w:rsidRPr="005F4479"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  <w:t>Safe Church Policy</w:t>
      </w:r>
      <w:r w:rsidRPr="005F4479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and:</w:t>
      </w:r>
    </w:p>
    <w:p w14:paraId="17DB506D" w14:textId="6609865C" w:rsidR="00D77D28" w:rsidRPr="007E2AF8" w:rsidRDefault="00D77D28" w:rsidP="00EA04FE">
      <w:pPr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eastAsia="Times New Roman" w:cs="Arial"/>
          <w:bdr w:val="none" w:sz="0" w:space="0" w:color="auto"/>
          <w:lang w:eastAsia="en-AU"/>
        </w:rPr>
      </w:pPr>
      <w:r w:rsidRPr="007E2AF8">
        <w:rPr>
          <w:rFonts w:eastAsia="Times New Roman" w:cs="Arial"/>
          <w:i/>
          <w:iCs/>
          <w:color w:val="000000"/>
          <w:bdr w:val="none" w:sz="0" w:space="0" w:color="auto"/>
          <w:lang w:eastAsia="en-AU"/>
        </w:rPr>
        <w:t>Procedure for Handling Complaints Against Staff and Volunteers</w:t>
      </w:r>
      <w:r w:rsidRPr="007E2AF8">
        <w:rPr>
          <w:rFonts w:eastAsia="Times New Roman" w:cs="Arial"/>
          <w:bdr w:val="none" w:sz="0" w:space="0" w:color="auto"/>
          <w:lang w:eastAsia="en-AU"/>
        </w:rPr>
        <w:t> </w:t>
      </w:r>
    </w:p>
    <w:p w14:paraId="53A9359F" w14:textId="4A944249" w:rsidR="00D77D28" w:rsidRPr="007E2AF8" w:rsidRDefault="00D77D28" w:rsidP="00EA04FE">
      <w:pPr>
        <w:numPr>
          <w:ilvl w:val="1"/>
          <w:numId w:val="1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5" w:firstLine="0"/>
        <w:textAlignment w:val="baseline"/>
        <w:rPr>
          <w:rFonts w:eastAsia="Times New Roman" w:cs="Arial"/>
          <w:bdr w:val="none" w:sz="0" w:space="0" w:color="auto"/>
          <w:lang w:eastAsia="en-AU"/>
        </w:rPr>
      </w:pPr>
      <w:r w:rsidRPr="007E2AF8">
        <w:rPr>
          <w:rFonts w:eastAsia="Times New Roman" w:cs="Arial"/>
          <w:i/>
          <w:iCs/>
          <w:color w:val="000000"/>
          <w:bdr w:val="none" w:sz="0" w:space="0" w:color="auto"/>
          <w:lang w:eastAsia="en-AU"/>
        </w:rPr>
        <w:t>Safe Church Concerns Form</w:t>
      </w:r>
      <w:r w:rsidRPr="007E2AF8">
        <w:rPr>
          <w:rFonts w:eastAsia="Times New Roman" w:cs="Arial"/>
          <w:bdr w:val="none" w:sz="0" w:space="0" w:color="auto"/>
          <w:lang w:eastAsia="en-AU"/>
        </w:rPr>
        <w:t> </w:t>
      </w:r>
    </w:p>
    <w:p w14:paraId="1D7AEE4E" w14:textId="77777777" w:rsidR="00D77D28" w:rsidRPr="007E2AF8" w:rsidRDefault="00D77D28" w:rsidP="00D77D28">
      <w:pPr>
        <w:rPr>
          <w:rFonts w:eastAsia="Times New Roman" w:cs="Arial"/>
          <w:color w:val="0079BF"/>
          <w:sz w:val="26"/>
          <w:szCs w:val="26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79BF"/>
          <w:sz w:val="26"/>
          <w:szCs w:val="26"/>
          <w:bdr w:val="none" w:sz="0" w:space="0" w:color="auto"/>
          <w:lang w:eastAsia="en-AU"/>
        </w:rPr>
        <w:br w:type="page"/>
      </w:r>
    </w:p>
    <w:p w14:paraId="1014DC23" w14:textId="1C143258" w:rsidR="00D77D28" w:rsidRPr="007E2AF8" w:rsidRDefault="00D77D28" w:rsidP="00EA04FE">
      <w:pPr>
        <w:pStyle w:val="heading2withnumbers"/>
        <w:numPr>
          <w:ilvl w:val="2"/>
          <w:numId w:val="138"/>
        </w:numPr>
        <w:ind w:left="567" w:hanging="567"/>
        <w:rPr>
          <w:rFonts w:cs="Arial"/>
          <w:b/>
          <w:color w:val="63C29D"/>
          <w:sz w:val="32"/>
        </w:rPr>
      </w:pPr>
      <w:r w:rsidRPr="007E2AF8">
        <w:rPr>
          <w:rFonts w:cs="Arial"/>
          <w:b/>
          <w:color w:val="63C29D"/>
          <w:sz w:val="32"/>
        </w:rPr>
        <w:t>Receiving a complaint or identifying a child protection concern</w:t>
      </w:r>
    </w:p>
    <w:p w14:paraId="0B4DEE3B" w14:textId="38D67825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16"/>
          <w:szCs w:val="22"/>
          <w:bdr w:val="none" w:sz="0" w:space="0" w:color="auto"/>
          <w:lang w:eastAsia="en-AU"/>
        </w:rPr>
      </w:pPr>
    </w:p>
    <w:p w14:paraId="47B8F3CC" w14:textId="77777777" w:rsidR="00D77D28" w:rsidRPr="007E2AF8" w:rsidRDefault="67B4DAFE" w:rsidP="00871715">
      <w:pPr>
        <w:rPr>
          <w:rFonts w:cs="Arial"/>
        </w:rPr>
      </w:pPr>
      <w:r w:rsidRPr="007E2AF8">
        <w:rPr>
          <w:rFonts w:cs="Arial"/>
        </w:rPr>
        <w:t>A child protection concern may include concerns regarding:</w:t>
      </w:r>
    </w:p>
    <w:p w14:paraId="1476E5F4" w14:textId="3300C717" w:rsidR="00D77D28" w:rsidRPr="007E2AF8" w:rsidRDefault="00D77D28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 xml:space="preserve">a </w:t>
      </w:r>
      <w:r w:rsidR="00D7205E" w:rsidRPr="007E2AF8">
        <w:rPr>
          <w:rFonts w:eastAsia="Times New Roman"/>
          <w:bdr w:val="none" w:sz="0" w:space="0" w:color="auto"/>
          <w:lang w:val="en-AU" w:eastAsia="en-AU"/>
        </w:rPr>
        <w:t>c</w:t>
      </w:r>
      <w:r w:rsidRPr="007E2AF8">
        <w:rPr>
          <w:rFonts w:eastAsia="Times New Roman"/>
          <w:bdr w:val="none" w:sz="0" w:space="0" w:color="auto"/>
          <w:lang w:val="en-AU" w:eastAsia="en-AU"/>
        </w:rPr>
        <w:t>hild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 xml:space="preserve"> </w:t>
      </w:r>
      <w:r w:rsidR="00D7205E" w:rsidRPr="007E2AF8">
        <w:rPr>
          <w:rFonts w:eastAsia="Times New Roman"/>
          <w:bdr w:val="none" w:sz="0" w:space="0" w:color="auto"/>
          <w:lang w:val="en-AU" w:eastAsia="en-AU"/>
        </w:rPr>
        <w:t>a</w:t>
      </w:r>
      <w:r w:rsidRPr="007E2AF8">
        <w:rPr>
          <w:rFonts w:eastAsia="Times New Roman"/>
          <w:bdr w:val="none" w:sz="0" w:space="0" w:color="auto"/>
          <w:lang w:val="en-AU" w:eastAsia="en-AU"/>
        </w:rPr>
        <w:t xml:space="preserve">buse </w:t>
      </w:r>
      <w:r w:rsidR="005C5F99" w:rsidRPr="007E2AF8">
        <w:rPr>
          <w:rFonts w:eastAsia="Times New Roman"/>
          <w:bdr w:val="none" w:sz="0" w:space="0" w:color="auto"/>
          <w:lang w:val="en-AU" w:eastAsia="en-AU"/>
        </w:rPr>
        <w:t>o</w:t>
      </w:r>
      <w:r w:rsidRPr="007E2AF8">
        <w:rPr>
          <w:rFonts w:eastAsia="Times New Roman"/>
          <w:bdr w:val="none" w:sz="0" w:space="0" w:color="auto"/>
          <w:lang w:val="en-AU" w:eastAsia="en-AU"/>
        </w:rPr>
        <w:t>ffence</w:t>
      </w:r>
      <w:r w:rsidR="00BE5CD2" w:rsidRPr="007E2AF8">
        <w:rPr>
          <w:rFonts w:eastAsia="Times New Roman"/>
          <w:bdr w:val="none" w:sz="0" w:space="0" w:color="auto"/>
          <w:lang w:val="en-AU" w:eastAsia="en-AU"/>
        </w:rPr>
        <w:t xml:space="preserve"> 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(including sexual or physical abuse);</w:t>
      </w:r>
    </w:p>
    <w:p w14:paraId="0DE688A7" w14:textId="77777777" w:rsidR="001C3644" w:rsidRDefault="001C3644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>
        <w:rPr>
          <w:rFonts w:eastAsia="Times New Roman"/>
          <w:bdr w:val="none" w:sz="0" w:space="0" w:color="auto"/>
          <w:lang w:val="en-AU" w:eastAsia="en-AU"/>
        </w:rPr>
        <w:t>non accidental physical injury;</w:t>
      </w:r>
    </w:p>
    <w:p w14:paraId="7F689258" w14:textId="172BFF1C" w:rsidR="00D77D28" w:rsidRPr="007E2AF8" w:rsidRDefault="00383253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s</w:t>
      </w:r>
      <w:r w:rsidR="00D77D28" w:rsidRPr="007E2AF8">
        <w:rPr>
          <w:rFonts w:eastAsia="Times New Roman"/>
          <w:bdr w:val="none" w:sz="0" w:space="0" w:color="auto"/>
          <w:lang w:val="en-AU" w:eastAsia="en-AU"/>
        </w:rPr>
        <w:t xml:space="preserve">exual </w:t>
      </w:r>
      <w:r w:rsidRPr="007E2AF8">
        <w:rPr>
          <w:rFonts w:eastAsia="Times New Roman"/>
          <w:bdr w:val="none" w:sz="0" w:space="0" w:color="auto"/>
          <w:lang w:val="en-AU" w:eastAsia="en-AU"/>
        </w:rPr>
        <w:t>m</w:t>
      </w:r>
      <w:r w:rsidR="00D77D28" w:rsidRPr="007E2AF8">
        <w:rPr>
          <w:rFonts w:eastAsia="Times New Roman"/>
          <w:bdr w:val="none" w:sz="0" w:space="0" w:color="auto"/>
          <w:lang w:val="en-AU" w:eastAsia="en-AU"/>
        </w:rPr>
        <w:t>isconduct involving a child</w:t>
      </w:r>
      <w:r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7F7F140A" w14:textId="1E30490F" w:rsidR="00D77D28" w:rsidRPr="007E2AF8" w:rsidRDefault="00DB6374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>
        <w:rPr>
          <w:rFonts w:eastAsia="Times New Roman"/>
          <w:bdr w:val="none" w:sz="0" w:space="0" w:color="auto"/>
          <w:lang w:val="en-AU" w:eastAsia="en-AU"/>
        </w:rPr>
        <w:t>ill treatment or</w:t>
      </w:r>
      <w:r w:rsidR="00D77D28" w:rsidRPr="007E2AF8">
        <w:rPr>
          <w:rFonts w:eastAsia="Times New Roman"/>
          <w:bdr w:val="none" w:sz="0" w:space="0" w:color="auto"/>
          <w:lang w:val="en-AU" w:eastAsia="en-AU"/>
        </w:rPr>
        <w:t xml:space="preserve"> neglect of a child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79241349" w14:textId="5053AED5" w:rsidR="00042AA4" w:rsidRPr="007E2AF8" w:rsidRDefault="00383253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b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>ehaviour</w:t>
      </w:r>
      <w:r w:rsidR="00013755">
        <w:rPr>
          <w:rFonts w:eastAsia="Times New Roman"/>
          <w:bdr w:val="none" w:sz="0" w:space="0" w:color="auto"/>
          <w:lang w:val="en-AU" w:eastAsia="en-AU"/>
        </w:rPr>
        <w:t>, or a circumstance,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 xml:space="preserve"> </w:t>
      </w:r>
      <w:r w:rsidR="00336895">
        <w:rPr>
          <w:rFonts w:eastAsia="Times New Roman"/>
          <w:bdr w:val="none" w:sz="0" w:space="0" w:color="auto"/>
          <w:lang w:val="en-AU" w:eastAsia="en-AU"/>
        </w:rPr>
        <w:t xml:space="preserve">that 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>psychological</w:t>
      </w:r>
      <w:r w:rsidR="00336895">
        <w:rPr>
          <w:rFonts w:eastAsia="Times New Roman"/>
          <w:bdr w:val="none" w:sz="0" w:space="0" w:color="auto"/>
          <w:lang w:val="en-AU" w:eastAsia="en-AU"/>
        </w:rPr>
        <w:t>ly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 xml:space="preserve"> harm</w:t>
      </w:r>
      <w:r w:rsidR="00336895">
        <w:rPr>
          <w:rFonts w:eastAsia="Times New Roman"/>
          <w:bdr w:val="none" w:sz="0" w:space="0" w:color="auto"/>
          <w:lang w:val="en-AU" w:eastAsia="en-AU"/>
        </w:rPr>
        <w:t>s</w:t>
      </w:r>
      <w:r w:rsidR="009805A1" w:rsidRPr="007E2AF8">
        <w:rPr>
          <w:rFonts w:eastAsia="Times New Roman"/>
          <w:bdr w:val="none" w:sz="0" w:space="0" w:color="auto"/>
          <w:lang w:val="en-AU" w:eastAsia="en-AU"/>
        </w:rPr>
        <w:t xml:space="preserve"> </w:t>
      </w:r>
      <w:r w:rsidRPr="007E2AF8">
        <w:rPr>
          <w:rFonts w:eastAsia="Times New Roman"/>
          <w:bdr w:val="none" w:sz="0" w:space="0" w:color="auto"/>
          <w:lang w:val="en-AU" w:eastAsia="en-AU"/>
        </w:rPr>
        <w:t xml:space="preserve">a 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>child</w:t>
      </w:r>
      <w:r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30A1DFD0" w14:textId="01C075A8" w:rsidR="00ED798A" w:rsidRPr="007E2AF8" w:rsidRDefault="00C07447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>
        <w:rPr>
          <w:rFonts w:eastAsia="Times New Roman"/>
          <w:bdr w:val="none" w:sz="0" w:space="0" w:color="auto"/>
          <w:lang w:val="en-AU" w:eastAsia="en-AU"/>
        </w:rPr>
        <w:t xml:space="preserve">inappropriate </w:t>
      </w:r>
      <w:r w:rsidR="00E40471">
        <w:rPr>
          <w:rFonts w:eastAsia="Times New Roman"/>
          <w:bdr w:val="none" w:sz="0" w:space="0" w:color="auto"/>
          <w:lang w:val="en-AU" w:eastAsia="en-AU"/>
        </w:rPr>
        <w:t>discipline;</w:t>
      </w:r>
    </w:p>
    <w:p w14:paraId="6D44C0FC" w14:textId="16296E1E" w:rsidR="00042AA4" w:rsidRPr="007E2AF8" w:rsidRDefault="00383253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i</w:t>
      </w:r>
      <w:r w:rsidR="00042AA4" w:rsidRPr="007E2AF8">
        <w:rPr>
          <w:rFonts w:eastAsia="Times New Roman"/>
          <w:bdr w:val="none" w:sz="0" w:space="0" w:color="auto"/>
          <w:lang w:val="en-AU" w:eastAsia="en-AU"/>
        </w:rPr>
        <w:t>nappropriately personal or intimate communication and/or behaviours which may constitute grooming</w:t>
      </w:r>
      <w:r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4930D1D9" w14:textId="0BAF061F" w:rsidR="00D77D28" w:rsidRPr="007E2AF8" w:rsidRDefault="007459F8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e</w:t>
      </w:r>
      <w:r w:rsidR="00D77D28" w:rsidRPr="007E2AF8">
        <w:rPr>
          <w:rFonts w:eastAsia="Times New Roman"/>
          <w:bdr w:val="none" w:sz="0" w:space="0" w:color="auto"/>
          <w:lang w:val="en-AU" w:eastAsia="en-AU"/>
        </w:rPr>
        <w:t>xposure of a child to Domestic and Family Violence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; or</w:t>
      </w:r>
    </w:p>
    <w:p w14:paraId="70EF4261" w14:textId="548A8457" w:rsidR="00D77D28" w:rsidRPr="007E2AF8" w:rsidRDefault="00D77D28" w:rsidP="00BE1896">
      <w:pPr>
        <w:pStyle w:val="ListParagraph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any other reason for concern.</w:t>
      </w:r>
    </w:p>
    <w:p w14:paraId="25D26732" w14:textId="77777777" w:rsidR="00D77D28" w:rsidRPr="007E2AF8" w:rsidRDefault="00D77D28" w:rsidP="005D1A4C">
      <w:pPr>
        <w:pStyle w:val="Normallist"/>
        <w:rPr>
          <w:lang w:val="en-AU"/>
        </w:rPr>
      </w:pPr>
    </w:p>
    <w:p w14:paraId="13CDA8A2" w14:textId="0FCE4B23" w:rsidR="00D77D28" w:rsidRPr="007E2AF8" w:rsidRDefault="00D77D28" w:rsidP="005D1A4C">
      <w:pPr>
        <w:rPr>
          <w:rFonts w:cs="Arial"/>
        </w:rPr>
      </w:pPr>
      <w:r w:rsidRPr="007E2AF8">
        <w:rPr>
          <w:rFonts w:cs="Arial"/>
        </w:rPr>
        <w:t>A child protection concern may be received:</w:t>
      </w:r>
    </w:p>
    <w:p w14:paraId="53CAFC8F" w14:textId="782547AA" w:rsidR="00D77D28" w:rsidRPr="007E2AF8" w:rsidRDefault="00D77D28" w:rsidP="004D580F">
      <w:pPr>
        <w:pStyle w:val="ListParagraph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rom a child who has been directly involved;</w:t>
      </w:r>
    </w:p>
    <w:p w14:paraId="2D47CC26" w14:textId="3A089E19" w:rsidR="00D77D28" w:rsidRPr="007E2AF8" w:rsidRDefault="00D77D28" w:rsidP="004D580F">
      <w:pPr>
        <w:pStyle w:val="ListParagraph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rom an adult who has been directly involved (including personal disclosures of wrongdoing);</w:t>
      </w:r>
    </w:p>
    <w:p w14:paraId="366F8B3F" w14:textId="4ED97DDF" w:rsidR="00D77D28" w:rsidRPr="007E2AF8" w:rsidRDefault="00D77D28" w:rsidP="004D580F">
      <w:pPr>
        <w:pStyle w:val="ListParagraph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rom another person with information about a child or adult;</w:t>
      </w:r>
    </w:p>
    <w:p w14:paraId="703DC7A0" w14:textId="66E225AD" w:rsidR="00D77D28" w:rsidRPr="007E2AF8" w:rsidRDefault="00D77D28" w:rsidP="004D580F">
      <w:pPr>
        <w:pStyle w:val="ListParagraph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rom another organisation with information about a child or adult;</w:t>
      </w:r>
      <w:r w:rsidR="001E23D1">
        <w:rPr>
          <w:rFonts w:eastAsia="Times New Roman"/>
          <w:bdr w:val="none" w:sz="0" w:space="0" w:color="auto"/>
          <w:lang w:val="en-AU" w:eastAsia="en-AU"/>
        </w:rPr>
        <w:t xml:space="preserve"> 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or</w:t>
      </w:r>
    </w:p>
    <w:p w14:paraId="0D2039DE" w14:textId="0CCC3F42" w:rsidR="00D77D28" w:rsidRPr="007E2AF8" w:rsidRDefault="00D77D28" w:rsidP="004D580F">
      <w:pPr>
        <w:pStyle w:val="ListParagraph"/>
        <w:numPr>
          <w:ilvl w:val="2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rom staff or volunteers who have concerns based on their observations and interactions with one or more children or adults.</w:t>
      </w:r>
    </w:p>
    <w:p w14:paraId="2858AD20" w14:textId="77777777" w:rsidR="00D77D28" w:rsidRPr="007E2AF8" w:rsidRDefault="00D77D28" w:rsidP="005F4250">
      <w:pPr>
        <w:rPr>
          <w:rFonts w:cs="Arial"/>
        </w:rPr>
      </w:pPr>
    </w:p>
    <w:p w14:paraId="6CF6764B" w14:textId="7F0DEE3D" w:rsidR="00D77D28" w:rsidRPr="007E2AF8" w:rsidRDefault="00D77D28" w:rsidP="005F4250">
      <w:pPr>
        <w:rPr>
          <w:rFonts w:cs="Arial"/>
        </w:rPr>
      </w:pPr>
      <w:r w:rsidRPr="007E2AF8">
        <w:rPr>
          <w:rFonts w:cs="Arial"/>
        </w:rPr>
        <w:t>If someone raises a concern or reports an allegation:</w:t>
      </w:r>
    </w:p>
    <w:p w14:paraId="46251B00" w14:textId="6B47A3C4" w:rsidR="00D77D28" w:rsidRPr="007E2AF8" w:rsidDel="00383253" w:rsidRDefault="00D77D28" w:rsidP="00405F17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 w:rsidDel="00383253">
        <w:rPr>
          <w:rFonts w:eastAsia="Times New Roman"/>
          <w:b/>
          <w:bdr w:val="none" w:sz="0" w:space="0" w:color="auto"/>
          <w:lang w:val="en-AU" w:eastAsia="en-AU"/>
        </w:rPr>
        <w:t>DON’T</w:t>
      </w:r>
      <w:r w:rsidRPr="007E2AF8" w:rsidDel="00383253">
        <w:rPr>
          <w:rFonts w:eastAsia="Times New Roman"/>
          <w:bdr w:val="none" w:sz="0" w:space="0" w:color="auto"/>
          <w:lang w:val="en-AU" w:eastAsia="en-AU"/>
        </w:rPr>
        <w:t xml:space="preserve"> promise </w:t>
      </w:r>
      <w:r w:rsidR="00651B78" w:rsidRPr="007E2AF8">
        <w:rPr>
          <w:rFonts w:eastAsia="Times New Roman"/>
          <w:bdr w:val="none" w:sz="0" w:space="0" w:color="auto"/>
          <w:lang w:val="en-AU" w:eastAsia="en-AU"/>
        </w:rPr>
        <w:t xml:space="preserve">that you will keep it confidential and </w:t>
      </w:r>
      <w:r w:rsidRPr="007E2AF8" w:rsidDel="00383253">
        <w:rPr>
          <w:rFonts w:eastAsia="Times New Roman"/>
          <w:bdr w:val="none" w:sz="0" w:space="0" w:color="auto"/>
          <w:lang w:val="en-AU" w:eastAsia="en-AU"/>
        </w:rPr>
        <w:t>not report the information</w:t>
      </w:r>
      <w:r w:rsidR="006C2DFA"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18899D4E" w14:textId="36627ECE" w:rsidR="00D77D28" w:rsidRPr="007E2AF8" w:rsidDel="00383253" w:rsidRDefault="00D77D28" w:rsidP="00405F17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 w:rsidDel="00383253">
        <w:rPr>
          <w:rFonts w:eastAsia="Times New Roman"/>
          <w:b/>
          <w:bdr w:val="none" w:sz="0" w:space="0" w:color="auto"/>
          <w:lang w:val="en-AU" w:eastAsia="en-AU"/>
        </w:rPr>
        <w:t>DON’T</w:t>
      </w:r>
      <w:r w:rsidRPr="007E2AF8" w:rsidDel="00383253">
        <w:rPr>
          <w:rFonts w:eastAsia="Times New Roman"/>
          <w:bdr w:val="none" w:sz="0" w:space="0" w:color="auto"/>
          <w:lang w:val="en-AU" w:eastAsia="en-AU"/>
        </w:rPr>
        <w:t xml:space="preserve"> ask leading questions</w:t>
      </w:r>
      <w:r w:rsidR="000A221F"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726465B1" w14:textId="7BA76E30" w:rsidR="00D77D28" w:rsidRPr="007E2AF8" w:rsidDel="00383253" w:rsidRDefault="00D77D28" w:rsidP="00405F17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 w:rsidDel="00383253">
        <w:rPr>
          <w:rFonts w:eastAsia="Times New Roman"/>
          <w:b/>
          <w:bdr w:val="none" w:sz="0" w:space="0" w:color="auto"/>
          <w:lang w:val="en-AU" w:eastAsia="en-AU"/>
        </w:rPr>
        <w:t>DON’T</w:t>
      </w:r>
      <w:r w:rsidRPr="007E2AF8" w:rsidDel="00383253">
        <w:rPr>
          <w:rFonts w:eastAsia="Times New Roman"/>
          <w:bdr w:val="none" w:sz="0" w:space="0" w:color="auto"/>
          <w:lang w:val="en-AU" w:eastAsia="en-AU"/>
        </w:rPr>
        <w:t xml:space="preserve"> attempt to assess the validity of the concern, or seek to investigate any allegation yourself</w:t>
      </w:r>
      <w:r w:rsidR="00763777"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109E2586" w14:textId="613B20F8" w:rsidR="00D77D28" w:rsidRPr="007E2AF8" w:rsidRDefault="00D77D28" w:rsidP="00405F17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/>
          <w:bdr w:val="none" w:sz="0" w:space="0" w:color="auto"/>
          <w:lang w:val="en-AU" w:eastAsia="en-AU"/>
        </w:rPr>
        <w:t>DO</w:t>
      </w:r>
      <w:r w:rsidRPr="007E2AF8">
        <w:rPr>
          <w:rFonts w:eastAsia="Times New Roman"/>
          <w:bdr w:val="none" w:sz="0" w:space="0" w:color="auto"/>
          <w:lang w:val="en-AU" w:eastAsia="en-AU"/>
        </w:rPr>
        <w:t xml:space="preserve"> clarify information reported to you if appropriate (for example, ‘Can you tell me more about that?’)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;</w:t>
      </w:r>
    </w:p>
    <w:p w14:paraId="1E1240A7" w14:textId="3E4A6D1F" w:rsidR="00D77D28" w:rsidRPr="007E2AF8" w:rsidRDefault="00D77D28" w:rsidP="00405F17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lang w:val="en-AU"/>
        </w:rPr>
      </w:pPr>
      <w:r w:rsidRPr="007E2AF8">
        <w:rPr>
          <w:rFonts w:eastAsia="Times New Roman"/>
          <w:b/>
          <w:bdr w:val="none" w:sz="0" w:space="0" w:color="auto"/>
          <w:lang w:val="en-AU" w:eastAsia="en-AU"/>
        </w:rPr>
        <w:t>DO</w:t>
      </w:r>
      <w:r w:rsidRPr="007E2AF8">
        <w:rPr>
          <w:rFonts w:eastAsia="Times New Roman"/>
          <w:bdr w:val="none" w:sz="0" w:space="0" w:color="auto"/>
          <w:lang w:val="en-AU" w:eastAsia="en-AU"/>
        </w:rPr>
        <w:t xml:space="preserve"> assure the person that appropriate action will be taken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>;</w:t>
      </w:r>
      <w:r w:rsidR="002D03D0" w:rsidRPr="007E2AF8">
        <w:rPr>
          <w:rFonts w:eastAsia="Times New Roman"/>
          <w:bdr w:val="none" w:sz="0" w:space="0" w:color="auto"/>
          <w:lang w:val="en-AU" w:eastAsia="en-AU"/>
        </w:rPr>
        <w:t xml:space="preserve"> and</w:t>
      </w:r>
    </w:p>
    <w:p w14:paraId="61374ACF" w14:textId="4A71B01D" w:rsidR="00383253" w:rsidRPr="007E2AF8" w:rsidRDefault="00D77D28" w:rsidP="00383253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 xml:space="preserve">if a child, </w:t>
      </w:r>
      <w:r w:rsidRPr="007E2AF8">
        <w:rPr>
          <w:rFonts w:eastAsia="Times New Roman"/>
          <w:b/>
          <w:bdr w:val="none" w:sz="0" w:space="0" w:color="auto"/>
          <w:lang w:val="en-AU" w:eastAsia="en-AU"/>
        </w:rPr>
        <w:t xml:space="preserve">DO </w:t>
      </w:r>
      <w:r w:rsidRPr="007E2AF8">
        <w:rPr>
          <w:rFonts w:eastAsia="Times New Roman"/>
          <w:bdr w:val="none" w:sz="0" w:space="0" w:color="auto"/>
          <w:lang w:val="en-AU" w:eastAsia="en-AU"/>
        </w:rPr>
        <w:t>reassure them that they are not at fault and that they will not be in trouble for sharing this information</w:t>
      </w:r>
      <w:r w:rsidR="009B1971" w:rsidRPr="007E2AF8">
        <w:rPr>
          <w:rFonts w:eastAsia="Times New Roman"/>
          <w:bdr w:val="none" w:sz="0" w:space="0" w:color="auto"/>
          <w:lang w:val="en-AU" w:eastAsia="en-AU"/>
        </w:rPr>
        <w:t>.</w:t>
      </w:r>
    </w:p>
    <w:p w14:paraId="3D46F845" w14:textId="44733FE2" w:rsidR="00D77D28" w:rsidRPr="007E2AF8" w:rsidRDefault="00D77D28" w:rsidP="00796E29"/>
    <w:p w14:paraId="6EF6EDA8" w14:textId="1466940D" w:rsidR="00D77D28" w:rsidRPr="007E2AF8" w:rsidRDefault="67B4DAFE" w:rsidP="008A0654">
      <w:r w:rsidRPr="007E2AF8">
        <w:rPr>
          <w:rFonts w:cs="Arial"/>
        </w:rPr>
        <w:t xml:space="preserve">If a staff member or volunteer has a concern about a child’s wellbeing but have not received any specific </w:t>
      </w:r>
      <w:r w:rsidR="00D77D28" w:rsidRPr="007E2AF8" w:rsidDel="67B4DAFE">
        <w:rPr>
          <w:rFonts w:cs="Arial"/>
        </w:rPr>
        <w:t>information</w:t>
      </w:r>
      <w:r w:rsidRPr="007E2AF8">
        <w:rPr>
          <w:rFonts w:cs="Arial"/>
        </w:rPr>
        <w:t xml:space="preserve"> they may report the concern using the </w:t>
      </w:r>
      <w:r w:rsidRPr="007E2AF8">
        <w:rPr>
          <w:rFonts w:cs="Arial"/>
          <w:i/>
        </w:rPr>
        <w:t>Safe Church Concerns Form</w:t>
      </w:r>
      <w:r w:rsidRPr="007E2AF8">
        <w:rPr>
          <w:rFonts w:cs="Arial"/>
        </w:rPr>
        <w:t>.</w:t>
      </w:r>
    </w:p>
    <w:p w14:paraId="12083142" w14:textId="067E138B" w:rsidR="00D77D28" w:rsidRPr="007E2AF8" w:rsidRDefault="00D77D28" w:rsidP="00015CDA">
      <w:pPr>
        <w:rPr>
          <w:rFonts w:cs="Arial"/>
          <w:sz w:val="16"/>
          <w:szCs w:val="22"/>
          <w:bdr w:val="none" w:sz="0" w:space="0" w:color="auto"/>
        </w:rPr>
      </w:pPr>
    </w:p>
    <w:p w14:paraId="5F5661C1" w14:textId="0F6AC1D5" w:rsidR="00D77D28" w:rsidRPr="007E2AF8" w:rsidRDefault="00D77D28" w:rsidP="00EA04FE">
      <w:pPr>
        <w:pStyle w:val="heading2withnumbers"/>
        <w:numPr>
          <w:ilvl w:val="2"/>
          <w:numId w:val="138"/>
        </w:numPr>
        <w:ind w:left="567" w:hanging="567"/>
        <w:rPr>
          <w:rFonts w:cs="Arial"/>
          <w:b/>
          <w:color w:val="63C29D"/>
          <w:sz w:val="32"/>
        </w:rPr>
      </w:pPr>
      <w:r w:rsidRPr="007E2AF8">
        <w:rPr>
          <w:rFonts w:cs="Arial"/>
          <w:b/>
          <w:color w:val="63C29D"/>
          <w:sz w:val="32"/>
        </w:rPr>
        <w:t>Consider whether there is an immediate danger to a child</w:t>
      </w:r>
    </w:p>
    <w:p w14:paraId="046033E6" w14:textId="77777777" w:rsidR="00383253" w:rsidRPr="007E2AF8" w:rsidRDefault="00383253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04"/>
        <w:textAlignment w:val="baseline"/>
        <w:rPr>
          <w:rFonts w:eastAsia="Times New Roman" w:cs="Arial"/>
          <w:color w:val="000000"/>
          <w:bdr w:val="none" w:sz="0" w:space="0" w:color="auto"/>
          <w:lang w:eastAsia="en-AU"/>
        </w:rPr>
      </w:pPr>
    </w:p>
    <w:p w14:paraId="2D782BE4" w14:textId="090162CD" w:rsidR="00D77D28" w:rsidRPr="007E2AF8" w:rsidRDefault="00D77D28" w:rsidP="00015C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Where there is an </w:t>
      </w:r>
      <w:r w:rsidRPr="007E2AF8">
        <w:rPr>
          <w:rFonts w:eastAsia="Times New Roman" w:cs="Arial"/>
          <w:b/>
          <w:color w:val="000000"/>
          <w:bdr w:val="none" w:sz="0" w:space="0" w:color="auto"/>
          <w:lang w:eastAsia="en-AU"/>
        </w:rPr>
        <w:t>immediate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danger to a child</w:t>
      </w:r>
    </w:p>
    <w:p w14:paraId="76388A90" w14:textId="4998DF54" w:rsidR="00D77D28" w:rsidRPr="007E2AF8" w:rsidRDefault="00D77D28" w:rsidP="00015CDA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 xml:space="preserve">contact the Police immediately on </w:t>
      </w:r>
      <w:r w:rsidR="00383253" w:rsidRPr="007E2AF8">
        <w:rPr>
          <w:rFonts w:eastAsia="Times New Roman"/>
          <w:bdr w:val="none" w:sz="0" w:space="0" w:color="auto"/>
          <w:lang w:val="en-AU" w:eastAsia="en-AU"/>
        </w:rPr>
        <w:t xml:space="preserve">000 or </w:t>
      </w:r>
      <w:r w:rsidRPr="007E2AF8">
        <w:rPr>
          <w:rFonts w:eastAsia="Times New Roman"/>
          <w:bdr w:val="none" w:sz="0" w:space="0" w:color="auto"/>
          <w:lang w:val="en-AU" w:eastAsia="en-AU"/>
        </w:rPr>
        <w:t>131 444 and report the information;</w:t>
      </w:r>
    </w:p>
    <w:p w14:paraId="7228B41D" w14:textId="08BC6C04" w:rsidR="00D77D28" w:rsidRPr="007E2AF8" w:rsidRDefault="00D77D28" w:rsidP="00015CDA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follow any instructions given by the Police;</w:t>
      </w:r>
    </w:p>
    <w:p w14:paraId="1E92BBD7" w14:textId="3F888868" w:rsidR="00D77D28" w:rsidRPr="007E2AF8" w:rsidRDefault="00D77D28" w:rsidP="00015CDA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address any immediate safety needs of others present; and</w:t>
      </w:r>
    </w:p>
    <w:p w14:paraId="44F83AE6" w14:textId="0D9AAF6C" w:rsidR="00D77D28" w:rsidRPr="007E2AF8" w:rsidRDefault="00D77D28" w:rsidP="00383253">
      <w:pPr>
        <w:pStyle w:val="ListParagraph"/>
        <w:numPr>
          <w:ilvl w:val="0"/>
          <w:numId w:val="1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color w:val="000000"/>
          <w:bdr w:val="none" w:sz="0" w:space="0" w:color="auto"/>
          <w:lang w:val="en-AU" w:eastAsia="en-AU"/>
        </w:rPr>
      </w:pPr>
      <w:r w:rsidRPr="007E2AF8">
        <w:rPr>
          <w:rFonts w:eastAsia="Times New Roman"/>
          <w:bdr w:val="none" w:sz="0" w:space="0" w:color="auto"/>
          <w:lang w:val="en-AU" w:eastAsia="en-AU"/>
        </w:rPr>
        <w:t>organise support for the person who has disclosed the complaint or information.</w:t>
      </w:r>
    </w:p>
    <w:p w14:paraId="4EEC409F" w14:textId="77777777" w:rsidR="00383253" w:rsidRPr="007E2AF8" w:rsidRDefault="00383253" w:rsidP="004336ED">
      <w:pPr>
        <w:rPr>
          <w:rFonts w:cs="Arial"/>
          <w:bdr w:val="none" w:sz="0" w:space="0" w:color="auto"/>
          <w:lang w:eastAsia="en-AU"/>
        </w:rPr>
      </w:pPr>
    </w:p>
    <w:p w14:paraId="01F86785" w14:textId="153804D4" w:rsidR="00D77D28" w:rsidRPr="007E2AF8" w:rsidRDefault="00D77D28" w:rsidP="00EA04FE">
      <w:pPr>
        <w:pStyle w:val="heading2withnumbers"/>
        <w:numPr>
          <w:ilvl w:val="2"/>
          <w:numId w:val="138"/>
        </w:numPr>
        <w:ind w:left="567" w:hanging="567"/>
        <w:rPr>
          <w:rFonts w:cs="Arial"/>
          <w:b/>
          <w:color w:val="63C29D"/>
          <w:sz w:val="32"/>
        </w:rPr>
      </w:pPr>
      <w:r w:rsidRPr="007E2AF8">
        <w:rPr>
          <w:rFonts w:cs="Arial"/>
          <w:b/>
          <w:color w:val="63C29D"/>
          <w:sz w:val="32"/>
        </w:rPr>
        <w:t>Internal Reporting</w:t>
      </w:r>
    </w:p>
    <w:p w14:paraId="31A81B41" w14:textId="09D00936" w:rsidR="00D77D28" w:rsidRPr="007E2AF8" w:rsidRDefault="00D77D28" w:rsidP="00E47470">
      <w:pPr>
        <w:rPr>
          <w:rFonts w:cs="Arial"/>
          <w:bdr w:val="none" w:sz="0" w:space="0" w:color="auto"/>
          <w:lang w:eastAsia="en-AU"/>
        </w:rPr>
      </w:pPr>
    </w:p>
    <w:p w14:paraId="5EC7AF44" w14:textId="73E5C509" w:rsidR="00483922" w:rsidRPr="007E2AF8" w:rsidRDefault="00483922" w:rsidP="00E4747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</w:pP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3.1</w:t>
      </w: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ab/>
      </w:r>
      <w:r w:rsidR="00D77D28"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Complete Safe Church Concern Form</w:t>
      </w:r>
    </w:p>
    <w:p w14:paraId="09C3632A" w14:textId="77777777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27C002FF" w14:textId="782A971B" w:rsidR="00D77D28" w:rsidRPr="007E2AF8" w:rsidRDefault="00D77D28" w:rsidP="000C1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If a staff member or volunteer has or is notified of a child protection </w:t>
      </w:r>
      <w:r w:rsidR="00CA44FF" w:rsidRPr="007E2AF8">
        <w:rPr>
          <w:rFonts w:eastAsia="Times New Roman" w:cs="Arial"/>
          <w:color w:val="000000"/>
          <w:bdr w:val="none" w:sz="0" w:space="0" w:color="auto"/>
          <w:lang w:eastAsia="en-AU"/>
        </w:rPr>
        <w:t>concern,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they should complete a </w:t>
      </w:r>
      <w:r w:rsidRPr="007E2AF8">
        <w:rPr>
          <w:rFonts w:eastAsia="Times New Roman" w:cs="Arial"/>
          <w:i/>
          <w:color w:val="000000"/>
          <w:bdr w:val="none" w:sz="0" w:space="0" w:color="auto"/>
          <w:lang w:eastAsia="en-AU"/>
        </w:rPr>
        <w:t>Safe Church Concerns Form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as soon as possible. This form should include relevant details of the concern, contact information, and the signature of the person completing the form.</w:t>
      </w:r>
    </w:p>
    <w:p w14:paraId="0C3FC815" w14:textId="50C4E081" w:rsidR="00D77D28" w:rsidRPr="007E2AF8" w:rsidRDefault="00D77D28" w:rsidP="00E47470">
      <w:pPr>
        <w:rPr>
          <w:rFonts w:cs="Arial"/>
          <w:bdr w:val="none" w:sz="0" w:space="0" w:color="auto"/>
          <w:lang w:eastAsia="en-AU"/>
        </w:rPr>
      </w:pPr>
    </w:p>
    <w:p w14:paraId="05EB8022" w14:textId="5D8BBFCA" w:rsidR="00D77D28" w:rsidRPr="007E2AF8" w:rsidRDefault="00483922" w:rsidP="00E47470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</w:pP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3.2</w:t>
      </w: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ab/>
      </w:r>
      <w:r w:rsidR="00D77D28"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Notify the Safe Church Team </w:t>
      </w:r>
    </w:p>
    <w:p w14:paraId="369F5C2A" w14:textId="211DEEE4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1A9F797F" w14:textId="53492D6C" w:rsidR="00D77D28" w:rsidRPr="007E2AF8" w:rsidRDefault="00D77D28" w:rsidP="005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cs="Arial"/>
        </w:rPr>
      </w:pPr>
      <w:r w:rsidRPr="007E2AF8">
        <w:rPr>
          <w:rFonts w:cs="Arial"/>
        </w:rPr>
        <w:t xml:space="preserve">If a staff member or volunteer has or is notified of a child protection </w:t>
      </w:r>
      <w:r w:rsidR="00CA44FF" w:rsidRPr="007E2AF8">
        <w:rPr>
          <w:rFonts w:cs="Arial"/>
        </w:rPr>
        <w:t>concern,</w:t>
      </w:r>
      <w:r w:rsidRPr="007E2AF8">
        <w:rPr>
          <w:rFonts w:cs="Arial"/>
        </w:rPr>
        <w:t xml:space="preserve"> they must inform the Safe Church Team as soon as possible. The Safe Church Team is responsible for ensuring the church fulfils </w:t>
      </w:r>
      <w:proofErr w:type="spellStart"/>
      <w:r w:rsidRPr="007E2AF8">
        <w:rPr>
          <w:rFonts w:cs="Arial"/>
        </w:rPr>
        <w:t>it’s</w:t>
      </w:r>
      <w:proofErr w:type="spellEnd"/>
      <w:r w:rsidRPr="007E2AF8">
        <w:rPr>
          <w:rFonts w:cs="Arial"/>
        </w:rPr>
        <w:t xml:space="preserve"> legal obligations and ensuring that all concerns are managed appropriately.</w:t>
      </w:r>
    </w:p>
    <w:p w14:paraId="3985A8B2" w14:textId="77777777" w:rsidR="0055073D" w:rsidRPr="007E2AF8" w:rsidRDefault="0055073D" w:rsidP="00E47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</w:pPr>
    </w:p>
    <w:p w14:paraId="7304C67D" w14:textId="21D1393E" w:rsidR="00D77D28" w:rsidRPr="007E2AF8" w:rsidRDefault="00D77D28" w:rsidP="005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cs="Arial"/>
        </w:rPr>
      </w:pPr>
      <w:r w:rsidRPr="007E2AF8">
        <w:rPr>
          <w:rFonts w:cs="Arial"/>
        </w:rPr>
        <w:t xml:space="preserve">If there is any delay before the Safe Church Team can be contacted, the individual should consider whether it is necessary to report their concerns to external government </w:t>
      </w:r>
      <w:r w:rsidR="0055073D" w:rsidRPr="007E2AF8">
        <w:rPr>
          <w:rFonts w:cs="Arial"/>
        </w:rPr>
        <w:t xml:space="preserve">authorities </w:t>
      </w:r>
      <w:r w:rsidRPr="007E2AF8">
        <w:rPr>
          <w:rFonts w:cs="Arial"/>
        </w:rPr>
        <w:t>as outlined in step 4 below. They may contact the Ministry Standards Hotline on 1300 647 780 for advice.</w:t>
      </w:r>
    </w:p>
    <w:p w14:paraId="6619F2F5" w14:textId="77777777" w:rsidR="0055073D" w:rsidRPr="007E2AF8" w:rsidRDefault="0055073D" w:rsidP="00E47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sz w:val="22"/>
          <w:szCs w:val="22"/>
        </w:rPr>
      </w:pPr>
    </w:p>
    <w:p w14:paraId="193FA2F2" w14:textId="4454B36D" w:rsidR="00D77D28" w:rsidRPr="007E2AF8" w:rsidRDefault="00D77D28" w:rsidP="005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cs="Arial"/>
        </w:rPr>
      </w:pPr>
      <w:r w:rsidRPr="007E2AF8">
        <w:rPr>
          <w:rFonts w:cs="Arial"/>
        </w:rPr>
        <w:t xml:space="preserve">Staff and volunteers should ensure they do not discuss any concerns raised with the accused person at this point in time. Doing so may </w:t>
      </w:r>
      <w:r w:rsidRPr="007E2AF8" w:rsidDel="0055073D">
        <w:rPr>
          <w:rFonts w:cs="Arial"/>
        </w:rPr>
        <w:t xml:space="preserve">impede </w:t>
      </w:r>
      <w:r w:rsidRPr="007E2AF8">
        <w:rPr>
          <w:rFonts w:cs="Arial"/>
        </w:rPr>
        <w:t>future investigation processes.</w:t>
      </w:r>
    </w:p>
    <w:p w14:paraId="0E1A2241" w14:textId="77777777" w:rsidR="0055073D" w:rsidRPr="007E2AF8" w:rsidRDefault="0055073D" w:rsidP="00E47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sz w:val="22"/>
          <w:szCs w:val="22"/>
        </w:rPr>
      </w:pPr>
    </w:p>
    <w:p w14:paraId="395AE95E" w14:textId="0074388A" w:rsidR="00D77D28" w:rsidRPr="007E2AF8" w:rsidRDefault="00D77D28" w:rsidP="00E47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sz w:val="22"/>
          <w:szCs w:val="22"/>
        </w:rPr>
      </w:pPr>
      <w:r w:rsidRPr="007E2AF8">
        <w:rPr>
          <w:rFonts w:cs="Arial"/>
        </w:rPr>
        <w:t>If the concern raised would create a conflict of interest for a member of the Safe Church Team consider contacting the Baptist Churches of NSW &amp; ACT Ministry Standards Hotline on 1300 647 780 for advice.</w:t>
      </w:r>
    </w:p>
    <w:p w14:paraId="6FB7919D" w14:textId="77777777" w:rsidR="00D77D28" w:rsidRPr="007E2AF8" w:rsidRDefault="00D77D28" w:rsidP="00D77D28">
      <w:pPr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  <w:br w:type="page"/>
      </w:r>
    </w:p>
    <w:p w14:paraId="705A2566" w14:textId="2443B72A" w:rsidR="00D77D28" w:rsidRPr="007E2AF8" w:rsidDel="0055073D" w:rsidRDefault="00D77D28" w:rsidP="0055073D">
      <w:pPr>
        <w:pStyle w:val="heading2withnumbers"/>
        <w:numPr>
          <w:ilvl w:val="2"/>
          <w:numId w:val="138"/>
        </w:numPr>
        <w:ind w:left="567" w:hanging="567"/>
        <w:rPr>
          <w:rFonts w:cs="Arial"/>
          <w:b/>
          <w:color w:val="63C29D"/>
          <w:sz w:val="32"/>
        </w:rPr>
      </w:pPr>
      <w:r w:rsidRPr="007E2AF8">
        <w:rPr>
          <w:rFonts w:cs="Arial"/>
          <w:b/>
          <w:color w:val="63C29D"/>
          <w:sz w:val="32"/>
        </w:rPr>
        <w:t xml:space="preserve">External </w:t>
      </w:r>
      <w:r w:rsidRPr="007E2AF8" w:rsidDel="0055073D">
        <w:rPr>
          <w:rFonts w:cs="Arial"/>
          <w:b/>
          <w:color w:val="63C29D"/>
          <w:sz w:val="32"/>
        </w:rPr>
        <w:t xml:space="preserve">Reporting </w:t>
      </w:r>
      <w:r w:rsidRPr="007E2AF8">
        <w:rPr>
          <w:rFonts w:cs="Arial"/>
          <w:b/>
          <w:color w:val="63C29D"/>
          <w:sz w:val="32"/>
        </w:rPr>
        <w:t xml:space="preserve">to </w:t>
      </w:r>
      <w:r w:rsidRPr="007E2AF8" w:rsidDel="0055073D">
        <w:rPr>
          <w:rFonts w:cs="Arial"/>
          <w:b/>
          <w:color w:val="63C29D"/>
          <w:sz w:val="32"/>
        </w:rPr>
        <w:t xml:space="preserve">Government </w:t>
      </w:r>
      <w:r w:rsidR="003C558C" w:rsidRPr="007E2AF8">
        <w:rPr>
          <w:rFonts w:cs="Arial"/>
          <w:b/>
          <w:color w:val="63C29D"/>
          <w:sz w:val="32"/>
        </w:rPr>
        <w:t>A</w:t>
      </w:r>
      <w:r w:rsidR="00C44426" w:rsidRPr="007E2AF8">
        <w:rPr>
          <w:rFonts w:cs="Arial"/>
          <w:b/>
          <w:color w:val="63C29D"/>
          <w:sz w:val="32"/>
        </w:rPr>
        <w:t>uthorities</w:t>
      </w:r>
    </w:p>
    <w:p w14:paraId="3995BEF8" w14:textId="77777777" w:rsidR="0055073D" w:rsidRPr="007E2AF8" w:rsidRDefault="0055073D" w:rsidP="007873BD">
      <w:pPr>
        <w:rPr>
          <w:rFonts w:cs="Arial"/>
        </w:rPr>
      </w:pPr>
    </w:p>
    <w:p w14:paraId="47F59D07" w14:textId="037999E6" w:rsidR="006D4F9F" w:rsidRPr="007E2AF8" w:rsidRDefault="00483922" w:rsidP="007873BD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</w:pP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4.1</w:t>
      </w: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ab/>
      </w:r>
      <w:r w:rsidR="00D77D28"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Safe Church Team responsibilities</w:t>
      </w:r>
    </w:p>
    <w:p w14:paraId="76960344" w14:textId="77777777" w:rsidR="00483922" w:rsidRPr="007E2AF8" w:rsidRDefault="00483922" w:rsidP="006D4F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eastAsia="Times New Roman" w:cs="Arial"/>
          <w:color w:val="000000"/>
          <w:bdr w:val="none" w:sz="0" w:space="0" w:color="auto"/>
          <w:lang w:eastAsia="en-AU"/>
        </w:rPr>
      </w:pPr>
    </w:p>
    <w:p w14:paraId="4C4A2A68" w14:textId="5A878FC0" w:rsidR="00D77D28" w:rsidRPr="007E2AF8" w:rsidRDefault="00D77D28" w:rsidP="000C1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bdr w:val="none" w:sz="0" w:space="0" w:color="auto"/>
          <w:lang w:eastAsia="en-AU"/>
        </w:rPr>
      </w:pPr>
      <w:r w:rsidRPr="007E2AF8">
        <w:rPr>
          <w:rFonts w:eastAsia="Times New Roman" w:cs="Arial"/>
          <w:bdr w:val="none" w:sz="0" w:space="0" w:color="auto"/>
          <w:lang w:eastAsia="en-AU"/>
        </w:rPr>
        <w:t>The Safe Church Team should</w:t>
      </w:r>
      <w:r w:rsidR="001D2783">
        <w:rPr>
          <w:rFonts w:eastAsia="Times New Roman" w:cs="Arial"/>
          <w:bdr w:val="none" w:sz="0" w:space="0" w:color="auto"/>
          <w:lang w:eastAsia="en-AU"/>
        </w:rPr>
        <w:t>:</w:t>
      </w:r>
    </w:p>
    <w:p w14:paraId="5449A688" w14:textId="52F769DE" w:rsidR="00D77D28" w:rsidRPr="007E2AF8" w:rsidRDefault="00D77D28" w:rsidP="00260785">
      <w:pPr>
        <w:pStyle w:val="ListParagraph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color w:val="auto"/>
          <w:sz w:val="22"/>
          <w:szCs w:val="22"/>
          <w:bdr w:val="none" w:sz="0" w:space="0" w:color="auto"/>
          <w:lang w:val="en-AU" w:eastAsia="en-AU"/>
        </w:rPr>
      </w:pPr>
      <w:r w:rsidRPr="007E2AF8">
        <w:rPr>
          <w:rFonts w:eastAsia="Times New Roman"/>
          <w:color w:val="auto"/>
          <w:bdr w:val="none" w:sz="0" w:space="0" w:color="auto"/>
          <w:lang w:val="en-AU" w:eastAsia="en-AU"/>
        </w:rPr>
        <w:t xml:space="preserve">ensure all necessary reports are made. Reports to different government </w:t>
      </w:r>
      <w:r w:rsidR="0055073D" w:rsidRPr="007E2AF8">
        <w:rPr>
          <w:rFonts w:eastAsia="Times New Roman"/>
          <w:color w:val="auto"/>
          <w:bdr w:val="none" w:sz="0" w:space="0" w:color="auto"/>
          <w:lang w:val="en-AU" w:eastAsia="en-AU"/>
        </w:rPr>
        <w:t xml:space="preserve">authorities are </w:t>
      </w:r>
      <w:r w:rsidRPr="007E2AF8">
        <w:rPr>
          <w:rFonts w:eastAsia="Times New Roman"/>
          <w:color w:val="auto"/>
          <w:bdr w:val="none" w:sz="0" w:space="0" w:color="auto"/>
          <w:lang w:val="en-AU" w:eastAsia="en-AU"/>
        </w:rPr>
        <w:t>required for different purposes and therefore multiple reports may be required</w:t>
      </w:r>
      <w:r w:rsidR="0055073D" w:rsidRPr="007E2AF8">
        <w:rPr>
          <w:rFonts w:eastAsia="Times New Roman"/>
          <w:color w:val="auto"/>
          <w:bdr w:val="none" w:sz="0" w:space="0" w:color="auto"/>
          <w:lang w:val="en-AU" w:eastAsia="en-AU"/>
        </w:rPr>
        <w:t>;</w:t>
      </w:r>
    </w:p>
    <w:p w14:paraId="28868593" w14:textId="78A54941" w:rsidR="00D77D28" w:rsidRPr="007E2AF8" w:rsidRDefault="00D77D28" w:rsidP="00260785">
      <w:pPr>
        <w:pStyle w:val="ListParagraph"/>
        <w:numPr>
          <w:ilvl w:val="2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color w:val="auto"/>
          <w:sz w:val="22"/>
          <w:szCs w:val="22"/>
          <w:bdr w:val="none" w:sz="0" w:space="0" w:color="auto"/>
          <w:lang w:val="en-AU" w:eastAsia="en-AU"/>
        </w:rPr>
      </w:pPr>
      <w:r w:rsidRPr="007E2AF8">
        <w:rPr>
          <w:rFonts w:eastAsia="Times New Roman"/>
          <w:color w:val="auto"/>
          <w:bdr w:val="none" w:sz="0" w:space="0" w:color="auto"/>
          <w:lang w:val="en-AU" w:eastAsia="en-AU"/>
        </w:rPr>
        <w:t>keep detailed contemporaneous notes of all information and steps taken</w:t>
      </w:r>
      <w:r w:rsidR="0055073D" w:rsidRPr="007E2AF8">
        <w:rPr>
          <w:rFonts w:eastAsia="Times New Roman"/>
          <w:color w:val="auto"/>
          <w:bdr w:val="none" w:sz="0" w:space="0" w:color="auto"/>
          <w:lang w:val="en-AU" w:eastAsia="en-AU"/>
        </w:rPr>
        <w:t>; and</w:t>
      </w:r>
    </w:p>
    <w:p w14:paraId="4BBF2DE5" w14:textId="45895081" w:rsidR="00D77D28" w:rsidRPr="007E2AF8" w:rsidRDefault="00D77D28" w:rsidP="00260785">
      <w:pPr>
        <w:pStyle w:val="ListParagraph"/>
        <w:numPr>
          <w:ilvl w:val="2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eastAsia="Times New Roman"/>
          <w:color w:val="auto"/>
          <w:sz w:val="22"/>
          <w:szCs w:val="22"/>
          <w:bdr w:val="none" w:sz="0" w:space="0" w:color="auto"/>
          <w:lang w:val="en-AU" w:eastAsia="en-AU"/>
        </w:rPr>
      </w:pPr>
      <w:r w:rsidRPr="007E2AF8">
        <w:rPr>
          <w:rFonts w:eastAsia="Times New Roman"/>
          <w:color w:val="auto"/>
          <w:bdr w:val="none" w:sz="0" w:space="0" w:color="auto"/>
          <w:lang w:val="en-AU" w:eastAsia="en-AU"/>
        </w:rPr>
        <w:t xml:space="preserve">also follow all relevant steps outlined in the </w:t>
      </w:r>
      <w:r w:rsidRPr="007E2AF8">
        <w:rPr>
          <w:rFonts w:eastAsia="Times New Roman"/>
          <w:i/>
          <w:color w:val="auto"/>
          <w:bdr w:val="none" w:sz="0" w:space="0" w:color="auto"/>
          <w:lang w:val="en-AU" w:eastAsia="en-AU"/>
        </w:rPr>
        <w:t>Procedures for Handling Complaints Against Staff and Volunteers</w:t>
      </w:r>
      <w:r w:rsidRPr="007E2AF8">
        <w:rPr>
          <w:rFonts w:eastAsia="Times New Roman"/>
          <w:color w:val="auto"/>
          <w:bdr w:val="none" w:sz="0" w:space="0" w:color="auto"/>
          <w:lang w:val="en-AU" w:eastAsia="en-AU"/>
        </w:rPr>
        <w:t>.</w:t>
      </w:r>
    </w:p>
    <w:p w14:paraId="00508DB3" w14:textId="0E23E5D9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16"/>
          <w:szCs w:val="22"/>
          <w:bdr w:val="none" w:sz="0" w:space="0" w:color="auto"/>
          <w:lang w:eastAsia="en-AU"/>
        </w:rPr>
      </w:pPr>
    </w:p>
    <w:p w14:paraId="26723859" w14:textId="228EBE9A" w:rsidR="006D4F9F" w:rsidRPr="007E2AF8" w:rsidRDefault="00483922" w:rsidP="0048392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</w:pP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4.2</w:t>
      </w: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ab/>
      </w:r>
      <w:r w:rsidR="0046216D"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Mandatory Reporting to the Child and Youth Protection Service (CYPS)</w:t>
      </w:r>
    </w:p>
    <w:p w14:paraId="0612D1A3" w14:textId="0DBF7A89" w:rsidR="0055073D" w:rsidRPr="007E2AF8" w:rsidRDefault="0055073D" w:rsidP="0055073D">
      <w:pPr>
        <w:rPr>
          <w:rFonts w:cs="Arial"/>
          <w:bdr w:val="none" w:sz="0" w:space="0" w:color="auto"/>
          <w:lang w:eastAsia="en-AU"/>
        </w:rPr>
      </w:pPr>
    </w:p>
    <w:p w14:paraId="0D394D2F" w14:textId="23DE79B7" w:rsidR="0055073D" w:rsidRPr="00E87214" w:rsidRDefault="0055073D" w:rsidP="001174DC">
      <w:pPr>
        <w:pStyle w:val="nonumbersheading3"/>
        <w:numPr>
          <w:ilvl w:val="0"/>
          <w:numId w:val="225"/>
        </w:numPr>
        <w:ind w:left="567" w:hanging="567"/>
        <w:rPr>
          <w:rFonts w:cs="Arial"/>
          <w:i w:val="0"/>
          <w:color w:val="000000" w:themeColor="text1"/>
        </w:rPr>
      </w:pPr>
      <w:r w:rsidRPr="00E87214">
        <w:rPr>
          <w:rFonts w:cs="Arial"/>
          <w:i w:val="0"/>
          <w:iCs/>
          <w:color w:val="000000" w:themeColor="text1"/>
        </w:rPr>
        <w:t xml:space="preserve">Mandatory </w:t>
      </w:r>
      <w:r w:rsidR="00F037E4">
        <w:rPr>
          <w:rFonts w:cs="Arial"/>
          <w:i w:val="0"/>
          <w:iCs/>
          <w:color w:val="000000" w:themeColor="text1"/>
        </w:rPr>
        <w:t>r</w:t>
      </w:r>
      <w:r w:rsidRPr="00E87214">
        <w:rPr>
          <w:rFonts w:cs="Arial"/>
          <w:i w:val="0"/>
          <w:iCs/>
          <w:color w:val="000000" w:themeColor="text1"/>
        </w:rPr>
        <w:t>eporting</w:t>
      </w:r>
      <w:r w:rsidR="009E1FA5" w:rsidRPr="00E87214">
        <w:rPr>
          <w:rFonts w:cs="Arial"/>
          <w:i w:val="0"/>
          <w:iCs/>
          <w:color w:val="000000" w:themeColor="text1"/>
        </w:rPr>
        <w:t xml:space="preserve"> </w:t>
      </w:r>
      <w:r w:rsidR="00F037E4">
        <w:rPr>
          <w:rFonts w:cs="Arial"/>
          <w:i w:val="0"/>
          <w:iCs/>
          <w:color w:val="000000" w:themeColor="text1"/>
        </w:rPr>
        <w:t>r</w:t>
      </w:r>
      <w:r w:rsidR="009E1FA5" w:rsidRPr="00E87214">
        <w:rPr>
          <w:rFonts w:cs="Arial"/>
          <w:i w:val="0"/>
          <w:iCs/>
          <w:color w:val="000000" w:themeColor="text1"/>
        </w:rPr>
        <w:t>equirements</w:t>
      </w:r>
    </w:p>
    <w:p w14:paraId="0F1FE11E" w14:textId="77777777" w:rsidR="0055073D" w:rsidRPr="007E2AF8" w:rsidRDefault="0055073D" w:rsidP="0055073D">
      <w:pPr>
        <w:rPr>
          <w:rFonts w:cs="Arial"/>
        </w:rPr>
      </w:pPr>
    </w:p>
    <w:p w14:paraId="7291C994" w14:textId="74F4038E" w:rsidR="00DF6025" w:rsidRPr="007E2AF8" w:rsidRDefault="00DF6025" w:rsidP="00DF6025">
      <w:pPr>
        <w:pStyle w:val="Listlevel3"/>
        <w:numPr>
          <w:ilvl w:val="0"/>
          <w:numId w:val="0"/>
        </w:numPr>
        <w:tabs>
          <w:tab w:val="left" w:pos="720"/>
        </w:tabs>
        <w:ind w:left="567" w:hanging="567"/>
        <w:rPr>
          <w:rFonts w:ascii="ArialRoundedMTW04-Regular" w:hAnsi="ArialRoundedMTW04-Regular"/>
          <w:lang w:val="en-AU"/>
        </w:rPr>
      </w:pPr>
      <w:r w:rsidRPr="007E2AF8">
        <w:rPr>
          <w:rFonts w:ascii="ArialRoundedMTW04-Regular" w:hAnsi="ArialRoundedMTW04-Regular"/>
          <w:color w:val="000000"/>
          <w:lang w:val="en-AU"/>
        </w:rPr>
        <w:t>If a pastoral staff member</w:t>
      </w:r>
      <w:r w:rsidR="0028399E" w:rsidRPr="007E2AF8">
        <w:rPr>
          <w:rFonts w:ascii="ArialRoundedMTW04-Regular" w:hAnsi="ArialRoundedMTW04-Regular"/>
          <w:color w:val="000000"/>
          <w:lang w:val="en-AU"/>
        </w:rPr>
        <w:t>:</w:t>
      </w:r>
    </w:p>
    <w:p w14:paraId="5DEF2362" w14:textId="278F4BD8" w:rsidR="00DF6025" w:rsidRPr="007E2AF8" w:rsidRDefault="00DF6025" w:rsidP="002E2293">
      <w:pPr>
        <w:pStyle w:val="Listlevel3"/>
        <w:numPr>
          <w:ilvl w:val="1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rFonts w:ascii="ArialRoundedMTW04-Regular" w:hAnsi="ArialRoundedMTW04-Regular"/>
          <w:lang w:val="en-AU"/>
        </w:rPr>
      </w:pPr>
      <w:r w:rsidRPr="007E2AF8">
        <w:rPr>
          <w:rFonts w:ascii="ArialRoundedMTW04-Regular" w:hAnsi="ArialRoundedMTW04-Regular"/>
          <w:color w:val="000000"/>
          <w:lang w:val="en-AU"/>
        </w:rPr>
        <w:t xml:space="preserve">Believes, on reasonable grounds, that a child or young person is being </w:t>
      </w:r>
      <w:r w:rsidRPr="007E2AF8">
        <w:rPr>
          <w:rFonts w:ascii="ArialRoundedMTW04-Regular" w:hAnsi="ArialRoundedMTW04-Regular"/>
          <w:lang w:val="en-AU"/>
        </w:rPr>
        <w:t>or has been</w:t>
      </w:r>
      <w:r w:rsidR="00D810B0">
        <w:rPr>
          <w:rFonts w:ascii="ArialRoundedMTW04-Regular" w:hAnsi="ArialRoundedMTW04-Regular"/>
          <w:lang w:val="en-AU"/>
        </w:rPr>
        <w:t xml:space="preserve"> </w:t>
      </w:r>
      <w:r w:rsidRPr="007E2AF8">
        <w:rPr>
          <w:rFonts w:ascii="ArialRoundedMTW04-Regular" w:hAnsi="ArialRoundedMTW04-Regular"/>
          <w:b/>
          <w:bCs/>
          <w:bdr w:val="none" w:sz="0" w:space="0" w:color="auto" w:frame="1"/>
          <w:lang w:val="en-AU"/>
        </w:rPr>
        <w:t>sexually abused</w:t>
      </w:r>
      <w:r w:rsidRPr="007E2AF8">
        <w:rPr>
          <w:rFonts w:ascii="ArialRoundedMTW04-Regular" w:hAnsi="ArialRoundedMTW04-Regular"/>
          <w:lang w:val="en-AU"/>
        </w:rPr>
        <w:t>, or is experiencing or has experienced</w:t>
      </w:r>
      <w:r w:rsidR="0000224B">
        <w:rPr>
          <w:rFonts w:ascii="ArialRoundedMTW04-Regular" w:hAnsi="ArialRoundedMTW04-Regular"/>
          <w:lang w:val="en-AU"/>
        </w:rPr>
        <w:t xml:space="preserve"> </w:t>
      </w:r>
      <w:r w:rsidRPr="007E2AF8">
        <w:rPr>
          <w:rFonts w:ascii="ArialRoundedMTW04-Regular" w:hAnsi="ArialRoundedMTW04-Regular"/>
          <w:b/>
          <w:bCs/>
          <w:bdr w:val="none" w:sz="0" w:space="0" w:color="auto" w:frame="1"/>
          <w:lang w:val="en-AU"/>
        </w:rPr>
        <w:t>non-accidental physical injury</w:t>
      </w:r>
      <w:r w:rsidR="00C85664">
        <w:rPr>
          <w:rFonts w:ascii="ArialRoundedMTW04-Regular" w:hAnsi="ArialRoundedMTW04-Regular"/>
          <w:lang w:val="en-AU"/>
        </w:rPr>
        <w:t xml:space="preserve"> </w:t>
      </w:r>
      <w:r w:rsidRPr="007E2AF8">
        <w:rPr>
          <w:rFonts w:ascii="ArialRoundedMTW04-Regular" w:hAnsi="ArialRoundedMTW04-Regular"/>
          <w:lang w:val="en-AU"/>
        </w:rPr>
        <w:t>(physical abuse)</w:t>
      </w:r>
    </w:p>
    <w:p w14:paraId="3A2D40BE" w14:textId="365F7105" w:rsidR="00DF6025" w:rsidRPr="007E2AF8" w:rsidRDefault="00DF6025" w:rsidP="002E2293">
      <w:pPr>
        <w:pStyle w:val="Listlevel3"/>
        <w:numPr>
          <w:ilvl w:val="1"/>
          <w:numId w:val="2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rFonts w:ascii="ArialRoundedMTW04-Regular" w:hAnsi="ArialRoundedMTW04-Regular"/>
          <w:lang w:val="en-AU"/>
        </w:rPr>
      </w:pPr>
      <w:r w:rsidRPr="007E2AF8">
        <w:rPr>
          <w:rFonts w:ascii="ArialRoundedMTW04-Regular" w:hAnsi="ArialRoundedMTW04-Regular"/>
          <w:lang w:val="en-AU"/>
        </w:rPr>
        <w:t>AND the reasons for the belief arise from information obtained during the course of, or because of, that person’s work</w:t>
      </w:r>
    </w:p>
    <w:p w14:paraId="75198034" w14:textId="17FB9F24" w:rsidR="00DF6025" w:rsidRPr="007E2AF8" w:rsidRDefault="00DF6025" w:rsidP="00AC5CE4">
      <w:pPr>
        <w:pStyle w:val="Listlevel3"/>
        <w:numPr>
          <w:ilvl w:val="0"/>
          <w:numId w:val="0"/>
        </w:numPr>
        <w:tabs>
          <w:tab w:val="left" w:pos="720"/>
        </w:tabs>
        <w:rPr>
          <w:rFonts w:ascii="ArialRoundedMTW04-Regular" w:hAnsi="ArialRoundedMTW04-Regular"/>
          <w:color w:val="000000" w:themeColor="text1"/>
          <w:lang w:val="en-AU"/>
        </w:rPr>
      </w:pPr>
      <w:r w:rsidRPr="007E2AF8">
        <w:rPr>
          <w:rFonts w:ascii="ArialRoundedMTW04-Regular" w:hAnsi="ArialRoundedMTW04-Regular"/>
          <w:lang w:val="en-AU"/>
        </w:rPr>
        <w:t xml:space="preserve">then they must make a Mandatory Child Concern Report as soon as possible to </w:t>
      </w:r>
      <w:r w:rsidRPr="007E2AF8">
        <w:rPr>
          <w:rFonts w:ascii="ArialRoundedMTW04-Regular" w:hAnsi="ArialRoundedMTW04-Regular"/>
          <w:color w:val="000000" w:themeColor="text1"/>
          <w:lang w:val="en-AU"/>
        </w:rPr>
        <w:t>the CYPS via</w:t>
      </w:r>
    </w:p>
    <w:p w14:paraId="7D4F1A30" w14:textId="5C9AE327" w:rsidR="002E5C33" w:rsidRPr="007E2AF8" w:rsidRDefault="00DF6025" w:rsidP="002E2293">
      <w:pPr>
        <w:pStyle w:val="Listlevel3"/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 w:rsidRPr="007E2AF8">
        <w:rPr>
          <w:rFonts w:ascii="ArialRoundedMTW04-Regular" w:eastAsia="Times New Roman" w:hAnsi="ArialRoundedMTW04-Regular"/>
          <w:color w:val="000000" w:themeColor="text1"/>
          <w:lang w:val="en-AU"/>
        </w:rPr>
        <w:t>CYPS Mandated Reporters Line on 1300 556 72</w:t>
      </w:r>
      <w:r w:rsidR="00C551A1" w:rsidRPr="007E2AF8">
        <w:rPr>
          <w:rFonts w:ascii="ArialRoundedMTW04-Regular" w:eastAsia="Times New Roman" w:hAnsi="ArialRoundedMTW04-Regular"/>
          <w:color w:val="000000" w:themeColor="text1"/>
          <w:lang w:val="en-AU"/>
        </w:rPr>
        <w:t>8</w:t>
      </w:r>
      <w:r w:rsidRPr="007E2AF8">
        <w:rPr>
          <w:rFonts w:ascii="ArialRoundedMTW04-Regular" w:hAnsi="ArialRoundedMTW04-Regular"/>
          <w:color w:val="000000" w:themeColor="text1"/>
          <w:lang w:val="en-AU"/>
        </w:rPr>
        <w:t>, or</w:t>
      </w:r>
    </w:p>
    <w:p w14:paraId="34B2AEFA" w14:textId="52BF7832" w:rsidR="008E5361" w:rsidRPr="007E2AF8" w:rsidRDefault="008E5361" w:rsidP="002E2293">
      <w:pPr>
        <w:pStyle w:val="Listlevel3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>
        <w:rPr>
          <w:rFonts w:ascii="ArialRoundedMTW04-Regular" w:eastAsia="Times New Roman" w:hAnsi="ArialRoundedMTW04-Regular"/>
          <w:color w:val="000000" w:themeColor="text1"/>
          <w:lang w:val="en-AU"/>
        </w:rPr>
        <w:t xml:space="preserve">by email </w:t>
      </w:r>
      <w:hyperlink r:id="rId11" w:history="1">
        <w:r w:rsidR="00592421" w:rsidRPr="00CC0E46">
          <w:rPr>
            <w:rStyle w:val="Hyperlink"/>
            <w:rFonts w:ascii="ArialRoundedMTW04-Regular" w:eastAsia="Times New Roman" w:hAnsi="ArialRoundedMTW04-Regular"/>
            <w:lang w:val="en-AU"/>
          </w:rPr>
          <w:t>childprotection@act.gov.au</w:t>
        </w:r>
      </w:hyperlink>
      <w:r w:rsidR="00592421">
        <w:rPr>
          <w:rFonts w:ascii="ArialRoundedMTW04-Regular" w:eastAsia="Times New Roman" w:hAnsi="ArialRoundedMTW04-Regular"/>
          <w:color w:val="000000" w:themeColor="text1"/>
          <w:lang w:val="en-AU"/>
        </w:rPr>
        <w:t>, or</w:t>
      </w:r>
    </w:p>
    <w:p w14:paraId="0243EF02" w14:textId="1672F76D" w:rsidR="00DF6025" w:rsidRPr="00CC5A26" w:rsidRDefault="00250BF7" w:rsidP="002E2293">
      <w:pPr>
        <w:pStyle w:val="Listlevel3"/>
        <w:numPr>
          <w:ilvl w:val="0"/>
          <w:numId w:val="2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 w:rsidRPr="007E2AF8"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5A9EDCB" wp14:editId="538ABB3B">
                <wp:simplePos x="0" y="0"/>
                <wp:positionH relativeFrom="margin">
                  <wp:align>left</wp:align>
                </wp:positionH>
                <wp:positionV relativeFrom="paragraph">
                  <wp:posOffset>692150</wp:posOffset>
                </wp:positionV>
                <wp:extent cx="6400800" cy="3076575"/>
                <wp:effectExtent l="19050" t="19050" r="19050" b="28575"/>
                <wp:wrapSquare wrapText="bothSides"/>
                <wp:docPr id="1721098083" name="Text Box 1721098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07657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66BA" w14:textId="77777777" w:rsidR="00DF6025" w:rsidRPr="008B61C3" w:rsidRDefault="00DF6025" w:rsidP="00DF6025">
                            <w:pPr>
                              <w:pStyle w:val="AH5Sec"/>
                              <w:spacing w:before="0"/>
                              <w:ind w:left="0" w:firstLine="0"/>
                              <w:rPr>
                                <w:rStyle w:val="CharSectNo"/>
                                <w:rFonts w:ascii="ArialRoundedMTW04-Regular" w:hAnsi="ArialRoundedMTW04-Regular"/>
                                <w:sz w:val="20"/>
                              </w:rPr>
                            </w:pPr>
                            <w:bookmarkStart w:id="2" w:name="_Toc23950307"/>
                            <w:r w:rsidRPr="008B61C3">
                              <w:rPr>
                                <w:rStyle w:val="CharSectNo"/>
                                <w:rFonts w:ascii="ArialRoundedMTW04-Regular" w:hAnsi="ArialRoundedMTW04-Regular"/>
                                <w:i/>
                                <w:sz w:val="20"/>
                              </w:rPr>
                              <w:t>Children and Young People Act 2008</w:t>
                            </w:r>
                            <w:r w:rsidRPr="008B61C3">
                              <w:rPr>
                                <w:rStyle w:val="CharSectNo"/>
                                <w:rFonts w:ascii="ArialRoundedMTW04-Regular" w:hAnsi="ArialRoundedMTW04-Regular"/>
                                <w:sz w:val="20"/>
                              </w:rPr>
                              <w:t xml:space="preserve"> (ACT) section 356</w:t>
                            </w:r>
                          </w:p>
                          <w:p w14:paraId="4CD5CA09" w14:textId="77777777" w:rsidR="00DF6025" w:rsidRPr="008B61C3" w:rsidRDefault="00DF6025" w:rsidP="00DF6025">
                            <w:pPr>
                              <w:pStyle w:val="AH5Sec"/>
                              <w:spacing w:before="0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/>
                                <w:sz w:val="20"/>
                              </w:rPr>
                              <w:t>Offence—mandatory reporting of abuse</w:t>
                            </w:r>
                            <w:bookmarkEnd w:id="2"/>
                            <w:r w:rsidRPr="008B61C3">
                              <w:rPr>
                                <w:rFonts w:ascii="ArialRoundedMTW04-Regular" w:hAnsi="ArialRoundedMTW04-Regular"/>
                                <w:sz w:val="20"/>
                              </w:rPr>
                              <w:t xml:space="preserve"> </w:t>
                            </w:r>
                          </w:p>
                          <w:p w14:paraId="40B48B4B" w14:textId="7AC01CA4" w:rsidR="00DF6025" w:rsidRPr="008B61C3" w:rsidRDefault="00DF6025" w:rsidP="00DF6025">
                            <w:pPr>
                              <w:pStyle w:val="Amain"/>
                              <w:tabs>
                                <w:tab w:val="left" w:pos="72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1)</w:t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  <w:t>A person commits an offence if—</w:t>
                            </w:r>
                          </w:p>
                          <w:p w14:paraId="695095C9" w14:textId="23CB4F9B" w:rsidR="00DF6025" w:rsidRPr="008B61C3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a)</w:t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the person is a mandated reporter; and</w:t>
                            </w:r>
                          </w:p>
                          <w:p w14:paraId="538F1C2E" w14:textId="49B9BE15" w:rsidR="00DF6025" w:rsidRPr="008B61C3" w:rsidRDefault="00DF6025" w:rsidP="00DF6025">
                            <w:pPr>
                              <w:pStyle w:val="Apara"/>
                              <w:tabs>
                                <w:tab w:val="right" w:pos="567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b)</w:t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the person is an adult; and</w:t>
                            </w:r>
                          </w:p>
                          <w:p w14:paraId="3438FA96" w14:textId="75BDFE1F" w:rsidR="00DF6025" w:rsidRPr="008B61C3" w:rsidRDefault="00DF6025" w:rsidP="00DF6025">
                            <w:pPr>
                              <w:pStyle w:val="Apara"/>
                              <w:tabs>
                                <w:tab w:val="right" w:pos="567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c)</w:t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the person believes on reasonable grounds that a child or young person has experienced, or is experiencing—</w:t>
                            </w:r>
                          </w:p>
                          <w:p w14:paraId="08F21939" w14:textId="4E4D80FA" w:rsidR="00DF6025" w:rsidRPr="008B61C3" w:rsidRDefault="00DF6025" w:rsidP="00DF6025">
                            <w:pPr>
                              <w:pStyle w:val="Asubpara"/>
                              <w:tabs>
                                <w:tab w:val="left" w:pos="720"/>
                              </w:tabs>
                              <w:spacing w:before="0"/>
                              <w:ind w:left="1701" w:firstLine="0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i</w:t>
                            </w:r>
                            <w:proofErr w:type="spellEnd"/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)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sexual abuse; or</w:t>
                            </w:r>
                          </w:p>
                          <w:p w14:paraId="4ABE532F" w14:textId="2659188F" w:rsidR="00DF6025" w:rsidRPr="008B61C3" w:rsidRDefault="00DF6025" w:rsidP="00DF6025">
                            <w:pPr>
                              <w:pStyle w:val="Asubpara"/>
                              <w:tabs>
                                <w:tab w:val="left" w:pos="720"/>
                              </w:tabs>
                              <w:spacing w:before="0"/>
                              <w:ind w:left="1701" w:firstLine="0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ii)</w:t>
                            </w:r>
                            <w:r w:rsidR="00B75C70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non-accidental physical injury; and</w:t>
                            </w:r>
                          </w:p>
                          <w:p w14:paraId="028A03C0" w14:textId="04964965" w:rsidR="00DF6025" w:rsidRPr="008B61C3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d)</w:t>
                            </w:r>
                            <w:r w:rsidR="00422E3E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the person’s reasons for the belief arise from information obtained by the person during the course of, or because of, the person’s work (whether paid or unpaid); and</w:t>
                            </w:r>
                          </w:p>
                          <w:p w14:paraId="03BE8FC8" w14:textId="394AC5E2" w:rsidR="00DF6025" w:rsidRPr="008B61C3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e)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</w:r>
                            <w:r w:rsidR="00422E3E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the person does not, as soon as practicable after forming the belief, report (a </w:t>
                            </w:r>
                            <w:r w:rsidRPr="008B61C3">
                              <w:rPr>
                                <w:rStyle w:val="charBoldItals"/>
                                <w:rFonts w:ascii="ArialRoundedMTW04-Regular" w:hAnsi="ArialRoundedMTW04-Regular" w:cs="Arial"/>
                                <w:sz w:val="20"/>
                              </w:rPr>
                              <w:t>mandatory report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) to the director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noBreakHyphen/>
                              <w:t>general—</w:t>
                            </w:r>
                          </w:p>
                          <w:p w14:paraId="409E9385" w14:textId="148A5673" w:rsidR="00DF6025" w:rsidRPr="008B61C3" w:rsidRDefault="00DF6025" w:rsidP="00DF6025">
                            <w:pPr>
                              <w:pStyle w:val="Asubpara"/>
                              <w:tabs>
                                <w:tab w:val="left" w:pos="720"/>
                              </w:tabs>
                              <w:spacing w:before="0"/>
                              <w:ind w:left="1560" w:firstLine="0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i</w:t>
                            </w:r>
                            <w:proofErr w:type="spellEnd"/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)</w:t>
                            </w:r>
                            <w:r w:rsidR="00422E3E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  <w:t>the child’s or young person’s name or description; and</w:t>
                            </w:r>
                          </w:p>
                          <w:p w14:paraId="1E8E3811" w14:textId="1A233A71" w:rsidR="00DF6025" w:rsidRPr="008B61C3" w:rsidRDefault="00DF6025" w:rsidP="00DF6025">
                            <w:pPr>
                              <w:pStyle w:val="Asubpara"/>
                              <w:tabs>
                                <w:tab w:val="left" w:pos="720"/>
                              </w:tabs>
                              <w:spacing w:before="0"/>
                              <w:ind w:left="1560" w:firstLine="0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(ii)</w:t>
                            </w:r>
                            <w:r w:rsidR="00422E3E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  <w:t>the reasons for the person’s belief.</w:t>
                            </w:r>
                          </w:p>
                          <w:p w14:paraId="4E38BCA6" w14:textId="4FD4970B" w:rsidR="00DF6025" w:rsidRPr="008B61C3" w:rsidRDefault="00346957" w:rsidP="008B61C3">
                            <w:pPr>
                              <w:rPr>
                                <w:rFonts w:ascii="ArialRoundedMTW04-Regular" w:eastAsia="Times New Roman" w:hAnsi="ArialRoundedMTW04-Regular" w:cs="Arial"/>
                                <w:sz w:val="10"/>
                                <w:szCs w:val="10"/>
                                <w:bdr w:val="none" w:sz="0" w:space="0" w:color="auto" w:frame="1"/>
                                <w:lang w:eastAsia="en-AU"/>
                              </w:rPr>
                            </w:pPr>
                            <w:r>
                              <w:rPr>
                                <w:rFonts w:ascii="ArialRoundedMTW04-Regular" w:eastAsia="Times New Roman" w:hAnsi="ArialRoundedMTW04-Regular" w:cs="Arial"/>
                                <w:sz w:val="10"/>
                                <w:szCs w:val="10"/>
                                <w:bdr w:val="none" w:sz="0" w:space="0" w:color="auto" w:frame="1"/>
                                <w:lang w:eastAsia="en-AU"/>
                              </w:rPr>
                              <w:t>…</w:t>
                            </w:r>
                          </w:p>
                          <w:p w14:paraId="78117314" w14:textId="77777777" w:rsidR="00DF6025" w:rsidRPr="008B61C3" w:rsidRDefault="00DF6025" w:rsidP="00DF6025">
                            <w:pPr>
                              <w:pStyle w:val="Amain"/>
                              <w:tabs>
                                <w:tab w:val="left" w:pos="72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(3)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ab/>
                              <w:t>In this section:</w:t>
                            </w:r>
                          </w:p>
                          <w:p w14:paraId="5078BDC7" w14:textId="77777777" w:rsidR="00DF6025" w:rsidRPr="008B61C3" w:rsidRDefault="00DF6025" w:rsidP="00DF6025">
                            <w:pPr>
                              <w:pStyle w:val="aDef"/>
                              <w:keepNext/>
                              <w:spacing w:before="0"/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</w:pPr>
                            <w:r w:rsidRPr="008B61C3">
                              <w:rPr>
                                <w:rStyle w:val="charBoldItals"/>
                                <w:rFonts w:ascii="ArialRoundedMTW04-Regular" w:hAnsi="ArialRoundedMTW04-Regular" w:cs="Arial"/>
                                <w:sz w:val="20"/>
                              </w:rPr>
                              <w:t>mandated reporter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 xml:space="preserve">—each of the following people is a </w:t>
                            </w:r>
                            <w:r w:rsidRPr="008B61C3">
                              <w:rPr>
                                <w:rStyle w:val="charBoldItals"/>
                                <w:rFonts w:ascii="ArialRoundedMTW04-Regular" w:hAnsi="ArialRoundedMTW04-Regular" w:cs="Arial"/>
                                <w:sz w:val="20"/>
                              </w:rPr>
                              <w:t>mandated reporter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</w:rPr>
                              <w:t>:</w:t>
                            </w:r>
                          </w:p>
                          <w:p w14:paraId="43154A58" w14:textId="313D9D61" w:rsidR="00DF6025" w:rsidRPr="008B61C3" w:rsidRDefault="00346957" w:rsidP="00DF6025">
                            <w:pPr>
                              <w:rPr>
                                <w:rFonts w:ascii="ArialRoundedMTW04-Regular" w:eastAsia="Times New Roman" w:hAnsi="ArialRoundedMTW04-Regular" w:cs="Arial"/>
                                <w:sz w:val="10"/>
                                <w:szCs w:val="10"/>
                                <w:bdr w:val="none" w:sz="0" w:space="0" w:color="auto" w:frame="1"/>
                                <w:lang w:eastAsia="en-AU"/>
                              </w:rPr>
                            </w:pPr>
                            <w:r>
                              <w:rPr>
                                <w:rFonts w:ascii="ArialRoundedMTW04-Regular" w:eastAsia="Times New Roman" w:hAnsi="ArialRoundedMTW04-Regular" w:cs="Arial"/>
                                <w:sz w:val="10"/>
                                <w:szCs w:val="10"/>
                                <w:bdr w:val="none" w:sz="0" w:space="0" w:color="auto" w:frame="1"/>
                                <w:lang w:eastAsia="en-AU"/>
                              </w:rPr>
                              <w:t>…</w:t>
                            </w:r>
                          </w:p>
                          <w:p w14:paraId="22D1DDA6" w14:textId="47A3E6CF" w:rsidR="00DF6025" w:rsidRPr="008B61C3" w:rsidRDefault="00DF6025" w:rsidP="00DF6025">
                            <w:pPr>
                              <w:ind w:left="1701" w:hanging="567"/>
                              <w:rPr>
                                <w:rFonts w:ascii="ArialRoundedMTW04-Regular" w:eastAsia="Times New Roman" w:hAnsi="ArialRoundedMTW04-Regular" w:cs="Arial"/>
                                <w:sz w:val="20"/>
                                <w:szCs w:val="20"/>
                                <w:bdr w:val="none" w:sz="0" w:space="0" w:color="auto" w:frame="1"/>
                                <w:lang w:eastAsia="en-AU"/>
                              </w:rPr>
                            </w:pP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(p)</w:t>
                            </w:r>
                            <w:r w:rsidR="00346957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  <w:lang w:eastAsia="en-AU"/>
                              </w:rPr>
                              <w:t>a minister of religion, religious leader or member of the clergy of a church or religious denomination</w:t>
                            </w:r>
                            <w:r w:rsidRPr="008B61C3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EDCB" id="Text Box 1721098083" o:spid="_x0000_s1027" type="#_x0000_t202" style="position:absolute;left:0;text-align:left;margin-left:0;margin-top:54.5pt;width:7in;height:242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" fillcolor="#63c29d" strokecolor="#47c3d3" strokeweight="3pt">
                <v:fill opacity="32896f"/>
                <v:textbox>
                  <w:txbxContent>
                    <w:p w14:paraId="3DB466BA" w14:textId="77777777" w:rsidR="00DF6025" w:rsidRPr="008B61C3" w:rsidRDefault="00DF6025" w:rsidP="00DF6025">
                      <w:pPr>
                        <w:pStyle w:val="AH5Sec"/>
                        <w:spacing w:before="0"/>
                        <w:ind w:left="0" w:firstLine="0"/>
                        <w:rPr>
                          <w:rStyle w:val="CharSectNo"/>
                          <w:rFonts w:ascii="ArialRoundedMTW04-Regular" w:hAnsi="ArialRoundedMTW04-Regular"/>
                          <w:sz w:val="20"/>
                        </w:rPr>
                      </w:pPr>
                      <w:bookmarkStart w:id="3" w:name="_Toc23950307"/>
                      <w:r w:rsidRPr="008B61C3">
                        <w:rPr>
                          <w:rStyle w:val="CharSectNo"/>
                          <w:rFonts w:ascii="ArialRoundedMTW04-Regular" w:hAnsi="ArialRoundedMTW04-Regular"/>
                          <w:i/>
                          <w:sz w:val="20"/>
                        </w:rPr>
                        <w:t>Children and Young People Act 2008</w:t>
                      </w:r>
                      <w:r w:rsidRPr="008B61C3">
                        <w:rPr>
                          <w:rStyle w:val="CharSectNo"/>
                          <w:rFonts w:ascii="ArialRoundedMTW04-Regular" w:hAnsi="ArialRoundedMTW04-Regular"/>
                          <w:sz w:val="20"/>
                        </w:rPr>
                        <w:t xml:space="preserve"> (ACT) section 356</w:t>
                      </w:r>
                    </w:p>
                    <w:p w14:paraId="4CD5CA09" w14:textId="77777777" w:rsidR="00DF6025" w:rsidRPr="008B61C3" w:rsidRDefault="00DF6025" w:rsidP="00DF6025">
                      <w:pPr>
                        <w:pStyle w:val="AH5Sec"/>
                        <w:spacing w:before="0"/>
                        <w:ind w:left="0" w:firstLine="0"/>
                        <w:rPr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/>
                          <w:sz w:val="20"/>
                        </w:rPr>
                        <w:t>Offence—mandatory reporting of abuse</w:t>
                      </w:r>
                      <w:bookmarkEnd w:id="3"/>
                      <w:r w:rsidRPr="008B61C3">
                        <w:rPr>
                          <w:rFonts w:ascii="ArialRoundedMTW04-Regular" w:hAnsi="ArialRoundedMTW04-Regular"/>
                          <w:sz w:val="20"/>
                        </w:rPr>
                        <w:t xml:space="preserve"> </w:t>
                      </w:r>
                    </w:p>
                    <w:p w14:paraId="40B48B4B" w14:textId="7AC01CA4" w:rsidR="00DF6025" w:rsidRPr="008B61C3" w:rsidRDefault="00DF6025" w:rsidP="00DF6025">
                      <w:pPr>
                        <w:pStyle w:val="Amain"/>
                        <w:tabs>
                          <w:tab w:val="left" w:pos="72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1)</w:t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  <w:t>A person commits an offence if—</w:t>
                      </w:r>
                    </w:p>
                    <w:p w14:paraId="695095C9" w14:textId="23CB4F9B" w:rsidR="00DF6025" w:rsidRPr="008B61C3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a)</w:t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the person is a mandated reporter; and</w:t>
                      </w:r>
                    </w:p>
                    <w:p w14:paraId="538F1C2E" w14:textId="49B9BE15" w:rsidR="00DF6025" w:rsidRPr="008B61C3" w:rsidRDefault="00DF6025" w:rsidP="00DF6025">
                      <w:pPr>
                        <w:pStyle w:val="Apara"/>
                        <w:tabs>
                          <w:tab w:val="right" w:pos="567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b)</w:t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the person is an adult; and</w:t>
                      </w:r>
                    </w:p>
                    <w:p w14:paraId="3438FA96" w14:textId="75BDFE1F" w:rsidR="00DF6025" w:rsidRPr="008B61C3" w:rsidRDefault="00DF6025" w:rsidP="00DF6025">
                      <w:pPr>
                        <w:pStyle w:val="Apara"/>
                        <w:tabs>
                          <w:tab w:val="right" w:pos="567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c)</w:t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the person believes on reasonable grounds that a child or young person has experienced, or is experiencing—</w:t>
                      </w:r>
                    </w:p>
                    <w:p w14:paraId="08F21939" w14:textId="4E4D80FA" w:rsidR="00DF6025" w:rsidRPr="008B61C3" w:rsidRDefault="00DF6025" w:rsidP="00DF6025">
                      <w:pPr>
                        <w:pStyle w:val="Asubpara"/>
                        <w:tabs>
                          <w:tab w:val="left" w:pos="720"/>
                        </w:tabs>
                        <w:spacing w:before="0"/>
                        <w:ind w:left="1701" w:firstLine="0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</w:t>
                      </w:r>
                      <w:proofErr w:type="spellStart"/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i</w:t>
                      </w:r>
                      <w:proofErr w:type="spellEnd"/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)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sexual abuse; or</w:t>
                      </w:r>
                    </w:p>
                    <w:p w14:paraId="4ABE532F" w14:textId="2659188F" w:rsidR="00DF6025" w:rsidRPr="008B61C3" w:rsidRDefault="00DF6025" w:rsidP="00DF6025">
                      <w:pPr>
                        <w:pStyle w:val="Asubpara"/>
                        <w:tabs>
                          <w:tab w:val="left" w:pos="720"/>
                        </w:tabs>
                        <w:spacing w:before="0"/>
                        <w:ind w:left="1701" w:firstLine="0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ii)</w:t>
                      </w:r>
                      <w:r w:rsidR="00B75C70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non-accidental physical injury; and</w:t>
                      </w:r>
                    </w:p>
                    <w:p w14:paraId="028A03C0" w14:textId="04964965" w:rsidR="00DF6025" w:rsidRPr="008B61C3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d)</w:t>
                      </w:r>
                      <w:r w:rsidR="00422E3E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the person’s reasons for the belief arise from information obtained by the person during the course of, or because of, the person’s work (whether paid or unpaid); and</w:t>
                      </w:r>
                    </w:p>
                    <w:p w14:paraId="03BE8FC8" w14:textId="394AC5E2" w:rsidR="00DF6025" w:rsidRPr="008B61C3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e)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</w:r>
                      <w:r w:rsidR="00422E3E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the person does not, as soon as practicable after forming the belief, report (a </w:t>
                      </w:r>
                      <w:r w:rsidRPr="008B61C3">
                        <w:rPr>
                          <w:rStyle w:val="charBoldItals"/>
                          <w:rFonts w:ascii="ArialRoundedMTW04-Regular" w:hAnsi="ArialRoundedMTW04-Regular" w:cs="Arial"/>
                          <w:sz w:val="20"/>
                        </w:rPr>
                        <w:t>mandatory report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) to the director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noBreakHyphen/>
                        <w:t>general—</w:t>
                      </w:r>
                    </w:p>
                    <w:p w14:paraId="409E9385" w14:textId="148A5673" w:rsidR="00DF6025" w:rsidRPr="008B61C3" w:rsidRDefault="00DF6025" w:rsidP="00DF6025">
                      <w:pPr>
                        <w:pStyle w:val="Asubpara"/>
                        <w:tabs>
                          <w:tab w:val="left" w:pos="720"/>
                        </w:tabs>
                        <w:spacing w:before="0"/>
                        <w:ind w:left="1560" w:firstLine="0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</w:t>
                      </w:r>
                      <w:proofErr w:type="spellStart"/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i</w:t>
                      </w:r>
                      <w:proofErr w:type="spellEnd"/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)</w:t>
                      </w:r>
                      <w:r w:rsidR="00422E3E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  <w:t>the child’s or young person’s name or description; and</w:t>
                      </w:r>
                    </w:p>
                    <w:p w14:paraId="1E8E3811" w14:textId="1A233A71" w:rsidR="00DF6025" w:rsidRPr="008B61C3" w:rsidRDefault="00DF6025" w:rsidP="00DF6025">
                      <w:pPr>
                        <w:pStyle w:val="Asubpara"/>
                        <w:tabs>
                          <w:tab w:val="left" w:pos="720"/>
                        </w:tabs>
                        <w:spacing w:before="0"/>
                        <w:ind w:left="1560" w:firstLine="0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(ii)</w:t>
                      </w:r>
                      <w:r w:rsidR="00422E3E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  <w:t>the reasons for the person’s belief.</w:t>
                      </w:r>
                    </w:p>
                    <w:p w14:paraId="4E38BCA6" w14:textId="4FD4970B" w:rsidR="00DF6025" w:rsidRPr="008B61C3" w:rsidRDefault="00346957" w:rsidP="008B61C3">
                      <w:pPr>
                        <w:rPr>
                          <w:rFonts w:ascii="ArialRoundedMTW04-Regular" w:eastAsia="Times New Roman" w:hAnsi="ArialRoundedMTW04-Regular" w:cs="Arial"/>
                          <w:sz w:val="10"/>
                          <w:szCs w:val="10"/>
                          <w:bdr w:val="none" w:sz="0" w:space="0" w:color="auto" w:frame="1"/>
                          <w:lang w:eastAsia="en-AU"/>
                        </w:rPr>
                      </w:pPr>
                      <w:r>
                        <w:rPr>
                          <w:rFonts w:ascii="ArialRoundedMTW04-Regular" w:eastAsia="Times New Roman" w:hAnsi="ArialRoundedMTW04-Regular" w:cs="Arial"/>
                          <w:sz w:val="10"/>
                          <w:szCs w:val="10"/>
                          <w:bdr w:val="none" w:sz="0" w:space="0" w:color="auto" w:frame="1"/>
                          <w:lang w:eastAsia="en-AU"/>
                        </w:rPr>
                        <w:t>…</w:t>
                      </w:r>
                    </w:p>
                    <w:p w14:paraId="78117314" w14:textId="77777777" w:rsidR="00DF6025" w:rsidRPr="008B61C3" w:rsidRDefault="00DF6025" w:rsidP="00DF6025">
                      <w:pPr>
                        <w:pStyle w:val="Amain"/>
                        <w:tabs>
                          <w:tab w:val="left" w:pos="72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(3)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ab/>
                        <w:t>In this section:</w:t>
                      </w:r>
                    </w:p>
                    <w:p w14:paraId="5078BDC7" w14:textId="77777777" w:rsidR="00DF6025" w:rsidRPr="008B61C3" w:rsidRDefault="00DF6025" w:rsidP="00DF6025">
                      <w:pPr>
                        <w:pStyle w:val="aDef"/>
                        <w:keepNext/>
                        <w:spacing w:before="0"/>
                        <w:rPr>
                          <w:rFonts w:ascii="ArialRoundedMTW04-Regular" w:hAnsi="ArialRoundedMTW04-Regular" w:cs="Arial"/>
                          <w:sz w:val="20"/>
                        </w:rPr>
                      </w:pPr>
                      <w:r w:rsidRPr="008B61C3">
                        <w:rPr>
                          <w:rStyle w:val="charBoldItals"/>
                          <w:rFonts w:ascii="ArialRoundedMTW04-Regular" w:hAnsi="ArialRoundedMTW04-Regular" w:cs="Arial"/>
                          <w:sz w:val="20"/>
                        </w:rPr>
                        <w:t>mandated reporter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 xml:space="preserve">—each of the following people is a </w:t>
                      </w:r>
                      <w:r w:rsidRPr="008B61C3">
                        <w:rPr>
                          <w:rStyle w:val="charBoldItals"/>
                          <w:rFonts w:ascii="ArialRoundedMTW04-Regular" w:hAnsi="ArialRoundedMTW04-Regular" w:cs="Arial"/>
                          <w:sz w:val="20"/>
                        </w:rPr>
                        <w:t>mandated reporter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</w:rPr>
                        <w:t>:</w:t>
                      </w:r>
                    </w:p>
                    <w:p w14:paraId="43154A58" w14:textId="313D9D61" w:rsidR="00DF6025" w:rsidRPr="008B61C3" w:rsidRDefault="00346957" w:rsidP="00DF6025">
                      <w:pPr>
                        <w:rPr>
                          <w:rFonts w:ascii="ArialRoundedMTW04-Regular" w:eastAsia="Times New Roman" w:hAnsi="ArialRoundedMTW04-Regular" w:cs="Arial"/>
                          <w:sz w:val="10"/>
                          <w:szCs w:val="10"/>
                          <w:bdr w:val="none" w:sz="0" w:space="0" w:color="auto" w:frame="1"/>
                          <w:lang w:eastAsia="en-AU"/>
                        </w:rPr>
                      </w:pPr>
                      <w:r>
                        <w:rPr>
                          <w:rFonts w:ascii="ArialRoundedMTW04-Regular" w:eastAsia="Times New Roman" w:hAnsi="ArialRoundedMTW04-Regular" w:cs="Arial"/>
                          <w:sz w:val="10"/>
                          <w:szCs w:val="10"/>
                          <w:bdr w:val="none" w:sz="0" w:space="0" w:color="auto" w:frame="1"/>
                          <w:lang w:eastAsia="en-AU"/>
                        </w:rPr>
                        <w:t>…</w:t>
                      </w:r>
                    </w:p>
                    <w:p w14:paraId="22D1DDA6" w14:textId="47A3E6CF" w:rsidR="00DF6025" w:rsidRPr="008B61C3" w:rsidRDefault="00DF6025" w:rsidP="00DF6025">
                      <w:pPr>
                        <w:ind w:left="1701" w:hanging="567"/>
                        <w:rPr>
                          <w:rFonts w:ascii="ArialRoundedMTW04-Regular" w:eastAsia="Times New Roman" w:hAnsi="ArialRoundedMTW04-Regular" w:cs="Arial"/>
                          <w:sz w:val="20"/>
                          <w:szCs w:val="20"/>
                          <w:bdr w:val="none" w:sz="0" w:space="0" w:color="auto" w:frame="1"/>
                          <w:lang w:eastAsia="en-AU"/>
                        </w:rPr>
                      </w:pPr>
                      <w:r w:rsidRPr="008B61C3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(p)</w:t>
                      </w:r>
                      <w:r w:rsidR="00346957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 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  <w:szCs w:val="20"/>
                          <w:lang w:eastAsia="en-AU"/>
                        </w:rPr>
                        <w:t>a minister of religion, religious leader or member of the clergy of a church or religious denomination</w:t>
                      </w:r>
                      <w:r w:rsidRPr="008B61C3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CF4" w:rsidRPr="007E2AF8">
        <w:rPr>
          <w:rFonts w:ascii="ArialRoundedMTW04-Regular" w:hAnsi="ArialRoundedMTW04-Regular"/>
          <w:color w:val="000000" w:themeColor="text1"/>
          <w:lang w:val="en-AU"/>
        </w:rPr>
        <w:t xml:space="preserve">by using the online form at </w:t>
      </w:r>
      <w:hyperlink r:id="rId12" w:history="1">
        <w:r w:rsidR="00587CF4" w:rsidRPr="007E2AF8">
          <w:rPr>
            <w:rStyle w:val="Hyperlink"/>
            <w:rFonts w:ascii="ArialRoundedMTW04-Regular" w:hAnsi="ArialRoundedMTW04-Regular"/>
            <w:lang w:val="en-AU"/>
          </w:rPr>
          <w:t>h</w:t>
        </w:r>
        <w:r w:rsidR="00587CF4" w:rsidRPr="007E2AF8">
          <w:rPr>
            <w:rStyle w:val="Hyperlink"/>
            <w:lang w:val="en-AU"/>
          </w:rPr>
          <w:t>ttps://forms.act.gov.au/smartforms/servlet/SmartForm.html?formCode=1136&amp;tmFormVersion</w:t>
        </w:r>
      </w:hyperlink>
    </w:p>
    <w:p w14:paraId="0334DDFF" w14:textId="2A418EC2" w:rsidR="00DF6025" w:rsidRPr="00357426" w:rsidRDefault="00DF6025" w:rsidP="007E2AF8">
      <w:pPr>
        <w:pStyle w:val="Listlevel2"/>
        <w:numPr>
          <w:ilvl w:val="0"/>
          <w:numId w:val="225"/>
        </w:numPr>
        <w:tabs>
          <w:tab w:val="left" w:pos="720"/>
        </w:tabs>
        <w:rPr>
          <w:rFonts w:ascii="ArialRoundedMTW04-Regular" w:hAnsi="ArialRoundedMTW04-Regular"/>
          <w:color w:val="000000" w:themeColor="text1"/>
        </w:rPr>
      </w:pPr>
      <w:r w:rsidRPr="00357426">
        <w:rPr>
          <w:rFonts w:ascii="ArialRoundedMTW04-Regular" w:hAnsi="ArialRoundedMTW04-Regular"/>
          <w:color w:val="000000" w:themeColor="text1"/>
        </w:rPr>
        <w:t xml:space="preserve">Voluntary </w:t>
      </w:r>
      <w:r w:rsidR="00FE6987">
        <w:rPr>
          <w:rFonts w:ascii="ArialRoundedMTW04-Regular" w:hAnsi="ArialRoundedMTW04-Regular"/>
          <w:color w:val="000000" w:themeColor="text1"/>
        </w:rPr>
        <w:t>r</w:t>
      </w:r>
      <w:r w:rsidRPr="00357426">
        <w:rPr>
          <w:rFonts w:ascii="ArialRoundedMTW04-Regular" w:hAnsi="ArialRoundedMTW04-Regular"/>
          <w:color w:val="000000" w:themeColor="text1"/>
        </w:rPr>
        <w:t>eporting regarding risk to the safety and wellbeing of a child</w:t>
      </w:r>
    </w:p>
    <w:p w14:paraId="1E3530F2" w14:textId="77777777" w:rsidR="00DF6025" w:rsidRPr="007E2AF8" w:rsidRDefault="00DF6025" w:rsidP="00DF6025">
      <w:pPr>
        <w:textAlignment w:val="baseline"/>
        <w:rPr>
          <w:rFonts w:ascii="ArialRoundedMTW04-Regular" w:eastAsia="Times New Roman" w:hAnsi="ArialRoundedMTW04-Regular"/>
          <w:color w:val="000000"/>
          <w:sz w:val="22"/>
          <w:szCs w:val="22"/>
          <w:bdr w:val="none" w:sz="0" w:space="0" w:color="auto" w:frame="1"/>
          <w:lang w:eastAsia="en-AU"/>
        </w:rPr>
      </w:pPr>
    </w:p>
    <w:p w14:paraId="7D74F44D" w14:textId="3976BFF2" w:rsidR="00294702" w:rsidRPr="00294702" w:rsidRDefault="00DF6025" w:rsidP="00294702">
      <w:pPr>
        <w:ind w:left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 w:frame="1"/>
          <w:lang w:eastAsia="en-AU"/>
        </w:rPr>
      </w:pPr>
      <w:r w:rsidRPr="007E2AF8">
        <w:rPr>
          <w:rFonts w:ascii="ArialRoundedMTW04-Regular" w:eastAsia="Times New Roman" w:hAnsi="ArialRoundedMTW04-Regular"/>
          <w:color w:val="000000"/>
          <w:bdr w:val="none" w:sz="0" w:space="0" w:color="auto" w:frame="1"/>
          <w:lang w:eastAsia="en-AU"/>
        </w:rPr>
        <w:t xml:space="preserve">If the Safe Church Team considers that there is a serious risk to the safety and wellbeing of a child or young person then they should make a voluntary report to the CYPS on </w:t>
      </w:r>
      <w:r w:rsidRPr="007E2AF8">
        <w:rPr>
          <w:rFonts w:ascii="ArialRoundedMTW04-Regular" w:hAnsi="ArialRoundedMTW04-Regular"/>
          <w:color w:val="222222"/>
          <w:shd w:val="clear" w:color="auto" w:fill="FFFFFF"/>
        </w:rPr>
        <w:t>1300 556 729</w:t>
      </w:r>
      <w:r w:rsidRPr="007E2AF8">
        <w:rPr>
          <w:rFonts w:ascii="ArialRoundedMTW04-Regular" w:eastAsia="Times New Roman" w:hAnsi="ArialRoundedMTW04-Regular"/>
          <w:color w:val="000000"/>
          <w:bdr w:val="none" w:sz="0" w:space="0" w:color="auto" w:frame="1"/>
          <w:lang w:eastAsia="en-AU"/>
        </w:rPr>
        <w:t xml:space="preserve"> as soon as possible</w:t>
      </w:r>
      <w:r w:rsidR="00294702">
        <w:rPr>
          <w:rFonts w:ascii="ArialRoundedMTW04-Regular" w:eastAsia="Times New Roman" w:hAnsi="ArialRoundedMTW04-Regular"/>
          <w:color w:val="000000"/>
          <w:bdr w:val="none" w:sz="0" w:space="0" w:color="auto" w:frame="1"/>
          <w:lang w:eastAsia="en-AU"/>
        </w:rPr>
        <w:t xml:space="preserve"> </w:t>
      </w:r>
      <w:r w:rsidR="00294702" w:rsidRPr="007E2AF8">
        <w:rPr>
          <w:rFonts w:ascii="ArialRoundedMTW04-Regular" w:hAnsi="ArialRoundedMTW04-Regular"/>
        </w:rPr>
        <w:t xml:space="preserve">to </w:t>
      </w:r>
      <w:r w:rsidR="00294702" w:rsidRPr="007E2AF8">
        <w:rPr>
          <w:rFonts w:ascii="ArialRoundedMTW04-Regular" w:hAnsi="ArialRoundedMTW04-Regular"/>
          <w:color w:val="000000" w:themeColor="text1"/>
        </w:rPr>
        <w:t>the CYPS via</w:t>
      </w:r>
    </w:p>
    <w:p w14:paraId="0ACD2B08" w14:textId="3F1941D3" w:rsidR="00294702" w:rsidRPr="008E5361" w:rsidRDefault="00294702" w:rsidP="002E2293">
      <w:pPr>
        <w:pStyle w:val="Listlevel3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 w:rsidRPr="007E2AF8">
        <w:rPr>
          <w:rFonts w:ascii="ArialRoundedMTW04-Regular" w:eastAsia="Times New Roman" w:hAnsi="ArialRoundedMTW04-Regular"/>
          <w:color w:val="000000" w:themeColor="text1"/>
          <w:lang w:val="en-AU"/>
        </w:rPr>
        <w:t>CYPS Mandated Reporters Line on 1300 556 72</w:t>
      </w:r>
      <w:r w:rsidR="002E2293">
        <w:rPr>
          <w:rFonts w:ascii="ArialRoundedMTW04-Regular" w:eastAsia="Times New Roman" w:hAnsi="ArialRoundedMTW04-Regular"/>
          <w:color w:val="000000" w:themeColor="text1"/>
          <w:lang w:val="en-AU"/>
        </w:rPr>
        <w:t>9</w:t>
      </w:r>
      <w:r w:rsidRPr="007E2AF8">
        <w:rPr>
          <w:rFonts w:ascii="ArialRoundedMTW04-Regular" w:hAnsi="ArialRoundedMTW04-Regular"/>
          <w:color w:val="000000" w:themeColor="text1"/>
          <w:lang w:val="en-AU"/>
        </w:rPr>
        <w:t>, or</w:t>
      </w:r>
    </w:p>
    <w:p w14:paraId="7BF88B86" w14:textId="77777777" w:rsidR="00294702" w:rsidRPr="007E2AF8" w:rsidRDefault="00294702" w:rsidP="002E2293">
      <w:pPr>
        <w:pStyle w:val="Listlevel3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>
        <w:rPr>
          <w:rFonts w:ascii="ArialRoundedMTW04-Regular" w:eastAsia="Times New Roman" w:hAnsi="ArialRoundedMTW04-Regular"/>
          <w:color w:val="000000" w:themeColor="text1"/>
          <w:lang w:val="en-AU"/>
        </w:rPr>
        <w:t xml:space="preserve">by email </w:t>
      </w:r>
      <w:hyperlink r:id="rId13" w:history="1">
        <w:r w:rsidRPr="00CC0E46">
          <w:rPr>
            <w:rStyle w:val="Hyperlink"/>
            <w:rFonts w:ascii="ArialRoundedMTW04-Regular" w:eastAsia="Times New Roman" w:hAnsi="ArialRoundedMTW04-Regular"/>
            <w:lang w:val="en-AU"/>
          </w:rPr>
          <w:t>childprotection@act.gov.au</w:t>
        </w:r>
      </w:hyperlink>
      <w:r>
        <w:rPr>
          <w:rFonts w:ascii="ArialRoundedMTW04-Regular" w:eastAsia="Times New Roman" w:hAnsi="ArialRoundedMTW04-Regular"/>
          <w:color w:val="000000" w:themeColor="text1"/>
          <w:lang w:val="en-AU"/>
        </w:rPr>
        <w:t>, or</w:t>
      </w:r>
    </w:p>
    <w:p w14:paraId="7D89D235" w14:textId="34CEC180" w:rsidR="002E2293" w:rsidRPr="007E2AF8" w:rsidRDefault="002E2293" w:rsidP="002E2293">
      <w:pPr>
        <w:pStyle w:val="Listlevel3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1276" w:hanging="567"/>
        <w:rPr>
          <w:bdr w:val="none" w:sz="0" w:space="0" w:color="auto" w:frame="1"/>
          <w:lang w:val="en-AU"/>
        </w:rPr>
      </w:pPr>
      <w:r w:rsidRPr="007E2AF8">
        <w:rPr>
          <w:rFonts w:ascii="ArialRoundedMTW04-Regular" w:hAnsi="ArialRoundedMTW04-Regular"/>
          <w:color w:val="000000" w:themeColor="text1"/>
          <w:lang w:val="en-AU"/>
        </w:rPr>
        <w:t xml:space="preserve">by using the online form at </w:t>
      </w:r>
      <w:hyperlink r:id="rId14" w:history="1">
        <w:r w:rsidRPr="007E2AF8">
          <w:rPr>
            <w:rStyle w:val="Hyperlink"/>
            <w:rFonts w:ascii="ArialRoundedMTW04-Regular" w:hAnsi="ArialRoundedMTW04-Regular"/>
            <w:lang w:val="en-AU"/>
          </w:rPr>
          <w:t>h</w:t>
        </w:r>
        <w:r w:rsidRPr="007E2AF8">
          <w:rPr>
            <w:rStyle w:val="Hyperlink"/>
            <w:lang w:val="en-AU"/>
          </w:rPr>
          <w:t>ttps://forms.act.gov.au/smartforms/servlet/SmartForm.html?formCode=1136&amp;tmFormVersion</w:t>
        </w:r>
      </w:hyperlink>
    </w:p>
    <w:p w14:paraId="0D71631C" w14:textId="77777777" w:rsidR="00DF6025" w:rsidRPr="007E2AF8" w:rsidRDefault="00DF6025" w:rsidP="00DF6025">
      <w:pPr>
        <w:ind w:left="567"/>
        <w:textAlignment w:val="baseline"/>
        <w:rPr>
          <w:rFonts w:ascii="ArialRoundedMTW04-Regular" w:eastAsia="Times New Roman" w:hAnsi="ArialRoundedMTW04-Regular"/>
          <w:color w:val="000000"/>
          <w:sz w:val="22"/>
          <w:szCs w:val="22"/>
          <w:bdr w:val="none" w:sz="0" w:space="0" w:color="auto" w:frame="1"/>
          <w:lang w:eastAsia="en-AU"/>
        </w:rPr>
      </w:pPr>
    </w:p>
    <w:p w14:paraId="51F3D933" w14:textId="3F27ED7F" w:rsidR="00DF6025" w:rsidRPr="007E2AF8" w:rsidRDefault="00DF6025" w:rsidP="00DF6025">
      <w:pPr>
        <w:ind w:left="567"/>
        <w:textAlignment w:val="baseline"/>
        <w:rPr>
          <w:rFonts w:ascii="ArialRoundedMTW04-Regular" w:eastAsia="Times New Roman" w:hAnsi="ArialRoundedMTW04-Regular"/>
          <w:color w:val="000000"/>
          <w:sz w:val="22"/>
          <w:szCs w:val="22"/>
          <w:bdr w:val="none" w:sz="0" w:space="0" w:color="auto" w:frame="1"/>
          <w:lang w:eastAsia="en-AU"/>
        </w:rPr>
      </w:pPr>
      <w:r w:rsidRPr="007E2AF8">
        <w:rPr>
          <w:rFonts w:ascii="ArialRoundedMTW04-Regular" w:eastAsia="Times New Roman" w:hAnsi="ArialRoundedMTW04-Regular"/>
          <w:color w:val="000000"/>
          <w:bdr w:val="none" w:sz="0" w:space="0" w:color="auto" w:frame="1"/>
          <w:lang w:eastAsia="en-AU"/>
        </w:rPr>
        <w:t>If there is any doubt whether a concern would be considered a serious risk to the safety and wellbeing of a child or young person then the Safe Church Team should call CYPS on 1300 556 729 to receive advice.</w:t>
      </w:r>
    </w:p>
    <w:p w14:paraId="12E063EE" w14:textId="6CEC770C" w:rsidR="00DF6025" w:rsidRPr="007E2AF8" w:rsidRDefault="009E2056" w:rsidP="00DF6025">
      <w:pPr>
        <w:rPr>
          <w:rFonts w:ascii="ArialRoundedMTW04-Regular" w:eastAsia="Times New Roman" w:hAnsi="ArialRoundedMTW04-Regular" w:cs="Arial"/>
          <w:color w:val="000000"/>
          <w:bdr w:val="none" w:sz="0" w:space="0" w:color="auto" w:frame="1"/>
          <w:lang w:eastAsia="en-AU"/>
        </w:rPr>
      </w:pPr>
      <w:r w:rsidRPr="007E2AF8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1452AD" wp14:editId="4C982ECA">
                <wp:simplePos x="0" y="0"/>
                <wp:positionH relativeFrom="column">
                  <wp:posOffset>229235</wp:posOffset>
                </wp:positionH>
                <wp:positionV relativeFrom="paragraph">
                  <wp:posOffset>963930</wp:posOffset>
                </wp:positionV>
                <wp:extent cx="6010275" cy="1877695"/>
                <wp:effectExtent l="19050" t="19050" r="28575" b="27305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7769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5811" w14:textId="77777777" w:rsidR="00DF6025" w:rsidRPr="007E2AF8" w:rsidRDefault="00DF6025" w:rsidP="00DF6025">
                            <w:pPr>
                              <w:pStyle w:val="AH5Sec"/>
                              <w:spacing w:before="0"/>
                              <w:ind w:left="0" w:firstLine="0"/>
                              <w:rPr>
                                <w:rStyle w:val="CharSectNo"/>
                                <w:rFonts w:ascii="ArialRoundedMTW04-Regular" w:hAnsi="ArialRoundedMTW04-Regular"/>
                                <w:szCs w:val="24"/>
                              </w:rPr>
                            </w:pPr>
                            <w:r w:rsidRPr="007E2AF8">
                              <w:rPr>
                                <w:rStyle w:val="CharSectNo"/>
                                <w:rFonts w:ascii="ArialRoundedMTW04-Regular" w:hAnsi="ArialRoundedMTW04-Regular"/>
                                <w:i/>
                                <w:szCs w:val="24"/>
                              </w:rPr>
                              <w:t>Children and Young People Act 2008</w:t>
                            </w:r>
                            <w:r w:rsidRPr="007E2AF8">
                              <w:rPr>
                                <w:rStyle w:val="CharSectNo"/>
                                <w:rFonts w:ascii="ArialRoundedMTW04-Regular" w:hAnsi="ArialRoundedMTW04-Regular"/>
                                <w:szCs w:val="24"/>
                              </w:rPr>
                              <w:t xml:space="preserve"> (ACT) section 354</w:t>
                            </w:r>
                          </w:p>
                          <w:p w14:paraId="24C65852" w14:textId="77777777" w:rsidR="00DF6025" w:rsidRPr="007E2AF8" w:rsidRDefault="00DF6025" w:rsidP="00DF6025">
                            <w:pPr>
                              <w:pStyle w:val="AH5Sec"/>
                              <w:spacing w:before="0"/>
                            </w:pPr>
                            <w:bookmarkStart w:id="4" w:name="_Toc23950305"/>
                            <w:r w:rsidRPr="007E2AF8">
                              <w:rPr>
                                <w:rFonts w:ascii="ArialRoundedMTW04-Regular" w:hAnsi="ArialRoundedMTW04-Regular"/>
                                <w:szCs w:val="24"/>
                              </w:rPr>
                              <w:t>Voluntary reporting of abuse and neglect</w:t>
                            </w:r>
                            <w:bookmarkEnd w:id="4"/>
                          </w:p>
                          <w:p w14:paraId="68371AF4" w14:textId="77777777" w:rsidR="00DF6025" w:rsidRPr="007E2AF8" w:rsidRDefault="00DF6025" w:rsidP="00DF6025">
                            <w:pPr>
                              <w:pStyle w:val="Amain"/>
                              <w:tabs>
                                <w:tab w:val="left" w:pos="72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1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This section applies if a person believes or suspects that a child or young person—</w:t>
                            </w:r>
                          </w:p>
                          <w:p w14:paraId="2511E253" w14:textId="77777777" w:rsidR="00DF6025" w:rsidRPr="007E2AF8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a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is being abused; or</w:t>
                            </w:r>
                          </w:p>
                          <w:p w14:paraId="3A246245" w14:textId="77777777" w:rsidR="00DF6025" w:rsidRPr="007E2AF8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b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is being neglected; or</w:t>
                            </w:r>
                          </w:p>
                          <w:p w14:paraId="20DABBEC" w14:textId="77777777" w:rsidR="00DF6025" w:rsidRPr="007E2AF8" w:rsidRDefault="00DF6025" w:rsidP="00DF6025">
                            <w:pPr>
                              <w:pStyle w:val="Apara"/>
                              <w:tabs>
                                <w:tab w:val="left" w:pos="72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c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is at risk of abuse or neglect.</w:t>
                            </w:r>
                          </w:p>
                          <w:p w14:paraId="026811D3" w14:textId="77777777" w:rsidR="00DF6025" w:rsidRPr="007E2AF8" w:rsidRDefault="00DF6025" w:rsidP="00DF6025">
                            <w:pPr>
                              <w:pStyle w:val="Amain"/>
                              <w:keepNext/>
                              <w:tabs>
                                <w:tab w:val="left" w:pos="72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2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 xml:space="preserve">The person may report (a </w:t>
                            </w:r>
                            <w:r w:rsidRPr="007E2AF8">
                              <w:rPr>
                                <w:rStyle w:val="charBoldItals"/>
                                <w:rFonts w:ascii="ArialRoundedMTW04-Regular" w:eastAsiaTheme="minorHAnsi" w:hAnsi="ArialRoundedMTW04-Regular" w:cs="Arial"/>
                              </w:rPr>
                              <w:t>voluntary report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) the belief or suspicion, and the reasons for the belief or suspicion, to the director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noBreakHyphen/>
                              <w:t>general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52AD" id="Text Box 41" o:spid="_x0000_s1028" type="#_x0000_t202" style="position:absolute;margin-left:18.05pt;margin-top:75.9pt;width:473.25pt;height:147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" fillcolor="#63c29d" strokecolor="#47c3d3" strokeweight="3pt">
                <v:fill opacity="32896f"/>
                <v:textbox>
                  <w:txbxContent>
                    <w:p w14:paraId="38335811" w14:textId="77777777" w:rsidR="00DF6025" w:rsidRPr="007E2AF8" w:rsidRDefault="00DF6025" w:rsidP="00DF6025">
                      <w:pPr>
                        <w:pStyle w:val="AH5Sec"/>
                        <w:spacing w:before="0"/>
                        <w:ind w:left="0" w:firstLine="0"/>
                        <w:rPr>
                          <w:rStyle w:val="CharSectNo"/>
                          <w:rFonts w:ascii="ArialRoundedMTW04-Regular" w:hAnsi="ArialRoundedMTW04-Regular"/>
                          <w:szCs w:val="24"/>
                        </w:rPr>
                      </w:pPr>
                      <w:r w:rsidRPr="007E2AF8">
                        <w:rPr>
                          <w:rStyle w:val="CharSectNo"/>
                          <w:rFonts w:ascii="ArialRoundedMTW04-Regular" w:hAnsi="ArialRoundedMTW04-Regular"/>
                          <w:i/>
                          <w:szCs w:val="24"/>
                        </w:rPr>
                        <w:t>Children and Young People Act 2008</w:t>
                      </w:r>
                      <w:r w:rsidRPr="007E2AF8">
                        <w:rPr>
                          <w:rStyle w:val="CharSectNo"/>
                          <w:rFonts w:ascii="ArialRoundedMTW04-Regular" w:hAnsi="ArialRoundedMTW04-Regular"/>
                          <w:szCs w:val="24"/>
                        </w:rPr>
                        <w:t xml:space="preserve"> (ACT) section 354</w:t>
                      </w:r>
                    </w:p>
                    <w:p w14:paraId="24C65852" w14:textId="77777777" w:rsidR="00DF6025" w:rsidRPr="007E2AF8" w:rsidRDefault="00DF6025" w:rsidP="00DF6025">
                      <w:pPr>
                        <w:pStyle w:val="AH5Sec"/>
                        <w:spacing w:before="0"/>
                      </w:pPr>
                      <w:bookmarkStart w:id="5" w:name="_Toc23950305"/>
                      <w:r w:rsidRPr="007E2AF8">
                        <w:rPr>
                          <w:rFonts w:ascii="ArialRoundedMTW04-Regular" w:hAnsi="ArialRoundedMTW04-Regular"/>
                          <w:szCs w:val="24"/>
                        </w:rPr>
                        <w:t>Voluntary reporting of abuse and neglect</w:t>
                      </w:r>
                      <w:bookmarkEnd w:id="5"/>
                    </w:p>
                    <w:p w14:paraId="68371AF4" w14:textId="77777777" w:rsidR="00DF6025" w:rsidRPr="007E2AF8" w:rsidRDefault="00DF6025" w:rsidP="00DF6025">
                      <w:pPr>
                        <w:pStyle w:val="Amain"/>
                        <w:tabs>
                          <w:tab w:val="left" w:pos="72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1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This section applies if a person believes or suspects that a child or young person—</w:t>
                      </w:r>
                    </w:p>
                    <w:p w14:paraId="2511E253" w14:textId="77777777" w:rsidR="00DF6025" w:rsidRPr="007E2AF8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a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is being abused; or</w:t>
                      </w:r>
                    </w:p>
                    <w:p w14:paraId="3A246245" w14:textId="77777777" w:rsidR="00DF6025" w:rsidRPr="007E2AF8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b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is being neglected; or</w:t>
                      </w:r>
                    </w:p>
                    <w:p w14:paraId="20DABBEC" w14:textId="77777777" w:rsidR="00DF6025" w:rsidRPr="007E2AF8" w:rsidRDefault="00DF6025" w:rsidP="00DF6025">
                      <w:pPr>
                        <w:pStyle w:val="Apara"/>
                        <w:tabs>
                          <w:tab w:val="left" w:pos="72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c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is at risk of abuse or neglect.</w:t>
                      </w:r>
                    </w:p>
                    <w:p w14:paraId="026811D3" w14:textId="77777777" w:rsidR="00DF6025" w:rsidRPr="007E2AF8" w:rsidRDefault="00DF6025" w:rsidP="00DF6025">
                      <w:pPr>
                        <w:pStyle w:val="Amain"/>
                        <w:keepNext/>
                        <w:tabs>
                          <w:tab w:val="left" w:pos="72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2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 xml:space="preserve">The person may report (a </w:t>
                      </w:r>
                      <w:r w:rsidRPr="007E2AF8">
                        <w:rPr>
                          <w:rStyle w:val="charBoldItals"/>
                          <w:rFonts w:ascii="ArialRoundedMTW04-Regular" w:eastAsiaTheme="minorHAnsi" w:hAnsi="ArialRoundedMTW04-Regular" w:cs="Arial"/>
                        </w:rPr>
                        <w:t>voluntary report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) the belief or suspicion, and the reasons for the belief or suspicion, to the director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noBreakHyphen/>
                        <w:t>gene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025" w:rsidRPr="007E2AF8">
        <w:rPr>
          <w:rFonts w:ascii="ArialRoundedMTW04-Regular" w:eastAsia="Times New Roman" w:hAnsi="ArialRoundedMTW04-Regular" w:cs="Arial"/>
          <w:color w:val="000000"/>
          <w:bdr w:val="none" w:sz="0" w:space="0" w:color="auto" w:frame="1"/>
          <w:lang w:eastAsia="en-AU"/>
        </w:rPr>
        <w:br w:type="page"/>
      </w:r>
    </w:p>
    <w:p w14:paraId="0EBB4B54" w14:textId="68E2EC3C" w:rsidR="0055073D" w:rsidRPr="007E2AF8" w:rsidRDefault="0055073D" w:rsidP="00B57E94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</w:pP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4.3</w:t>
      </w:r>
      <w:r w:rsidRPr="007E2AF8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ab/>
      </w:r>
      <w:r w:rsidR="00D77D28" w:rsidRPr="007E2AF8" w:rsidDel="0055073D">
        <w:rPr>
          <w:rFonts w:eastAsia="Helvetica Neue" w:cs="Arial"/>
          <w:color w:val="47C3D3"/>
          <w:sz w:val="28"/>
          <w:szCs w:val="26"/>
          <w:bdr w:val="none" w:sz="0" w:space="0" w:color="auto"/>
          <w:lang w:eastAsia="en-AU"/>
        </w:rPr>
        <w:t>Report Child Abuse Offences to Police</w:t>
      </w:r>
    </w:p>
    <w:p w14:paraId="288D8D0F" w14:textId="77777777" w:rsidR="00284903" w:rsidRDefault="00284903" w:rsidP="00613D37">
      <w:pPr>
        <w:shd w:val="clear" w:color="auto" w:fill="FFFFFF"/>
      </w:pPr>
    </w:p>
    <w:p w14:paraId="0B9C5F63" w14:textId="4B5CA8C7" w:rsidR="00613D37" w:rsidRPr="007E2AF8" w:rsidRDefault="009A4E8D" w:rsidP="00613D37">
      <w:pPr>
        <w:shd w:val="clear" w:color="auto" w:fill="FFFFFF"/>
        <w:rPr>
          <w:rFonts w:ascii="ArialRoundedMTW04-Regular" w:hAnsi="ArialRoundedMTW04-Regular"/>
        </w:rPr>
      </w:pPr>
      <w:r w:rsidRPr="007E2AF8">
        <w:t>A</w:t>
      </w:r>
      <w:r w:rsidR="004213C8" w:rsidRPr="007E2AF8">
        <w:t xml:space="preserve">ny adult </w:t>
      </w:r>
      <w:r w:rsidR="00446EF9" w:rsidRPr="007E2AF8">
        <w:t xml:space="preserve">staff member, </w:t>
      </w:r>
      <w:r w:rsidR="004213C8" w:rsidRPr="007E2AF8">
        <w:t>volunteer or attende</w:t>
      </w:r>
      <w:r w:rsidR="00CF58CF" w:rsidRPr="007E2AF8">
        <w:t>e</w:t>
      </w:r>
      <w:r w:rsidR="004213C8" w:rsidRPr="007E2AF8">
        <w:t xml:space="preserve"> </w:t>
      </w:r>
      <w:r w:rsidR="00997FD9" w:rsidRPr="007E2AF8">
        <w:t xml:space="preserve">at </w:t>
      </w:r>
      <w:r w:rsidR="00D41B00" w:rsidRPr="007E2AF8">
        <w:t xml:space="preserve">the </w:t>
      </w:r>
      <w:r w:rsidR="00CF58CF" w:rsidRPr="007E2AF8">
        <w:t xml:space="preserve">Church </w:t>
      </w:r>
      <w:r w:rsidR="00997FD9" w:rsidRPr="007E2AF8">
        <w:t xml:space="preserve">may have obligations to report information </w:t>
      </w:r>
      <w:r w:rsidRPr="007E2AF8">
        <w:t xml:space="preserve">regarding </w:t>
      </w:r>
      <w:r w:rsidR="00DC1E66" w:rsidRPr="007E2AF8">
        <w:t>child abuse offence</w:t>
      </w:r>
      <w:r w:rsidR="00997FD9" w:rsidRPr="007E2AF8">
        <w:t>s to Police.</w:t>
      </w:r>
      <w:r w:rsidRPr="007E2AF8">
        <w:t xml:space="preserve"> </w:t>
      </w:r>
      <w:r w:rsidR="00997FD9" w:rsidRPr="007E2AF8">
        <w:t>In addition</w:t>
      </w:r>
      <w:r w:rsidR="00EB0778" w:rsidRPr="007E2AF8">
        <w:t>,</w:t>
      </w:r>
      <w:r w:rsidR="00997FD9" w:rsidRPr="007E2AF8">
        <w:t xml:space="preserve"> any adult </w:t>
      </w:r>
      <w:r w:rsidR="00B03610" w:rsidRPr="007E2AF8">
        <w:t xml:space="preserve">staff member or </w:t>
      </w:r>
      <w:r w:rsidR="00997FD9" w:rsidRPr="007E2AF8">
        <w:t xml:space="preserve">volunteer at the Church </w:t>
      </w:r>
      <w:r w:rsidR="00AE1D46" w:rsidRPr="007E2AF8">
        <w:t xml:space="preserve">must </w:t>
      </w:r>
      <w:r w:rsidR="007937DD" w:rsidRPr="007E2AF8">
        <w:t xml:space="preserve">report any information regarding </w:t>
      </w:r>
      <w:r w:rsidR="006A0F0C" w:rsidRPr="007E2AF8">
        <w:t xml:space="preserve">a child abuse offence </w:t>
      </w:r>
      <w:r w:rsidR="00EE23DD" w:rsidRPr="007E2AF8">
        <w:t xml:space="preserve">connected </w:t>
      </w:r>
      <w:r w:rsidR="004B49A5" w:rsidRPr="007E2AF8">
        <w:t xml:space="preserve">in any way with the Church to the Safe Church Team. </w:t>
      </w:r>
      <w:r w:rsidR="00853125" w:rsidRPr="007E2AF8">
        <w:t xml:space="preserve">Any attendee is also </w:t>
      </w:r>
      <w:r w:rsidR="00EB37BE" w:rsidRPr="007E2AF8">
        <w:t>encouraged to report any information regarding a child abuse offence connected in any way with the Church to the Safe Church Team</w:t>
      </w:r>
      <w:r w:rsidR="005E7B8D" w:rsidRPr="007E2AF8">
        <w:t>.</w:t>
      </w:r>
    </w:p>
    <w:p w14:paraId="64069A7C" w14:textId="77777777" w:rsidR="007E2760" w:rsidRDefault="007E2760" w:rsidP="007E2AF8">
      <w:pPr>
        <w:shd w:val="clear" w:color="auto" w:fill="FFFFFF"/>
        <w:rPr>
          <w:rFonts w:ascii="ArialRoundedMTW04-Regular" w:hAnsi="ArialRoundedMTW04-Regular"/>
        </w:rPr>
      </w:pPr>
    </w:p>
    <w:p w14:paraId="4000C698" w14:textId="5B840693" w:rsidR="00A513FA" w:rsidRDefault="00613D37" w:rsidP="00A513FA">
      <w:pPr>
        <w:shd w:val="clear" w:color="auto" w:fill="FFFFFF"/>
        <w:rPr>
          <w:rFonts w:ascii="ArialRoundedMTW04-Regular" w:hAnsi="ArialRoundedMTW04-Regular"/>
        </w:rPr>
      </w:pPr>
      <w:r w:rsidRPr="007E2AF8">
        <w:rPr>
          <w:rFonts w:ascii="ArialRoundedMTW04-Regular" w:hAnsi="ArialRoundedMTW04-Regular"/>
        </w:rPr>
        <w:t xml:space="preserve">If the Safe Church Team </w:t>
      </w:r>
      <w:r w:rsidRPr="007E2AF8">
        <w:rPr>
          <w:rFonts w:ascii="ArialRoundedMTW04-Regular" w:eastAsia="Times New Roman" w:hAnsi="ArialRoundedMTW04-Regular"/>
          <w:bdr w:val="none" w:sz="0" w:space="0" w:color="auto"/>
          <w:lang w:eastAsia="en-AU"/>
        </w:rPr>
        <w:t>obtains information that leads to a reasonable belief that a sexual offence has been committed against a child</w:t>
      </w:r>
      <w:r w:rsidRPr="007E2AF8">
        <w:rPr>
          <w:rFonts w:ascii="ArialRoundedMTW04-Regular" w:hAnsi="ArialRoundedMTW04-Regular"/>
        </w:rPr>
        <w:t xml:space="preserve"> then they must report this to an ACT Police officer, </w:t>
      </w:r>
      <w:r w:rsidRPr="002B692C">
        <w:rPr>
          <w:rFonts w:ascii="ArialRoundedMTW04-Regular" w:hAnsi="ArialRoundedMTW04-Regular"/>
          <w:b/>
          <w:bCs/>
        </w:rPr>
        <w:t>regardless of whether the victim of the alleged abuse wants this report to be made</w:t>
      </w:r>
      <w:r w:rsidR="008A6683" w:rsidRPr="007E2AF8">
        <w:rPr>
          <w:rFonts w:ascii="ArialRoundedMTW04-Regular" w:hAnsi="ArialRoundedMTW04-Regular"/>
        </w:rPr>
        <w:t>.</w:t>
      </w:r>
      <w:r w:rsidR="00A513FA">
        <w:rPr>
          <w:rFonts w:ascii="ArialRoundedMTW04-Regular" w:hAnsi="ArialRoundedMTW04-Regular"/>
        </w:rPr>
        <w:t xml:space="preserve"> </w:t>
      </w:r>
      <w:r w:rsidRPr="007E2AF8">
        <w:rPr>
          <w:rFonts w:ascii="ArialRoundedMTW04-Regular" w:hAnsi="ArialRoundedMTW04-Regular"/>
        </w:rPr>
        <w:t xml:space="preserve">The requirement to report to ACT Police includes both recent incidents and allegations of historic abuse. </w:t>
      </w:r>
    </w:p>
    <w:p w14:paraId="4A9F476D" w14:textId="77777777" w:rsidR="00A513FA" w:rsidRDefault="00A513FA" w:rsidP="00A513FA">
      <w:pPr>
        <w:shd w:val="clear" w:color="auto" w:fill="FFFFFF"/>
        <w:rPr>
          <w:rFonts w:ascii="ArialRoundedMTW04-Regular" w:hAnsi="ArialRoundedMTW04-Regular"/>
        </w:rPr>
      </w:pPr>
    </w:p>
    <w:p w14:paraId="312278B4" w14:textId="32476775" w:rsidR="00A4311D" w:rsidRPr="00A513FA" w:rsidRDefault="00E85F38" w:rsidP="00A513FA">
      <w:pPr>
        <w:shd w:val="clear" w:color="auto" w:fill="FFFFFF"/>
        <w:rPr>
          <w:rFonts w:ascii="ArialRoundedMTW04-Regular" w:hAnsi="ArialRoundedMTW04-Regular"/>
        </w:rPr>
      </w:pPr>
      <w:r w:rsidRPr="007E2AF8">
        <w:rPr>
          <w:rFonts w:ascii="ArialRoundedMTW04-Regular" w:eastAsia="Times New Roman" w:hAnsi="ArialRoundedMTW04-Regular"/>
          <w:b/>
          <w:bCs/>
          <w:noProof/>
          <w:color w:val="000000"/>
          <w:sz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751088C" wp14:editId="1BB1FD66">
                <wp:simplePos x="0" y="0"/>
                <wp:positionH relativeFrom="margin">
                  <wp:posOffset>127635</wp:posOffset>
                </wp:positionH>
                <wp:positionV relativeFrom="paragraph">
                  <wp:posOffset>822325</wp:posOffset>
                </wp:positionV>
                <wp:extent cx="6153150" cy="5419725"/>
                <wp:effectExtent l="19050" t="19050" r="19050" b="285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419725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8DB4" w14:textId="77777777" w:rsidR="00A4311D" w:rsidRPr="007E2AF8" w:rsidRDefault="00A4311D" w:rsidP="00A4311D">
                            <w:pPr>
                              <w:pStyle w:val="AH5Sec"/>
                              <w:tabs>
                                <w:tab w:val="clear" w:pos="1100"/>
                              </w:tabs>
                              <w:spacing w:before="0"/>
                              <w:ind w:left="0" w:firstLine="0"/>
                              <w:rPr>
                                <w:rFonts w:ascii="ArialRoundedMTW04-Regular" w:hAnsi="ArialRoundedMTW04-Regular"/>
                                <w:szCs w:val="24"/>
                              </w:rPr>
                            </w:pPr>
                            <w:bookmarkStart w:id="6" w:name="_Toc20923510"/>
                            <w:r w:rsidRPr="007E2AF8">
                              <w:rPr>
                                <w:rStyle w:val="CharSectNo"/>
                                <w:rFonts w:ascii="ArialRoundedMTW04-Regular" w:hAnsi="ArialRoundedMTW04-Regular"/>
                                <w:szCs w:val="24"/>
                              </w:rPr>
                              <w:t>Crimes Act 1900 (ACT) 66AA</w:t>
                            </w:r>
                          </w:p>
                          <w:p w14:paraId="3A8F13DF" w14:textId="77777777" w:rsidR="00A4311D" w:rsidRPr="007E2AF8" w:rsidRDefault="00A4311D" w:rsidP="00A4311D">
                            <w:pPr>
                              <w:pStyle w:val="AH5Sec"/>
                              <w:tabs>
                                <w:tab w:val="clear" w:pos="1100"/>
                              </w:tabs>
                              <w:spacing w:before="0"/>
                              <w:ind w:left="0" w:firstLine="0"/>
                              <w:rPr>
                                <w:rFonts w:ascii="ArialRoundedMTW04-Regular" w:hAnsi="ArialRoundedMTW04-Regular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/>
                                <w:szCs w:val="24"/>
                              </w:rPr>
                              <w:t>Failure to report child sexual offence</w:t>
                            </w:r>
                            <w:bookmarkEnd w:id="6"/>
                          </w:p>
                          <w:p w14:paraId="1DFA37EB" w14:textId="77777777" w:rsidR="00A4311D" w:rsidRPr="007E2AF8" w:rsidRDefault="00A4311D" w:rsidP="00A4311D">
                            <w:pPr>
                              <w:pStyle w:val="Amain"/>
                              <w:tabs>
                                <w:tab w:val="clear" w:pos="900"/>
                                <w:tab w:val="clear" w:pos="110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1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A person commits an offence if the person—</w:t>
                            </w:r>
                          </w:p>
                          <w:p w14:paraId="233FE70C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a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is an adult; and</w:t>
                            </w:r>
                          </w:p>
                          <w:p w14:paraId="658F856F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b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obtains information that leads to the person reasonably believing that a sexual offence has been committed against a child; and</w:t>
                            </w:r>
                          </w:p>
                          <w:p w14:paraId="4DFED781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c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does not, as soon as practicable after forming the belief, give the information to a police officer.</w:t>
                            </w:r>
                          </w:p>
                          <w:p w14:paraId="449E4415" w14:textId="77777777" w:rsidR="00A4311D" w:rsidRPr="007E2AF8" w:rsidRDefault="00A4311D" w:rsidP="00A4311D">
                            <w:pPr>
                              <w:pStyle w:val="Amain"/>
                              <w:tabs>
                                <w:tab w:val="clear" w:pos="900"/>
                                <w:tab w:val="clear" w:pos="1100"/>
                              </w:tabs>
                              <w:spacing w:before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(2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ab/>
                              <w:t>Subsection (1) does not apply if—</w:t>
                            </w:r>
                          </w:p>
                          <w:p w14:paraId="06A6B9C4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a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the person—</w:t>
                            </w:r>
                          </w:p>
                          <w:p w14:paraId="45314967" w14:textId="77777777" w:rsidR="00A4311D" w:rsidRPr="007E2AF8" w:rsidRDefault="00A4311D" w:rsidP="00A4311D">
                            <w:pPr>
                              <w:pStyle w:val="Asubpara"/>
                              <w:tabs>
                                <w:tab w:val="clear" w:pos="1900"/>
                                <w:tab w:val="clear" w:pos="2100"/>
                              </w:tabs>
                              <w:spacing w:before="0"/>
                              <w:ind w:left="2268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</w:t>
                            </w:r>
                            <w:proofErr w:type="spellStart"/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i</w:t>
                            </w:r>
                            <w:proofErr w:type="spellEnd"/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obtains the information when the alleged victim was no longer a child; and</w:t>
                            </w:r>
                          </w:p>
                          <w:p w14:paraId="0ED9CCE9" w14:textId="77777777" w:rsidR="00A4311D" w:rsidRPr="007E2AF8" w:rsidRDefault="00A4311D" w:rsidP="00A4311D">
                            <w:pPr>
                              <w:pStyle w:val="Asubpara"/>
                              <w:tabs>
                                <w:tab w:val="clear" w:pos="1900"/>
                                <w:tab w:val="clear" w:pos="2100"/>
                              </w:tabs>
                              <w:spacing w:before="0"/>
                              <w:ind w:left="2268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ii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reasonably believes the alleged victim does not want a police officer to be told about the person’s belief; or</w:t>
                            </w:r>
                          </w:p>
                          <w:p w14:paraId="5496CDFA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b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 xml:space="preserve">the person reasonably believes that giving the information to a police officer 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would endanger the safety of a person (other than a person reasonably believed to have committed the sexual offence); or</w:t>
                            </w:r>
                          </w:p>
                          <w:p w14:paraId="189B0A70" w14:textId="77777777" w:rsidR="00A4311D" w:rsidRPr="007E2AF8" w:rsidRDefault="00A4311D" w:rsidP="00516398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c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the person reasonably believes a police officer already has the information; or</w:t>
                            </w:r>
                          </w:p>
                          <w:p w14:paraId="269A2F3E" w14:textId="0EEC3C96" w:rsidR="00A4311D" w:rsidRPr="007E2AF8" w:rsidRDefault="00A4311D" w:rsidP="00A4311D">
                            <w:pPr>
                              <w:pStyle w:val="Apara"/>
                              <w:spacing w:before="0"/>
                              <w:ind w:left="0" w:firstLine="0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(d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the person—</w:t>
                            </w:r>
                          </w:p>
                          <w:p w14:paraId="04131BF1" w14:textId="4A0EB81A" w:rsidR="00A4311D" w:rsidRPr="007E2AF8" w:rsidRDefault="00A4311D" w:rsidP="00A4311D">
                            <w:pPr>
                              <w:pStyle w:val="Asubpara"/>
                              <w:tabs>
                                <w:tab w:val="clear" w:pos="1900"/>
                                <w:tab w:val="clear" w:pos="2100"/>
                              </w:tabs>
                              <w:spacing w:before="0"/>
                              <w:ind w:left="2268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</w:t>
                            </w:r>
                            <w:proofErr w:type="spellStart"/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i</w:t>
                            </w:r>
                            <w:proofErr w:type="spellEnd"/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 xml:space="preserve">is a mandated reporter under the </w:t>
                            </w:r>
                            <w:hyperlink r:id="rId15" w:tooltip="A2008-19" w:history="1">
                              <w:r w:rsidRPr="007E2AF8">
                                <w:rPr>
                                  <w:rStyle w:val="charCitHyperlinkItal"/>
                                  <w:rFonts w:ascii="ArialRoundedMTW04-Regular" w:hAnsi="ArialRoundedMTW04-Regular" w:cs="Arial"/>
                                  <w:szCs w:val="24"/>
                                </w:rPr>
                                <w:t>Children and Young People Act 2008</w:t>
                              </w:r>
                            </w:hyperlink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, section 356 (2); and</w:t>
                            </w:r>
                          </w:p>
                          <w:p w14:paraId="6C23ABCA" w14:textId="75B0FFA8" w:rsidR="00A4311D" w:rsidRPr="007E2AF8" w:rsidRDefault="00A4311D" w:rsidP="00A4311D">
                            <w:pPr>
                              <w:pStyle w:val="Asubpara"/>
                              <w:tabs>
                                <w:tab w:val="clear" w:pos="1900"/>
                                <w:tab w:val="clear" w:pos="2100"/>
                              </w:tabs>
                              <w:spacing w:before="0"/>
                              <w:ind w:left="2268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ii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 xml:space="preserve">has reported the information under that </w:t>
                            </w:r>
                            <w:hyperlink r:id="rId16" w:tooltip="A2008-19" w:history="1">
                              <w:r w:rsidRPr="007E2AF8">
                                <w:rPr>
                                  <w:rStyle w:val="charCitHyperlinkAbbrev"/>
                                  <w:rFonts w:ascii="ArialRoundedMTW04-Regular" w:hAnsi="ArialRoundedMTW04-Regular" w:cs="Arial"/>
                                  <w:szCs w:val="24"/>
                                </w:rPr>
                                <w:t>Act</w:t>
                              </w:r>
                            </w:hyperlink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, division</w:t>
                            </w:r>
                            <w:r w:rsidR="00922CA6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11.1.2 (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</w:rPr>
                              <w:t>Reporting abuse and neglect of children and young people) or</w:t>
                            </w:r>
                            <w:r w:rsidRPr="007E2AF8">
                              <w:rPr>
                                <w:rStyle w:val="CharDivText"/>
                                <w:rFonts w:ascii="ArialRoundedMTW04-Regular" w:hAnsi="ArialRoundedMTW04-Regular" w:cs="Arial"/>
                                <w:szCs w:val="24"/>
                              </w:rPr>
                              <w:t xml:space="preserve"> 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reasonably believes someone else has done so; or</w:t>
                            </w:r>
                          </w:p>
                          <w:p w14:paraId="2F8249E9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e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subject to subsection (3), giving the information to a police officer would disclose information in relation to which privilege may be claimed under a law in force in the Territory; or</w:t>
                            </w:r>
                          </w:p>
                          <w:p w14:paraId="345A4E48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f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the information is generally available in the public domain; or</w:t>
                            </w:r>
                          </w:p>
                          <w:p w14:paraId="0779E372" w14:textId="77777777" w:rsidR="00A4311D" w:rsidRPr="007E2AF8" w:rsidRDefault="00A4311D" w:rsidP="00A4311D">
                            <w:pPr>
                              <w:pStyle w:val="Apara"/>
                              <w:tabs>
                                <w:tab w:val="clear" w:pos="1400"/>
                                <w:tab w:val="clear" w:pos="1600"/>
                              </w:tabs>
                              <w:spacing w:before="0"/>
                              <w:ind w:left="1701" w:hanging="567"/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</w:pP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>(g)</w:t>
                            </w:r>
                            <w:r w:rsidRPr="007E2AF8">
                              <w:rPr>
                                <w:rFonts w:ascii="ArialRoundedMTW04-Regular" w:hAnsi="ArialRoundedMTW04-Regular" w:cs="Arial"/>
                                <w:szCs w:val="24"/>
                                <w:lang w:eastAsia="en-AU"/>
                              </w:rPr>
                              <w:tab/>
                              <w:t>the person has another reasonable exc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088C" id="Text Box 42" o:spid="_x0000_s1029" type="#_x0000_t202" style="position:absolute;margin-left:10.05pt;margin-top:64.75pt;width:484.5pt;height:42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" fillcolor="#63c29d" strokecolor="#47c3d3" strokeweight="3pt">
                <v:fill opacity="32896f"/>
                <v:textbox>
                  <w:txbxContent>
                    <w:p w14:paraId="42FE8DB4" w14:textId="77777777" w:rsidR="00A4311D" w:rsidRPr="007E2AF8" w:rsidRDefault="00A4311D" w:rsidP="00A4311D">
                      <w:pPr>
                        <w:pStyle w:val="AH5Sec"/>
                        <w:tabs>
                          <w:tab w:val="clear" w:pos="1100"/>
                        </w:tabs>
                        <w:spacing w:before="0"/>
                        <w:ind w:left="0" w:firstLine="0"/>
                        <w:rPr>
                          <w:rFonts w:ascii="ArialRoundedMTW04-Regular" w:hAnsi="ArialRoundedMTW04-Regular"/>
                          <w:szCs w:val="24"/>
                        </w:rPr>
                      </w:pPr>
                      <w:bookmarkStart w:id="7" w:name="_Toc20923510"/>
                      <w:r w:rsidRPr="007E2AF8">
                        <w:rPr>
                          <w:rStyle w:val="CharSectNo"/>
                          <w:rFonts w:ascii="ArialRoundedMTW04-Regular" w:hAnsi="ArialRoundedMTW04-Regular"/>
                          <w:szCs w:val="24"/>
                        </w:rPr>
                        <w:t>Crimes Act 1900 (ACT) 66AA</w:t>
                      </w:r>
                    </w:p>
                    <w:p w14:paraId="3A8F13DF" w14:textId="77777777" w:rsidR="00A4311D" w:rsidRPr="007E2AF8" w:rsidRDefault="00A4311D" w:rsidP="00A4311D">
                      <w:pPr>
                        <w:pStyle w:val="AH5Sec"/>
                        <w:tabs>
                          <w:tab w:val="clear" w:pos="1100"/>
                        </w:tabs>
                        <w:spacing w:before="0"/>
                        <w:ind w:left="0" w:firstLine="0"/>
                        <w:rPr>
                          <w:rFonts w:ascii="ArialRoundedMTW04-Regular" w:hAnsi="ArialRoundedMTW04-Regular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/>
                          <w:szCs w:val="24"/>
                        </w:rPr>
                        <w:t>Failure to report child sexual offence</w:t>
                      </w:r>
                      <w:bookmarkEnd w:id="7"/>
                    </w:p>
                    <w:p w14:paraId="1DFA37EB" w14:textId="77777777" w:rsidR="00A4311D" w:rsidRPr="007E2AF8" w:rsidRDefault="00A4311D" w:rsidP="00A4311D">
                      <w:pPr>
                        <w:pStyle w:val="Amain"/>
                        <w:tabs>
                          <w:tab w:val="clear" w:pos="900"/>
                          <w:tab w:val="clear" w:pos="110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1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A person commits an offence if the person—</w:t>
                      </w:r>
                    </w:p>
                    <w:p w14:paraId="233FE70C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a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is an adult; and</w:t>
                      </w:r>
                    </w:p>
                    <w:p w14:paraId="658F856F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b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obtains information that leads to the person reasonably believing that a sexual offence has been committed against a child; and</w:t>
                      </w:r>
                    </w:p>
                    <w:p w14:paraId="4DFED781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c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does not, as soon as practicable after forming the belief, give the information to a police officer.</w:t>
                      </w:r>
                    </w:p>
                    <w:p w14:paraId="449E4415" w14:textId="77777777" w:rsidR="00A4311D" w:rsidRPr="007E2AF8" w:rsidRDefault="00A4311D" w:rsidP="00A4311D">
                      <w:pPr>
                        <w:pStyle w:val="Amain"/>
                        <w:tabs>
                          <w:tab w:val="clear" w:pos="900"/>
                          <w:tab w:val="clear" w:pos="1100"/>
                        </w:tabs>
                        <w:spacing w:before="0"/>
                        <w:ind w:left="1134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(2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ab/>
                        <w:t>Subsection (1) does not apply if—</w:t>
                      </w:r>
                    </w:p>
                    <w:p w14:paraId="06A6B9C4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a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the person—</w:t>
                      </w:r>
                    </w:p>
                    <w:p w14:paraId="45314967" w14:textId="77777777" w:rsidR="00A4311D" w:rsidRPr="007E2AF8" w:rsidRDefault="00A4311D" w:rsidP="00A4311D">
                      <w:pPr>
                        <w:pStyle w:val="Asubpara"/>
                        <w:tabs>
                          <w:tab w:val="clear" w:pos="1900"/>
                          <w:tab w:val="clear" w:pos="2100"/>
                        </w:tabs>
                        <w:spacing w:before="0"/>
                        <w:ind w:left="2268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</w:t>
                      </w:r>
                      <w:proofErr w:type="spellStart"/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i</w:t>
                      </w:r>
                      <w:proofErr w:type="spellEnd"/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obtains the information when the alleged victim was no longer a child; and</w:t>
                      </w:r>
                    </w:p>
                    <w:p w14:paraId="0ED9CCE9" w14:textId="77777777" w:rsidR="00A4311D" w:rsidRPr="007E2AF8" w:rsidRDefault="00A4311D" w:rsidP="00A4311D">
                      <w:pPr>
                        <w:pStyle w:val="Asubpara"/>
                        <w:tabs>
                          <w:tab w:val="clear" w:pos="1900"/>
                          <w:tab w:val="clear" w:pos="2100"/>
                        </w:tabs>
                        <w:spacing w:before="0"/>
                        <w:ind w:left="2268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ii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reasonably believes the alleged victim does not want a police officer to be told about the person’s belief; or</w:t>
                      </w:r>
                    </w:p>
                    <w:p w14:paraId="5496CDFA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b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 xml:space="preserve">the person reasonably believes that giving the information to a police officer 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would endanger the safety of a person (other than a person reasonably believed to have committed the sexual offence); or</w:t>
                      </w:r>
                    </w:p>
                    <w:p w14:paraId="189B0A70" w14:textId="77777777" w:rsidR="00A4311D" w:rsidRPr="007E2AF8" w:rsidRDefault="00A4311D" w:rsidP="00516398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c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the person reasonably believes a police officer already has the information; or</w:t>
                      </w:r>
                    </w:p>
                    <w:p w14:paraId="269A2F3E" w14:textId="0EEC3C96" w:rsidR="00A4311D" w:rsidRPr="007E2AF8" w:rsidRDefault="00A4311D" w:rsidP="00A4311D">
                      <w:pPr>
                        <w:pStyle w:val="Apara"/>
                        <w:spacing w:before="0"/>
                        <w:ind w:left="0" w:firstLine="0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(d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the person—</w:t>
                      </w:r>
                    </w:p>
                    <w:p w14:paraId="04131BF1" w14:textId="4A0EB81A" w:rsidR="00A4311D" w:rsidRPr="007E2AF8" w:rsidRDefault="00A4311D" w:rsidP="00A4311D">
                      <w:pPr>
                        <w:pStyle w:val="Asubpara"/>
                        <w:tabs>
                          <w:tab w:val="clear" w:pos="1900"/>
                          <w:tab w:val="clear" w:pos="2100"/>
                        </w:tabs>
                        <w:spacing w:before="0"/>
                        <w:ind w:left="2268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</w:t>
                      </w:r>
                      <w:proofErr w:type="spellStart"/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i</w:t>
                      </w:r>
                      <w:proofErr w:type="spellEnd"/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 xml:space="preserve">is a mandated reporter under the </w:t>
                      </w:r>
                      <w:hyperlink r:id="rId17" w:tooltip="A2008-19" w:history="1">
                        <w:r w:rsidRPr="007E2AF8">
                          <w:rPr>
                            <w:rStyle w:val="charCitHyperlinkItal"/>
                            <w:rFonts w:ascii="ArialRoundedMTW04-Regular" w:hAnsi="ArialRoundedMTW04-Regular" w:cs="Arial"/>
                            <w:szCs w:val="24"/>
                          </w:rPr>
                          <w:t>Children and Young People Act 2008</w:t>
                        </w:r>
                      </w:hyperlink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, section 356 (2); and</w:t>
                      </w:r>
                    </w:p>
                    <w:p w14:paraId="6C23ABCA" w14:textId="75B0FFA8" w:rsidR="00A4311D" w:rsidRPr="007E2AF8" w:rsidRDefault="00A4311D" w:rsidP="00A4311D">
                      <w:pPr>
                        <w:pStyle w:val="Asubpara"/>
                        <w:tabs>
                          <w:tab w:val="clear" w:pos="1900"/>
                          <w:tab w:val="clear" w:pos="2100"/>
                        </w:tabs>
                        <w:spacing w:before="0"/>
                        <w:ind w:left="2268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ii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 xml:space="preserve">has reported the information under that </w:t>
                      </w:r>
                      <w:hyperlink r:id="rId18" w:tooltip="A2008-19" w:history="1">
                        <w:r w:rsidRPr="007E2AF8">
                          <w:rPr>
                            <w:rStyle w:val="charCitHyperlinkAbbrev"/>
                            <w:rFonts w:ascii="ArialRoundedMTW04-Regular" w:hAnsi="ArialRoundedMTW04-Regular" w:cs="Arial"/>
                            <w:szCs w:val="24"/>
                          </w:rPr>
                          <w:t>Act</w:t>
                        </w:r>
                      </w:hyperlink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, division</w:t>
                      </w:r>
                      <w:r w:rsidR="00922CA6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 xml:space="preserve"> 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11.1.2 (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</w:rPr>
                        <w:t>Reporting abuse and neglect of children and young people) or</w:t>
                      </w:r>
                      <w:r w:rsidRPr="007E2AF8">
                        <w:rPr>
                          <w:rStyle w:val="CharDivText"/>
                          <w:rFonts w:ascii="ArialRoundedMTW04-Regular" w:hAnsi="ArialRoundedMTW04-Regular" w:cs="Arial"/>
                          <w:szCs w:val="24"/>
                        </w:rPr>
                        <w:t xml:space="preserve"> 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reasonably believes someone else has done so; or</w:t>
                      </w:r>
                    </w:p>
                    <w:p w14:paraId="2F8249E9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e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subject to subsection (3), giving the information to a police officer would disclose information in relation to which privilege may be claimed under a law in force in the Territory; or</w:t>
                      </w:r>
                    </w:p>
                    <w:p w14:paraId="345A4E48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f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the information is generally available in the public domain; or</w:t>
                      </w:r>
                    </w:p>
                    <w:p w14:paraId="0779E372" w14:textId="77777777" w:rsidR="00A4311D" w:rsidRPr="007E2AF8" w:rsidRDefault="00A4311D" w:rsidP="00A4311D">
                      <w:pPr>
                        <w:pStyle w:val="Apara"/>
                        <w:tabs>
                          <w:tab w:val="clear" w:pos="1400"/>
                          <w:tab w:val="clear" w:pos="1600"/>
                        </w:tabs>
                        <w:spacing w:before="0"/>
                        <w:ind w:left="1701" w:hanging="567"/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</w:pP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>(g)</w:t>
                      </w:r>
                      <w:r w:rsidRPr="007E2AF8">
                        <w:rPr>
                          <w:rFonts w:ascii="ArialRoundedMTW04-Regular" w:hAnsi="ArialRoundedMTW04-Regular" w:cs="Arial"/>
                          <w:szCs w:val="24"/>
                          <w:lang w:eastAsia="en-AU"/>
                        </w:rPr>
                        <w:tab/>
                        <w:t>the person has another reasonable exc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D37" w:rsidRPr="007E2AF8">
        <w:rPr>
          <w:rFonts w:ascii="ArialRoundedMTW04-Regular" w:hAnsi="ArialRoundedMTW04-Regular"/>
        </w:rPr>
        <w:t xml:space="preserve">The Safe Church Team should notify the Baptist Churches of NSW &amp; ACT Ministry Standards Hotline (1300 647 780) of any allegations of a </w:t>
      </w:r>
      <w:r w:rsidR="00293AE7">
        <w:rPr>
          <w:rFonts w:ascii="ArialRoundedMTW04-Regular" w:hAnsi="ArialRoundedMTW04-Regular"/>
        </w:rPr>
        <w:t>c</w:t>
      </w:r>
      <w:r w:rsidR="00613D37" w:rsidRPr="007E2AF8">
        <w:rPr>
          <w:rFonts w:ascii="ArialRoundedMTW04-Regular" w:hAnsi="ArialRoundedMTW04-Regular"/>
        </w:rPr>
        <w:t xml:space="preserve">hild </w:t>
      </w:r>
      <w:r w:rsidR="00293AE7">
        <w:rPr>
          <w:rFonts w:ascii="ArialRoundedMTW04-Regular" w:hAnsi="ArialRoundedMTW04-Regular"/>
        </w:rPr>
        <w:t>a</w:t>
      </w:r>
      <w:r w:rsidR="00613D37" w:rsidRPr="007E2AF8">
        <w:rPr>
          <w:rFonts w:ascii="ArialRoundedMTW04-Regular" w:hAnsi="ArialRoundedMTW04-Regular"/>
        </w:rPr>
        <w:t xml:space="preserve">buse </w:t>
      </w:r>
      <w:r w:rsidR="00293AE7">
        <w:rPr>
          <w:rFonts w:ascii="ArialRoundedMTW04-Regular" w:hAnsi="ArialRoundedMTW04-Regular"/>
        </w:rPr>
        <w:t>o</w:t>
      </w:r>
      <w:r w:rsidR="00613D37" w:rsidRPr="007E2AF8">
        <w:rPr>
          <w:rFonts w:ascii="ArialRoundedMTW04-Regular" w:hAnsi="ArialRoundedMTW04-Regular"/>
        </w:rPr>
        <w:t>ffence.</w:t>
      </w:r>
      <w:r w:rsidR="00A513FA">
        <w:rPr>
          <w:rFonts w:ascii="ArialRoundedMTW04-Regular" w:hAnsi="ArialRoundedMTW04-Regular"/>
        </w:rPr>
        <w:t xml:space="preserve"> </w:t>
      </w:r>
      <w:r w:rsidR="00293AE7">
        <w:rPr>
          <w:rFonts w:ascii="ArialRoundedMTW04-Regular" w:hAnsi="ArialRoundedMTW04-Regular"/>
        </w:rPr>
        <w:t>In the ACT f</w:t>
      </w:r>
      <w:r w:rsidR="009E0D30" w:rsidRPr="007E2AF8">
        <w:rPr>
          <w:rFonts w:ascii="ArialRoundedMTW04-Regular" w:hAnsi="ArialRoundedMTW04-Regular"/>
        </w:rPr>
        <w:t xml:space="preserve">ailure to </w:t>
      </w:r>
      <w:r w:rsidR="00293AE7">
        <w:rPr>
          <w:rFonts w:ascii="ArialRoundedMTW04-Regular" w:hAnsi="ArialRoundedMTW04-Regular"/>
        </w:rPr>
        <w:t>r</w:t>
      </w:r>
      <w:r w:rsidR="009E0D30" w:rsidRPr="007E2AF8">
        <w:rPr>
          <w:rFonts w:ascii="ArialRoundedMTW04-Regular" w:hAnsi="ArialRoundedMTW04-Regular"/>
        </w:rPr>
        <w:t xml:space="preserve">eport a </w:t>
      </w:r>
      <w:r w:rsidR="00293AE7">
        <w:rPr>
          <w:rFonts w:ascii="ArialRoundedMTW04-Regular" w:hAnsi="ArialRoundedMTW04-Regular"/>
        </w:rPr>
        <w:t>c</w:t>
      </w:r>
      <w:r w:rsidR="009E0D30" w:rsidRPr="007E2AF8">
        <w:rPr>
          <w:rFonts w:ascii="ArialRoundedMTW04-Regular" w:hAnsi="ArialRoundedMTW04-Regular"/>
        </w:rPr>
        <w:t xml:space="preserve">hild </w:t>
      </w:r>
      <w:r w:rsidR="00293AE7">
        <w:rPr>
          <w:rFonts w:ascii="ArialRoundedMTW04-Regular" w:hAnsi="ArialRoundedMTW04-Regular"/>
        </w:rPr>
        <w:t>s</w:t>
      </w:r>
      <w:r w:rsidR="009E0D30" w:rsidRPr="007E2AF8">
        <w:rPr>
          <w:rFonts w:ascii="ArialRoundedMTW04-Regular" w:hAnsi="ArialRoundedMTW04-Regular"/>
        </w:rPr>
        <w:t xml:space="preserve">exual </w:t>
      </w:r>
      <w:r w:rsidR="00293AE7">
        <w:rPr>
          <w:rFonts w:ascii="ArialRoundedMTW04-Regular" w:hAnsi="ArialRoundedMTW04-Regular"/>
        </w:rPr>
        <w:t>o</w:t>
      </w:r>
      <w:r w:rsidR="009E0D30" w:rsidRPr="007E2AF8">
        <w:rPr>
          <w:rFonts w:ascii="ArialRoundedMTW04-Regular" w:hAnsi="ArialRoundedMTW04-Regular"/>
        </w:rPr>
        <w:t>ffence to ACT Police is a criminal offence and may be punishable by up to two years imprisonment</w:t>
      </w:r>
      <w:r w:rsidR="00613D37" w:rsidRPr="007E2AF8">
        <w:rPr>
          <w:rFonts w:ascii="ArialRoundedMTW04-Regular" w:hAnsi="ArialRoundedMTW04-Regular"/>
        </w:rPr>
        <w:t>.</w:t>
      </w:r>
    </w:p>
    <w:p w14:paraId="17B22A45" w14:textId="3AEA0D0F" w:rsidR="00D77D28" w:rsidRPr="007E2AF8" w:rsidRDefault="00D77D28" w:rsidP="00E474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sz w:val="22"/>
          <w:szCs w:val="22"/>
        </w:rPr>
      </w:pPr>
    </w:p>
    <w:p w14:paraId="248042EF" w14:textId="6EA4272C" w:rsidR="001033E3" w:rsidRPr="007E2AF8" w:rsidRDefault="001033E3" w:rsidP="00D35EC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1"/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</w:pPr>
      <w:r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>4.4</w:t>
      </w:r>
      <w:r w:rsidR="00D35ECB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 xml:space="preserve"> </w:t>
      </w:r>
      <w:r w:rsidR="00D77D28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 xml:space="preserve">Report Allegations </w:t>
      </w:r>
      <w:r w:rsidR="00357D5B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 xml:space="preserve">and Convictions </w:t>
      </w:r>
      <w:r w:rsidR="00D77D28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 xml:space="preserve">of Reportable Conduct to the </w:t>
      </w:r>
      <w:r w:rsidR="005C7AC1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 xml:space="preserve">ACT </w:t>
      </w:r>
      <w:r w:rsidR="006E2068" w:rsidRPr="007E2AF8">
        <w:rPr>
          <w:rFonts w:eastAsia="Helvetica Neue"/>
          <w:color w:val="47C3D3"/>
          <w:sz w:val="28"/>
          <w:szCs w:val="26"/>
          <w:bdr w:val="none" w:sz="0" w:space="0" w:color="auto"/>
          <w:lang w:eastAsia="en-AU"/>
        </w:rPr>
        <w:t>Ombudsman</w:t>
      </w:r>
    </w:p>
    <w:p w14:paraId="6794893D" w14:textId="77777777" w:rsidR="001033E3" w:rsidRPr="007E2AF8" w:rsidRDefault="001033E3" w:rsidP="00103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eastAsia="Times New Roman" w:cs="Arial"/>
          <w:color w:val="000000"/>
          <w:bdr w:val="none" w:sz="0" w:space="0" w:color="auto"/>
          <w:lang w:eastAsia="en-AU"/>
        </w:rPr>
      </w:pPr>
    </w:p>
    <w:p w14:paraId="11D39869" w14:textId="5A1C8186" w:rsidR="0055073D" w:rsidRPr="007E2AF8" w:rsidRDefault="00F31F29" w:rsidP="00505514">
      <w:pPr>
        <w:rPr>
          <w:rFonts w:cs="Arial"/>
          <w:bdr w:val="none" w:sz="0" w:space="0" w:color="auto"/>
          <w:lang w:eastAsia="en-AU"/>
        </w:rPr>
      </w:pPr>
      <w:r w:rsidRPr="007E2AF8">
        <w:rPr>
          <w:rFonts w:cs="Arial"/>
        </w:rPr>
        <w:t xml:space="preserve">Any staff member or volunteer </w:t>
      </w:r>
      <w:r w:rsidR="00A35B1F" w:rsidRPr="007E2AF8">
        <w:rPr>
          <w:rFonts w:cs="Arial"/>
        </w:rPr>
        <w:t xml:space="preserve">who </w:t>
      </w:r>
      <w:r w:rsidRPr="007E2AF8">
        <w:rPr>
          <w:rFonts w:cs="Arial"/>
        </w:rPr>
        <w:t>has or is notified of a child protection concern must inform the Safe Church Team as soon as possible</w:t>
      </w:r>
      <w:r w:rsidR="00E47E89" w:rsidRPr="007E2AF8">
        <w:rPr>
          <w:rFonts w:cs="Arial"/>
        </w:rPr>
        <w:t>.</w:t>
      </w:r>
      <w:r w:rsidR="00505514">
        <w:rPr>
          <w:rFonts w:cs="Arial"/>
        </w:rPr>
        <w:t xml:space="preserve"> 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If the complaint or information relates to a </w:t>
      </w:r>
      <w:r w:rsidR="0055073D" w:rsidRPr="007E2AF8">
        <w:rPr>
          <w:rFonts w:cs="Arial"/>
          <w:b/>
          <w:bCs/>
          <w:bdr w:val="none" w:sz="0" w:space="0" w:color="auto"/>
          <w:lang w:eastAsia="en-AU"/>
        </w:rPr>
        <w:t>reportable allegation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 or </w:t>
      </w:r>
      <w:r w:rsidR="0055073D" w:rsidRPr="007E2AF8">
        <w:rPr>
          <w:rFonts w:cs="Arial"/>
          <w:b/>
          <w:bCs/>
          <w:bdr w:val="none" w:sz="0" w:space="0" w:color="auto"/>
          <w:lang w:eastAsia="en-AU"/>
        </w:rPr>
        <w:t>reportable conviction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 concerning any staff member or volunteer</w:t>
      </w:r>
      <w:r w:rsidR="004277C5" w:rsidRPr="007E2AF8">
        <w:rPr>
          <w:rFonts w:cs="Arial"/>
          <w:bdr w:val="none" w:sz="0" w:space="0" w:color="auto"/>
          <w:lang w:eastAsia="en-AU"/>
        </w:rPr>
        <w:t xml:space="preserve"> 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then </w:t>
      </w:r>
      <w:r w:rsidR="00823109" w:rsidRPr="007E2AF8">
        <w:rPr>
          <w:rFonts w:cs="Arial"/>
          <w:bdr w:val="none" w:sz="0" w:space="0" w:color="auto"/>
          <w:lang w:eastAsia="en-AU"/>
        </w:rPr>
        <w:t xml:space="preserve">the staff member or volunteer, </w:t>
      </w:r>
      <w:r w:rsidR="00B70084" w:rsidRPr="007E2AF8">
        <w:rPr>
          <w:rFonts w:cs="Arial"/>
          <w:bdr w:val="none" w:sz="0" w:space="0" w:color="auto"/>
          <w:lang w:eastAsia="en-AU"/>
        </w:rPr>
        <w:t xml:space="preserve">and </w:t>
      </w:r>
      <w:r w:rsidR="00C15216" w:rsidRPr="007E2AF8">
        <w:rPr>
          <w:rFonts w:cs="Arial"/>
          <w:bdr w:val="none" w:sz="0" w:space="0" w:color="auto"/>
          <w:lang w:eastAsia="en-AU"/>
        </w:rPr>
        <w:t>the Safe Church Team</w:t>
      </w:r>
      <w:r w:rsidR="0075763F" w:rsidRPr="007E2AF8">
        <w:rPr>
          <w:rFonts w:cs="Arial"/>
          <w:bdr w:val="none" w:sz="0" w:space="0" w:color="auto"/>
          <w:lang w:eastAsia="en-AU"/>
        </w:rPr>
        <w:t>,</w:t>
      </w:r>
      <w:r w:rsidR="00C15216" w:rsidRPr="007E2AF8">
        <w:rPr>
          <w:rFonts w:cs="Arial"/>
          <w:bdr w:val="none" w:sz="0" w:space="0" w:color="auto"/>
          <w:lang w:eastAsia="en-AU"/>
        </w:rPr>
        <w:t xml:space="preserve"> 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must </w:t>
      </w:r>
      <w:r w:rsidR="004C7636" w:rsidRPr="007E2AF8">
        <w:rPr>
          <w:rFonts w:cs="Arial"/>
          <w:bdr w:val="none" w:sz="0" w:space="0" w:color="auto"/>
          <w:lang w:eastAsia="en-AU"/>
        </w:rPr>
        <w:t xml:space="preserve">ensure </w:t>
      </w:r>
      <w:r w:rsidR="00C15216" w:rsidRPr="007E2AF8">
        <w:rPr>
          <w:rFonts w:cs="Arial"/>
          <w:bdr w:val="none" w:sz="0" w:space="0" w:color="auto"/>
          <w:lang w:eastAsia="en-AU"/>
        </w:rPr>
        <w:t>this information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 </w:t>
      </w:r>
      <w:r w:rsidR="004C7636" w:rsidRPr="007E2AF8">
        <w:rPr>
          <w:rFonts w:cs="Arial"/>
          <w:bdr w:val="none" w:sz="0" w:space="0" w:color="auto"/>
          <w:lang w:eastAsia="en-AU"/>
        </w:rPr>
        <w:t xml:space="preserve">is reported 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to the head of the </w:t>
      </w:r>
      <w:r w:rsidR="005A7A6F" w:rsidRPr="007E2AF8">
        <w:rPr>
          <w:rFonts w:cs="Arial"/>
          <w:bdr w:val="none" w:sz="0" w:space="0" w:color="auto"/>
          <w:lang w:eastAsia="en-AU"/>
        </w:rPr>
        <w:t>designated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 entity</w:t>
      </w:r>
      <w:r w:rsidR="009201A3" w:rsidRPr="007E2AF8">
        <w:rPr>
          <w:rFonts w:cs="Arial"/>
          <w:bdr w:val="none" w:sz="0" w:space="0" w:color="auto"/>
          <w:lang w:eastAsia="en-AU"/>
        </w:rPr>
        <w:t xml:space="preserve">. </w:t>
      </w:r>
      <w:r w:rsidR="002B79FB" w:rsidRPr="007E2AF8">
        <w:rPr>
          <w:rFonts w:cs="Arial"/>
          <w:bdr w:val="none" w:sz="0" w:space="0" w:color="auto"/>
          <w:lang w:eastAsia="en-AU"/>
        </w:rPr>
        <w:t xml:space="preserve">The head of </w:t>
      </w:r>
      <w:r w:rsidR="00B0465E">
        <w:rPr>
          <w:rFonts w:cs="Arial"/>
          <w:bdr w:val="none" w:sz="0" w:space="0" w:color="auto"/>
          <w:lang w:eastAsia="en-AU"/>
        </w:rPr>
        <w:t>designated</w:t>
      </w:r>
      <w:r w:rsidR="002B79FB" w:rsidRPr="007E2AF8">
        <w:rPr>
          <w:rFonts w:cs="Arial"/>
          <w:bdr w:val="none" w:sz="0" w:space="0" w:color="auto"/>
          <w:lang w:eastAsia="en-AU"/>
        </w:rPr>
        <w:t xml:space="preserve"> entity in our </w:t>
      </w:r>
      <w:r w:rsidR="001A52EE" w:rsidRPr="007E2AF8">
        <w:rPr>
          <w:rFonts w:cs="Arial"/>
          <w:bdr w:val="none" w:sz="0" w:space="0" w:color="auto"/>
          <w:lang w:eastAsia="en-AU"/>
        </w:rPr>
        <w:t>C</w:t>
      </w:r>
      <w:r w:rsidR="002B79FB" w:rsidRPr="007E2AF8">
        <w:rPr>
          <w:rFonts w:cs="Arial"/>
          <w:bdr w:val="none" w:sz="0" w:space="0" w:color="auto"/>
          <w:lang w:eastAsia="en-AU"/>
        </w:rPr>
        <w:t xml:space="preserve">hurch is </w:t>
      </w:r>
      <w:r w:rsidR="0055073D" w:rsidRPr="007E2AF8">
        <w:rPr>
          <w:rFonts w:cs="Arial"/>
          <w:bdr w:val="none" w:sz="0" w:space="0" w:color="auto"/>
          <w:lang w:eastAsia="en-AU"/>
        </w:rPr>
        <w:t>the Senior Pastor</w:t>
      </w:r>
      <w:r w:rsidR="00CD60FD" w:rsidRPr="007E2AF8">
        <w:rPr>
          <w:rFonts w:cs="Arial"/>
          <w:bdr w:val="none" w:sz="0" w:space="0" w:color="auto"/>
          <w:lang w:eastAsia="en-AU"/>
        </w:rPr>
        <w:t xml:space="preserve"> </w:t>
      </w:r>
      <w:r w:rsidR="002B79FB" w:rsidRPr="007E2AF8">
        <w:rPr>
          <w:rFonts w:cs="Arial"/>
          <w:bdr w:val="none" w:sz="0" w:space="0" w:color="auto"/>
          <w:lang w:eastAsia="en-AU"/>
        </w:rPr>
        <w:t>(</w:t>
      </w:r>
      <w:r w:rsidR="00CD60FD" w:rsidRPr="007E2AF8">
        <w:rPr>
          <w:rFonts w:cs="Arial"/>
          <w:bdr w:val="none" w:sz="0" w:space="0" w:color="auto"/>
          <w:lang w:eastAsia="en-AU"/>
        </w:rPr>
        <w:t xml:space="preserve">or in </w:t>
      </w:r>
      <w:r w:rsidR="00C25487" w:rsidRPr="007E2AF8">
        <w:rPr>
          <w:rFonts w:cs="Arial"/>
          <w:bdr w:val="none" w:sz="0" w:space="0" w:color="auto"/>
          <w:lang w:eastAsia="en-AU"/>
        </w:rPr>
        <w:t xml:space="preserve">their absence </w:t>
      </w:r>
      <w:r w:rsidR="00A902BE" w:rsidRPr="007E2AF8">
        <w:rPr>
          <w:rFonts w:cs="Arial"/>
          <w:bdr w:val="none" w:sz="0" w:space="0" w:color="auto"/>
          <w:lang w:eastAsia="en-AU"/>
        </w:rPr>
        <w:t xml:space="preserve">the </w:t>
      </w:r>
      <w:r w:rsidR="00901CEA" w:rsidRPr="007E2AF8">
        <w:rPr>
          <w:rFonts w:cs="Arial"/>
          <w:bdr w:val="none" w:sz="0" w:space="0" w:color="auto"/>
          <w:lang w:eastAsia="en-AU"/>
        </w:rPr>
        <w:t xml:space="preserve">Church </w:t>
      </w:r>
      <w:r w:rsidR="002C7C43" w:rsidRPr="007E2AF8">
        <w:rPr>
          <w:rFonts w:cs="Arial"/>
          <w:bdr w:val="none" w:sz="0" w:space="0" w:color="auto"/>
          <w:lang w:eastAsia="en-AU"/>
        </w:rPr>
        <w:t xml:space="preserve">Secretary or </w:t>
      </w:r>
      <w:r w:rsidR="00D11C5C" w:rsidRPr="007E2AF8">
        <w:rPr>
          <w:rFonts w:cs="Arial"/>
          <w:bdr w:val="none" w:sz="0" w:space="0" w:color="auto"/>
          <w:lang w:eastAsia="en-AU"/>
        </w:rPr>
        <w:t>C</w:t>
      </w:r>
      <w:r w:rsidR="00E96969" w:rsidRPr="007E2AF8">
        <w:rPr>
          <w:rFonts w:cs="Arial"/>
          <w:bdr w:val="none" w:sz="0" w:space="0" w:color="auto"/>
          <w:lang w:eastAsia="en-AU"/>
        </w:rPr>
        <w:t xml:space="preserve">hair of </w:t>
      </w:r>
      <w:r w:rsidR="00105AA1" w:rsidRPr="007E2AF8">
        <w:rPr>
          <w:rFonts w:cs="Arial"/>
          <w:bdr w:val="none" w:sz="0" w:space="0" w:color="auto"/>
          <w:lang w:eastAsia="en-AU"/>
        </w:rPr>
        <w:t>Church Leadership Team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). If </w:t>
      </w:r>
      <w:r w:rsidR="002B79FB" w:rsidRPr="007E2AF8">
        <w:rPr>
          <w:rFonts w:cs="Arial"/>
          <w:bdr w:val="none" w:sz="0" w:space="0" w:color="auto"/>
          <w:lang w:eastAsia="en-AU"/>
        </w:rPr>
        <w:t xml:space="preserve">the </w:t>
      </w:r>
      <w:r w:rsidR="00121911" w:rsidRPr="007E2AF8">
        <w:rPr>
          <w:rFonts w:cs="Arial"/>
          <w:bdr w:val="none" w:sz="0" w:space="0" w:color="auto"/>
          <w:lang w:eastAsia="en-AU"/>
        </w:rPr>
        <w:t xml:space="preserve">complaint 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relates to the head of the </w:t>
      </w:r>
      <w:r w:rsidR="00DB0CE6">
        <w:rPr>
          <w:rFonts w:cs="Arial"/>
          <w:bdr w:val="none" w:sz="0" w:space="0" w:color="auto"/>
          <w:lang w:eastAsia="en-AU"/>
        </w:rPr>
        <w:t>designated</w:t>
      </w:r>
      <w:r w:rsidR="0055073D" w:rsidRPr="007E2AF8">
        <w:rPr>
          <w:rFonts w:cs="Arial"/>
          <w:bdr w:val="none" w:sz="0" w:space="0" w:color="auto"/>
          <w:lang w:eastAsia="en-AU"/>
        </w:rPr>
        <w:t xml:space="preserve"> entity then it must be reported directly to the </w:t>
      </w:r>
      <w:r w:rsidR="006313DD" w:rsidRPr="007E2AF8">
        <w:rPr>
          <w:rFonts w:cs="Arial"/>
          <w:bdr w:val="none" w:sz="0" w:space="0" w:color="auto"/>
          <w:lang w:eastAsia="en-AU"/>
        </w:rPr>
        <w:t>Ombudsman</w:t>
      </w:r>
      <w:r w:rsidR="0055073D" w:rsidRPr="007E2AF8">
        <w:rPr>
          <w:rFonts w:cs="Arial"/>
          <w:bdr w:val="none" w:sz="0" w:space="0" w:color="auto"/>
          <w:lang w:eastAsia="en-AU"/>
        </w:rPr>
        <w:t>.</w:t>
      </w:r>
    </w:p>
    <w:p w14:paraId="5EC2EDBC" w14:textId="77274113" w:rsidR="0055073D" w:rsidRPr="007E2AF8" w:rsidRDefault="0055073D" w:rsidP="005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Arial"/>
          <w:bdr w:val="none" w:sz="0" w:space="0" w:color="auto"/>
          <w:lang w:eastAsia="en-AU"/>
        </w:rPr>
      </w:pPr>
    </w:p>
    <w:p w14:paraId="64EC5C38" w14:textId="086EDA29" w:rsidR="0055073D" w:rsidRPr="007E2AF8" w:rsidRDefault="67B4DAFE" w:rsidP="00103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eastAsia="en-AU"/>
        </w:rPr>
      </w:pPr>
      <w:r w:rsidRPr="007E2AF8">
        <w:rPr>
          <w:rFonts w:cs="Arial"/>
          <w:lang w:eastAsia="en-AU"/>
        </w:rPr>
        <w:t xml:space="preserve">On becoming aware of a complaint or information that may be a </w:t>
      </w:r>
      <w:r w:rsidRPr="007E2AF8">
        <w:rPr>
          <w:rFonts w:cs="Arial"/>
          <w:b/>
          <w:bCs/>
          <w:lang w:eastAsia="en-AU"/>
        </w:rPr>
        <w:t>reportable allegation</w:t>
      </w:r>
      <w:r w:rsidRPr="007E2AF8">
        <w:rPr>
          <w:rFonts w:cs="Arial"/>
          <w:lang w:eastAsia="en-AU"/>
        </w:rPr>
        <w:t xml:space="preserve"> or </w:t>
      </w:r>
      <w:r w:rsidRPr="007E2AF8">
        <w:rPr>
          <w:rFonts w:cs="Arial"/>
          <w:b/>
          <w:bCs/>
          <w:lang w:eastAsia="en-AU"/>
        </w:rPr>
        <w:t>reportable conviction</w:t>
      </w:r>
      <w:r w:rsidRPr="007E2AF8">
        <w:rPr>
          <w:rFonts w:cs="Arial"/>
          <w:lang w:eastAsia="en-AU"/>
        </w:rPr>
        <w:t xml:space="preserve"> about a</w:t>
      </w:r>
      <w:r w:rsidR="001060A1" w:rsidRPr="007E2AF8">
        <w:rPr>
          <w:rFonts w:cs="Arial"/>
          <w:lang w:eastAsia="en-AU"/>
        </w:rPr>
        <w:t xml:space="preserve"> staff member </w:t>
      </w:r>
      <w:r w:rsidR="00325F8B" w:rsidRPr="007E2AF8">
        <w:rPr>
          <w:rFonts w:cs="Arial"/>
          <w:lang w:eastAsia="en-AU"/>
        </w:rPr>
        <w:t>or volunteer</w:t>
      </w:r>
      <w:r w:rsidRPr="007E2AF8">
        <w:rPr>
          <w:rFonts w:cs="Arial"/>
          <w:lang w:eastAsia="en-AU"/>
        </w:rPr>
        <w:t xml:space="preserve">, the head of </w:t>
      </w:r>
      <w:r w:rsidR="00603A01" w:rsidRPr="007E2AF8">
        <w:rPr>
          <w:rFonts w:cs="Arial"/>
          <w:lang w:eastAsia="en-AU"/>
        </w:rPr>
        <w:t>designated</w:t>
      </w:r>
      <w:r w:rsidRPr="007E2AF8">
        <w:rPr>
          <w:rFonts w:cs="Arial"/>
          <w:lang w:eastAsia="en-AU"/>
        </w:rPr>
        <w:t xml:space="preserve"> entity</w:t>
      </w:r>
      <w:r w:rsidR="00A150C9" w:rsidRPr="007E2AF8">
        <w:rPr>
          <w:rFonts w:cs="Arial"/>
          <w:lang w:eastAsia="en-AU"/>
        </w:rPr>
        <w:t>, or their delegate,</w:t>
      </w:r>
      <w:r w:rsidR="004D484D" w:rsidRPr="007E2AF8">
        <w:rPr>
          <w:rFonts w:cs="Arial"/>
          <w:lang w:eastAsia="en-AU"/>
        </w:rPr>
        <w:t xml:space="preserve"> in accordance with </w:t>
      </w:r>
      <w:r w:rsidR="00421C68" w:rsidRPr="007E2AF8">
        <w:rPr>
          <w:rFonts w:cs="Arial"/>
          <w:lang w:eastAsia="en-AU"/>
        </w:rPr>
        <w:t>section 17</w:t>
      </w:r>
      <w:r w:rsidR="009A107E" w:rsidRPr="007E2AF8">
        <w:rPr>
          <w:rFonts w:cs="Arial"/>
          <w:lang w:eastAsia="en-AU"/>
        </w:rPr>
        <w:t>G of the Ombudsman Act 1989 (ACT)</w:t>
      </w:r>
      <w:r w:rsidRPr="007E2AF8">
        <w:rPr>
          <w:rFonts w:cs="Arial"/>
          <w:lang w:eastAsia="en-AU"/>
        </w:rPr>
        <w:t xml:space="preserve"> is to:</w:t>
      </w:r>
    </w:p>
    <w:p w14:paraId="1162E5DD" w14:textId="40976BD3" w:rsidR="005322CE" w:rsidRPr="00E10ED0" w:rsidRDefault="005322CE" w:rsidP="001C7AEB">
      <w:pPr>
        <w:pStyle w:val="ListParagraph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left="1134" w:hanging="567"/>
        <w:rPr>
          <w:rFonts w:ascii="ArialRoundedMTW04-Regular" w:hAnsi="ArialRoundedMTW04-Regular"/>
          <w:bdr w:val="none" w:sz="0" w:space="0" w:color="auto"/>
          <w:lang w:val="en-AU" w:eastAsia="en-AU"/>
        </w:rPr>
      </w:pPr>
      <w:r w:rsidRPr="007E2AF8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 xml:space="preserve">notify the Ombudsman in writing within 30 </w:t>
      </w:r>
      <w:r w:rsidR="00840046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 xml:space="preserve">calendar </w:t>
      </w:r>
      <w:r w:rsidRPr="007E2AF8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days in accordance with the process on their website</w:t>
      </w:r>
      <w:r w:rsidR="006B546E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:</w:t>
      </w:r>
      <w:r w:rsidR="00D337CB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 xml:space="preserve"> </w:t>
      </w:r>
      <w:hyperlink r:id="rId19" w:history="1">
        <w:r w:rsidR="00601D19" w:rsidRPr="00797473">
          <w:rPr>
            <w:rStyle w:val="Hyperlink"/>
          </w:rPr>
          <w:t>https://www.ombudsman.act.gov.au/accountability-and-oversight/reportable-conduct/employer-responsibilities</w:t>
        </w:r>
      </w:hyperlink>
      <w:r w:rsidRPr="00E10ED0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;</w:t>
      </w:r>
    </w:p>
    <w:p w14:paraId="1A18FD4B" w14:textId="5BDA28DA" w:rsidR="005322CE" w:rsidRPr="007E2AF8" w:rsidRDefault="005322CE" w:rsidP="001C7AEB">
      <w:pPr>
        <w:pStyle w:val="ListParagraph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left="1134" w:hanging="567"/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</w:pPr>
      <w:r w:rsidRPr="007E2AF8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as soon as practicable:</w:t>
      </w:r>
    </w:p>
    <w:p w14:paraId="4BB9EDF4" w14:textId="5C352EDA" w:rsidR="005322CE" w:rsidRPr="007E2AF8" w:rsidRDefault="005322CE" w:rsidP="002819C0">
      <w:pPr>
        <w:pStyle w:val="ListParagraph"/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left="1701" w:hanging="567"/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</w:pPr>
      <w:r w:rsidRPr="007E2AF8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investigate or arrange for an investigator to investigate the reportable allegation; or</w:t>
      </w:r>
    </w:p>
    <w:p w14:paraId="36EA7CF6" w14:textId="73363482" w:rsidR="005322CE" w:rsidRPr="007E2AF8" w:rsidRDefault="005322CE" w:rsidP="002819C0">
      <w:pPr>
        <w:pStyle w:val="ListParagraph"/>
        <w:numPr>
          <w:ilvl w:val="0"/>
          <w:numId w:val="2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ind w:left="1701" w:hanging="567"/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</w:pPr>
      <w:r w:rsidRPr="007E2AF8">
        <w:rPr>
          <w:rFonts w:ascii="ArialRoundedMTW04-Regular" w:hAnsi="ArialRoundedMTW04-Regular"/>
          <w:color w:val="auto"/>
          <w:bdr w:val="none" w:sz="0" w:space="0" w:color="auto"/>
          <w:lang w:val="en-AU" w:eastAsia="en-AU"/>
        </w:rPr>
        <w:t>determine whether the information about a conviction is a reportable conviction; and</w:t>
      </w:r>
    </w:p>
    <w:p w14:paraId="6757AAE7" w14:textId="1CF3DFFE" w:rsidR="005322CE" w:rsidRPr="007E2AF8" w:rsidRDefault="005322CE" w:rsidP="00D23C84">
      <w:pPr>
        <w:pStyle w:val="ListParagraph"/>
        <w:numPr>
          <w:ilvl w:val="0"/>
          <w:numId w:val="2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textAlignment w:val="baseline"/>
        <w:rPr>
          <w:rFonts w:ascii="ArialRoundedMTW04-Regular" w:hAnsi="ArialRoundedMTW04-Regular"/>
          <w:bdr w:val="none" w:sz="0" w:space="0" w:color="auto"/>
          <w:lang w:val="en-AU" w:eastAsia="en-AU"/>
        </w:rPr>
      </w:pPr>
      <w:r w:rsidRPr="007E2AF8">
        <w:rPr>
          <w:rFonts w:ascii="ArialRoundedMTW04-Regular" w:hAnsi="ArialRoundedMTW04-Regular"/>
          <w:bdr w:val="none" w:sz="0" w:space="0" w:color="auto"/>
          <w:lang w:val="en-AU" w:eastAsia="en-AU"/>
        </w:rPr>
        <w:t>provide a written report as soon as practicable after the end of an investigation by the entity into a reportable allegation or reportable conviction</w:t>
      </w:r>
      <w:r w:rsidR="00A22BAB" w:rsidRPr="007E2AF8">
        <w:rPr>
          <w:rFonts w:ascii="ArialRoundedMTW04-Regular" w:hAnsi="ArialRoundedMTW04-Regular"/>
          <w:bdr w:val="none" w:sz="0" w:space="0" w:color="auto"/>
          <w:lang w:val="en-AU" w:eastAsia="en-AU"/>
        </w:rPr>
        <w:t xml:space="preserve"> to the Ombudsman </w:t>
      </w:r>
      <w:r w:rsidR="009903B6" w:rsidRPr="007E2AF8">
        <w:rPr>
          <w:rFonts w:ascii="ArialRoundedMTW04-Regular" w:hAnsi="ArialRoundedMTW04-Regular"/>
          <w:bdr w:val="none" w:sz="0" w:space="0" w:color="auto"/>
          <w:lang w:val="en-AU" w:eastAsia="en-AU"/>
        </w:rPr>
        <w:t xml:space="preserve">in </w:t>
      </w:r>
      <w:r w:rsidR="007B5F87">
        <w:rPr>
          <w:rFonts w:ascii="ArialRoundedMTW04-Regular" w:hAnsi="ArialRoundedMTW04-Regular"/>
          <w:bdr w:val="none" w:sz="0" w:space="0" w:color="auto"/>
          <w:lang w:val="en-AU" w:eastAsia="en-AU"/>
        </w:rPr>
        <w:t>accordance with the process on their website:</w:t>
      </w:r>
      <w:r w:rsidR="00E10ED0">
        <w:rPr>
          <w:rFonts w:ascii="ArialRoundedMTW04-Regular" w:hAnsi="ArialRoundedMTW04-Regular"/>
          <w:bdr w:val="none" w:sz="0" w:space="0" w:color="auto"/>
          <w:lang w:val="en-AU" w:eastAsia="en-AU"/>
        </w:rPr>
        <w:t xml:space="preserve"> </w:t>
      </w:r>
      <w:hyperlink r:id="rId20" w:history="1">
        <w:r w:rsidR="00601D19" w:rsidRPr="00797473">
          <w:rPr>
            <w:rStyle w:val="Hyperlink"/>
          </w:rPr>
          <w:t>https://www.ombudsman.act.gov.au/accountability-and-oversight/reportable-conduct/employer-responsibilities</w:t>
        </w:r>
      </w:hyperlink>
      <w:r w:rsidR="00601D19">
        <w:t>.</w:t>
      </w:r>
    </w:p>
    <w:p w14:paraId="222582C2" w14:textId="7E7B6F65" w:rsidR="00BF7D06" w:rsidRDefault="00BF7D06" w:rsidP="007E2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baseline"/>
      </w:pPr>
      <w:r w:rsidRPr="007E2AF8">
        <w:t xml:space="preserve">See Sections 2.2, 6 and 11 of the </w:t>
      </w:r>
      <w:r w:rsidRPr="007E2AF8">
        <w:rPr>
          <w:i/>
        </w:rPr>
        <w:t>Procedures for Handling Complaints Against Staff and Volunteers</w:t>
      </w:r>
      <w:r w:rsidRPr="007E2AF8">
        <w:t xml:space="preserve"> for further information about handling reportable conduct matters.</w:t>
      </w:r>
    </w:p>
    <w:p w14:paraId="6E7DFACF" w14:textId="1DB8E082" w:rsidR="00D23C84" w:rsidRDefault="00D23C84">
      <w:pPr>
        <w:rPr>
          <w:rFonts w:cs="Arial"/>
          <w:b/>
          <w:color w:val="63C29D"/>
          <w:sz w:val="32"/>
        </w:rPr>
      </w:pPr>
      <w:r w:rsidRPr="007E2AF8">
        <w:rPr>
          <w:rFonts w:ascii="ArialRoundedMTW04-Regular" w:eastAsia="Times New Roman" w:hAnsi="ArialRoundedMTW04-Regular"/>
          <w:b/>
          <w:bCs/>
          <w:noProof/>
          <w:color w:val="000000"/>
          <w:sz w:val="3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FB4A490" wp14:editId="3044676B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6162675" cy="3048000"/>
                <wp:effectExtent l="19050" t="19050" r="2857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048000"/>
                        </a:xfrm>
                        <a:prstGeom prst="rect">
                          <a:avLst/>
                        </a:prstGeom>
                        <a:solidFill>
                          <a:srgbClr val="63C29D">
                            <a:alpha val="50000"/>
                          </a:srgbClr>
                        </a:solidFill>
                        <a:ln w="38100">
                          <a:solidFill>
                            <a:srgbClr val="47C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C270" w14:textId="25C26405" w:rsidR="00600026" w:rsidRPr="00AE38ED" w:rsidRDefault="00600026" w:rsidP="00600026">
                            <w:pPr>
                              <w:pStyle w:val="AH5Sec"/>
                              <w:tabs>
                                <w:tab w:val="clear" w:pos="1100"/>
                              </w:tabs>
                              <w:spacing w:before="0"/>
                              <w:ind w:left="0" w:firstLine="0"/>
                              <w:rPr>
                                <w:rFonts w:ascii="ArialRoundedMTW04-Regular" w:hAnsi="ArialRoundedMTW04-Regular"/>
                                <w:sz w:val="20"/>
                              </w:rPr>
                            </w:pPr>
                            <w:r w:rsidRPr="00AE38ED">
                              <w:rPr>
                                <w:rStyle w:val="CharSectNo"/>
                                <w:rFonts w:ascii="ArialRoundedMTW04-Regular" w:hAnsi="ArialRoundedMTW04-Regular"/>
                                <w:sz w:val="20"/>
                              </w:rPr>
                              <w:t>Ombudsman Act 1989 (ACT) 17E</w:t>
                            </w:r>
                            <w:r w:rsidR="00847E9B">
                              <w:rPr>
                                <w:rStyle w:val="CharSectNo"/>
                                <w:rFonts w:ascii="ArialRoundedMTW04-Regular" w:hAnsi="ArialRoundedMTW04-Regular"/>
                                <w:sz w:val="20"/>
                              </w:rPr>
                              <w:t xml:space="preserve"> - </w:t>
                            </w:r>
                            <w:r w:rsidRPr="00AE38ED">
                              <w:rPr>
                                <w:rFonts w:ascii="ArialRoundedMTW04-Regular" w:hAnsi="ArialRoundedMTW04-Regular"/>
                                <w:sz w:val="20"/>
                              </w:rPr>
                              <w:t xml:space="preserve">Meaning of Reportable Conduct </w:t>
                            </w:r>
                          </w:p>
                          <w:p w14:paraId="76E53EDD" w14:textId="440B74D7" w:rsidR="00600026" w:rsidRPr="00AE38ED" w:rsidRDefault="00600026" w:rsidP="006000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(1) In this division:</w:t>
                            </w:r>
                            <w:r w:rsidR="00847E9B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8" w:name="reportable_conduct"/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"reportable conduct" means </w:t>
                            </w:r>
                            <w:hyperlink r:id="rId21" w:anchor="conduct" w:history="1">
                              <w:r w:rsidRPr="00AE38ED">
                                <w:rPr>
                                  <w:rStyle w:val="Hyperlink"/>
                                  <w:rFonts w:ascii="ArialRoundedMTW04-Regular" w:hAnsi="ArialRoundedMTW04-Regular" w:cs="Arial"/>
                                  <w:sz w:val="20"/>
                                  <w:szCs w:val="20"/>
                                </w:rPr>
                                <w:t>conduct</w:t>
                              </w:r>
                            </w:hyperlink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—</w:t>
                            </w:r>
                          </w:p>
                          <w:p w14:paraId="53A99820" w14:textId="28900BEE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56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engaged in by an </w:t>
                            </w:r>
                            <w:hyperlink r:id="rId22" w:anchor="employee" w:history="1">
                              <w:r w:rsidRPr="00AE38ED">
                                <w:rPr>
                                  <w:rStyle w:val="Hyperlink"/>
                                  <w:rFonts w:ascii="ArialRoundedMTW04-Regular" w:hAnsi="ArialRoundedMTW04-Regular" w:cs="Arial"/>
                                  <w:sz w:val="20"/>
                                  <w:szCs w:val="20"/>
                                </w:rPr>
                                <w:t>employee</w:t>
                              </w:r>
                            </w:hyperlink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 of a designated entity, whether or not in the course of employment with the entity; and</w:t>
                            </w:r>
                          </w:p>
                          <w:p w14:paraId="2C3DD692" w14:textId="77777777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56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that results in any of the following, regardless of a child's consent:</w:t>
                            </w:r>
                          </w:p>
                          <w:p w14:paraId="5B5D7BCD" w14:textId="77777777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ill treatment or neglect of the child;</w:t>
                            </w:r>
                          </w:p>
                          <w:p w14:paraId="2C633C5E" w14:textId="77777777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ii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exposing or subjecting the child to—</w:t>
                            </w:r>
                          </w:p>
                          <w:p w14:paraId="760FB444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behaviour, or a circumstance, that psychologically harms the child; or</w:t>
                            </w:r>
                          </w:p>
                          <w:p w14:paraId="538397E7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misconduct of a sexual nature that does not form part of an offence mentioned in subparagraph (iii);</w:t>
                            </w:r>
                          </w:p>
                          <w:p w14:paraId="7A6754DA" w14:textId="385BDAE8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bookmarkStart w:id="9" w:name="arial"/>
                            <w:bookmarkEnd w:id="9"/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iii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an offence against any of the following provisions of the </w:t>
                            </w:r>
                            <w:hyperlink r:id="rId23" w:history="1">
                              <w:r w:rsidRPr="00AE38ED">
                                <w:rPr>
                                  <w:rStyle w:val="Hyperlink"/>
                                  <w:rFonts w:ascii="ArialRoundedMTW04-Regular" w:hAnsi="ArialRoundedMTW04-Regular" w:cs="Arial"/>
                                  <w:sz w:val="20"/>
                                  <w:szCs w:val="20"/>
                                </w:rPr>
                                <w:t>Crimes Act 1900</w:t>
                              </w:r>
                            </w:hyperlink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 for which the child is either present or a victim at the time of the </w:t>
                            </w:r>
                            <w:hyperlink r:id="rId24" w:anchor="conduct" w:history="1">
                              <w:r w:rsidRPr="00AE38ED">
                                <w:rPr>
                                  <w:rStyle w:val="Hyperlink"/>
                                  <w:rFonts w:ascii="ArialRoundedMTW04-Regular" w:hAnsi="ArialRoundedMTW04-Regular" w:cs="Arial"/>
                                  <w:sz w:val="20"/>
                                  <w:szCs w:val="20"/>
                                </w:rPr>
                                <w:t>conduct</w:t>
                              </w:r>
                            </w:hyperlink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2F2A86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part 2 (Offences against the person);</w:t>
                            </w:r>
                          </w:p>
                          <w:p w14:paraId="517F5648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part 3 (Sexual offences);</w:t>
                            </w:r>
                          </w:p>
                          <w:p w14:paraId="1D1DEECF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C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part 4 (Female genital mutilation);</w:t>
                            </w:r>
                          </w:p>
                          <w:p w14:paraId="205F4F32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D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part 5 (Sexual servitude);</w:t>
                            </w:r>
                          </w:p>
                          <w:p w14:paraId="036DFC65" w14:textId="77777777" w:rsidR="00600026" w:rsidRPr="00AE38ED" w:rsidRDefault="00600026" w:rsidP="00827192">
                            <w:pPr>
                              <w:pStyle w:val="NormalWeb"/>
                              <w:spacing w:before="0" w:beforeAutospacing="0" w:after="0" w:afterAutospacing="0"/>
                              <w:ind w:left="1134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iv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an offence against either of the following provisions of the Education and Care Service National Law (ACT)</w:t>
                            </w:r>
                          </w:p>
                          <w:p w14:paraId="2D787041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section 166 (Offence to use inappropriate discipline);</w:t>
                            </w:r>
                          </w:p>
                          <w:p w14:paraId="007744FC" w14:textId="77777777" w:rsidR="00600026" w:rsidRPr="00AE38ED" w:rsidRDefault="00600026" w:rsidP="00846FC2">
                            <w:pPr>
                              <w:pStyle w:val="NormalWeb"/>
                              <w:spacing w:before="0" w:beforeAutospacing="0" w:after="0" w:afterAutospacing="0"/>
                              <w:ind w:left="1287" w:hanging="567"/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</w:pP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 xml:space="preserve">(B) </w:t>
                            </w:r>
                            <w:r w:rsidRPr="00AE38ED">
                              <w:rPr>
                                <w:rFonts w:ascii="ArialRoundedMTW04-Regular" w:hAnsi="ArialRoundedMTW04-Regular" w:cs="Arial"/>
                                <w:sz w:val="20"/>
                                <w:szCs w:val="20"/>
                              </w:rPr>
                              <w:tab/>
                              <w:t>section 167 (Offence relating to protection of children from harm and hazards).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A490" id="Text Box 43" o:spid="_x0000_s1030" type="#_x0000_t202" style="position:absolute;margin-left:434.05pt;margin-top:27.25pt;width:485.25pt;height:240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" fillcolor="#63c29d" strokecolor="#47c3d3" strokeweight="3pt">
                <v:fill opacity="32896f"/>
                <v:textbox>
                  <w:txbxContent>
                    <w:p w14:paraId="16E2C270" w14:textId="25C26405" w:rsidR="00600026" w:rsidRPr="00AE38ED" w:rsidRDefault="00600026" w:rsidP="00600026">
                      <w:pPr>
                        <w:pStyle w:val="AH5Sec"/>
                        <w:tabs>
                          <w:tab w:val="clear" w:pos="1100"/>
                        </w:tabs>
                        <w:spacing w:before="0"/>
                        <w:ind w:left="0" w:firstLine="0"/>
                        <w:rPr>
                          <w:rFonts w:ascii="ArialRoundedMTW04-Regular" w:hAnsi="ArialRoundedMTW04-Regular"/>
                          <w:sz w:val="20"/>
                        </w:rPr>
                      </w:pPr>
                      <w:r w:rsidRPr="00AE38ED">
                        <w:rPr>
                          <w:rStyle w:val="CharSectNo"/>
                          <w:rFonts w:ascii="ArialRoundedMTW04-Regular" w:hAnsi="ArialRoundedMTW04-Regular"/>
                          <w:sz w:val="20"/>
                        </w:rPr>
                        <w:t>Ombudsman Act 1989 (ACT) 17E</w:t>
                      </w:r>
                      <w:r w:rsidR="00847E9B">
                        <w:rPr>
                          <w:rStyle w:val="CharSectNo"/>
                          <w:rFonts w:ascii="ArialRoundedMTW04-Regular" w:hAnsi="ArialRoundedMTW04-Regular"/>
                          <w:sz w:val="20"/>
                        </w:rPr>
                        <w:t xml:space="preserve"> - </w:t>
                      </w:r>
                      <w:r w:rsidRPr="00AE38ED">
                        <w:rPr>
                          <w:rFonts w:ascii="ArialRoundedMTW04-Regular" w:hAnsi="ArialRoundedMTW04-Regular"/>
                          <w:sz w:val="20"/>
                        </w:rPr>
                        <w:t xml:space="preserve">Meaning of Reportable Conduct </w:t>
                      </w:r>
                    </w:p>
                    <w:p w14:paraId="76E53EDD" w14:textId="440B74D7" w:rsidR="00600026" w:rsidRPr="00AE38ED" w:rsidRDefault="00600026" w:rsidP="006000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(1) In this division:</w:t>
                      </w:r>
                      <w:r w:rsidR="00847E9B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 </w:t>
                      </w:r>
                      <w:bookmarkStart w:id="10" w:name="reportable_conduct"/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"reportable conduct" means </w:t>
                      </w:r>
                      <w:hyperlink r:id="rId25" w:anchor="conduct" w:history="1">
                        <w:r w:rsidRPr="00AE38ED">
                          <w:rPr>
                            <w:rStyle w:val="Hyperlink"/>
                            <w:rFonts w:ascii="ArialRoundedMTW04-Regular" w:hAnsi="ArialRoundedMTW04-Regular" w:cs="Arial"/>
                            <w:sz w:val="20"/>
                            <w:szCs w:val="20"/>
                          </w:rPr>
                          <w:t>conduct</w:t>
                        </w:r>
                      </w:hyperlink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—</w:t>
                      </w:r>
                    </w:p>
                    <w:p w14:paraId="53A99820" w14:textId="28900BEE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56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a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engaged in by an </w:t>
                      </w:r>
                      <w:hyperlink r:id="rId26" w:anchor="employee" w:history="1">
                        <w:r w:rsidRPr="00AE38ED">
                          <w:rPr>
                            <w:rStyle w:val="Hyperlink"/>
                            <w:rFonts w:ascii="ArialRoundedMTW04-Regular" w:hAnsi="ArialRoundedMTW04-Regular" w:cs="Arial"/>
                            <w:sz w:val="20"/>
                            <w:szCs w:val="20"/>
                          </w:rPr>
                          <w:t>employee</w:t>
                        </w:r>
                      </w:hyperlink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 of a designated entity, whether or not in the course of employment with the entity; and</w:t>
                      </w:r>
                    </w:p>
                    <w:p w14:paraId="2C3DD692" w14:textId="77777777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56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b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that results in any of the following, regardless of a child's consent:</w:t>
                      </w:r>
                    </w:p>
                    <w:p w14:paraId="5B5D7BCD" w14:textId="77777777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ill treatment or neglect of the child;</w:t>
                      </w:r>
                    </w:p>
                    <w:p w14:paraId="2C633C5E" w14:textId="77777777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ii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exposing or subjecting the child to—</w:t>
                      </w:r>
                    </w:p>
                    <w:p w14:paraId="760FB444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A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behaviour, or a circumstance, that psychologically harms the child; or</w:t>
                      </w:r>
                    </w:p>
                    <w:p w14:paraId="538397E7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B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misconduct of a sexual nature that does not form part of an offence mentioned in subparagraph (iii);</w:t>
                      </w:r>
                    </w:p>
                    <w:p w14:paraId="7A6754DA" w14:textId="385BDAE8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bookmarkStart w:id="11" w:name="arial"/>
                      <w:bookmarkEnd w:id="11"/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iii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an offence against any of the following provisions of the </w:t>
                      </w:r>
                      <w:hyperlink r:id="rId27" w:history="1">
                        <w:r w:rsidRPr="00AE38ED">
                          <w:rPr>
                            <w:rStyle w:val="Hyperlink"/>
                            <w:rFonts w:ascii="ArialRoundedMTW04-Regular" w:hAnsi="ArialRoundedMTW04-Regular" w:cs="Arial"/>
                            <w:sz w:val="20"/>
                            <w:szCs w:val="20"/>
                          </w:rPr>
                          <w:t>Crimes Act 1900</w:t>
                        </w:r>
                      </w:hyperlink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 for which the child is either present or a victim at the time of the </w:t>
                      </w:r>
                      <w:hyperlink r:id="rId28" w:anchor="conduct" w:history="1">
                        <w:r w:rsidRPr="00AE38ED">
                          <w:rPr>
                            <w:rStyle w:val="Hyperlink"/>
                            <w:rFonts w:ascii="ArialRoundedMTW04-Regular" w:hAnsi="ArialRoundedMTW04-Regular" w:cs="Arial"/>
                            <w:sz w:val="20"/>
                            <w:szCs w:val="20"/>
                          </w:rPr>
                          <w:t>conduct</w:t>
                        </w:r>
                      </w:hyperlink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>:</w:t>
                      </w:r>
                    </w:p>
                    <w:p w14:paraId="692F2A86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A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part 2 (Offences against the person);</w:t>
                      </w:r>
                    </w:p>
                    <w:p w14:paraId="517F5648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B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part 3 (Sexual offences);</w:t>
                      </w:r>
                    </w:p>
                    <w:p w14:paraId="1D1DEECF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C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part 4 (Female genital mutilation);</w:t>
                      </w:r>
                    </w:p>
                    <w:p w14:paraId="205F4F32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D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part 5 (Sexual servitude);</w:t>
                      </w:r>
                    </w:p>
                    <w:p w14:paraId="036DFC65" w14:textId="77777777" w:rsidR="00600026" w:rsidRPr="00AE38ED" w:rsidRDefault="00600026" w:rsidP="00827192">
                      <w:pPr>
                        <w:pStyle w:val="NormalWeb"/>
                        <w:spacing w:before="0" w:beforeAutospacing="0" w:after="0" w:afterAutospacing="0"/>
                        <w:ind w:left="1134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iv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an offence against either of the following provisions of the Education and Care Service National Law (ACT)</w:t>
                      </w:r>
                    </w:p>
                    <w:p w14:paraId="2D787041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A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section 166 (Offence to use inappropriate discipline);</w:t>
                      </w:r>
                    </w:p>
                    <w:p w14:paraId="007744FC" w14:textId="77777777" w:rsidR="00600026" w:rsidRPr="00AE38ED" w:rsidRDefault="00600026" w:rsidP="00846FC2">
                      <w:pPr>
                        <w:pStyle w:val="NormalWeb"/>
                        <w:spacing w:before="0" w:beforeAutospacing="0" w:after="0" w:afterAutospacing="0"/>
                        <w:ind w:left="1287" w:hanging="567"/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</w:pP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 xml:space="preserve">(B) </w:t>
                      </w:r>
                      <w:r w:rsidRPr="00AE38ED">
                        <w:rPr>
                          <w:rFonts w:ascii="ArialRoundedMTW04-Regular" w:hAnsi="ArialRoundedMTW04-Regular" w:cs="Arial"/>
                          <w:sz w:val="20"/>
                          <w:szCs w:val="20"/>
                        </w:rPr>
                        <w:tab/>
                        <w:t>section 167 (Offence relating to protection of children from harm and hazards).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color w:val="63C29D"/>
          <w:sz w:val="32"/>
        </w:rPr>
        <w:br w:type="page"/>
      </w:r>
    </w:p>
    <w:p w14:paraId="253F72C2" w14:textId="010371E8" w:rsidR="00D77D28" w:rsidRPr="007E2AF8" w:rsidRDefault="002613CA" w:rsidP="00DB09EC">
      <w:pPr>
        <w:rPr>
          <w:rFonts w:cs="Arial"/>
          <w:b/>
          <w:color w:val="63C29D"/>
          <w:sz w:val="32"/>
        </w:rPr>
      </w:pPr>
      <w:r>
        <w:rPr>
          <w:rFonts w:cs="Arial"/>
          <w:b/>
          <w:color w:val="63C29D"/>
          <w:sz w:val="32"/>
        </w:rPr>
        <w:t xml:space="preserve">5. </w:t>
      </w:r>
      <w:r>
        <w:rPr>
          <w:rFonts w:cs="Arial"/>
          <w:b/>
          <w:color w:val="63C29D"/>
          <w:sz w:val="32"/>
        </w:rPr>
        <w:tab/>
      </w:r>
      <w:r w:rsidR="00D77D28" w:rsidRPr="007E2AF8">
        <w:rPr>
          <w:rFonts w:cs="Arial"/>
          <w:b/>
          <w:color w:val="63C29D"/>
          <w:sz w:val="32"/>
        </w:rPr>
        <w:t>Accountability Measures</w:t>
      </w:r>
      <w:r w:rsidR="00B44CB1" w:rsidRPr="007E2AF8">
        <w:rPr>
          <w:rFonts w:cs="Arial"/>
          <w:b/>
          <w:color w:val="63C29D"/>
          <w:sz w:val="32"/>
        </w:rPr>
        <w:t xml:space="preserve"> and Insurance Notification</w:t>
      </w:r>
    </w:p>
    <w:p w14:paraId="0E224682" w14:textId="077A6D85" w:rsidR="00D77D28" w:rsidRPr="007E2AF8" w:rsidRDefault="00D77D28" w:rsidP="00762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8"/>
          <w:szCs w:val="28"/>
          <w:bdr w:val="none" w:sz="0" w:space="0" w:color="auto"/>
          <w:lang w:eastAsia="en-AU"/>
        </w:rPr>
      </w:pPr>
    </w:p>
    <w:p w14:paraId="53F7AE62" w14:textId="40365606" w:rsidR="00D77D28" w:rsidRPr="007E2AF8" w:rsidRDefault="0055073D" w:rsidP="00564C7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cs="Arial"/>
          <w:color w:val="47C3D3"/>
          <w:szCs w:val="28"/>
        </w:rPr>
      </w:pPr>
      <w:r w:rsidRPr="007E2AF8">
        <w:rPr>
          <w:rFonts w:cs="Arial"/>
          <w:color w:val="47C3D3"/>
          <w:sz w:val="28"/>
          <w:szCs w:val="28"/>
        </w:rPr>
        <w:t>5.1</w:t>
      </w:r>
      <w:r w:rsidRPr="007E2AF8">
        <w:rPr>
          <w:rFonts w:cs="Arial"/>
          <w:color w:val="47C3D3"/>
          <w:sz w:val="28"/>
          <w:szCs w:val="28"/>
        </w:rPr>
        <w:tab/>
      </w:r>
      <w:r w:rsidR="00D77D28" w:rsidRPr="007E2AF8">
        <w:rPr>
          <w:rFonts w:cs="Arial"/>
          <w:color w:val="47C3D3"/>
          <w:sz w:val="28"/>
          <w:szCs w:val="28"/>
        </w:rPr>
        <w:t>Report back to person making initial notification</w:t>
      </w:r>
    </w:p>
    <w:p w14:paraId="1C660829" w14:textId="77777777" w:rsidR="00EC15E9" w:rsidRPr="007E2AF8" w:rsidRDefault="00EC15E9" w:rsidP="0055073D">
      <w:pPr>
        <w:rPr>
          <w:rFonts w:cs="Arial"/>
          <w:color w:val="221F1F"/>
          <w:bdr w:val="none" w:sz="0" w:space="0" w:color="auto"/>
          <w:lang w:eastAsia="en-AU"/>
        </w:rPr>
      </w:pPr>
    </w:p>
    <w:p w14:paraId="5FE9D88A" w14:textId="41C4FB84" w:rsidR="00D77D28" w:rsidRPr="007E2AF8" w:rsidRDefault="00D77D28" w:rsidP="0055073D">
      <w:pPr>
        <w:rPr>
          <w:rFonts w:cs="Arial"/>
        </w:rPr>
      </w:pPr>
      <w:r w:rsidRPr="007E2AF8">
        <w:rPr>
          <w:rFonts w:cs="Arial"/>
        </w:rPr>
        <w:t xml:space="preserve">As soon as is practicable (no longer than 48 hours after notification), the Safe Church Team must inform the person completing the initial </w:t>
      </w:r>
      <w:r w:rsidRPr="007E2AF8">
        <w:rPr>
          <w:rFonts w:cs="Arial"/>
          <w:i/>
        </w:rPr>
        <w:t>Safe Church Concerns Form</w:t>
      </w:r>
      <w:r w:rsidRPr="007E2AF8">
        <w:rPr>
          <w:rFonts w:cs="Arial"/>
        </w:rPr>
        <w:t xml:space="preserve"> of what action they have taken including any reports made and the ‘report number’ for reports to </w:t>
      </w:r>
      <w:r w:rsidR="0055073D" w:rsidRPr="007E2AF8">
        <w:rPr>
          <w:rFonts w:cs="Arial"/>
        </w:rPr>
        <w:t>the relevant government authorities</w:t>
      </w:r>
      <w:r w:rsidRPr="007E2AF8">
        <w:rPr>
          <w:rFonts w:cs="Arial"/>
        </w:rPr>
        <w:t>.</w:t>
      </w:r>
    </w:p>
    <w:p w14:paraId="1C69CE66" w14:textId="77777777" w:rsidR="0055073D" w:rsidRPr="007E2AF8" w:rsidRDefault="0055073D" w:rsidP="003C30B4"/>
    <w:p w14:paraId="29251866" w14:textId="3761F497" w:rsidR="00D77D28" w:rsidRPr="007E2AF8" w:rsidRDefault="67B4DAFE">
      <w:pPr>
        <w:rPr>
          <w:rFonts w:cs="Arial"/>
        </w:rPr>
      </w:pPr>
      <w:r w:rsidRPr="007E2AF8">
        <w:rPr>
          <w:rFonts w:cs="Arial"/>
        </w:rPr>
        <w:t xml:space="preserve">If the Safe Church Team determines that it is not necessary to make a report </w:t>
      </w:r>
      <w:r w:rsidR="00D77D28" w:rsidRPr="007E2AF8">
        <w:rPr>
          <w:rFonts w:cs="Arial"/>
        </w:rPr>
        <w:t xml:space="preserve">to </w:t>
      </w:r>
      <w:r w:rsidR="00EF5A75" w:rsidRPr="007E2AF8">
        <w:rPr>
          <w:rFonts w:cs="Arial"/>
        </w:rPr>
        <w:t xml:space="preserve">ACT </w:t>
      </w:r>
      <w:r w:rsidR="00D77D28" w:rsidRPr="007E2AF8">
        <w:rPr>
          <w:rFonts w:cs="Arial"/>
        </w:rPr>
        <w:t xml:space="preserve">Police, </w:t>
      </w:r>
      <w:r w:rsidR="00EF5A75" w:rsidRPr="007E2AF8">
        <w:rPr>
          <w:rFonts w:cs="Arial"/>
        </w:rPr>
        <w:t xml:space="preserve">the </w:t>
      </w:r>
      <w:r w:rsidR="00D267D5">
        <w:rPr>
          <w:rFonts w:cs="Arial"/>
        </w:rPr>
        <w:t xml:space="preserve">ACT </w:t>
      </w:r>
      <w:r w:rsidR="00EF5A75" w:rsidRPr="007E2AF8">
        <w:rPr>
          <w:rFonts w:cs="Arial"/>
        </w:rPr>
        <w:t>Ombudsman</w:t>
      </w:r>
      <w:r w:rsidR="00B5492E" w:rsidRPr="007E2AF8">
        <w:rPr>
          <w:rFonts w:cs="Arial"/>
        </w:rPr>
        <w:t xml:space="preserve">, </w:t>
      </w:r>
      <w:r w:rsidR="00D77D28" w:rsidRPr="007E2AF8">
        <w:rPr>
          <w:rFonts w:cs="Arial"/>
        </w:rPr>
        <w:t xml:space="preserve">or </w:t>
      </w:r>
      <w:r w:rsidR="00EF5A75" w:rsidRPr="007E2AF8">
        <w:rPr>
          <w:rFonts w:cs="Arial"/>
        </w:rPr>
        <w:t>CYPS</w:t>
      </w:r>
      <w:r w:rsidR="00D77D28" w:rsidRPr="007E2AF8">
        <w:rPr>
          <w:rFonts w:cs="Arial"/>
        </w:rPr>
        <w:t xml:space="preserve">, </w:t>
      </w:r>
      <w:r w:rsidRPr="007E2AF8">
        <w:rPr>
          <w:rFonts w:cs="Arial"/>
        </w:rPr>
        <w:t xml:space="preserve">the person who completed the initial </w:t>
      </w:r>
      <w:r w:rsidRPr="007E2AF8">
        <w:rPr>
          <w:rFonts w:cs="Arial"/>
          <w:i/>
          <w:iCs/>
        </w:rPr>
        <w:t>Safe Church Concerns Form</w:t>
      </w:r>
      <w:r w:rsidRPr="007E2AF8">
        <w:rPr>
          <w:rFonts w:cs="Arial"/>
        </w:rPr>
        <w:t xml:space="preserve"> may choose to make a report themselves in order to be satisfied they have met their personal obligations under the law.</w:t>
      </w:r>
    </w:p>
    <w:p w14:paraId="4AA9EC93" w14:textId="77777777" w:rsidR="00FC6622" w:rsidRPr="007E2AF8" w:rsidRDefault="00FC6622" w:rsidP="00A740C5"/>
    <w:p w14:paraId="3A4E34BC" w14:textId="5D1172D7" w:rsidR="00D77D28" w:rsidRPr="007E2AF8" w:rsidRDefault="0055073D" w:rsidP="00244C7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cs="Arial"/>
          <w:color w:val="47C3D3"/>
          <w:sz w:val="28"/>
          <w:szCs w:val="28"/>
        </w:rPr>
      </w:pPr>
      <w:r w:rsidRPr="007E2AF8">
        <w:rPr>
          <w:rFonts w:cs="Arial"/>
          <w:color w:val="47C3D3"/>
          <w:sz w:val="28"/>
          <w:szCs w:val="28"/>
        </w:rPr>
        <w:t>5.2</w:t>
      </w:r>
      <w:r w:rsidR="00D77D28" w:rsidRPr="007E2AF8">
        <w:rPr>
          <w:rFonts w:cs="Arial"/>
          <w:color w:val="47C3D3"/>
          <w:sz w:val="28"/>
          <w:szCs w:val="28"/>
        </w:rPr>
        <w:tab/>
        <w:t>Report to Baptist Churches of NSW &amp; ACT</w:t>
      </w:r>
      <w:r w:rsidR="002D3045" w:rsidRPr="007E2AF8">
        <w:rPr>
          <w:rFonts w:cs="Arial"/>
          <w:color w:val="47C3D3"/>
          <w:sz w:val="28"/>
          <w:szCs w:val="28"/>
        </w:rPr>
        <w:t xml:space="preserve"> Ministry Standards</w:t>
      </w:r>
    </w:p>
    <w:p w14:paraId="490EAE96" w14:textId="77777777" w:rsidR="00D576F5" w:rsidRPr="007E2AF8" w:rsidRDefault="00D576F5" w:rsidP="00244C7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cs="Arial"/>
          <w:color w:val="47C3D3"/>
          <w:szCs w:val="28"/>
        </w:rPr>
      </w:pPr>
    </w:p>
    <w:p w14:paraId="3ED03A23" w14:textId="0213984E" w:rsidR="00601AC9" w:rsidRPr="007E2AF8" w:rsidRDefault="00D77D28" w:rsidP="00601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</w:pPr>
      <w:r w:rsidRPr="007E2AF8">
        <w:t xml:space="preserve">If a </w:t>
      </w:r>
      <w:r w:rsidR="0055073D" w:rsidRPr="007E2AF8">
        <w:t xml:space="preserve">report has been made </w:t>
      </w:r>
      <w:r w:rsidRPr="007E2AF8">
        <w:t xml:space="preserve">to any government </w:t>
      </w:r>
      <w:r w:rsidR="0055073D" w:rsidRPr="007E2AF8">
        <w:t xml:space="preserve">authority </w:t>
      </w:r>
      <w:r w:rsidRPr="007E2AF8">
        <w:t xml:space="preserve">the Safe Church Team should advise the Baptist Churches of NSW &amp; ACT Ministry Standards Manager via email on </w:t>
      </w:r>
      <w:hyperlink r:id="rId29" w:history="1">
        <w:r w:rsidRPr="007E2AF8">
          <w:rPr>
            <w:rStyle w:val="Hyperlink"/>
          </w:rPr>
          <w:t>standards@nswactbaptists.org.au</w:t>
        </w:r>
      </w:hyperlink>
      <w:r w:rsidRPr="007E2AF8">
        <w:t xml:space="preserve"> of the matter for the Association’s confidential records, and to seek confirmation that the matter has been managed appropriately.</w:t>
      </w:r>
    </w:p>
    <w:p w14:paraId="56BC3B38" w14:textId="77777777" w:rsidR="00F0373E" w:rsidRPr="007E2AF8" w:rsidRDefault="00F0373E" w:rsidP="00601A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</w:pPr>
    </w:p>
    <w:p w14:paraId="3CE7246F" w14:textId="547F2053" w:rsidR="00B05F3E" w:rsidRPr="007E2AF8" w:rsidRDefault="00B05F3E" w:rsidP="00B05F3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  <w:rPr>
          <w:rFonts w:cs="Arial"/>
          <w:color w:val="47C3D3"/>
          <w:sz w:val="28"/>
          <w:szCs w:val="28"/>
        </w:rPr>
      </w:pPr>
      <w:r w:rsidRPr="007E2AF8">
        <w:rPr>
          <w:rFonts w:cs="Arial"/>
          <w:color w:val="47C3D3"/>
          <w:sz w:val="28"/>
          <w:szCs w:val="28"/>
        </w:rPr>
        <w:t>5.</w:t>
      </w:r>
      <w:r>
        <w:rPr>
          <w:rFonts w:cs="Arial"/>
          <w:color w:val="47C3D3"/>
          <w:sz w:val="28"/>
          <w:szCs w:val="28"/>
        </w:rPr>
        <w:t>3</w:t>
      </w:r>
      <w:r w:rsidRPr="007E2AF8">
        <w:rPr>
          <w:rFonts w:cs="Arial"/>
          <w:color w:val="47C3D3"/>
          <w:sz w:val="28"/>
          <w:szCs w:val="28"/>
        </w:rPr>
        <w:tab/>
      </w:r>
      <w:r>
        <w:rPr>
          <w:rFonts w:cs="Arial"/>
          <w:color w:val="47C3D3"/>
          <w:sz w:val="28"/>
          <w:szCs w:val="28"/>
        </w:rPr>
        <w:t>Notify the Church’s Insurer</w:t>
      </w:r>
    </w:p>
    <w:p w14:paraId="2496E809" w14:textId="2DB88AF4" w:rsidR="00F0373E" w:rsidRPr="007E2AF8" w:rsidRDefault="00F0373E" w:rsidP="00F0373E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outlineLvl w:val="1"/>
      </w:pPr>
    </w:p>
    <w:p w14:paraId="1AA43AE6" w14:textId="67735AB7" w:rsidR="00F0373E" w:rsidRPr="007E2AF8" w:rsidRDefault="00B44CB1" w:rsidP="00B44C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RoundedMTW04-Regular" w:hAnsi="ArialRoundedMTW04-Regular" w:cs="Arial"/>
          <w:bdr w:val="none" w:sz="0" w:space="0" w:color="auto"/>
          <w:lang w:eastAsia="en-AU"/>
        </w:rPr>
      </w:pPr>
      <w:r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If a complaint relates to an issue which may give rise to a potential legal claim or financial liability for the </w:t>
      </w:r>
      <w:r w:rsidR="00716522" w:rsidRPr="007E2AF8">
        <w:rPr>
          <w:rFonts w:ascii="ArialRoundedMTW04-Regular" w:hAnsi="ArialRoundedMTW04-Regular"/>
          <w:bdr w:val="none" w:sz="0" w:space="0" w:color="auto"/>
          <w:lang w:eastAsia="en-AU"/>
        </w:rPr>
        <w:t>Church,</w:t>
      </w:r>
      <w:r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 then the </w:t>
      </w:r>
      <w:r w:rsidR="00F0373E"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Church will usually be required to notify </w:t>
      </w:r>
      <w:r w:rsidR="008C7BD7" w:rsidRPr="007E2AF8">
        <w:rPr>
          <w:rFonts w:ascii="ArialRoundedMTW04-Regular" w:hAnsi="ArialRoundedMTW04-Regular"/>
          <w:bdr w:val="none" w:sz="0" w:space="0" w:color="auto"/>
          <w:lang w:eastAsia="en-AU"/>
        </w:rPr>
        <w:t>its</w:t>
      </w:r>
      <w:r w:rsidR="00F0373E"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 insurer of </w:t>
      </w:r>
      <w:r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the </w:t>
      </w:r>
      <w:r w:rsidR="00F0373E"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complaint. If the Church Leadership is unsure </w:t>
      </w:r>
      <w:r w:rsidRPr="007E2AF8">
        <w:rPr>
          <w:rFonts w:ascii="ArialRoundedMTW04-Regular" w:hAnsi="ArialRoundedMTW04-Regular"/>
          <w:bdr w:val="none" w:sz="0" w:space="0" w:color="auto"/>
          <w:lang w:eastAsia="en-AU"/>
        </w:rPr>
        <w:t xml:space="preserve">whether or not </w:t>
      </w:r>
      <w:r w:rsidR="00F0373E" w:rsidRPr="007E2AF8">
        <w:rPr>
          <w:rFonts w:ascii="ArialRoundedMTW04-Regular" w:hAnsi="ArialRoundedMTW04-Regular"/>
          <w:bdr w:val="none" w:sz="0" w:space="0" w:color="auto"/>
          <w:lang w:eastAsia="en-AU"/>
        </w:rPr>
        <w:t>the insurer needs to be notified, they will seek advice from the insurer.</w:t>
      </w:r>
    </w:p>
    <w:p w14:paraId="070EFE07" w14:textId="77777777" w:rsidR="00D77D28" w:rsidRPr="007E2AF8" w:rsidRDefault="00D77D28" w:rsidP="00601AC9">
      <w:pPr>
        <w:pStyle w:val="Listlevel3"/>
        <w:numPr>
          <w:ilvl w:val="0"/>
          <w:numId w:val="0"/>
        </w:numPr>
        <w:rPr>
          <w:rFonts w:eastAsia="Times New Roman"/>
          <w:color w:val="000000"/>
          <w:sz w:val="22"/>
          <w:szCs w:val="22"/>
          <w:lang w:val="en-AU"/>
        </w:rPr>
      </w:pPr>
    </w:p>
    <w:p w14:paraId="653409EA" w14:textId="64A397DD" w:rsidR="00D77D28" w:rsidRPr="007E2AF8" w:rsidRDefault="006466B2" w:rsidP="006466B2">
      <w:pPr>
        <w:pStyle w:val="Listlevel2"/>
        <w:numPr>
          <w:ilvl w:val="0"/>
          <w:numId w:val="0"/>
        </w:numPr>
        <w:rPr>
          <w:rFonts w:cs="Arial"/>
          <w:b/>
          <w:color w:val="63C29D"/>
          <w:sz w:val="32"/>
        </w:rPr>
      </w:pPr>
      <w:r>
        <w:rPr>
          <w:rFonts w:cs="Arial"/>
          <w:b/>
          <w:color w:val="63C29D"/>
          <w:sz w:val="32"/>
        </w:rPr>
        <w:t xml:space="preserve">6. </w:t>
      </w:r>
      <w:r>
        <w:rPr>
          <w:rFonts w:cs="Arial"/>
          <w:b/>
          <w:color w:val="63C29D"/>
          <w:sz w:val="32"/>
        </w:rPr>
        <w:tab/>
      </w:r>
      <w:r w:rsidR="00D77D28" w:rsidRPr="007E2AF8">
        <w:rPr>
          <w:rFonts w:cs="Arial"/>
          <w:b/>
          <w:color w:val="63C29D"/>
          <w:sz w:val="32"/>
        </w:rPr>
        <w:t>Recordkeeping</w:t>
      </w:r>
    </w:p>
    <w:p w14:paraId="186D38C4" w14:textId="0A125C35" w:rsidR="00D77D28" w:rsidRPr="007E2AF8" w:rsidRDefault="00D77D28" w:rsidP="00D77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31277A1E" w14:textId="5921E1B9" w:rsidR="00D77D28" w:rsidRPr="007E2AF8" w:rsidRDefault="00D77D28" w:rsidP="00564C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The Safe Church Concerns Form and detailed notes of action taken in relation to any </w:t>
      </w:r>
      <w:r w:rsidR="00A6638D" w:rsidRPr="007E2AF8">
        <w:rPr>
          <w:rFonts w:eastAsia="Times New Roman" w:cs="Arial"/>
          <w:color w:val="000000"/>
          <w:bdr w:val="none" w:sz="0" w:space="0" w:color="auto"/>
          <w:lang w:eastAsia="en-AU"/>
        </w:rPr>
        <w:t>c</w:t>
      </w:r>
      <w:r w:rsidRPr="007E2AF8">
        <w:rPr>
          <w:rFonts w:eastAsia="Times New Roman" w:cs="Arial"/>
          <w:color w:val="000000" w:themeColor="text1"/>
          <w:lang w:eastAsia="en-AU"/>
        </w:rPr>
        <w:t xml:space="preserve">hild </w:t>
      </w:r>
      <w:r w:rsidR="00A6638D" w:rsidRPr="007E2AF8">
        <w:rPr>
          <w:rFonts w:eastAsia="Times New Roman" w:cs="Arial"/>
          <w:color w:val="000000" w:themeColor="text1"/>
          <w:lang w:eastAsia="en-AU"/>
        </w:rPr>
        <w:t>p</w:t>
      </w:r>
      <w:r w:rsidRPr="007E2AF8">
        <w:rPr>
          <w:rFonts w:eastAsia="Times New Roman" w:cs="Arial"/>
          <w:color w:val="000000" w:themeColor="text1"/>
          <w:lang w:eastAsia="en-AU"/>
        </w:rPr>
        <w:t xml:space="preserve">rotection </w:t>
      </w:r>
      <w:r w:rsidR="00A6638D" w:rsidRPr="007E2AF8">
        <w:rPr>
          <w:rFonts w:eastAsia="Times New Roman" w:cs="Arial"/>
          <w:color w:val="000000" w:themeColor="text1"/>
          <w:lang w:eastAsia="en-AU"/>
        </w:rPr>
        <w:t>c</w:t>
      </w:r>
      <w:r w:rsidRPr="007E2AF8">
        <w:rPr>
          <w:rFonts w:eastAsia="Times New Roman" w:cs="Arial"/>
          <w:color w:val="000000" w:themeColor="text1"/>
          <w:lang w:eastAsia="en-AU"/>
        </w:rPr>
        <w:t>oncern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 must be kept secure for a minimum of 45 years </w:t>
      </w:r>
      <w:r w:rsidR="002F38E3">
        <w:rPr>
          <w:rFonts w:eastAsia="Times New Roman" w:cs="Arial"/>
          <w:color w:val="000000"/>
          <w:bdr w:val="none" w:sz="0" w:space="0" w:color="auto"/>
          <w:lang w:eastAsia="en-AU"/>
        </w:rPr>
        <w:t>(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 xml:space="preserve">or preferably </w:t>
      </w:r>
      <w:r w:rsidR="002F38E3">
        <w:rPr>
          <w:rFonts w:eastAsia="Times New Roman" w:cs="Arial"/>
          <w:color w:val="000000"/>
          <w:bdr w:val="none" w:sz="0" w:space="0" w:color="auto"/>
          <w:lang w:eastAsia="en-AU"/>
        </w:rPr>
        <w:t>for 100 years)</w:t>
      </w: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.</w:t>
      </w:r>
    </w:p>
    <w:p w14:paraId="52848C3E" w14:textId="3844335D" w:rsidR="00D77D28" w:rsidRPr="007E2AF8" w:rsidRDefault="00D77D28" w:rsidP="002200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4204FAF8" w14:textId="41DD5F73" w:rsidR="00D77D28" w:rsidRPr="007E2AF8" w:rsidRDefault="006466B2" w:rsidP="006466B2">
      <w:pPr>
        <w:pStyle w:val="Listlevel2"/>
        <w:numPr>
          <w:ilvl w:val="0"/>
          <w:numId w:val="0"/>
        </w:numPr>
        <w:rPr>
          <w:rFonts w:cs="Arial"/>
          <w:b/>
          <w:color w:val="63C29D"/>
          <w:sz w:val="32"/>
        </w:rPr>
      </w:pPr>
      <w:r>
        <w:rPr>
          <w:rFonts w:cs="Arial"/>
          <w:b/>
          <w:color w:val="63C29D"/>
          <w:sz w:val="32"/>
        </w:rPr>
        <w:t xml:space="preserve">7. </w:t>
      </w:r>
      <w:r w:rsidR="00296E40">
        <w:rPr>
          <w:rFonts w:cs="Arial"/>
          <w:b/>
          <w:color w:val="63C29D"/>
          <w:sz w:val="32"/>
        </w:rPr>
        <w:tab/>
      </w:r>
      <w:r w:rsidR="00D77D28" w:rsidRPr="007E2AF8">
        <w:rPr>
          <w:rFonts w:cs="Arial"/>
          <w:b/>
          <w:color w:val="63C29D"/>
          <w:sz w:val="32"/>
        </w:rPr>
        <w:t>Advice and Support</w:t>
      </w:r>
    </w:p>
    <w:p w14:paraId="541CCAC4" w14:textId="545E68ED" w:rsidR="00D77D28" w:rsidRPr="007E2AF8" w:rsidRDefault="00D77D28" w:rsidP="00E07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</w:p>
    <w:p w14:paraId="6F9BB6C3" w14:textId="443BB6B7" w:rsidR="00D77D28" w:rsidRPr="007E2AF8" w:rsidRDefault="00D77D28" w:rsidP="001B2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 w:cs="Arial"/>
          <w:color w:val="000000"/>
          <w:sz w:val="22"/>
          <w:szCs w:val="22"/>
          <w:bdr w:val="none" w:sz="0" w:space="0" w:color="auto"/>
          <w:lang w:eastAsia="en-AU"/>
        </w:rPr>
      </w:pPr>
      <w:r w:rsidRPr="007E2AF8">
        <w:rPr>
          <w:rFonts w:eastAsia="Times New Roman" w:cs="Arial"/>
          <w:color w:val="000000"/>
          <w:bdr w:val="none" w:sz="0" w:space="0" w:color="auto"/>
          <w:lang w:eastAsia="en-AU"/>
        </w:rPr>
        <w:t>If you have questions about whether a report should be made please contact the Baptist Churches of NSW &amp; ACT Ministry Standards Manager on 1300 647 780 for advice, guidance and support.</w:t>
      </w:r>
    </w:p>
    <w:p w14:paraId="491C1A59" w14:textId="77777777" w:rsidR="005B5EC3" w:rsidRPr="007E2AF8" w:rsidRDefault="005B5EC3" w:rsidP="001B21DD">
      <w:pPr>
        <w:rPr>
          <w:bdr w:val="none" w:sz="0" w:space="0" w:color="auto"/>
          <w:lang w:eastAsia="en-AU"/>
        </w:rPr>
      </w:pPr>
    </w:p>
    <w:bookmarkEnd w:id="0"/>
    <w:bookmarkEnd w:id="1"/>
    <w:p w14:paraId="7351F044" w14:textId="627070FC" w:rsidR="00777833" w:rsidRPr="00EA0239" w:rsidRDefault="00777833" w:rsidP="001B21DD">
      <w:pPr>
        <w:rPr>
          <w:color w:val="221F1F"/>
        </w:rPr>
      </w:pPr>
    </w:p>
    <w:sectPr w:rsidR="00777833" w:rsidRPr="00EA0239" w:rsidSect="004801E0">
      <w:footerReference w:type="default" r:id="rId30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58728" w14:textId="77777777" w:rsidR="00C018B5" w:rsidRPr="007E2AF8" w:rsidRDefault="00C018B5" w:rsidP="007A325F">
      <w:r w:rsidRPr="007E2AF8">
        <w:separator/>
      </w:r>
    </w:p>
  </w:endnote>
  <w:endnote w:type="continuationSeparator" w:id="0">
    <w:p w14:paraId="187727BC" w14:textId="77777777" w:rsidR="00C018B5" w:rsidRPr="007E2AF8" w:rsidRDefault="00C018B5" w:rsidP="007A325F">
      <w:r w:rsidRPr="007E2AF8">
        <w:continuationSeparator/>
      </w:r>
    </w:p>
  </w:endnote>
  <w:endnote w:type="continuationNotice" w:id="1">
    <w:p w14:paraId="5302A23E" w14:textId="77777777" w:rsidR="00C018B5" w:rsidRPr="007E2AF8" w:rsidRDefault="00C018B5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99BF" w14:textId="2B42215B" w:rsidR="00BC5EF1" w:rsidRDefault="004801E0" w:rsidP="00122892">
    <w:pPr>
      <w:pStyle w:val="Footer"/>
      <w:rPr>
        <w:sz w:val="20"/>
      </w:rPr>
    </w:pPr>
    <w:r w:rsidRPr="007E2AF8">
      <w:rPr>
        <w:sz w:val="20"/>
      </w:rPr>
      <w:t>Procedure for Responding to Child Protection Concerns</w:t>
    </w:r>
    <w:sdt>
      <w:sdtPr>
        <w:rPr>
          <w:sz w:val="20"/>
        </w:rPr>
        <w:id w:val="18704896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667979505"/>
            <w:docPartObj>
              <w:docPartGallery w:val="Page Numbers (Top of Page)"/>
              <w:docPartUnique/>
            </w:docPartObj>
          </w:sdtPr>
          <w:sdtEndPr/>
          <w:sdtContent>
            <w:r w:rsidRPr="007E2AF8">
              <w:rPr>
                <w:sz w:val="20"/>
              </w:rPr>
              <w:t xml:space="preserve"> (</w:t>
            </w:r>
            <w:r w:rsidR="00DF3299" w:rsidRPr="007E2AF8">
              <w:rPr>
                <w:sz w:val="20"/>
              </w:rPr>
              <w:t>ACT</w:t>
            </w:r>
            <w:r w:rsidRPr="007E2AF8">
              <w:rPr>
                <w:sz w:val="20"/>
              </w:rPr>
              <w:t>)</w:t>
            </w:r>
            <w:r w:rsidRPr="007E2AF8">
              <w:rPr>
                <w:sz w:val="20"/>
              </w:rPr>
              <w:tab/>
            </w:r>
          </w:sdtContent>
        </w:sdt>
      </w:sdtContent>
    </w:sdt>
    <w:r w:rsidRPr="007E2AF8">
      <w:rPr>
        <w:sz w:val="20"/>
      </w:rPr>
      <w:t>© Baptist Churches of NSW &amp; ACT 202</w:t>
    </w:r>
    <w:r w:rsidR="00697598" w:rsidRPr="007E2AF8">
      <w:rPr>
        <w:sz w:val="20"/>
      </w:rPr>
      <w:t>3</w:t>
    </w:r>
  </w:p>
  <w:p w14:paraId="4612C82F" w14:textId="59968FD6" w:rsidR="00122892" w:rsidRPr="007E2AF8" w:rsidRDefault="00122892" w:rsidP="00122892">
    <w:pPr>
      <w:pStyle w:val="Footer"/>
      <w:jc w:val="center"/>
      <w:rPr>
        <w:sz w:val="20"/>
      </w:rPr>
    </w:pPr>
    <w:r w:rsidRPr="007E2AF8">
      <w:rPr>
        <w:sz w:val="20"/>
      </w:rPr>
      <w:t xml:space="preserve">Page </w:t>
    </w:r>
    <w:r w:rsidRPr="007E2AF8">
      <w:rPr>
        <w:b/>
        <w:bCs/>
        <w:sz w:val="20"/>
      </w:rPr>
      <w:fldChar w:fldCharType="begin"/>
    </w:r>
    <w:r w:rsidRPr="007E2AF8">
      <w:rPr>
        <w:b/>
        <w:bCs/>
        <w:sz w:val="20"/>
      </w:rPr>
      <w:instrText xml:space="preserve"> PAGE </w:instrText>
    </w:r>
    <w:r w:rsidRPr="007E2AF8">
      <w:rPr>
        <w:b/>
        <w:bCs/>
        <w:sz w:val="20"/>
      </w:rPr>
      <w:fldChar w:fldCharType="separate"/>
    </w:r>
    <w:r>
      <w:rPr>
        <w:b/>
        <w:bCs/>
        <w:sz w:val="20"/>
      </w:rPr>
      <w:t>1</w:t>
    </w:r>
    <w:r w:rsidRPr="007E2AF8">
      <w:rPr>
        <w:b/>
        <w:bCs/>
        <w:sz w:val="20"/>
      </w:rPr>
      <w:fldChar w:fldCharType="end"/>
    </w:r>
    <w:r w:rsidRPr="007E2AF8">
      <w:rPr>
        <w:sz w:val="20"/>
      </w:rPr>
      <w:t xml:space="preserve"> of </w:t>
    </w:r>
    <w:r w:rsidRPr="007E2AF8">
      <w:rPr>
        <w:b/>
        <w:bCs/>
        <w:sz w:val="20"/>
      </w:rPr>
      <w:fldChar w:fldCharType="begin"/>
    </w:r>
    <w:r w:rsidRPr="007E2AF8">
      <w:rPr>
        <w:b/>
        <w:bCs/>
        <w:sz w:val="20"/>
      </w:rPr>
      <w:instrText xml:space="preserve"> NUMPAGES  </w:instrText>
    </w:r>
    <w:r w:rsidRPr="007E2AF8">
      <w:rPr>
        <w:b/>
        <w:bCs/>
        <w:sz w:val="20"/>
      </w:rPr>
      <w:fldChar w:fldCharType="separate"/>
    </w:r>
    <w:r>
      <w:rPr>
        <w:b/>
        <w:bCs/>
        <w:sz w:val="20"/>
      </w:rPr>
      <w:t>11</w:t>
    </w:r>
    <w:r w:rsidRPr="007E2AF8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8C28" w14:textId="77777777" w:rsidR="00C018B5" w:rsidRPr="007E2AF8" w:rsidRDefault="00C018B5" w:rsidP="007A325F">
      <w:r w:rsidRPr="007E2AF8">
        <w:separator/>
      </w:r>
    </w:p>
  </w:footnote>
  <w:footnote w:type="continuationSeparator" w:id="0">
    <w:p w14:paraId="56839665" w14:textId="77777777" w:rsidR="00C018B5" w:rsidRPr="007E2AF8" w:rsidRDefault="00C018B5" w:rsidP="007A325F">
      <w:r w:rsidRPr="007E2AF8">
        <w:continuationSeparator/>
      </w:r>
    </w:p>
  </w:footnote>
  <w:footnote w:type="continuationNotice" w:id="1">
    <w:p w14:paraId="192440AF" w14:textId="77777777" w:rsidR="00C018B5" w:rsidRPr="007E2AF8" w:rsidRDefault="00C018B5" w:rsidP="007A325F"/>
  </w:footnote>
  <w:footnote w:id="2">
    <w:p w14:paraId="50E37DE1" w14:textId="4E391F64" w:rsidR="0055073D" w:rsidRPr="007E2AF8" w:rsidRDefault="0055073D">
      <w:pPr>
        <w:pStyle w:val="FootnoteText"/>
      </w:pPr>
      <w:r w:rsidRPr="007E2AF8">
        <w:rPr>
          <w:rStyle w:val="FootnoteReference"/>
        </w:rPr>
        <w:footnoteRef/>
      </w:r>
      <w:r w:rsidRPr="007E2AF8">
        <w:t xml:space="preserve"> </w:t>
      </w:r>
      <w:r w:rsidR="00427939" w:rsidRPr="007E2AF8">
        <w:rPr>
          <w:rFonts w:ascii="ArialRoundedMTW04-Regular" w:eastAsia="Times New Roman" w:hAnsi="ArialRoundedMTW04-Regular" w:cs="Arial"/>
          <w:color w:val="000000"/>
          <w:lang w:eastAsia="en-AU"/>
        </w:rPr>
        <w:t>See Section 356 of the Children and Young People Act 2008 (ACT)</w:t>
      </w:r>
      <w:r w:rsidRPr="007E2AF8">
        <w:rPr>
          <w:rFonts w:ascii="ArialRoundedMTW04-Regular" w:eastAsia="Times New Roman" w:hAnsi="ArialRoundedMTW04-Regular" w:cs="Arial"/>
          <w:color w:val="000000"/>
          <w:lang w:eastAsia="en-AU"/>
        </w:rPr>
        <w:t>.</w:t>
      </w:r>
    </w:p>
  </w:footnote>
  <w:footnote w:id="3">
    <w:p w14:paraId="3FC4965B" w14:textId="22C0388E" w:rsidR="0055073D" w:rsidRPr="007E2AF8" w:rsidRDefault="0055073D">
      <w:pPr>
        <w:pStyle w:val="FootnoteText"/>
      </w:pPr>
      <w:r w:rsidRPr="007E2AF8">
        <w:rPr>
          <w:rStyle w:val="FootnoteReference"/>
        </w:rPr>
        <w:footnoteRef/>
      </w:r>
      <w:r w:rsidRPr="007E2AF8">
        <w:t xml:space="preserve"> </w:t>
      </w:r>
      <w:r w:rsidR="00BD64C5" w:rsidRPr="007E2AF8">
        <w:rPr>
          <w:rFonts w:ascii="ArialRoundedMTW04-Regular" w:eastAsia="Times New Roman" w:hAnsi="ArialRoundedMTW04-Regular" w:cs="Arial"/>
          <w:color w:val="000000"/>
          <w:lang w:eastAsia="en-AU"/>
        </w:rPr>
        <w:t xml:space="preserve">See </w:t>
      </w:r>
      <w:r w:rsidR="0075425A">
        <w:rPr>
          <w:rFonts w:ascii="ArialRoundedMTW04-Regular" w:eastAsia="Times New Roman" w:hAnsi="ArialRoundedMTW04-Regular" w:cs="Arial"/>
          <w:color w:val="000000"/>
          <w:lang w:eastAsia="en-AU"/>
        </w:rPr>
        <w:t>S</w:t>
      </w:r>
      <w:r w:rsidR="00BD64C5" w:rsidRPr="007E2AF8">
        <w:rPr>
          <w:rFonts w:ascii="ArialRoundedMTW04-Regular" w:eastAsia="Times New Roman" w:hAnsi="ArialRoundedMTW04-Regular" w:cs="Arial"/>
          <w:color w:val="000000"/>
          <w:lang w:eastAsia="en-AU"/>
        </w:rPr>
        <w:t>ection 66AA</w:t>
      </w:r>
      <w:r w:rsidR="00CA058E" w:rsidRPr="007E2AF8">
        <w:rPr>
          <w:rFonts w:ascii="ArialRoundedMTW04-Regular" w:eastAsia="Times New Roman" w:hAnsi="ArialRoundedMTW04-Regular" w:cs="Arial"/>
          <w:color w:val="000000"/>
          <w:lang w:eastAsia="en-AU"/>
        </w:rPr>
        <w:t xml:space="preserve"> of the Crimes Act 1900 (ACT).</w:t>
      </w:r>
    </w:p>
  </w:footnote>
  <w:footnote w:id="4">
    <w:p w14:paraId="1DBF445A" w14:textId="115F58BF" w:rsidR="0055073D" w:rsidRPr="007E2AF8" w:rsidRDefault="0055073D">
      <w:pPr>
        <w:pStyle w:val="FootnoteText"/>
      </w:pPr>
      <w:r w:rsidRPr="007E2AF8">
        <w:rPr>
          <w:rStyle w:val="FootnoteReference"/>
        </w:rPr>
        <w:footnoteRef/>
      </w:r>
      <w:r w:rsidRPr="007E2AF8">
        <w:t xml:space="preserve"> </w:t>
      </w:r>
      <w:r w:rsidR="006D2ED7" w:rsidRPr="007E2AF8">
        <w:rPr>
          <w:rFonts w:ascii="ArialRoundedMTW04-Regular" w:eastAsia="Times New Roman" w:hAnsi="ArialRoundedMTW04-Regular"/>
          <w:color w:val="000000"/>
          <w:lang w:eastAsia="en-AU"/>
        </w:rPr>
        <w:t xml:space="preserve">See </w:t>
      </w:r>
      <w:r w:rsidR="0075425A">
        <w:rPr>
          <w:rFonts w:ascii="ArialRoundedMTW04-Regular" w:eastAsia="Times New Roman" w:hAnsi="ArialRoundedMTW04-Regular"/>
          <w:color w:val="000000"/>
          <w:lang w:eastAsia="en-AU"/>
        </w:rPr>
        <w:t xml:space="preserve">Section 17G </w:t>
      </w:r>
      <w:r w:rsidR="00FB7ECD" w:rsidRPr="007E2AF8">
        <w:rPr>
          <w:rFonts w:ascii="ArialRoundedMTW04-Regular" w:eastAsia="Times New Roman" w:hAnsi="ArialRoundedMTW04-Regular"/>
          <w:color w:val="000000"/>
          <w:lang w:eastAsia="en-AU"/>
        </w:rPr>
        <w:t>of the Ombudsman Act 1989 (AC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D952E6"/>
    <w:multiLevelType w:val="hybridMultilevel"/>
    <w:tmpl w:val="FA32F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8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3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B9C5A62"/>
    <w:multiLevelType w:val="multilevel"/>
    <w:tmpl w:val="C9A67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9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A37B7C"/>
    <w:multiLevelType w:val="hybridMultilevel"/>
    <w:tmpl w:val="30408A1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5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6C0976"/>
    <w:multiLevelType w:val="hybridMultilevel"/>
    <w:tmpl w:val="C1D6C9BC"/>
    <w:lvl w:ilvl="0" w:tplc="37B22E12">
      <w:start w:val="1"/>
      <w:numFmt w:val="upperLetter"/>
      <w:lvlText w:val="(%1)"/>
      <w:lvlJc w:val="left"/>
      <w:pPr>
        <w:ind w:left="164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9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0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5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2D0711C4"/>
    <w:multiLevelType w:val="hybridMultilevel"/>
    <w:tmpl w:val="D07E250A"/>
    <w:lvl w:ilvl="0" w:tplc="E6C80D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82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5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6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9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0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7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00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5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D01A4A"/>
    <w:multiLevelType w:val="hybridMultilevel"/>
    <w:tmpl w:val="A4806E86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6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8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2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4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6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7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5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6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9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62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623E3DCD"/>
    <w:multiLevelType w:val="hybridMultilevel"/>
    <w:tmpl w:val="74AEBC7A"/>
    <w:lvl w:ilvl="0" w:tplc="375299C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73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7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81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3" w15:restartNumberingAfterBreak="0">
    <w:nsid w:val="6D314A60"/>
    <w:multiLevelType w:val="hybridMultilevel"/>
    <w:tmpl w:val="30408A1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1" w15:restartNumberingAfterBreak="0">
    <w:nsid w:val="734D224B"/>
    <w:multiLevelType w:val="multilevel"/>
    <w:tmpl w:val="71B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3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7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10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2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3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6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7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9271D96"/>
    <w:multiLevelType w:val="hybridMultilevel"/>
    <w:tmpl w:val="76ECB6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9AB5711"/>
    <w:multiLevelType w:val="multilevel"/>
    <w:tmpl w:val="EC5AD1C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2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25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8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496260876">
    <w:abstractNumId w:val="3"/>
  </w:num>
  <w:num w:numId="2" w16cid:durableId="838886272">
    <w:abstractNumId w:val="220"/>
  </w:num>
  <w:num w:numId="3" w16cid:durableId="2085449272">
    <w:abstractNumId w:val="145"/>
  </w:num>
  <w:num w:numId="4" w16cid:durableId="1676495641">
    <w:abstractNumId w:val="130"/>
  </w:num>
  <w:num w:numId="5" w16cid:durableId="357659249">
    <w:abstractNumId w:val="123"/>
  </w:num>
  <w:num w:numId="6" w16cid:durableId="453450473">
    <w:abstractNumId w:val="175"/>
  </w:num>
  <w:num w:numId="7" w16cid:durableId="1631133559">
    <w:abstractNumId w:val="31"/>
  </w:num>
  <w:num w:numId="8" w16cid:durableId="741759115">
    <w:abstractNumId w:val="177"/>
  </w:num>
  <w:num w:numId="9" w16cid:durableId="2111897774">
    <w:abstractNumId w:val="121"/>
  </w:num>
  <w:num w:numId="10" w16cid:durableId="502821518">
    <w:abstractNumId w:val="171"/>
  </w:num>
  <w:num w:numId="11" w16cid:durableId="946498305">
    <w:abstractNumId w:val="71"/>
  </w:num>
  <w:num w:numId="12" w16cid:durableId="676807395">
    <w:abstractNumId w:val="14"/>
  </w:num>
  <w:num w:numId="13" w16cid:durableId="2050110795">
    <w:abstractNumId w:val="189"/>
  </w:num>
  <w:num w:numId="14" w16cid:durableId="1609971710">
    <w:abstractNumId w:val="29"/>
  </w:num>
  <w:num w:numId="15" w16cid:durableId="921526302">
    <w:abstractNumId w:val="183"/>
  </w:num>
  <w:num w:numId="16" w16cid:durableId="2074698278">
    <w:abstractNumId w:val="87"/>
  </w:num>
  <w:num w:numId="17" w16cid:durableId="190342535">
    <w:abstractNumId w:val="95"/>
  </w:num>
  <w:num w:numId="18" w16cid:durableId="1630285773">
    <w:abstractNumId w:val="119"/>
  </w:num>
  <w:num w:numId="19" w16cid:durableId="1632592530">
    <w:abstractNumId w:val="137"/>
  </w:num>
  <w:num w:numId="20" w16cid:durableId="521551322">
    <w:abstractNumId w:val="210"/>
  </w:num>
  <w:num w:numId="21" w16cid:durableId="642084939">
    <w:abstractNumId w:val="107"/>
  </w:num>
  <w:num w:numId="22" w16cid:durableId="1071318783">
    <w:abstractNumId w:val="8"/>
  </w:num>
  <w:num w:numId="23" w16cid:durableId="1361468624">
    <w:abstractNumId w:val="73"/>
  </w:num>
  <w:num w:numId="24" w16cid:durableId="1078670026">
    <w:abstractNumId w:val="52"/>
  </w:num>
  <w:num w:numId="25" w16cid:durableId="227300666">
    <w:abstractNumId w:val="47"/>
  </w:num>
  <w:num w:numId="26" w16cid:durableId="939409131">
    <w:abstractNumId w:val="129"/>
  </w:num>
  <w:num w:numId="27" w16cid:durableId="1505896524">
    <w:abstractNumId w:val="139"/>
  </w:num>
  <w:num w:numId="28" w16cid:durableId="583610240">
    <w:abstractNumId w:val="101"/>
  </w:num>
  <w:num w:numId="29" w16cid:durableId="1205210683">
    <w:abstractNumId w:val="178"/>
  </w:num>
  <w:num w:numId="30" w16cid:durableId="1040781023">
    <w:abstractNumId w:val="196"/>
  </w:num>
  <w:num w:numId="31" w16cid:durableId="1810054398">
    <w:abstractNumId w:val="111"/>
  </w:num>
  <w:num w:numId="32" w16cid:durableId="392854774">
    <w:abstractNumId w:val="66"/>
  </w:num>
  <w:num w:numId="33" w16cid:durableId="616110223">
    <w:abstractNumId w:val="0"/>
  </w:num>
  <w:num w:numId="34" w16cid:durableId="935871570">
    <w:abstractNumId w:val="79"/>
  </w:num>
  <w:num w:numId="35" w16cid:durableId="1530144522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3049417">
    <w:abstractNumId w:val="44"/>
  </w:num>
  <w:num w:numId="37" w16cid:durableId="1221743984">
    <w:abstractNumId w:val="140"/>
  </w:num>
  <w:num w:numId="38" w16cid:durableId="691567214">
    <w:abstractNumId w:val="86"/>
  </w:num>
  <w:num w:numId="39" w16cid:durableId="860169779">
    <w:abstractNumId w:val="153"/>
  </w:num>
  <w:num w:numId="40" w16cid:durableId="940144716">
    <w:abstractNumId w:val="190"/>
  </w:num>
  <w:num w:numId="41" w16cid:durableId="1411318593">
    <w:abstractNumId w:val="108"/>
  </w:num>
  <w:num w:numId="42" w16cid:durableId="338821637">
    <w:abstractNumId w:val="191"/>
  </w:num>
  <w:num w:numId="43" w16cid:durableId="58214362">
    <w:abstractNumId w:val="38"/>
  </w:num>
  <w:num w:numId="44" w16cid:durableId="79453459">
    <w:abstractNumId w:val="2"/>
  </w:num>
  <w:num w:numId="45" w16cid:durableId="1608345612">
    <w:abstractNumId w:val="19"/>
  </w:num>
  <w:num w:numId="46" w16cid:durableId="1870291436">
    <w:abstractNumId w:val="46"/>
  </w:num>
  <w:num w:numId="47" w16cid:durableId="298610364">
    <w:abstractNumId w:val="173"/>
  </w:num>
  <w:num w:numId="48" w16cid:durableId="1970819501">
    <w:abstractNumId w:val="187"/>
  </w:num>
  <w:num w:numId="49" w16cid:durableId="1025207607">
    <w:abstractNumId w:val="80"/>
  </w:num>
  <w:num w:numId="50" w16cid:durableId="1373773320">
    <w:abstractNumId w:val="223"/>
  </w:num>
  <w:num w:numId="51" w16cid:durableId="451366975">
    <w:abstractNumId w:val="160"/>
  </w:num>
  <w:num w:numId="52" w16cid:durableId="521210445">
    <w:abstractNumId w:val="51"/>
  </w:num>
  <w:num w:numId="53" w16cid:durableId="1368679064">
    <w:abstractNumId w:val="184"/>
  </w:num>
  <w:num w:numId="54" w16cid:durableId="1140224225">
    <w:abstractNumId w:val="104"/>
  </w:num>
  <w:num w:numId="55" w16cid:durableId="2106999798">
    <w:abstractNumId w:val="30"/>
  </w:num>
  <w:num w:numId="56" w16cid:durableId="876039724">
    <w:abstractNumId w:val="67"/>
  </w:num>
  <w:num w:numId="57" w16cid:durableId="2094737935">
    <w:abstractNumId w:val="43"/>
  </w:num>
  <w:num w:numId="58" w16cid:durableId="1812597831">
    <w:abstractNumId w:val="225"/>
  </w:num>
  <w:num w:numId="59" w16cid:durableId="840781926">
    <w:abstractNumId w:val="152"/>
  </w:num>
  <w:num w:numId="60" w16cid:durableId="1307392493">
    <w:abstractNumId w:val="162"/>
  </w:num>
  <w:num w:numId="61" w16cid:durableId="1553346345">
    <w:abstractNumId w:val="197"/>
  </w:num>
  <w:num w:numId="62" w16cid:durableId="130251197">
    <w:abstractNumId w:val="115"/>
  </w:num>
  <w:num w:numId="63" w16cid:durableId="1255557555">
    <w:abstractNumId w:val="132"/>
  </w:num>
  <w:num w:numId="64" w16cid:durableId="757949636">
    <w:abstractNumId w:val="49"/>
  </w:num>
  <w:num w:numId="65" w16cid:durableId="311449913">
    <w:abstractNumId w:val="113"/>
  </w:num>
  <w:num w:numId="66" w16cid:durableId="694766252">
    <w:abstractNumId w:val="208"/>
  </w:num>
  <w:num w:numId="67" w16cid:durableId="193269560">
    <w:abstractNumId w:val="142"/>
  </w:num>
  <w:num w:numId="68" w16cid:durableId="393747342">
    <w:abstractNumId w:val="98"/>
  </w:num>
  <w:num w:numId="69" w16cid:durableId="1614707172">
    <w:abstractNumId w:val="32"/>
  </w:num>
  <w:num w:numId="70" w16cid:durableId="890118555">
    <w:abstractNumId w:val="205"/>
  </w:num>
  <w:num w:numId="71" w16cid:durableId="195318733">
    <w:abstractNumId w:val="83"/>
  </w:num>
  <w:num w:numId="72" w16cid:durableId="1911235390">
    <w:abstractNumId w:val="117"/>
  </w:num>
  <w:num w:numId="73" w16cid:durableId="1461999217">
    <w:abstractNumId w:val="103"/>
  </w:num>
  <w:num w:numId="74" w16cid:durableId="927154684">
    <w:abstractNumId w:val="188"/>
  </w:num>
  <w:num w:numId="75" w16cid:durableId="1702825594">
    <w:abstractNumId w:val="60"/>
  </w:num>
  <w:num w:numId="76" w16cid:durableId="980429467">
    <w:abstractNumId w:val="169"/>
  </w:num>
  <w:num w:numId="77" w16cid:durableId="1449814730">
    <w:abstractNumId w:val="5"/>
  </w:num>
  <w:num w:numId="78" w16cid:durableId="641078239">
    <w:abstractNumId w:val="65"/>
  </w:num>
  <w:num w:numId="79" w16cid:durableId="671377668">
    <w:abstractNumId w:val="37"/>
  </w:num>
  <w:num w:numId="80" w16cid:durableId="72633022">
    <w:abstractNumId w:val="124"/>
  </w:num>
  <w:num w:numId="81" w16cid:durableId="768549076">
    <w:abstractNumId w:val="13"/>
  </w:num>
  <w:num w:numId="82" w16cid:durableId="795223580">
    <w:abstractNumId w:val="134"/>
  </w:num>
  <w:num w:numId="83" w16cid:durableId="1666546385">
    <w:abstractNumId w:val="109"/>
  </w:num>
  <w:num w:numId="84" w16cid:durableId="867792119">
    <w:abstractNumId w:val="16"/>
  </w:num>
  <w:num w:numId="85" w16cid:durableId="819884441">
    <w:abstractNumId w:val="218"/>
  </w:num>
  <w:num w:numId="86" w16cid:durableId="1129860936">
    <w:abstractNumId w:val="90"/>
  </w:num>
  <w:num w:numId="87" w16cid:durableId="1022172460">
    <w:abstractNumId w:val="199"/>
  </w:num>
  <w:num w:numId="88" w16cid:durableId="63185307">
    <w:abstractNumId w:val="33"/>
  </w:num>
  <w:num w:numId="89" w16cid:durableId="1721590525">
    <w:abstractNumId w:val="182"/>
  </w:num>
  <w:num w:numId="90" w16cid:durableId="438263349">
    <w:abstractNumId w:val="105"/>
  </w:num>
  <w:num w:numId="91" w16cid:durableId="1875265488">
    <w:abstractNumId w:val="36"/>
  </w:num>
  <w:num w:numId="92" w16cid:durableId="436219127">
    <w:abstractNumId w:val="148"/>
  </w:num>
  <w:num w:numId="93" w16cid:durableId="753479604">
    <w:abstractNumId w:val="125"/>
  </w:num>
  <w:num w:numId="94" w16cid:durableId="711926933">
    <w:abstractNumId w:val="12"/>
  </w:num>
  <w:num w:numId="95" w16cid:durableId="248001526">
    <w:abstractNumId w:val="192"/>
  </w:num>
  <w:num w:numId="96" w16cid:durableId="654644595">
    <w:abstractNumId w:val="174"/>
  </w:num>
  <w:num w:numId="97" w16cid:durableId="1220897639">
    <w:abstractNumId w:val="55"/>
  </w:num>
  <w:num w:numId="98" w16cid:durableId="290552302">
    <w:abstractNumId w:val="131"/>
  </w:num>
  <w:num w:numId="99" w16cid:durableId="114839469">
    <w:abstractNumId w:val="53"/>
  </w:num>
  <w:num w:numId="100" w16cid:durableId="279339883">
    <w:abstractNumId w:val="126"/>
  </w:num>
  <w:num w:numId="101" w16cid:durableId="1066075594">
    <w:abstractNumId w:val="9"/>
  </w:num>
  <w:num w:numId="102" w16cid:durableId="1231572587">
    <w:abstractNumId w:val="159"/>
  </w:num>
  <w:num w:numId="103" w16cid:durableId="1992519519">
    <w:abstractNumId w:val="149"/>
  </w:num>
  <w:num w:numId="104" w16cid:durableId="2138790386">
    <w:abstractNumId w:val="93"/>
  </w:num>
  <w:num w:numId="105" w16cid:durableId="2037347684">
    <w:abstractNumId w:val="180"/>
  </w:num>
  <w:num w:numId="106" w16cid:durableId="1437824104">
    <w:abstractNumId w:val="97"/>
  </w:num>
  <w:num w:numId="107" w16cid:durableId="945429039">
    <w:abstractNumId w:val="195"/>
  </w:num>
  <w:num w:numId="108" w16cid:durableId="657273841">
    <w:abstractNumId w:val="138"/>
  </w:num>
  <w:num w:numId="109" w16cid:durableId="1003631163">
    <w:abstractNumId w:val="156"/>
  </w:num>
  <w:num w:numId="110" w16cid:durableId="1875076527">
    <w:abstractNumId w:val="157"/>
  </w:num>
  <w:num w:numId="111" w16cid:durableId="1145663391">
    <w:abstractNumId w:val="168"/>
  </w:num>
  <w:num w:numId="112" w16cid:durableId="1767263779">
    <w:abstractNumId w:val="22"/>
  </w:num>
  <w:num w:numId="113" w16cid:durableId="793251930">
    <w:abstractNumId w:val="17"/>
  </w:num>
  <w:num w:numId="114" w16cid:durableId="1509952512">
    <w:abstractNumId w:val="15"/>
  </w:num>
  <w:num w:numId="115" w16cid:durableId="122382283">
    <w:abstractNumId w:val="136"/>
  </w:num>
  <w:num w:numId="116" w16cid:durableId="1092775854">
    <w:abstractNumId w:val="69"/>
  </w:num>
  <w:num w:numId="117" w16cid:durableId="271792280">
    <w:abstractNumId w:val="102"/>
  </w:num>
  <w:num w:numId="118" w16cid:durableId="116417819">
    <w:abstractNumId w:val="88"/>
  </w:num>
  <w:num w:numId="119" w16cid:durableId="1699352605">
    <w:abstractNumId w:val="6"/>
  </w:num>
  <w:num w:numId="120" w16cid:durableId="1746147772">
    <w:abstractNumId w:val="114"/>
  </w:num>
  <w:num w:numId="121" w16cid:durableId="1526482172">
    <w:abstractNumId w:val="172"/>
  </w:num>
  <w:num w:numId="122" w16cid:durableId="415325271">
    <w:abstractNumId w:val="155"/>
  </w:num>
  <w:num w:numId="123" w16cid:durableId="1356231494">
    <w:abstractNumId w:val="127"/>
  </w:num>
  <w:num w:numId="124" w16cid:durableId="1984963997">
    <w:abstractNumId w:val="84"/>
  </w:num>
  <w:num w:numId="125" w16cid:durableId="454444492">
    <w:abstractNumId w:val="75"/>
  </w:num>
  <w:num w:numId="126" w16cid:durableId="199589858">
    <w:abstractNumId w:val="110"/>
  </w:num>
  <w:num w:numId="127" w16cid:durableId="310255573">
    <w:abstractNumId w:val="227"/>
  </w:num>
  <w:num w:numId="128" w16cid:durableId="1153718458">
    <w:abstractNumId w:val="42"/>
  </w:num>
  <w:num w:numId="129" w16cid:durableId="2010714151">
    <w:abstractNumId w:val="50"/>
  </w:num>
  <w:num w:numId="130" w16cid:durableId="89550374">
    <w:abstractNumId w:val="62"/>
  </w:num>
  <w:num w:numId="131" w16cid:durableId="1536431559">
    <w:abstractNumId w:val="202"/>
  </w:num>
  <w:num w:numId="132" w16cid:durableId="199904896">
    <w:abstractNumId w:val="228"/>
  </w:num>
  <w:num w:numId="133" w16cid:durableId="1531068276">
    <w:abstractNumId w:val="54"/>
  </w:num>
  <w:num w:numId="134" w16cid:durableId="1154640514">
    <w:abstractNumId w:val="82"/>
  </w:num>
  <w:num w:numId="135" w16cid:durableId="1410998682">
    <w:abstractNumId w:val="76"/>
  </w:num>
  <w:num w:numId="136" w16cid:durableId="1347054598">
    <w:abstractNumId w:val="25"/>
  </w:num>
  <w:num w:numId="137" w16cid:durableId="1010447035">
    <w:abstractNumId w:val="99"/>
  </w:num>
  <w:num w:numId="138" w16cid:durableId="795173011">
    <w:abstractNumId w:val="198"/>
  </w:num>
  <w:num w:numId="139" w16cid:durableId="586427643">
    <w:abstractNumId w:val="122"/>
  </w:num>
  <w:num w:numId="140" w16cid:durableId="1836875546">
    <w:abstractNumId w:val="122"/>
  </w:num>
  <w:num w:numId="141" w16cid:durableId="1479374459">
    <w:abstractNumId w:val="118"/>
  </w:num>
  <w:num w:numId="142" w16cid:durableId="397092069">
    <w:abstractNumId w:val="211"/>
  </w:num>
  <w:num w:numId="143" w16cid:durableId="450629320">
    <w:abstractNumId w:val="64"/>
  </w:num>
  <w:num w:numId="144" w16cid:durableId="129323347">
    <w:abstractNumId w:val="27"/>
  </w:num>
  <w:num w:numId="145" w16cid:durableId="2074621396">
    <w:abstractNumId w:val="209"/>
  </w:num>
  <w:num w:numId="146" w16cid:durableId="1348486483">
    <w:abstractNumId w:val="181"/>
  </w:num>
  <w:num w:numId="147" w16cid:durableId="1784614853">
    <w:abstractNumId w:val="154"/>
  </w:num>
  <w:num w:numId="148" w16cid:durableId="738093787">
    <w:abstractNumId w:val="216"/>
  </w:num>
  <w:num w:numId="149" w16cid:durableId="434642053">
    <w:abstractNumId w:val="48"/>
  </w:num>
  <w:num w:numId="150" w16cid:durableId="944460723">
    <w:abstractNumId w:val="186"/>
  </w:num>
  <w:num w:numId="151" w16cid:durableId="850143235">
    <w:abstractNumId w:val="215"/>
  </w:num>
  <w:num w:numId="152" w16cid:durableId="1298411101">
    <w:abstractNumId w:val="147"/>
  </w:num>
  <w:num w:numId="153" w16cid:durableId="201016951">
    <w:abstractNumId w:val="133"/>
  </w:num>
  <w:num w:numId="154" w16cid:durableId="1960987029">
    <w:abstractNumId w:val="45"/>
  </w:num>
  <w:num w:numId="155" w16cid:durableId="634799335">
    <w:abstractNumId w:val="58"/>
  </w:num>
  <w:num w:numId="156" w16cid:durableId="729616453">
    <w:abstractNumId w:val="10"/>
  </w:num>
  <w:num w:numId="157" w16cid:durableId="1686519356">
    <w:abstractNumId w:val="164"/>
  </w:num>
  <w:num w:numId="158" w16cid:durableId="1741244174">
    <w:abstractNumId w:val="91"/>
  </w:num>
  <w:num w:numId="159" w16cid:durableId="1839807497">
    <w:abstractNumId w:val="150"/>
  </w:num>
  <w:num w:numId="160" w16cid:durableId="1280532718">
    <w:abstractNumId w:val="146"/>
  </w:num>
  <w:num w:numId="161" w16cid:durableId="902646098">
    <w:abstractNumId w:val="34"/>
  </w:num>
  <w:num w:numId="162" w16cid:durableId="2033535911">
    <w:abstractNumId w:val="21"/>
  </w:num>
  <w:num w:numId="163" w16cid:durableId="1188567290">
    <w:abstractNumId w:val="203"/>
  </w:num>
  <w:num w:numId="164" w16cid:durableId="480537394">
    <w:abstractNumId w:val="151"/>
  </w:num>
  <w:num w:numId="165" w16cid:durableId="349452572">
    <w:abstractNumId w:val="70"/>
  </w:num>
  <w:num w:numId="166" w16cid:durableId="305284571">
    <w:abstractNumId w:val="94"/>
  </w:num>
  <w:num w:numId="167" w16cid:durableId="261303856">
    <w:abstractNumId w:val="106"/>
  </w:num>
  <w:num w:numId="168" w16cid:durableId="242299687">
    <w:abstractNumId w:val="214"/>
  </w:num>
  <w:num w:numId="169" w16cid:durableId="2084839897">
    <w:abstractNumId w:val="72"/>
  </w:num>
  <w:num w:numId="170" w16cid:durableId="1403405281">
    <w:abstractNumId w:val="92"/>
  </w:num>
  <w:num w:numId="171" w16cid:durableId="679429890">
    <w:abstractNumId w:val="170"/>
  </w:num>
  <w:num w:numId="172" w16cid:durableId="111676233">
    <w:abstractNumId w:val="204"/>
  </w:num>
  <w:num w:numId="173" w16cid:durableId="1327518014">
    <w:abstractNumId w:val="57"/>
  </w:num>
  <w:num w:numId="174" w16cid:durableId="1352754862">
    <w:abstractNumId w:val="56"/>
  </w:num>
  <w:num w:numId="175" w16cid:durableId="1980719993">
    <w:abstractNumId w:val="226"/>
  </w:num>
  <w:num w:numId="176" w16cid:durableId="1201745747">
    <w:abstractNumId w:val="194"/>
  </w:num>
  <w:num w:numId="177" w16cid:durableId="1252660892">
    <w:abstractNumId w:val="11"/>
  </w:num>
  <w:num w:numId="178" w16cid:durableId="7414352">
    <w:abstractNumId w:val="213"/>
  </w:num>
  <w:num w:numId="179" w16cid:durableId="508452302">
    <w:abstractNumId w:val="143"/>
  </w:num>
  <w:num w:numId="180" w16cid:durableId="963654526">
    <w:abstractNumId w:val="166"/>
  </w:num>
  <w:num w:numId="181" w16cid:durableId="808788763">
    <w:abstractNumId w:val="100"/>
  </w:num>
  <w:num w:numId="182" w16cid:durableId="1347367904">
    <w:abstractNumId w:val="112"/>
  </w:num>
  <w:num w:numId="183" w16cid:durableId="1234126158">
    <w:abstractNumId w:val="144"/>
  </w:num>
  <w:num w:numId="184" w16cid:durableId="2082941556">
    <w:abstractNumId w:val="1"/>
  </w:num>
  <w:num w:numId="185" w16cid:durableId="1873348756">
    <w:abstractNumId w:val="28"/>
  </w:num>
  <w:num w:numId="186" w16cid:durableId="2068333255">
    <w:abstractNumId w:val="35"/>
  </w:num>
  <w:num w:numId="187" w16cid:durableId="1890531223">
    <w:abstractNumId w:val="217"/>
  </w:num>
  <w:num w:numId="188" w16cid:durableId="1002390907">
    <w:abstractNumId w:val="63"/>
  </w:num>
  <w:num w:numId="189" w16cid:durableId="1203441848">
    <w:abstractNumId w:val="7"/>
  </w:num>
  <w:num w:numId="190" w16cid:durableId="2045445193">
    <w:abstractNumId w:val="116"/>
  </w:num>
  <w:num w:numId="191" w16cid:durableId="1272399835">
    <w:abstractNumId w:val="163"/>
  </w:num>
  <w:num w:numId="192" w16cid:durableId="162089654">
    <w:abstractNumId w:val="120"/>
  </w:num>
  <w:num w:numId="193" w16cid:durableId="590745921">
    <w:abstractNumId w:val="40"/>
  </w:num>
  <w:num w:numId="194" w16cid:durableId="1828090624">
    <w:abstractNumId w:val="85"/>
  </w:num>
  <w:num w:numId="195" w16cid:durableId="1182478688">
    <w:abstractNumId w:val="179"/>
  </w:num>
  <w:num w:numId="196" w16cid:durableId="1166283842">
    <w:abstractNumId w:val="39"/>
  </w:num>
  <w:num w:numId="197" w16cid:durableId="574972571">
    <w:abstractNumId w:val="23"/>
  </w:num>
  <w:num w:numId="198" w16cid:durableId="1763648847">
    <w:abstractNumId w:val="200"/>
  </w:num>
  <w:num w:numId="199" w16cid:durableId="5404949">
    <w:abstractNumId w:val="165"/>
  </w:num>
  <w:num w:numId="200" w16cid:durableId="1281491242">
    <w:abstractNumId w:val="24"/>
  </w:num>
  <w:num w:numId="201" w16cid:durableId="691300554">
    <w:abstractNumId w:val="158"/>
  </w:num>
  <w:num w:numId="202" w16cid:durableId="1414745274">
    <w:abstractNumId w:val="224"/>
  </w:num>
  <w:num w:numId="203" w16cid:durableId="308902015">
    <w:abstractNumId w:val="74"/>
  </w:num>
  <w:num w:numId="204" w16cid:durableId="1065756451">
    <w:abstractNumId w:val="206"/>
  </w:num>
  <w:num w:numId="205" w16cid:durableId="77750151">
    <w:abstractNumId w:val="135"/>
  </w:num>
  <w:num w:numId="206" w16cid:durableId="362705679">
    <w:abstractNumId w:val="176"/>
  </w:num>
  <w:num w:numId="207" w16cid:durableId="1488476804">
    <w:abstractNumId w:val="161"/>
  </w:num>
  <w:num w:numId="208" w16cid:durableId="997733124">
    <w:abstractNumId w:val="96"/>
  </w:num>
  <w:num w:numId="209" w16cid:durableId="351493287">
    <w:abstractNumId w:val="4"/>
  </w:num>
  <w:num w:numId="210" w16cid:durableId="1210192886">
    <w:abstractNumId w:val="18"/>
  </w:num>
  <w:num w:numId="211" w16cid:durableId="614941622">
    <w:abstractNumId w:val="89"/>
  </w:num>
  <w:num w:numId="212" w16cid:durableId="1483423336">
    <w:abstractNumId w:val="185"/>
  </w:num>
  <w:num w:numId="213" w16cid:durableId="347145150">
    <w:abstractNumId w:val="77"/>
  </w:num>
  <w:num w:numId="214" w16cid:durableId="437524859">
    <w:abstractNumId w:val="212"/>
  </w:num>
  <w:num w:numId="215" w16cid:durableId="442385157">
    <w:abstractNumId w:val="59"/>
  </w:num>
  <w:num w:numId="216" w16cid:durableId="559825402">
    <w:abstractNumId w:val="81"/>
  </w:num>
  <w:num w:numId="217" w16cid:durableId="1730377236">
    <w:abstractNumId w:val="207"/>
  </w:num>
  <w:num w:numId="218" w16cid:durableId="533540722">
    <w:abstractNumId w:val="41"/>
  </w:num>
  <w:num w:numId="219" w16cid:durableId="2049601084">
    <w:abstractNumId w:val="128"/>
  </w:num>
  <w:num w:numId="220" w16cid:durableId="1568221397">
    <w:abstractNumId w:val="141"/>
  </w:num>
  <w:num w:numId="221" w16cid:durableId="1333141858">
    <w:abstractNumId w:val="20"/>
  </w:num>
  <w:num w:numId="222" w16cid:durableId="1535458144">
    <w:abstractNumId w:val="26"/>
  </w:num>
  <w:num w:numId="223" w16cid:durableId="2067797495">
    <w:abstractNumId w:val="221"/>
  </w:num>
  <w:num w:numId="224" w16cid:durableId="1491825166">
    <w:abstractNumId w:val="210"/>
  </w:num>
  <w:num w:numId="225" w16cid:durableId="1084837020">
    <w:abstractNumId w:val="193"/>
  </w:num>
  <w:num w:numId="226" w16cid:durableId="1654871332">
    <w:abstractNumId w:val="61"/>
  </w:num>
  <w:num w:numId="227" w16cid:durableId="503057451">
    <w:abstractNumId w:val="78"/>
  </w:num>
  <w:num w:numId="228" w16cid:durableId="1659066733">
    <w:abstractNumId w:val="167"/>
  </w:num>
  <w:num w:numId="229" w16cid:durableId="618144423">
    <w:abstractNumId w:val="68"/>
  </w:num>
  <w:num w:numId="230" w16cid:durableId="1849708041">
    <w:abstractNumId w:val="219"/>
  </w:num>
  <w:num w:numId="231" w16cid:durableId="84563297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627277816">
    <w:abstractNumId w:val="165"/>
  </w:num>
  <w:num w:numId="233" w16cid:durableId="2087993202">
    <w:abstractNumId w:val="58"/>
  </w:num>
  <w:num w:numId="234" w16cid:durableId="15867234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040714945">
    <w:abstractNumId w:val="201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0AC2"/>
    <w:rsid w:val="00001649"/>
    <w:rsid w:val="00001C04"/>
    <w:rsid w:val="00001DEF"/>
    <w:rsid w:val="0000224B"/>
    <w:rsid w:val="000044C9"/>
    <w:rsid w:val="00004869"/>
    <w:rsid w:val="00005601"/>
    <w:rsid w:val="000066B8"/>
    <w:rsid w:val="00006967"/>
    <w:rsid w:val="00006C2D"/>
    <w:rsid w:val="000079CC"/>
    <w:rsid w:val="00010221"/>
    <w:rsid w:val="000102CA"/>
    <w:rsid w:val="000109ED"/>
    <w:rsid w:val="00010FAF"/>
    <w:rsid w:val="00011D85"/>
    <w:rsid w:val="00012056"/>
    <w:rsid w:val="00012F2A"/>
    <w:rsid w:val="00013755"/>
    <w:rsid w:val="00015CDA"/>
    <w:rsid w:val="0001757D"/>
    <w:rsid w:val="0002022C"/>
    <w:rsid w:val="00021DC9"/>
    <w:rsid w:val="000229FC"/>
    <w:rsid w:val="00022B69"/>
    <w:rsid w:val="00024347"/>
    <w:rsid w:val="00025D44"/>
    <w:rsid w:val="00025E49"/>
    <w:rsid w:val="00026CB8"/>
    <w:rsid w:val="000277BE"/>
    <w:rsid w:val="000278EB"/>
    <w:rsid w:val="00027EE0"/>
    <w:rsid w:val="00032D1D"/>
    <w:rsid w:val="0003427E"/>
    <w:rsid w:val="0003435F"/>
    <w:rsid w:val="00034AEC"/>
    <w:rsid w:val="00036A6C"/>
    <w:rsid w:val="00037069"/>
    <w:rsid w:val="0003715E"/>
    <w:rsid w:val="000376B4"/>
    <w:rsid w:val="00037708"/>
    <w:rsid w:val="00040FBF"/>
    <w:rsid w:val="00041760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47F80"/>
    <w:rsid w:val="000537E8"/>
    <w:rsid w:val="000543B4"/>
    <w:rsid w:val="0005441E"/>
    <w:rsid w:val="00054636"/>
    <w:rsid w:val="0005483F"/>
    <w:rsid w:val="00055254"/>
    <w:rsid w:val="00055486"/>
    <w:rsid w:val="0005628D"/>
    <w:rsid w:val="00056DCE"/>
    <w:rsid w:val="0006042D"/>
    <w:rsid w:val="00060795"/>
    <w:rsid w:val="00061B2E"/>
    <w:rsid w:val="00063088"/>
    <w:rsid w:val="000632E5"/>
    <w:rsid w:val="000634E5"/>
    <w:rsid w:val="00064093"/>
    <w:rsid w:val="0006425A"/>
    <w:rsid w:val="00064390"/>
    <w:rsid w:val="000643F9"/>
    <w:rsid w:val="000652F6"/>
    <w:rsid w:val="00066865"/>
    <w:rsid w:val="00066CB8"/>
    <w:rsid w:val="0006735E"/>
    <w:rsid w:val="00067DA2"/>
    <w:rsid w:val="00067FC0"/>
    <w:rsid w:val="00070292"/>
    <w:rsid w:val="000707D1"/>
    <w:rsid w:val="00072425"/>
    <w:rsid w:val="00073E90"/>
    <w:rsid w:val="00073FA7"/>
    <w:rsid w:val="000746D1"/>
    <w:rsid w:val="000753B2"/>
    <w:rsid w:val="00075E9C"/>
    <w:rsid w:val="00076DED"/>
    <w:rsid w:val="00077007"/>
    <w:rsid w:val="000801DF"/>
    <w:rsid w:val="00081D4F"/>
    <w:rsid w:val="00082751"/>
    <w:rsid w:val="00082D27"/>
    <w:rsid w:val="000834CF"/>
    <w:rsid w:val="00084780"/>
    <w:rsid w:val="00084E64"/>
    <w:rsid w:val="000857D5"/>
    <w:rsid w:val="0008582C"/>
    <w:rsid w:val="000858B0"/>
    <w:rsid w:val="00087674"/>
    <w:rsid w:val="000876CC"/>
    <w:rsid w:val="0009030D"/>
    <w:rsid w:val="000904E6"/>
    <w:rsid w:val="00090C86"/>
    <w:rsid w:val="00091B1C"/>
    <w:rsid w:val="00091E69"/>
    <w:rsid w:val="00092E86"/>
    <w:rsid w:val="000945A1"/>
    <w:rsid w:val="00094D4E"/>
    <w:rsid w:val="00095583"/>
    <w:rsid w:val="00095822"/>
    <w:rsid w:val="00096D3C"/>
    <w:rsid w:val="00097552"/>
    <w:rsid w:val="00097597"/>
    <w:rsid w:val="0009762F"/>
    <w:rsid w:val="00097E6F"/>
    <w:rsid w:val="000A1CFC"/>
    <w:rsid w:val="000A221F"/>
    <w:rsid w:val="000A22FF"/>
    <w:rsid w:val="000A2BBA"/>
    <w:rsid w:val="000A2DAF"/>
    <w:rsid w:val="000A4024"/>
    <w:rsid w:val="000A4031"/>
    <w:rsid w:val="000A4E98"/>
    <w:rsid w:val="000A544F"/>
    <w:rsid w:val="000A5C67"/>
    <w:rsid w:val="000A6031"/>
    <w:rsid w:val="000A652E"/>
    <w:rsid w:val="000B0574"/>
    <w:rsid w:val="000B3099"/>
    <w:rsid w:val="000B401D"/>
    <w:rsid w:val="000B45E1"/>
    <w:rsid w:val="000B510D"/>
    <w:rsid w:val="000B52BA"/>
    <w:rsid w:val="000B6946"/>
    <w:rsid w:val="000B7883"/>
    <w:rsid w:val="000B79BE"/>
    <w:rsid w:val="000B7E69"/>
    <w:rsid w:val="000B7E93"/>
    <w:rsid w:val="000B7EDB"/>
    <w:rsid w:val="000C11D0"/>
    <w:rsid w:val="000C13C6"/>
    <w:rsid w:val="000C1879"/>
    <w:rsid w:val="000C1A3D"/>
    <w:rsid w:val="000C1E2C"/>
    <w:rsid w:val="000C3002"/>
    <w:rsid w:val="000C329E"/>
    <w:rsid w:val="000C3484"/>
    <w:rsid w:val="000C3840"/>
    <w:rsid w:val="000C38AA"/>
    <w:rsid w:val="000C44AD"/>
    <w:rsid w:val="000C453C"/>
    <w:rsid w:val="000C4E2D"/>
    <w:rsid w:val="000C511C"/>
    <w:rsid w:val="000C57FF"/>
    <w:rsid w:val="000C701D"/>
    <w:rsid w:val="000C74F8"/>
    <w:rsid w:val="000C7990"/>
    <w:rsid w:val="000C79F1"/>
    <w:rsid w:val="000D0A4D"/>
    <w:rsid w:val="000D143D"/>
    <w:rsid w:val="000D1A26"/>
    <w:rsid w:val="000D2EC8"/>
    <w:rsid w:val="000D361E"/>
    <w:rsid w:val="000D3C8D"/>
    <w:rsid w:val="000D4C43"/>
    <w:rsid w:val="000D54B2"/>
    <w:rsid w:val="000D55B3"/>
    <w:rsid w:val="000D5C3D"/>
    <w:rsid w:val="000D5D8D"/>
    <w:rsid w:val="000D628C"/>
    <w:rsid w:val="000D6480"/>
    <w:rsid w:val="000D66F4"/>
    <w:rsid w:val="000D71ED"/>
    <w:rsid w:val="000D73BE"/>
    <w:rsid w:val="000E137E"/>
    <w:rsid w:val="000E17E8"/>
    <w:rsid w:val="000E285C"/>
    <w:rsid w:val="000E3508"/>
    <w:rsid w:val="000E540F"/>
    <w:rsid w:val="000E7757"/>
    <w:rsid w:val="000E7F6E"/>
    <w:rsid w:val="000F1899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62"/>
    <w:rsid w:val="00100A9F"/>
    <w:rsid w:val="00102489"/>
    <w:rsid w:val="00102663"/>
    <w:rsid w:val="00102F26"/>
    <w:rsid w:val="001033E3"/>
    <w:rsid w:val="00104BFF"/>
    <w:rsid w:val="00105679"/>
    <w:rsid w:val="00105AA1"/>
    <w:rsid w:val="00105B17"/>
    <w:rsid w:val="00105D38"/>
    <w:rsid w:val="001060A1"/>
    <w:rsid w:val="0010621E"/>
    <w:rsid w:val="001067BE"/>
    <w:rsid w:val="001069A8"/>
    <w:rsid w:val="00106CD5"/>
    <w:rsid w:val="00107738"/>
    <w:rsid w:val="00110528"/>
    <w:rsid w:val="00110600"/>
    <w:rsid w:val="00110E47"/>
    <w:rsid w:val="001115D2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174DC"/>
    <w:rsid w:val="0011756F"/>
    <w:rsid w:val="001204C0"/>
    <w:rsid w:val="00121911"/>
    <w:rsid w:val="00122892"/>
    <w:rsid w:val="00122B78"/>
    <w:rsid w:val="00127092"/>
    <w:rsid w:val="001275BE"/>
    <w:rsid w:val="001276F6"/>
    <w:rsid w:val="00127A76"/>
    <w:rsid w:val="00130256"/>
    <w:rsid w:val="00131265"/>
    <w:rsid w:val="00132A80"/>
    <w:rsid w:val="00134A11"/>
    <w:rsid w:val="0013555D"/>
    <w:rsid w:val="0013577E"/>
    <w:rsid w:val="00136502"/>
    <w:rsid w:val="00136600"/>
    <w:rsid w:val="00136603"/>
    <w:rsid w:val="00136DD4"/>
    <w:rsid w:val="00137ACA"/>
    <w:rsid w:val="00137B4D"/>
    <w:rsid w:val="001400CF"/>
    <w:rsid w:val="00140268"/>
    <w:rsid w:val="00140DC2"/>
    <w:rsid w:val="001422BA"/>
    <w:rsid w:val="00142315"/>
    <w:rsid w:val="00142A25"/>
    <w:rsid w:val="00143D6C"/>
    <w:rsid w:val="00145585"/>
    <w:rsid w:val="00145901"/>
    <w:rsid w:val="00146187"/>
    <w:rsid w:val="0014734D"/>
    <w:rsid w:val="00147EFF"/>
    <w:rsid w:val="00151B19"/>
    <w:rsid w:val="00151F9E"/>
    <w:rsid w:val="0015259A"/>
    <w:rsid w:val="001530D0"/>
    <w:rsid w:val="001541C6"/>
    <w:rsid w:val="00154712"/>
    <w:rsid w:val="00156DEB"/>
    <w:rsid w:val="001577BC"/>
    <w:rsid w:val="00160357"/>
    <w:rsid w:val="00161B1B"/>
    <w:rsid w:val="00161FAB"/>
    <w:rsid w:val="0016250D"/>
    <w:rsid w:val="00162742"/>
    <w:rsid w:val="0016298C"/>
    <w:rsid w:val="00163EC3"/>
    <w:rsid w:val="00163F2D"/>
    <w:rsid w:val="001644F0"/>
    <w:rsid w:val="00164E38"/>
    <w:rsid w:val="00164EF5"/>
    <w:rsid w:val="001660F8"/>
    <w:rsid w:val="001672A6"/>
    <w:rsid w:val="001701E6"/>
    <w:rsid w:val="001705DE"/>
    <w:rsid w:val="001719F9"/>
    <w:rsid w:val="00171C9C"/>
    <w:rsid w:val="00173EBB"/>
    <w:rsid w:val="0017408C"/>
    <w:rsid w:val="001745D8"/>
    <w:rsid w:val="0017474F"/>
    <w:rsid w:val="0017612C"/>
    <w:rsid w:val="0017668D"/>
    <w:rsid w:val="001808B8"/>
    <w:rsid w:val="00182961"/>
    <w:rsid w:val="001833A6"/>
    <w:rsid w:val="001840AB"/>
    <w:rsid w:val="001844E8"/>
    <w:rsid w:val="00184DC9"/>
    <w:rsid w:val="00185044"/>
    <w:rsid w:val="00185999"/>
    <w:rsid w:val="00186ACF"/>
    <w:rsid w:val="00187066"/>
    <w:rsid w:val="001907D8"/>
    <w:rsid w:val="00190B70"/>
    <w:rsid w:val="00192E58"/>
    <w:rsid w:val="001937C7"/>
    <w:rsid w:val="00193B56"/>
    <w:rsid w:val="001941CB"/>
    <w:rsid w:val="001944BF"/>
    <w:rsid w:val="00195944"/>
    <w:rsid w:val="0019611D"/>
    <w:rsid w:val="00196F6C"/>
    <w:rsid w:val="00197961"/>
    <w:rsid w:val="001A029D"/>
    <w:rsid w:val="001A0321"/>
    <w:rsid w:val="001A0BE8"/>
    <w:rsid w:val="001A2D1C"/>
    <w:rsid w:val="001A354E"/>
    <w:rsid w:val="001A3C69"/>
    <w:rsid w:val="001A52EE"/>
    <w:rsid w:val="001A5C14"/>
    <w:rsid w:val="001A624C"/>
    <w:rsid w:val="001A6C87"/>
    <w:rsid w:val="001A7C05"/>
    <w:rsid w:val="001A7CE7"/>
    <w:rsid w:val="001A7D6B"/>
    <w:rsid w:val="001B1857"/>
    <w:rsid w:val="001B21DD"/>
    <w:rsid w:val="001B3C7F"/>
    <w:rsid w:val="001B3DC3"/>
    <w:rsid w:val="001B40C5"/>
    <w:rsid w:val="001B4409"/>
    <w:rsid w:val="001B45C0"/>
    <w:rsid w:val="001B4DBF"/>
    <w:rsid w:val="001B5795"/>
    <w:rsid w:val="001B5D88"/>
    <w:rsid w:val="001B6783"/>
    <w:rsid w:val="001B727C"/>
    <w:rsid w:val="001B796A"/>
    <w:rsid w:val="001C0A31"/>
    <w:rsid w:val="001C1396"/>
    <w:rsid w:val="001C161C"/>
    <w:rsid w:val="001C2A27"/>
    <w:rsid w:val="001C3379"/>
    <w:rsid w:val="001C3644"/>
    <w:rsid w:val="001C41DE"/>
    <w:rsid w:val="001C42A7"/>
    <w:rsid w:val="001C4323"/>
    <w:rsid w:val="001C4338"/>
    <w:rsid w:val="001C7183"/>
    <w:rsid w:val="001C734A"/>
    <w:rsid w:val="001C7AEB"/>
    <w:rsid w:val="001D042D"/>
    <w:rsid w:val="001D1072"/>
    <w:rsid w:val="001D1C5B"/>
    <w:rsid w:val="001D1E1E"/>
    <w:rsid w:val="001D1E59"/>
    <w:rsid w:val="001D2783"/>
    <w:rsid w:val="001D2E0B"/>
    <w:rsid w:val="001D3578"/>
    <w:rsid w:val="001D3645"/>
    <w:rsid w:val="001D4C87"/>
    <w:rsid w:val="001D5413"/>
    <w:rsid w:val="001D6437"/>
    <w:rsid w:val="001D79C3"/>
    <w:rsid w:val="001E0659"/>
    <w:rsid w:val="001E085C"/>
    <w:rsid w:val="001E0BC5"/>
    <w:rsid w:val="001E126A"/>
    <w:rsid w:val="001E229B"/>
    <w:rsid w:val="001E23D1"/>
    <w:rsid w:val="001E2D01"/>
    <w:rsid w:val="001E3076"/>
    <w:rsid w:val="001E308F"/>
    <w:rsid w:val="001E3210"/>
    <w:rsid w:val="001E343D"/>
    <w:rsid w:val="001E4BB3"/>
    <w:rsid w:val="001E4C01"/>
    <w:rsid w:val="001E509E"/>
    <w:rsid w:val="001E5FFF"/>
    <w:rsid w:val="001E6AD0"/>
    <w:rsid w:val="001E742D"/>
    <w:rsid w:val="001E75C4"/>
    <w:rsid w:val="001E7651"/>
    <w:rsid w:val="001E76E1"/>
    <w:rsid w:val="001E784D"/>
    <w:rsid w:val="001E7C27"/>
    <w:rsid w:val="001F195D"/>
    <w:rsid w:val="001F2DEF"/>
    <w:rsid w:val="001F36A8"/>
    <w:rsid w:val="001F3E13"/>
    <w:rsid w:val="001F3F03"/>
    <w:rsid w:val="001F4C35"/>
    <w:rsid w:val="001F4F67"/>
    <w:rsid w:val="001F627C"/>
    <w:rsid w:val="001F6A7E"/>
    <w:rsid w:val="0020034D"/>
    <w:rsid w:val="002012C4"/>
    <w:rsid w:val="00202C21"/>
    <w:rsid w:val="00202F8D"/>
    <w:rsid w:val="002031BD"/>
    <w:rsid w:val="002038E2"/>
    <w:rsid w:val="00203BCC"/>
    <w:rsid w:val="00203F44"/>
    <w:rsid w:val="00204679"/>
    <w:rsid w:val="002048D4"/>
    <w:rsid w:val="002055C2"/>
    <w:rsid w:val="0020580B"/>
    <w:rsid w:val="002058A0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2501"/>
    <w:rsid w:val="0021274B"/>
    <w:rsid w:val="002135C9"/>
    <w:rsid w:val="002135D6"/>
    <w:rsid w:val="0021364E"/>
    <w:rsid w:val="00215CB8"/>
    <w:rsid w:val="00216135"/>
    <w:rsid w:val="002167BE"/>
    <w:rsid w:val="00216B72"/>
    <w:rsid w:val="00216C7F"/>
    <w:rsid w:val="002178AD"/>
    <w:rsid w:val="00217CC7"/>
    <w:rsid w:val="00220065"/>
    <w:rsid w:val="00220418"/>
    <w:rsid w:val="00220B7C"/>
    <w:rsid w:val="00221EA9"/>
    <w:rsid w:val="002222CC"/>
    <w:rsid w:val="0022291E"/>
    <w:rsid w:val="00223D78"/>
    <w:rsid w:val="00223FF4"/>
    <w:rsid w:val="002242AB"/>
    <w:rsid w:val="00224FCF"/>
    <w:rsid w:val="00225535"/>
    <w:rsid w:val="002264F4"/>
    <w:rsid w:val="0022740A"/>
    <w:rsid w:val="0022752C"/>
    <w:rsid w:val="002301F2"/>
    <w:rsid w:val="002314B0"/>
    <w:rsid w:val="00231D31"/>
    <w:rsid w:val="002331E3"/>
    <w:rsid w:val="002345D9"/>
    <w:rsid w:val="00234F6C"/>
    <w:rsid w:val="00235904"/>
    <w:rsid w:val="0023662F"/>
    <w:rsid w:val="0023740B"/>
    <w:rsid w:val="00237677"/>
    <w:rsid w:val="00237905"/>
    <w:rsid w:val="002406EA"/>
    <w:rsid w:val="002411B4"/>
    <w:rsid w:val="00241E24"/>
    <w:rsid w:val="00243957"/>
    <w:rsid w:val="00243F01"/>
    <w:rsid w:val="00244C7C"/>
    <w:rsid w:val="00245CBC"/>
    <w:rsid w:val="00245CD5"/>
    <w:rsid w:val="00245FA9"/>
    <w:rsid w:val="00246016"/>
    <w:rsid w:val="002464BF"/>
    <w:rsid w:val="002475CA"/>
    <w:rsid w:val="00250037"/>
    <w:rsid w:val="002503DC"/>
    <w:rsid w:val="00250BF7"/>
    <w:rsid w:val="0025134B"/>
    <w:rsid w:val="002528C0"/>
    <w:rsid w:val="002534E1"/>
    <w:rsid w:val="00253CF3"/>
    <w:rsid w:val="00255188"/>
    <w:rsid w:val="00255A5C"/>
    <w:rsid w:val="00255ADF"/>
    <w:rsid w:val="00257AA0"/>
    <w:rsid w:val="002605E4"/>
    <w:rsid w:val="00260785"/>
    <w:rsid w:val="002613CA"/>
    <w:rsid w:val="00261D63"/>
    <w:rsid w:val="00262D87"/>
    <w:rsid w:val="002649A4"/>
    <w:rsid w:val="002654E8"/>
    <w:rsid w:val="00265AF5"/>
    <w:rsid w:val="00266543"/>
    <w:rsid w:val="00267676"/>
    <w:rsid w:val="0027038D"/>
    <w:rsid w:val="0027199B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0F2A"/>
    <w:rsid w:val="002819C0"/>
    <w:rsid w:val="00282728"/>
    <w:rsid w:val="002833F2"/>
    <w:rsid w:val="0028354A"/>
    <w:rsid w:val="0028369D"/>
    <w:rsid w:val="0028399E"/>
    <w:rsid w:val="002840F1"/>
    <w:rsid w:val="00284903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3AE7"/>
    <w:rsid w:val="00294702"/>
    <w:rsid w:val="002967E9"/>
    <w:rsid w:val="00296BEB"/>
    <w:rsid w:val="00296DD6"/>
    <w:rsid w:val="00296E40"/>
    <w:rsid w:val="00296EB8"/>
    <w:rsid w:val="00296F55"/>
    <w:rsid w:val="00296FA9"/>
    <w:rsid w:val="002974DC"/>
    <w:rsid w:val="002A0B04"/>
    <w:rsid w:val="002A1D3A"/>
    <w:rsid w:val="002A28AE"/>
    <w:rsid w:val="002A2E29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22EF"/>
    <w:rsid w:val="002B48B7"/>
    <w:rsid w:val="002B4913"/>
    <w:rsid w:val="002B609B"/>
    <w:rsid w:val="002B6281"/>
    <w:rsid w:val="002B692C"/>
    <w:rsid w:val="002B76AE"/>
    <w:rsid w:val="002B79FB"/>
    <w:rsid w:val="002B7CDB"/>
    <w:rsid w:val="002C0AAD"/>
    <w:rsid w:val="002C0B21"/>
    <w:rsid w:val="002C0D51"/>
    <w:rsid w:val="002C243C"/>
    <w:rsid w:val="002C3AFE"/>
    <w:rsid w:val="002C4419"/>
    <w:rsid w:val="002C4624"/>
    <w:rsid w:val="002C4AD6"/>
    <w:rsid w:val="002C5AA0"/>
    <w:rsid w:val="002C6371"/>
    <w:rsid w:val="002C7C43"/>
    <w:rsid w:val="002C7D05"/>
    <w:rsid w:val="002D032F"/>
    <w:rsid w:val="002D03D0"/>
    <w:rsid w:val="002D08B8"/>
    <w:rsid w:val="002D1B37"/>
    <w:rsid w:val="002D2B58"/>
    <w:rsid w:val="002D3045"/>
    <w:rsid w:val="002D311F"/>
    <w:rsid w:val="002D3A4D"/>
    <w:rsid w:val="002D3FBC"/>
    <w:rsid w:val="002D62D0"/>
    <w:rsid w:val="002E02E6"/>
    <w:rsid w:val="002E046F"/>
    <w:rsid w:val="002E09FF"/>
    <w:rsid w:val="002E0CD1"/>
    <w:rsid w:val="002E15A2"/>
    <w:rsid w:val="002E2293"/>
    <w:rsid w:val="002E252A"/>
    <w:rsid w:val="002E2C73"/>
    <w:rsid w:val="002E3022"/>
    <w:rsid w:val="002E3B9C"/>
    <w:rsid w:val="002E466F"/>
    <w:rsid w:val="002E4BF0"/>
    <w:rsid w:val="002E4D83"/>
    <w:rsid w:val="002E56CD"/>
    <w:rsid w:val="002E5784"/>
    <w:rsid w:val="002E5BFD"/>
    <w:rsid w:val="002E5C33"/>
    <w:rsid w:val="002E600D"/>
    <w:rsid w:val="002E6162"/>
    <w:rsid w:val="002E6BCC"/>
    <w:rsid w:val="002E7813"/>
    <w:rsid w:val="002F0E75"/>
    <w:rsid w:val="002F1060"/>
    <w:rsid w:val="002F1D05"/>
    <w:rsid w:val="002F1FB1"/>
    <w:rsid w:val="002F205A"/>
    <w:rsid w:val="002F270E"/>
    <w:rsid w:val="002F2797"/>
    <w:rsid w:val="002F38E3"/>
    <w:rsid w:val="002F3BE9"/>
    <w:rsid w:val="002F48B0"/>
    <w:rsid w:val="002F5267"/>
    <w:rsid w:val="002F58F5"/>
    <w:rsid w:val="002F6045"/>
    <w:rsid w:val="002F632F"/>
    <w:rsid w:val="002F6AE6"/>
    <w:rsid w:val="002F6E85"/>
    <w:rsid w:val="002F6FCF"/>
    <w:rsid w:val="002F718E"/>
    <w:rsid w:val="002F75DC"/>
    <w:rsid w:val="00300A31"/>
    <w:rsid w:val="00300B9E"/>
    <w:rsid w:val="00301781"/>
    <w:rsid w:val="0030284A"/>
    <w:rsid w:val="003048CE"/>
    <w:rsid w:val="00305C1C"/>
    <w:rsid w:val="00305D32"/>
    <w:rsid w:val="003065A2"/>
    <w:rsid w:val="00306D26"/>
    <w:rsid w:val="00306E5E"/>
    <w:rsid w:val="00306FEE"/>
    <w:rsid w:val="0030706A"/>
    <w:rsid w:val="00307678"/>
    <w:rsid w:val="003118B3"/>
    <w:rsid w:val="00311C11"/>
    <w:rsid w:val="00311CD0"/>
    <w:rsid w:val="00311EE1"/>
    <w:rsid w:val="003123A0"/>
    <w:rsid w:val="00312543"/>
    <w:rsid w:val="00312B85"/>
    <w:rsid w:val="00312E97"/>
    <w:rsid w:val="00314838"/>
    <w:rsid w:val="003149E0"/>
    <w:rsid w:val="00315367"/>
    <w:rsid w:val="00315EF1"/>
    <w:rsid w:val="0031624D"/>
    <w:rsid w:val="00316489"/>
    <w:rsid w:val="0031681B"/>
    <w:rsid w:val="00317385"/>
    <w:rsid w:val="00317D6A"/>
    <w:rsid w:val="00320BA0"/>
    <w:rsid w:val="00320BDC"/>
    <w:rsid w:val="00321274"/>
    <w:rsid w:val="00321374"/>
    <w:rsid w:val="00321382"/>
    <w:rsid w:val="00322243"/>
    <w:rsid w:val="0032294D"/>
    <w:rsid w:val="0032319C"/>
    <w:rsid w:val="00324063"/>
    <w:rsid w:val="00325F8B"/>
    <w:rsid w:val="0032606A"/>
    <w:rsid w:val="00326A55"/>
    <w:rsid w:val="003277AB"/>
    <w:rsid w:val="00327B20"/>
    <w:rsid w:val="00330B8D"/>
    <w:rsid w:val="00332F78"/>
    <w:rsid w:val="00333D97"/>
    <w:rsid w:val="00333FBB"/>
    <w:rsid w:val="00335AA7"/>
    <w:rsid w:val="003364B6"/>
    <w:rsid w:val="00336895"/>
    <w:rsid w:val="00340619"/>
    <w:rsid w:val="00340A3A"/>
    <w:rsid w:val="003415D6"/>
    <w:rsid w:val="00341D39"/>
    <w:rsid w:val="003420ED"/>
    <w:rsid w:val="00342541"/>
    <w:rsid w:val="00343218"/>
    <w:rsid w:val="00343B85"/>
    <w:rsid w:val="00344495"/>
    <w:rsid w:val="00346957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426"/>
    <w:rsid w:val="0035755F"/>
    <w:rsid w:val="00357D5B"/>
    <w:rsid w:val="00360368"/>
    <w:rsid w:val="00360637"/>
    <w:rsid w:val="00361D12"/>
    <w:rsid w:val="00363715"/>
    <w:rsid w:val="003640C5"/>
    <w:rsid w:val="0036440D"/>
    <w:rsid w:val="003651FB"/>
    <w:rsid w:val="00365849"/>
    <w:rsid w:val="00365B69"/>
    <w:rsid w:val="00366C22"/>
    <w:rsid w:val="003672EE"/>
    <w:rsid w:val="00367EC3"/>
    <w:rsid w:val="00370B2B"/>
    <w:rsid w:val="0037203A"/>
    <w:rsid w:val="0037274D"/>
    <w:rsid w:val="00372F58"/>
    <w:rsid w:val="0037386D"/>
    <w:rsid w:val="00374A0A"/>
    <w:rsid w:val="00374F3E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925"/>
    <w:rsid w:val="00381FBD"/>
    <w:rsid w:val="0038206F"/>
    <w:rsid w:val="00382723"/>
    <w:rsid w:val="00383253"/>
    <w:rsid w:val="00383589"/>
    <w:rsid w:val="003849B1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29DA"/>
    <w:rsid w:val="00393EF6"/>
    <w:rsid w:val="00393FB9"/>
    <w:rsid w:val="00394C7B"/>
    <w:rsid w:val="00395B2B"/>
    <w:rsid w:val="00396EEB"/>
    <w:rsid w:val="00397C54"/>
    <w:rsid w:val="003A033F"/>
    <w:rsid w:val="003A0C84"/>
    <w:rsid w:val="003A1A68"/>
    <w:rsid w:val="003A3435"/>
    <w:rsid w:val="003A4599"/>
    <w:rsid w:val="003A7B60"/>
    <w:rsid w:val="003A7FA2"/>
    <w:rsid w:val="003B047C"/>
    <w:rsid w:val="003B06A9"/>
    <w:rsid w:val="003B0B51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37F"/>
    <w:rsid w:val="003B6798"/>
    <w:rsid w:val="003B6845"/>
    <w:rsid w:val="003B6BD2"/>
    <w:rsid w:val="003C0B73"/>
    <w:rsid w:val="003C0BE5"/>
    <w:rsid w:val="003C0C5D"/>
    <w:rsid w:val="003C0C92"/>
    <w:rsid w:val="003C1361"/>
    <w:rsid w:val="003C1B48"/>
    <w:rsid w:val="003C29BE"/>
    <w:rsid w:val="003C2FA3"/>
    <w:rsid w:val="003C30B4"/>
    <w:rsid w:val="003C430F"/>
    <w:rsid w:val="003C461B"/>
    <w:rsid w:val="003C558C"/>
    <w:rsid w:val="003C62E9"/>
    <w:rsid w:val="003C7ED3"/>
    <w:rsid w:val="003D1059"/>
    <w:rsid w:val="003D1729"/>
    <w:rsid w:val="003D4A55"/>
    <w:rsid w:val="003D5F54"/>
    <w:rsid w:val="003E0456"/>
    <w:rsid w:val="003E0D5D"/>
    <w:rsid w:val="003E146D"/>
    <w:rsid w:val="003E1890"/>
    <w:rsid w:val="003E2988"/>
    <w:rsid w:val="003E29B5"/>
    <w:rsid w:val="003E31E8"/>
    <w:rsid w:val="003E424B"/>
    <w:rsid w:val="003E44BA"/>
    <w:rsid w:val="003E515A"/>
    <w:rsid w:val="003E5360"/>
    <w:rsid w:val="003E632C"/>
    <w:rsid w:val="003E6C8B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3CAD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29C"/>
    <w:rsid w:val="004017A1"/>
    <w:rsid w:val="0040182A"/>
    <w:rsid w:val="00401F2A"/>
    <w:rsid w:val="00401FBA"/>
    <w:rsid w:val="00404C39"/>
    <w:rsid w:val="00404C8C"/>
    <w:rsid w:val="00405DB8"/>
    <w:rsid w:val="00405F17"/>
    <w:rsid w:val="00406A43"/>
    <w:rsid w:val="0040794B"/>
    <w:rsid w:val="00407D91"/>
    <w:rsid w:val="00410766"/>
    <w:rsid w:val="00412767"/>
    <w:rsid w:val="00413238"/>
    <w:rsid w:val="00413D2F"/>
    <w:rsid w:val="004146F0"/>
    <w:rsid w:val="0041568A"/>
    <w:rsid w:val="004156DB"/>
    <w:rsid w:val="00415731"/>
    <w:rsid w:val="00417AEA"/>
    <w:rsid w:val="00420970"/>
    <w:rsid w:val="004209F9"/>
    <w:rsid w:val="004213C8"/>
    <w:rsid w:val="00421B69"/>
    <w:rsid w:val="00421C68"/>
    <w:rsid w:val="00421DCE"/>
    <w:rsid w:val="00422309"/>
    <w:rsid w:val="0042257D"/>
    <w:rsid w:val="00422E3E"/>
    <w:rsid w:val="00424001"/>
    <w:rsid w:val="00424200"/>
    <w:rsid w:val="00424E71"/>
    <w:rsid w:val="0042602A"/>
    <w:rsid w:val="00426885"/>
    <w:rsid w:val="00426A08"/>
    <w:rsid w:val="004271CF"/>
    <w:rsid w:val="004277C5"/>
    <w:rsid w:val="00427939"/>
    <w:rsid w:val="004336ED"/>
    <w:rsid w:val="004344A2"/>
    <w:rsid w:val="004346F6"/>
    <w:rsid w:val="00434F64"/>
    <w:rsid w:val="0043547B"/>
    <w:rsid w:val="0043586E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2AD5"/>
    <w:rsid w:val="00443A88"/>
    <w:rsid w:val="00445853"/>
    <w:rsid w:val="00445962"/>
    <w:rsid w:val="00445E23"/>
    <w:rsid w:val="00445FD1"/>
    <w:rsid w:val="004460BB"/>
    <w:rsid w:val="00446370"/>
    <w:rsid w:val="00446E79"/>
    <w:rsid w:val="00446EF9"/>
    <w:rsid w:val="00447241"/>
    <w:rsid w:val="0044750B"/>
    <w:rsid w:val="00447BC4"/>
    <w:rsid w:val="00447CF7"/>
    <w:rsid w:val="0045031B"/>
    <w:rsid w:val="00450381"/>
    <w:rsid w:val="0045098B"/>
    <w:rsid w:val="00450C99"/>
    <w:rsid w:val="00451693"/>
    <w:rsid w:val="00451CEF"/>
    <w:rsid w:val="00454E55"/>
    <w:rsid w:val="00455A9B"/>
    <w:rsid w:val="00455DAC"/>
    <w:rsid w:val="00455F9D"/>
    <w:rsid w:val="004565ED"/>
    <w:rsid w:val="0045763A"/>
    <w:rsid w:val="0045788C"/>
    <w:rsid w:val="00457A92"/>
    <w:rsid w:val="00457E5B"/>
    <w:rsid w:val="004604A2"/>
    <w:rsid w:val="00461770"/>
    <w:rsid w:val="004619BF"/>
    <w:rsid w:val="0046216D"/>
    <w:rsid w:val="00462519"/>
    <w:rsid w:val="0046377C"/>
    <w:rsid w:val="004640D1"/>
    <w:rsid w:val="004647FF"/>
    <w:rsid w:val="00465C31"/>
    <w:rsid w:val="00466591"/>
    <w:rsid w:val="00466C1E"/>
    <w:rsid w:val="00471EF9"/>
    <w:rsid w:val="00472129"/>
    <w:rsid w:val="00473554"/>
    <w:rsid w:val="0047449C"/>
    <w:rsid w:val="00475530"/>
    <w:rsid w:val="00475BBE"/>
    <w:rsid w:val="00475D4C"/>
    <w:rsid w:val="00475FB3"/>
    <w:rsid w:val="0047710E"/>
    <w:rsid w:val="004776AD"/>
    <w:rsid w:val="004800E2"/>
    <w:rsid w:val="004801E0"/>
    <w:rsid w:val="004807F7"/>
    <w:rsid w:val="00480C29"/>
    <w:rsid w:val="00481C20"/>
    <w:rsid w:val="00482DF0"/>
    <w:rsid w:val="00483922"/>
    <w:rsid w:val="00483AB4"/>
    <w:rsid w:val="004852F5"/>
    <w:rsid w:val="004854B0"/>
    <w:rsid w:val="004873FC"/>
    <w:rsid w:val="00487D93"/>
    <w:rsid w:val="00487E00"/>
    <w:rsid w:val="00487F0C"/>
    <w:rsid w:val="00490779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97842"/>
    <w:rsid w:val="004A00AA"/>
    <w:rsid w:val="004A0EFA"/>
    <w:rsid w:val="004A21F1"/>
    <w:rsid w:val="004A2A2C"/>
    <w:rsid w:val="004A451B"/>
    <w:rsid w:val="004A57EB"/>
    <w:rsid w:val="004A5AAE"/>
    <w:rsid w:val="004A5EB5"/>
    <w:rsid w:val="004A6FD5"/>
    <w:rsid w:val="004B07F5"/>
    <w:rsid w:val="004B3F7B"/>
    <w:rsid w:val="004B44E7"/>
    <w:rsid w:val="004B46A0"/>
    <w:rsid w:val="004B49A5"/>
    <w:rsid w:val="004B507F"/>
    <w:rsid w:val="004B70FB"/>
    <w:rsid w:val="004B7500"/>
    <w:rsid w:val="004B7BA6"/>
    <w:rsid w:val="004C02EF"/>
    <w:rsid w:val="004C093F"/>
    <w:rsid w:val="004C2980"/>
    <w:rsid w:val="004C343A"/>
    <w:rsid w:val="004C4413"/>
    <w:rsid w:val="004C4952"/>
    <w:rsid w:val="004C4E6B"/>
    <w:rsid w:val="004C4EE6"/>
    <w:rsid w:val="004C60D2"/>
    <w:rsid w:val="004C65DD"/>
    <w:rsid w:val="004C6938"/>
    <w:rsid w:val="004C7636"/>
    <w:rsid w:val="004C7BD8"/>
    <w:rsid w:val="004D17D4"/>
    <w:rsid w:val="004D1895"/>
    <w:rsid w:val="004D300F"/>
    <w:rsid w:val="004D301B"/>
    <w:rsid w:val="004D3A68"/>
    <w:rsid w:val="004D3B4A"/>
    <w:rsid w:val="004D454E"/>
    <w:rsid w:val="004D484D"/>
    <w:rsid w:val="004D580F"/>
    <w:rsid w:val="004D58C8"/>
    <w:rsid w:val="004D5AD2"/>
    <w:rsid w:val="004D6338"/>
    <w:rsid w:val="004D663A"/>
    <w:rsid w:val="004D6ABE"/>
    <w:rsid w:val="004E078E"/>
    <w:rsid w:val="004E0D09"/>
    <w:rsid w:val="004E1120"/>
    <w:rsid w:val="004E1CA7"/>
    <w:rsid w:val="004E20C5"/>
    <w:rsid w:val="004E3A88"/>
    <w:rsid w:val="004E3AA6"/>
    <w:rsid w:val="004E4907"/>
    <w:rsid w:val="004F021C"/>
    <w:rsid w:val="004F0719"/>
    <w:rsid w:val="004F0946"/>
    <w:rsid w:val="004F1EA1"/>
    <w:rsid w:val="004F20E1"/>
    <w:rsid w:val="004F2793"/>
    <w:rsid w:val="004F2E48"/>
    <w:rsid w:val="004F3111"/>
    <w:rsid w:val="004F3813"/>
    <w:rsid w:val="004F3CC6"/>
    <w:rsid w:val="004F3F74"/>
    <w:rsid w:val="004F4843"/>
    <w:rsid w:val="004F4CC7"/>
    <w:rsid w:val="00501D15"/>
    <w:rsid w:val="00502152"/>
    <w:rsid w:val="00502233"/>
    <w:rsid w:val="005027DF"/>
    <w:rsid w:val="00502B44"/>
    <w:rsid w:val="0050331B"/>
    <w:rsid w:val="00503BFE"/>
    <w:rsid w:val="00504DF7"/>
    <w:rsid w:val="0050522C"/>
    <w:rsid w:val="00505514"/>
    <w:rsid w:val="00505B2F"/>
    <w:rsid w:val="00505FF2"/>
    <w:rsid w:val="005067C4"/>
    <w:rsid w:val="0050753A"/>
    <w:rsid w:val="00507D74"/>
    <w:rsid w:val="0051039A"/>
    <w:rsid w:val="00510480"/>
    <w:rsid w:val="005105D1"/>
    <w:rsid w:val="00511A98"/>
    <w:rsid w:val="005121A9"/>
    <w:rsid w:val="005124EF"/>
    <w:rsid w:val="00514296"/>
    <w:rsid w:val="005146A2"/>
    <w:rsid w:val="0051476D"/>
    <w:rsid w:val="00514A38"/>
    <w:rsid w:val="005156AF"/>
    <w:rsid w:val="0051637C"/>
    <w:rsid w:val="00516398"/>
    <w:rsid w:val="00517B05"/>
    <w:rsid w:val="005201AF"/>
    <w:rsid w:val="00520418"/>
    <w:rsid w:val="00520489"/>
    <w:rsid w:val="00520E36"/>
    <w:rsid w:val="00521277"/>
    <w:rsid w:val="00521701"/>
    <w:rsid w:val="00524445"/>
    <w:rsid w:val="00526F6E"/>
    <w:rsid w:val="00527154"/>
    <w:rsid w:val="00527C13"/>
    <w:rsid w:val="0053153F"/>
    <w:rsid w:val="005317AB"/>
    <w:rsid w:val="005318A0"/>
    <w:rsid w:val="00531C7C"/>
    <w:rsid w:val="005322CE"/>
    <w:rsid w:val="005329CD"/>
    <w:rsid w:val="00533D27"/>
    <w:rsid w:val="005372CE"/>
    <w:rsid w:val="00537D11"/>
    <w:rsid w:val="00540A10"/>
    <w:rsid w:val="00540C71"/>
    <w:rsid w:val="00541460"/>
    <w:rsid w:val="005418EF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73D"/>
    <w:rsid w:val="005507BE"/>
    <w:rsid w:val="00550937"/>
    <w:rsid w:val="00550EFE"/>
    <w:rsid w:val="00551323"/>
    <w:rsid w:val="0055199C"/>
    <w:rsid w:val="00552048"/>
    <w:rsid w:val="0055271B"/>
    <w:rsid w:val="00553C4B"/>
    <w:rsid w:val="00553F47"/>
    <w:rsid w:val="005540B7"/>
    <w:rsid w:val="005540F8"/>
    <w:rsid w:val="0055444F"/>
    <w:rsid w:val="00556508"/>
    <w:rsid w:val="00556D7A"/>
    <w:rsid w:val="00557B78"/>
    <w:rsid w:val="005626E0"/>
    <w:rsid w:val="00562713"/>
    <w:rsid w:val="00563452"/>
    <w:rsid w:val="00564C76"/>
    <w:rsid w:val="0056567F"/>
    <w:rsid w:val="00565D77"/>
    <w:rsid w:val="005663EC"/>
    <w:rsid w:val="0056747C"/>
    <w:rsid w:val="00570C56"/>
    <w:rsid w:val="00570D08"/>
    <w:rsid w:val="00572641"/>
    <w:rsid w:val="00572F6E"/>
    <w:rsid w:val="00573A05"/>
    <w:rsid w:val="00574002"/>
    <w:rsid w:val="0057434E"/>
    <w:rsid w:val="0057457C"/>
    <w:rsid w:val="00574723"/>
    <w:rsid w:val="00574E4C"/>
    <w:rsid w:val="00575D34"/>
    <w:rsid w:val="00575FEB"/>
    <w:rsid w:val="00576645"/>
    <w:rsid w:val="00576DEA"/>
    <w:rsid w:val="0057707D"/>
    <w:rsid w:val="00577998"/>
    <w:rsid w:val="00577F54"/>
    <w:rsid w:val="00580A5E"/>
    <w:rsid w:val="0058117E"/>
    <w:rsid w:val="00581275"/>
    <w:rsid w:val="00583EB8"/>
    <w:rsid w:val="00583F3F"/>
    <w:rsid w:val="00583F9B"/>
    <w:rsid w:val="005840A0"/>
    <w:rsid w:val="005851B7"/>
    <w:rsid w:val="0058524C"/>
    <w:rsid w:val="00585932"/>
    <w:rsid w:val="00586589"/>
    <w:rsid w:val="0058660C"/>
    <w:rsid w:val="00586C0A"/>
    <w:rsid w:val="00586E30"/>
    <w:rsid w:val="00587CF4"/>
    <w:rsid w:val="0059099F"/>
    <w:rsid w:val="00591B2D"/>
    <w:rsid w:val="00591D8B"/>
    <w:rsid w:val="00592421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5F0"/>
    <w:rsid w:val="005A59B5"/>
    <w:rsid w:val="005A6363"/>
    <w:rsid w:val="005A67F4"/>
    <w:rsid w:val="005A6962"/>
    <w:rsid w:val="005A7A6F"/>
    <w:rsid w:val="005A7A8D"/>
    <w:rsid w:val="005A7AC0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DCC"/>
    <w:rsid w:val="005B5EC3"/>
    <w:rsid w:val="005B656C"/>
    <w:rsid w:val="005B79DF"/>
    <w:rsid w:val="005C0660"/>
    <w:rsid w:val="005C0677"/>
    <w:rsid w:val="005C1A58"/>
    <w:rsid w:val="005C1BD1"/>
    <w:rsid w:val="005C317C"/>
    <w:rsid w:val="005C34FA"/>
    <w:rsid w:val="005C4504"/>
    <w:rsid w:val="005C4768"/>
    <w:rsid w:val="005C482A"/>
    <w:rsid w:val="005C4897"/>
    <w:rsid w:val="005C558C"/>
    <w:rsid w:val="005C5A3E"/>
    <w:rsid w:val="005C5F99"/>
    <w:rsid w:val="005C5FFE"/>
    <w:rsid w:val="005C6700"/>
    <w:rsid w:val="005C7A33"/>
    <w:rsid w:val="005C7AC1"/>
    <w:rsid w:val="005C7FAA"/>
    <w:rsid w:val="005D08D4"/>
    <w:rsid w:val="005D0D7B"/>
    <w:rsid w:val="005D0EF9"/>
    <w:rsid w:val="005D12A3"/>
    <w:rsid w:val="005D186E"/>
    <w:rsid w:val="005D1910"/>
    <w:rsid w:val="005D1A4C"/>
    <w:rsid w:val="005D2221"/>
    <w:rsid w:val="005D239C"/>
    <w:rsid w:val="005D3AC5"/>
    <w:rsid w:val="005D48E5"/>
    <w:rsid w:val="005D4C77"/>
    <w:rsid w:val="005D4F91"/>
    <w:rsid w:val="005D520A"/>
    <w:rsid w:val="005D584C"/>
    <w:rsid w:val="005D5DBB"/>
    <w:rsid w:val="005D5FEF"/>
    <w:rsid w:val="005D60A6"/>
    <w:rsid w:val="005D6EB4"/>
    <w:rsid w:val="005D70C8"/>
    <w:rsid w:val="005D742B"/>
    <w:rsid w:val="005E0323"/>
    <w:rsid w:val="005E0F41"/>
    <w:rsid w:val="005E106A"/>
    <w:rsid w:val="005E145B"/>
    <w:rsid w:val="005E36E4"/>
    <w:rsid w:val="005E40A1"/>
    <w:rsid w:val="005E5B0D"/>
    <w:rsid w:val="005E6406"/>
    <w:rsid w:val="005E7B8D"/>
    <w:rsid w:val="005F03C2"/>
    <w:rsid w:val="005F07A3"/>
    <w:rsid w:val="005F0A56"/>
    <w:rsid w:val="005F0A9B"/>
    <w:rsid w:val="005F14C3"/>
    <w:rsid w:val="005F273B"/>
    <w:rsid w:val="005F2781"/>
    <w:rsid w:val="005F2A56"/>
    <w:rsid w:val="005F3127"/>
    <w:rsid w:val="005F4250"/>
    <w:rsid w:val="005F43B9"/>
    <w:rsid w:val="005F4479"/>
    <w:rsid w:val="005F5D02"/>
    <w:rsid w:val="005F5D3B"/>
    <w:rsid w:val="005F6277"/>
    <w:rsid w:val="00600026"/>
    <w:rsid w:val="00600C8B"/>
    <w:rsid w:val="00600F90"/>
    <w:rsid w:val="00601087"/>
    <w:rsid w:val="00601228"/>
    <w:rsid w:val="00601618"/>
    <w:rsid w:val="00601AC9"/>
    <w:rsid w:val="00601D19"/>
    <w:rsid w:val="00601EAF"/>
    <w:rsid w:val="00602055"/>
    <w:rsid w:val="006028AD"/>
    <w:rsid w:val="00602FAA"/>
    <w:rsid w:val="006034CF"/>
    <w:rsid w:val="00603A01"/>
    <w:rsid w:val="00603A62"/>
    <w:rsid w:val="006043E6"/>
    <w:rsid w:val="006043FE"/>
    <w:rsid w:val="00605517"/>
    <w:rsid w:val="00606150"/>
    <w:rsid w:val="00606DD7"/>
    <w:rsid w:val="006110AE"/>
    <w:rsid w:val="00611227"/>
    <w:rsid w:val="00611CFC"/>
    <w:rsid w:val="00612096"/>
    <w:rsid w:val="006122E6"/>
    <w:rsid w:val="006128B2"/>
    <w:rsid w:val="006133AD"/>
    <w:rsid w:val="006135D9"/>
    <w:rsid w:val="006136E2"/>
    <w:rsid w:val="00613D37"/>
    <w:rsid w:val="0061466D"/>
    <w:rsid w:val="006155BA"/>
    <w:rsid w:val="0061561A"/>
    <w:rsid w:val="00615D4A"/>
    <w:rsid w:val="00616216"/>
    <w:rsid w:val="006164AE"/>
    <w:rsid w:val="00616C5B"/>
    <w:rsid w:val="00617735"/>
    <w:rsid w:val="00617C45"/>
    <w:rsid w:val="006203DB"/>
    <w:rsid w:val="00621232"/>
    <w:rsid w:val="00621874"/>
    <w:rsid w:val="00622823"/>
    <w:rsid w:val="0062323D"/>
    <w:rsid w:val="00623914"/>
    <w:rsid w:val="006241AA"/>
    <w:rsid w:val="00625846"/>
    <w:rsid w:val="00626AE4"/>
    <w:rsid w:val="00630A46"/>
    <w:rsid w:val="006313DD"/>
    <w:rsid w:val="00632535"/>
    <w:rsid w:val="006329B2"/>
    <w:rsid w:val="006333AA"/>
    <w:rsid w:val="00634C97"/>
    <w:rsid w:val="00636674"/>
    <w:rsid w:val="006366B6"/>
    <w:rsid w:val="00636BDE"/>
    <w:rsid w:val="0063720A"/>
    <w:rsid w:val="00641742"/>
    <w:rsid w:val="00641B4F"/>
    <w:rsid w:val="006420B3"/>
    <w:rsid w:val="0064362C"/>
    <w:rsid w:val="00644756"/>
    <w:rsid w:val="00644932"/>
    <w:rsid w:val="006463CF"/>
    <w:rsid w:val="006466B2"/>
    <w:rsid w:val="00646F6C"/>
    <w:rsid w:val="00647407"/>
    <w:rsid w:val="0064752E"/>
    <w:rsid w:val="00647619"/>
    <w:rsid w:val="0064769A"/>
    <w:rsid w:val="00647BF2"/>
    <w:rsid w:val="00650720"/>
    <w:rsid w:val="00650AC9"/>
    <w:rsid w:val="006512AC"/>
    <w:rsid w:val="0065176C"/>
    <w:rsid w:val="00651978"/>
    <w:rsid w:val="00651B78"/>
    <w:rsid w:val="00653F27"/>
    <w:rsid w:val="0065427F"/>
    <w:rsid w:val="006544B9"/>
    <w:rsid w:val="0066051E"/>
    <w:rsid w:val="0066068A"/>
    <w:rsid w:val="006608F4"/>
    <w:rsid w:val="00662E7E"/>
    <w:rsid w:val="00664719"/>
    <w:rsid w:val="006650BE"/>
    <w:rsid w:val="00665D0D"/>
    <w:rsid w:val="00666AF5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97E"/>
    <w:rsid w:val="00683BAD"/>
    <w:rsid w:val="00684381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0B6E"/>
    <w:rsid w:val="00691025"/>
    <w:rsid w:val="0069180B"/>
    <w:rsid w:val="00693C0B"/>
    <w:rsid w:val="00693E13"/>
    <w:rsid w:val="0069430F"/>
    <w:rsid w:val="006952E0"/>
    <w:rsid w:val="0069552E"/>
    <w:rsid w:val="00696163"/>
    <w:rsid w:val="006967B4"/>
    <w:rsid w:val="00696A0E"/>
    <w:rsid w:val="00697598"/>
    <w:rsid w:val="006A00F9"/>
    <w:rsid w:val="006A0F0C"/>
    <w:rsid w:val="006A13F6"/>
    <w:rsid w:val="006A5B8F"/>
    <w:rsid w:val="006A6928"/>
    <w:rsid w:val="006A760D"/>
    <w:rsid w:val="006A791F"/>
    <w:rsid w:val="006A7B74"/>
    <w:rsid w:val="006B0DB6"/>
    <w:rsid w:val="006B1971"/>
    <w:rsid w:val="006B2648"/>
    <w:rsid w:val="006B3CC3"/>
    <w:rsid w:val="006B546E"/>
    <w:rsid w:val="006B5CF8"/>
    <w:rsid w:val="006B5D3C"/>
    <w:rsid w:val="006B67CF"/>
    <w:rsid w:val="006B6ED6"/>
    <w:rsid w:val="006B787D"/>
    <w:rsid w:val="006B7AA5"/>
    <w:rsid w:val="006B7B20"/>
    <w:rsid w:val="006C0F7A"/>
    <w:rsid w:val="006C19A1"/>
    <w:rsid w:val="006C2228"/>
    <w:rsid w:val="006C240A"/>
    <w:rsid w:val="006C2465"/>
    <w:rsid w:val="006C2DFA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2ED7"/>
    <w:rsid w:val="006D3991"/>
    <w:rsid w:val="006D3DE9"/>
    <w:rsid w:val="006D46EB"/>
    <w:rsid w:val="006D4EDE"/>
    <w:rsid w:val="006D4F9F"/>
    <w:rsid w:val="006D50CD"/>
    <w:rsid w:val="006D5635"/>
    <w:rsid w:val="006D64AD"/>
    <w:rsid w:val="006D6A5D"/>
    <w:rsid w:val="006D7000"/>
    <w:rsid w:val="006D7204"/>
    <w:rsid w:val="006E054A"/>
    <w:rsid w:val="006E2068"/>
    <w:rsid w:val="006E329F"/>
    <w:rsid w:val="006E4104"/>
    <w:rsid w:val="006E4934"/>
    <w:rsid w:val="006E4A43"/>
    <w:rsid w:val="006E4D72"/>
    <w:rsid w:val="006E563C"/>
    <w:rsid w:val="006E5691"/>
    <w:rsid w:val="006E5922"/>
    <w:rsid w:val="006E5FFF"/>
    <w:rsid w:val="006E64F9"/>
    <w:rsid w:val="006E69E4"/>
    <w:rsid w:val="006E739C"/>
    <w:rsid w:val="006E73CE"/>
    <w:rsid w:val="006F0355"/>
    <w:rsid w:val="006F0520"/>
    <w:rsid w:val="006F0956"/>
    <w:rsid w:val="006F0966"/>
    <w:rsid w:val="006F139D"/>
    <w:rsid w:val="006F1B33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55D"/>
    <w:rsid w:val="006F58E4"/>
    <w:rsid w:val="006F6CA3"/>
    <w:rsid w:val="006F745B"/>
    <w:rsid w:val="006F7F86"/>
    <w:rsid w:val="00700F23"/>
    <w:rsid w:val="00702C85"/>
    <w:rsid w:val="00702DC2"/>
    <w:rsid w:val="00703403"/>
    <w:rsid w:val="00703867"/>
    <w:rsid w:val="007047C7"/>
    <w:rsid w:val="0071020B"/>
    <w:rsid w:val="007108CC"/>
    <w:rsid w:val="00710C95"/>
    <w:rsid w:val="00710F53"/>
    <w:rsid w:val="007114CE"/>
    <w:rsid w:val="00712EDC"/>
    <w:rsid w:val="007131D5"/>
    <w:rsid w:val="00714721"/>
    <w:rsid w:val="00715272"/>
    <w:rsid w:val="00716522"/>
    <w:rsid w:val="00716740"/>
    <w:rsid w:val="007168DD"/>
    <w:rsid w:val="007170F9"/>
    <w:rsid w:val="0072054C"/>
    <w:rsid w:val="007206F2"/>
    <w:rsid w:val="007218B6"/>
    <w:rsid w:val="007228F7"/>
    <w:rsid w:val="00722915"/>
    <w:rsid w:val="00725296"/>
    <w:rsid w:val="007257AE"/>
    <w:rsid w:val="00725E2E"/>
    <w:rsid w:val="0072676E"/>
    <w:rsid w:val="00726857"/>
    <w:rsid w:val="00726973"/>
    <w:rsid w:val="00727902"/>
    <w:rsid w:val="00731812"/>
    <w:rsid w:val="00731C01"/>
    <w:rsid w:val="00733121"/>
    <w:rsid w:val="00733284"/>
    <w:rsid w:val="007365E1"/>
    <w:rsid w:val="0073699D"/>
    <w:rsid w:val="007373E8"/>
    <w:rsid w:val="00737660"/>
    <w:rsid w:val="00740077"/>
    <w:rsid w:val="00740090"/>
    <w:rsid w:val="00740355"/>
    <w:rsid w:val="007427C7"/>
    <w:rsid w:val="00742FB2"/>
    <w:rsid w:val="0074394C"/>
    <w:rsid w:val="00743AD8"/>
    <w:rsid w:val="007455F6"/>
    <w:rsid w:val="00745840"/>
    <w:rsid w:val="007459F8"/>
    <w:rsid w:val="00747402"/>
    <w:rsid w:val="007477E5"/>
    <w:rsid w:val="00747FA9"/>
    <w:rsid w:val="00750D9D"/>
    <w:rsid w:val="00750DBA"/>
    <w:rsid w:val="00752A88"/>
    <w:rsid w:val="0075425A"/>
    <w:rsid w:val="00754FBA"/>
    <w:rsid w:val="007571A0"/>
    <w:rsid w:val="0075763F"/>
    <w:rsid w:val="00757EB8"/>
    <w:rsid w:val="00760DF8"/>
    <w:rsid w:val="007613F1"/>
    <w:rsid w:val="0076283E"/>
    <w:rsid w:val="00762D5B"/>
    <w:rsid w:val="0076317A"/>
    <w:rsid w:val="00763418"/>
    <w:rsid w:val="00763777"/>
    <w:rsid w:val="00763FAE"/>
    <w:rsid w:val="00764560"/>
    <w:rsid w:val="00764793"/>
    <w:rsid w:val="00766701"/>
    <w:rsid w:val="00767513"/>
    <w:rsid w:val="00767673"/>
    <w:rsid w:val="00771ABC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601"/>
    <w:rsid w:val="007807CE"/>
    <w:rsid w:val="00780E51"/>
    <w:rsid w:val="00781A2C"/>
    <w:rsid w:val="007834C4"/>
    <w:rsid w:val="007836A6"/>
    <w:rsid w:val="00783C22"/>
    <w:rsid w:val="00784105"/>
    <w:rsid w:val="0078423C"/>
    <w:rsid w:val="00786999"/>
    <w:rsid w:val="007873BD"/>
    <w:rsid w:val="007908D5"/>
    <w:rsid w:val="00790AD8"/>
    <w:rsid w:val="00792770"/>
    <w:rsid w:val="00792823"/>
    <w:rsid w:val="00792CC0"/>
    <w:rsid w:val="00792E6C"/>
    <w:rsid w:val="0079371E"/>
    <w:rsid w:val="007937DD"/>
    <w:rsid w:val="00793904"/>
    <w:rsid w:val="00796041"/>
    <w:rsid w:val="007965A9"/>
    <w:rsid w:val="00796E29"/>
    <w:rsid w:val="00796FB8"/>
    <w:rsid w:val="007974E3"/>
    <w:rsid w:val="007A086A"/>
    <w:rsid w:val="007A18BF"/>
    <w:rsid w:val="007A2489"/>
    <w:rsid w:val="007A2FBB"/>
    <w:rsid w:val="007A325F"/>
    <w:rsid w:val="007A54B6"/>
    <w:rsid w:val="007A5717"/>
    <w:rsid w:val="007A5F80"/>
    <w:rsid w:val="007A64CB"/>
    <w:rsid w:val="007A788F"/>
    <w:rsid w:val="007B07A0"/>
    <w:rsid w:val="007B0EDF"/>
    <w:rsid w:val="007B28B4"/>
    <w:rsid w:val="007B3D4A"/>
    <w:rsid w:val="007B4C1A"/>
    <w:rsid w:val="007B58F8"/>
    <w:rsid w:val="007B5F87"/>
    <w:rsid w:val="007B677C"/>
    <w:rsid w:val="007B6EC9"/>
    <w:rsid w:val="007B78FF"/>
    <w:rsid w:val="007C011F"/>
    <w:rsid w:val="007C1D09"/>
    <w:rsid w:val="007C29E5"/>
    <w:rsid w:val="007C2BC7"/>
    <w:rsid w:val="007C2CC2"/>
    <w:rsid w:val="007C2F12"/>
    <w:rsid w:val="007C3822"/>
    <w:rsid w:val="007C43D0"/>
    <w:rsid w:val="007C477D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256"/>
    <w:rsid w:val="007E1936"/>
    <w:rsid w:val="007E2760"/>
    <w:rsid w:val="007E2AF8"/>
    <w:rsid w:val="007E3EB5"/>
    <w:rsid w:val="007E4CF0"/>
    <w:rsid w:val="007E5E86"/>
    <w:rsid w:val="007E5EDB"/>
    <w:rsid w:val="007E7672"/>
    <w:rsid w:val="007F00E7"/>
    <w:rsid w:val="007F0E11"/>
    <w:rsid w:val="007F163E"/>
    <w:rsid w:val="007F19DC"/>
    <w:rsid w:val="007F1F59"/>
    <w:rsid w:val="007F1FEE"/>
    <w:rsid w:val="007F2588"/>
    <w:rsid w:val="007F2B68"/>
    <w:rsid w:val="007F3AE7"/>
    <w:rsid w:val="007F43C6"/>
    <w:rsid w:val="007F4FBE"/>
    <w:rsid w:val="007F5386"/>
    <w:rsid w:val="007F5A42"/>
    <w:rsid w:val="007F6451"/>
    <w:rsid w:val="007F6491"/>
    <w:rsid w:val="007F6753"/>
    <w:rsid w:val="007F6ED9"/>
    <w:rsid w:val="007F732D"/>
    <w:rsid w:val="007F7AAF"/>
    <w:rsid w:val="007F7E70"/>
    <w:rsid w:val="00800502"/>
    <w:rsid w:val="00801895"/>
    <w:rsid w:val="00802EC9"/>
    <w:rsid w:val="0080370D"/>
    <w:rsid w:val="00806038"/>
    <w:rsid w:val="00807BA8"/>
    <w:rsid w:val="0081070F"/>
    <w:rsid w:val="0081094F"/>
    <w:rsid w:val="008138A4"/>
    <w:rsid w:val="00814B78"/>
    <w:rsid w:val="00814D73"/>
    <w:rsid w:val="008153E8"/>
    <w:rsid w:val="00816368"/>
    <w:rsid w:val="0081773C"/>
    <w:rsid w:val="00820485"/>
    <w:rsid w:val="00820FCD"/>
    <w:rsid w:val="0082130B"/>
    <w:rsid w:val="00821384"/>
    <w:rsid w:val="00821A17"/>
    <w:rsid w:val="00821BCD"/>
    <w:rsid w:val="00821F86"/>
    <w:rsid w:val="00822797"/>
    <w:rsid w:val="00822FC6"/>
    <w:rsid w:val="00823109"/>
    <w:rsid w:val="008231E4"/>
    <w:rsid w:val="00823E80"/>
    <w:rsid w:val="00824814"/>
    <w:rsid w:val="008248BE"/>
    <w:rsid w:val="00824FBB"/>
    <w:rsid w:val="008253DF"/>
    <w:rsid w:val="008262AA"/>
    <w:rsid w:val="0082652A"/>
    <w:rsid w:val="00827192"/>
    <w:rsid w:val="00827767"/>
    <w:rsid w:val="00827A7A"/>
    <w:rsid w:val="00827C35"/>
    <w:rsid w:val="00831364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046"/>
    <w:rsid w:val="008405A0"/>
    <w:rsid w:val="0084127D"/>
    <w:rsid w:val="00841C79"/>
    <w:rsid w:val="00842279"/>
    <w:rsid w:val="00842417"/>
    <w:rsid w:val="00842673"/>
    <w:rsid w:val="00842D94"/>
    <w:rsid w:val="00844613"/>
    <w:rsid w:val="008449B0"/>
    <w:rsid w:val="00844DB1"/>
    <w:rsid w:val="0084509A"/>
    <w:rsid w:val="00845949"/>
    <w:rsid w:val="00845B38"/>
    <w:rsid w:val="008462AF"/>
    <w:rsid w:val="0084656C"/>
    <w:rsid w:val="00846A16"/>
    <w:rsid w:val="00846B06"/>
    <w:rsid w:val="00846D7D"/>
    <w:rsid w:val="00846FC2"/>
    <w:rsid w:val="008472BB"/>
    <w:rsid w:val="00847863"/>
    <w:rsid w:val="00847E9B"/>
    <w:rsid w:val="00850A85"/>
    <w:rsid w:val="008530CA"/>
    <w:rsid w:val="00853125"/>
    <w:rsid w:val="008536BD"/>
    <w:rsid w:val="008550CD"/>
    <w:rsid w:val="008557BE"/>
    <w:rsid w:val="008574FA"/>
    <w:rsid w:val="00860145"/>
    <w:rsid w:val="0086045E"/>
    <w:rsid w:val="00860A9F"/>
    <w:rsid w:val="008613AB"/>
    <w:rsid w:val="008625DB"/>
    <w:rsid w:val="008627EF"/>
    <w:rsid w:val="0086298D"/>
    <w:rsid w:val="00866859"/>
    <w:rsid w:val="00866E90"/>
    <w:rsid w:val="00870289"/>
    <w:rsid w:val="0087060A"/>
    <w:rsid w:val="00870CCA"/>
    <w:rsid w:val="008712E9"/>
    <w:rsid w:val="00871476"/>
    <w:rsid w:val="00871715"/>
    <w:rsid w:val="00871BB1"/>
    <w:rsid w:val="00871BFE"/>
    <w:rsid w:val="0087248E"/>
    <w:rsid w:val="008724ED"/>
    <w:rsid w:val="0087285C"/>
    <w:rsid w:val="00872AF6"/>
    <w:rsid w:val="00873EE6"/>
    <w:rsid w:val="00874484"/>
    <w:rsid w:val="008748F1"/>
    <w:rsid w:val="0087583B"/>
    <w:rsid w:val="008758D6"/>
    <w:rsid w:val="00876236"/>
    <w:rsid w:val="00876EEE"/>
    <w:rsid w:val="008771AA"/>
    <w:rsid w:val="00877574"/>
    <w:rsid w:val="008803B4"/>
    <w:rsid w:val="00880B69"/>
    <w:rsid w:val="00881550"/>
    <w:rsid w:val="00882058"/>
    <w:rsid w:val="008830B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642"/>
    <w:rsid w:val="00890762"/>
    <w:rsid w:val="0089091A"/>
    <w:rsid w:val="008914CE"/>
    <w:rsid w:val="008921DF"/>
    <w:rsid w:val="00892D01"/>
    <w:rsid w:val="00892DB4"/>
    <w:rsid w:val="00893B58"/>
    <w:rsid w:val="008979FB"/>
    <w:rsid w:val="008A0511"/>
    <w:rsid w:val="008A0654"/>
    <w:rsid w:val="008A1417"/>
    <w:rsid w:val="008A1E02"/>
    <w:rsid w:val="008A430E"/>
    <w:rsid w:val="008A44EE"/>
    <w:rsid w:val="008A55E7"/>
    <w:rsid w:val="008A6683"/>
    <w:rsid w:val="008A6B19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61C3"/>
    <w:rsid w:val="008B77CE"/>
    <w:rsid w:val="008C1448"/>
    <w:rsid w:val="008C29ED"/>
    <w:rsid w:val="008C3C9B"/>
    <w:rsid w:val="008C3D85"/>
    <w:rsid w:val="008C542C"/>
    <w:rsid w:val="008C6623"/>
    <w:rsid w:val="008C6F5F"/>
    <w:rsid w:val="008C7BD7"/>
    <w:rsid w:val="008C7CA8"/>
    <w:rsid w:val="008D024F"/>
    <w:rsid w:val="008D1664"/>
    <w:rsid w:val="008D2F18"/>
    <w:rsid w:val="008D38D8"/>
    <w:rsid w:val="008D3E2E"/>
    <w:rsid w:val="008D470B"/>
    <w:rsid w:val="008D4BF2"/>
    <w:rsid w:val="008D691C"/>
    <w:rsid w:val="008D7350"/>
    <w:rsid w:val="008D7AFD"/>
    <w:rsid w:val="008D7BFD"/>
    <w:rsid w:val="008E030B"/>
    <w:rsid w:val="008E09DD"/>
    <w:rsid w:val="008E0CF6"/>
    <w:rsid w:val="008E14C9"/>
    <w:rsid w:val="008E1B36"/>
    <w:rsid w:val="008E2325"/>
    <w:rsid w:val="008E2A10"/>
    <w:rsid w:val="008E3F4B"/>
    <w:rsid w:val="008E5361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3F5A"/>
    <w:rsid w:val="008F4B31"/>
    <w:rsid w:val="008F523C"/>
    <w:rsid w:val="008F54A2"/>
    <w:rsid w:val="008F5F61"/>
    <w:rsid w:val="008F6686"/>
    <w:rsid w:val="008F6772"/>
    <w:rsid w:val="009011BC"/>
    <w:rsid w:val="00901CEA"/>
    <w:rsid w:val="00902870"/>
    <w:rsid w:val="00903362"/>
    <w:rsid w:val="0090422E"/>
    <w:rsid w:val="00905741"/>
    <w:rsid w:val="00906067"/>
    <w:rsid w:val="00911803"/>
    <w:rsid w:val="00911B85"/>
    <w:rsid w:val="00912800"/>
    <w:rsid w:val="00912A05"/>
    <w:rsid w:val="00913625"/>
    <w:rsid w:val="00915D47"/>
    <w:rsid w:val="00916248"/>
    <w:rsid w:val="00916EDD"/>
    <w:rsid w:val="00917203"/>
    <w:rsid w:val="00917443"/>
    <w:rsid w:val="00917FB4"/>
    <w:rsid w:val="009201A3"/>
    <w:rsid w:val="00921A3E"/>
    <w:rsid w:val="00921D91"/>
    <w:rsid w:val="00922629"/>
    <w:rsid w:val="00922CA6"/>
    <w:rsid w:val="009238A5"/>
    <w:rsid w:val="00924771"/>
    <w:rsid w:val="009249D2"/>
    <w:rsid w:val="009251BC"/>
    <w:rsid w:val="00925837"/>
    <w:rsid w:val="009301E8"/>
    <w:rsid w:val="0093035B"/>
    <w:rsid w:val="0093038C"/>
    <w:rsid w:val="00930AC0"/>
    <w:rsid w:val="00930E4A"/>
    <w:rsid w:val="00931CB3"/>
    <w:rsid w:val="009322A3"/>
    <w:rsid w:val="00932EB8"/>
    <w:rsid w:val="00932F2D"/>
    <w:rsid w:val="00932FCE"/>
    <w:rsid w:val="009338B0"/>
    <w:rsid w:val="00934044"/>
    <w:rsid w:val="00935639"/>
    <w:rsid w:val="0093665F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3EF"/>
    <w:rsid w:val="00944447"/>
    <w:rsid w:val="00944BE6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5C82"/>
    <w:rsid w:val="0095748B"/>
    <w:rsid w:val="00957EF1"/>
    <w:rsid w:val="00960788"/>
    <w:rsid w:val="00960BC2"/>
    <w:rsid w:val="00961270"/>
    <w:rsid w:val="00961619"/>
    <w:rsid w:val="009627C0"/>
    <w:rsid w:val="00963A17"/>
    <w:rsid w:val="0096587D"/>
    <w:rsid w:val="009663C3"/>
    <w:rsid w:val="0096670E"/>
    <w:rsid w:val="00966C2D"/>
    <w:rsid w:val="00966D26"/>
    <w:rsid w:val="00967E21"/>
    <w:rsid w:val="00970A1B"/>
    <w:rsid w:val="0097216C"/>
    <w:rsid w:val="0097231A"/>
    <w:rsid w:val="00972922"/>
    <w:rsid w:val="00972F4C"/>
    <w:rsid w:val="00973BE5"/>
    <w:rsid w:val="0097447E"/>
    <w:rsid w:val="00975CFE"/>
    <w:rsid w:val="00976906"/>
    <w:rsid w:val="009805A1"/>
    <w:rsid w:val="00980DD7"/>
    <w:rsid w:val="0098188D"/>
    <w:rsid w:val="00982947"/>
    <w:rsid w:val="00982DC1"/>
    <w:rsid w:val="0098349B"/>
    <w:rsid w:val="00983B6A"/>
    <w:rsid w:val="009840C5"/>
    <w:rsid w:val="00987398"/>
    <w:rsid w:val="00987ED7"/>
    <w:rsid w:val="009903B6"/>
    <w:rsid w:val="00991508"/>
    <w:rsid w:val="0099215E"/>
    <w:rsid w:val="00992717"/>
    <w:rsid w:val="00993948"/>
    <w:rsid w:val="0099445C"/>
    <w:rsid w:val="0099456D"/>
    <w:rsid w:val="009950C6"/>
    <w:rsid w:val="009954BC"/>
    <w:rsid w:val="00996187"/>
    <w:rsid w:val="0099625F"/>
    <w:rsid w:val="00996345"/>
    <w:rsid w:val="00996C21"/>
    <w:rsid w:val="00997809"/>
    <w:rsid w:val="00997FD9"/>
    <w:rsid w:val="009A107E"/>
    <w:rsid w:val="009A1921"/>
    <w:rsid w:val="009A2A97"/>
    <w:rsid w:val="009A3BBC"/>
    <w:rsid w:val="009A4E8D"/>
    <w:rsid w:val="009A502D"/>
    <w:rsid w:val="009A537B"/>
    <w:rsid w:val="009A6952"/>
    <w:rsid w:val="009A74F2"/>
    <w:rsid w:val="009A7520"/>
    <w:rsid w:val="009A7BB1"/>
    <w:rsid w:val="009B0E9F"/>
    <w:rsid w:val="009B0EBE"/>
    <w:rsid w:val="009B1971"/>
    <w:rsid w:val="009B2119"/>
    <w:rsid w:val="009B22BD"/>
    <w:rsid w:val="009B2F29"/>
    <w:rsid w:val="009B37ED"/>
    <w:rsid w:val="009B399C"/>
    <w:rsid w:val="009B40CA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28EF"/>
    <w:rsid w:val="009C371C"/>
    <w:rsid w:val="009C3F3A"/>
    <w:rsid w:val="009C4DE2"/>
    <w:rsid w:val="009C5EEA"/>
    <w:rsid w:val="009C5F7D"/>
    <w:rsid w:val="009C61F0"/>
    <w:rsid w:val="009C6DE9"/>
    <w:rsid w:val="009C70C4"/>
    <w:rsid w:val="009C71D5"/>
    <w:rsid w:val="009C7745"/>
    <w:rsid w:val="009C77FB"/>
    <w:rsid w:val="009C7942"/>
    <w:rsid w:val="009D082A"/>
    <w:rsid w:val="009D18B3"/>
    <w:rsid w:val="009D1963"/>
    <w:rsid w:val="009D1CC2"/>
    <w:rsid w:val="009D1CDB"/>
    <w:rsid w:val="009D22C4"/>
    <w:rsid w:val="009D3B3D"/>
    <w:rsid w:val="009D45FF"/>
    <w:rsid w:val="009D4F3B"/>
    <w:rsid w:val="009D4FC1"/>
    <w:rsid w:val="009D54EE"/>
    <w:rsid w:val="009D5FA6"/>
    <w:rsid w:val="009D628C"/>
    <w:rsid w:val="009D6393"/>
    <w:rsid w:val="009D6896"/>
    <w:rsid w:val="009D68D8"/>
    <w:rsid w:val="009D74CD"/>
    <w:rsid w:val="009E066C"/>
    <w:rsid w:val="009E09B9"/>
    <w:rsid w:val="009E0D30"/>
    <w:rsid w:val="009E1449"/>
    <w:rsid w:val="009E187D"/>
    <w:rsid w:val="009E1FA5"/>
    <w:rsid w:val="009E1FE0"/>
    <w:rsid w:val="009E2056"/>
    <w:rsid w:val="009E2796"/>
    <w:rsid w:val="009E2B99"/>
    <w:rsid w:val="009E4156"/>
    <w:rsid w:val="009E43A2"/>
    <w:rsid w:val="009E448C"/>
    <w:rsid w:val="009E547B"/>
    <w:rsid w:val="009E593F"/>
    <w:rsid w:val="009E7151"/>
    <w:rsid w:val="009E779A"/>
    <w:rsid w:val="009E7870"/>
    <w:rsid w:val="009E7978"/>
    <w:rsid w:val="009E7A2F"/>
    <w:rsid w:val="009E7B05"/>
    <w:rsid w:val="009F0037"/>
    <w:rsid w:val="009F011B"/>
    <w:rsid w:val="009F19E0"/>
    <w:rsid w:val="009F2A1E"/>
    <w:rsid w:val="009F37D3"/>
    <w:rsid w:val="009F3AD4"/>
    <w:rsid w:val="009F3F51"/>
    <w:rsid w:val="009F45C9"/>
    <w:rsid w:val="009F5DE5"/>
    <w:rsid w:val="009F6CA6"/>
    <w:rsid w:val="009F763B"/>
    <w:rsid w:val="00A00339"/>
    <w:rsid w:val="00A00495"/>
    <w:rsid w:val="00A011CD"/>
    <w:rsid w:val="00A016F9"/>
    <w:rsid w:val="00A01C78"/>
    <w:rsid w:val="00A02379"/>
    <w:rsid w:val="00A040C4"/>
    <w:rsid w:val="00A0431B"/>
    <w:rsid w:val="00A0450B"/>
    <w:rsid w:val="00A06857"/>
    <w:rsid w:val="00A06F86"/>
    <w:rsid w:val="00A07116"/>
    <w:rsid w:val="00A07A40"/>
    <w:rsid w:val="00A1058E"/>
    <w:rsid w:val="00A11165"/>
    <w:rsid w:val="00A1160C"/>
    <w:rsid w:val="00A120FE"/>
    <w:rsid w:val="00A12CBB"/>
    <w:rsid w:val="00A12ECB"/>
    <w:rsid w:val="00A13197"/>
    <w:rsid w:val="00A13518"/>
    <w:rsid w:val="00A150C9"/>
    <w:rsid w:val="00A15C70"/>
    <w:rsid w:val="00A15C89"/>
    <w:rsid w:val="00A16332"/>
    <w:rsid w:val="00A170F0"/>
    <w:rsid w:val="00A17C14"/>
    <w:rsid w:val="00A17D31"/>
    <w:rsid w:val="00A208BB"/>
    <w:rsid w:val="00A21AE1"/>
    <w:rsid w:val="00A21FDB"/>
    <w:rsid w:val="00A22BAB"/>
    <w:rsid w:val="00A249E3"/>
    <w:rsid w:val="00A24B7A"/>
    <w:rsid w:val="00A24D26"/>
    <w:rsid w:val="00A2525C"/>
    <w:rsid w:val="00A2685F"/>
    <w:rsid w:val="00A26CB8"/>
    <w:rsid w:val="00A30FE2"/>
    <w:rsid w:val="00A3100A"/>
    <w:rsid w:val="00A31D6E"/>
    <w:rsid w:val="00A32BCC"/>
    <w:rsid w:val="00A33122"/>
    <w:rsid w:val="00A3362D"/>
    <w:rsid w:val="00A343B5"/>
    <w:rsid w:val="00A35B1F"/>
    <w:rsid w:val="00A35F15"/>
    <w:rsid w:val="00A36124"/>
    <w:rsid w:val="00A368E6"/>
    <w:rsid w:val="00A37993"/>
    <w:rsid w:val="00A4001F"/>
    <w:rsid w:val="00A40529"/>
    <w:rsid w:val="00A40E23"/>
    <w:rsid w:val="00A41E5F"/>
    <w:rsid w:val="00A4311D"/>
    <w:rsid w:val="00A4333D"/>
    <w:rsid w:val="00A43461"/>
    <w:rsid w:val="00A4437C"/>
    <w:rsid w:val="00A44913"/>
    <w:rsid w:val="00A451F5"/>
    <w:rsid w:val="00A454D9"/>
    <w:rsid w:val="00A45EF9"/>
    <w:rsid w:val="00A47700"/>
    <w:rsid w:val="00A508BB"/>
    <w:rsid w:val="00A513FA"/>
    <w:rsid w:val="00A51C73"/>
    <w:rsid w:val="00A52015"/>
    <w:rsid w:val="00A522F7"/>
    <w:rsid w:val="00A53E8D"/>
    <w:rsid w:val="00A5691A"/>
    <w:rsid w:val="00A60208"/>
    <w:rsid w:val="00A605F6"/>
    <w:rsid w:val="00A6177E"/>
    <w:rsid w:val="00A61C32"/>
    <w:rsid w:val="00A61C78"/>
    <w:rsid w:val="00A63640"/>
    <w:rsid w:val="00A63824"/>
    <w:rsid w:val="00A64C8A"/>
    <w:rsid w:val="00A64CF8"/>
    <w:rsid w:val="00A65274"/>
    <w:rsid w:val="00A652F4"/>
    <w:rsid w:val="00A65726"/>
    <w:rsid w:val="00A6638D"/>
    <w:rsid w:val="00A66AD6"/>
    <w:rsid w:val="00A67105"/>
    <w:rsid w:val="00A70558"/>
    <w:rsid w:val="00A72409"/>
    <w:rsid w:val="00A72C4B"/>
    <w:rsid w:val="00A72DA8"/>
    <w:rsid w:val="00A73844"/>
    <w:rsid w:val="00A73EB2"/>
    <w:rsid w:val="00A740C5"/>
    <w:rsid w:val="00A74C52"/>
    <w:rsid w:val="00A75108"/>
    <w:rsid w:val="00A76F7A"/>
    <w:rsid w:val="00A77809"/>
    <w:rsid w:val="00A77F53"/>
    <w:rsid w:val="00A825D2"/>
    <w:rsid w:val="00A82A61"/>
    <w:rsid w:val="00A83315"/>
    <w:rsid w:val="00A83CD9"/>
    <w:rsid w:val="00A842CD"/>
    <w:rsid w:val="00A843CC"/>
    <w:rsid w:val="00A85957"/>
    <w:rsid w:val="00A8634F"/>
    <w:rsid w:val="00A87254"/>
    <w:rsid w:val="00A902BE"/>
    <w:rsid w:val="00A917E4"/>
    <w:rsid w:val="00A926AB"/>
    <w:rsid w:val="00A926ED"/>
    <w:rsid w:val="00A93157"/>
    <w:rsid w:val="00A9337B"/>
    <w:rsid w:val="00A941D9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97CD6"/>
    <w:rsid w:val="00AA1513"/>
    <w:rsid w:val="00AA1785"/>
    <w:rsid w:val="00AA1850"/>
    <w:rsid w:val="00AA1F06"/>
    <w:rsid w:val="00AA200C"/>
    <w:rsid w:val="00AA2B52"/>
    <w:rsid w:val="00AA3FC1"/>
    <w:rsid w:val="00AA4756"/>
    <w:rsid w:val="00AA5893"/>
    <w:rsid w:val="00AA5F51"/>
    <w:rsid w:val="00AA5F85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AB"/>
    <w:rsid w:val="00AB26F1"/>
    <w:rsid w:val="00AB2C11"/>
    <w:rsid w:val="00AB3DF0"/>
    <w:rsid w:val="00AB42A8"/>
    <w:rsid w:val="00AB4593"/>
    <w:rsid w:val="00AB49DC"/>
    <w:rsid w:val="00AB5180"/>
    <w:rsid w:val="00AB54D8"/>
    <w:rsid w:val="00AB54E4"/>
    <w:rsid w:val="00AB5AD8"/>
    <w:rsid w:val="00AB6033"/>
    <w:rsid w:val="00AB6D78"/>
    <w:rsid w:val="00AB7D76"/>
    <w:rsid w:val="00AC0BCC"/>
    <w:rsid w:val="00AC132A"/>
    <w:rsid w:val="00AC3449"/>
    <w:rsid w:val="00AC59B4"/>
    <w:rsid w:val="00AC5AF1"/>
    <w:rsid w:val="00AC5CE4"/>
    <w:rsid w:val="00AC64FE"/>
    <w:rsid w:val="00AC7152"/>
    <w:rsid w:val="00AD15D8"/>
    <w:rsid w:val="00AD1D7A"/>
    <w:rsid w:val="00AD1E18"/>
    <w:rsid w:val="00AD1ED5"/>
    <w:rsid w:val="00AD21D5"/>
    <w:rsid w:val="00AD3317"/>
    <w:rsid w:val="00AD46E6"/>
    <w:rsid w:val="00AD4D42"/>
    <w:rsid w:val="00AD4FA6"/>
    <w:rsid w:val="00AD5CB7"/>
    <w:rsid w:val="00AD65C1"/>
    <w:rsid w:val="00AD79F4"/>
    <w:rsid w:val="00AD7FF3"/>
    <w:rsid w:val="00AE1AE4"/>
    <w:rsid w:val="00AE1D46"/>
    <w:rsid w:val="00AE1DB9"/>
    <w:rsid w:val="00AE1DBB"/>
    <w:rsid w:val="00AE260B"/>
    <w:rsid w:val="00AE3212"/>
    <w:rsid w:val="00AE32EC"/>
    <w:rsid w:val="00AE38ED"/>
    <w:rsid w:val="00AE4667"/>
    <w:rsid w:val="00AE55C7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3ED4"/>
    <w:rsid w:val="00AF43D4"/>
    <w:rsid w:val="00AF4D2D"/>
    <w:rsid w:val="00AF50D3"/>
    <w:rsid w:val="00AF5EA8"/>
    <w:rsid w:val="00AF5F37"/>
    <w:rsid w:val="00AF632C"/>
    <w:rsid w:val="00AF6FAD"/>
    <w:rsid w:val="00B0059D"/>
    <w:rsid w:val="00B009D5"/>
    <w:rsid w:val="00B0100D"/>
    <w:rsid w:val="00B0112C"/>
    <w:rsid w:val="00B0289F"/>
    <w:rsid w:val="00B03090"/>
    <w:rsid w:val="00B03610"/>
    <w:rsid w:val="00B03CC1"/>
    <w:rsid w:val="00B04393"/>
    <w:rsid w:val="00B0465E"/>
    <w:rsid w:val="00B0494E"/>
    <w:rsid w:val="00B04F0E"/>
    <w:rsid w:val="00B05F3E"/>
    <w:rsid w:val="00B06071"/>
    <w:rsid w:val="00B06DCC"/>
    <w:rsid w:val="00B110C8"/>
    <w:rsid w:val="00B11593"/>
    <w:rsid w:val="00B11DF7"/>
    <w:rsid w:val="00B11E85"/>
    <w:rsid w:val="00B12609"/>
    <w:rsid w:val="00B126A2"/>
    <w:rsid w:val="00B12DE3"/>
    <w:rsid w:val="00B1323D"/>
    <w:rsid w:val="00B139F4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6415"/>
    <w:rsid w:val="00B27340"/>
    <w:rsid w:val="00B27AE0"/>
    <w:rsid w:val="00B27D20"/>
    <w:rsid w:val="00B30263"/>
    <w:rsid w:val="00B31398"/>
    <w:rsid w:val="00B318BC"/>
    <w:rsid w:val="00B33FAE"/>
    <w:rsid w:val="00B34747"/>
    <w:rsid w:val="00B34E8A"/>
    <w:rsid w:val="00B3507B"/>
    <w:rsid w:val="00B35244"/>
    <w:rsid w:val="00B35B07"/>
    <w:rsid w:val="00B368EC"/>
    <w:rsid w:val="00B36CDD"/>
    <w:rsid w:val="00B40C73"/>
    <w:rsid w:val="00B41E8A"/>
    <w:rsid w:val="00B423F6"/>
    <w:rsid w:val="00B43DFE"/>
    <w:rsid w:val="00B443F2"/>
    <w:rsid w:val="00B446AC"/>
    <w:rsid w:val="00B44CB1"/>
    <w:rsid w:val="00B44FA2"/>
    <w:rsid w:val="00B4520B"/>
    <w:rsid w:val="00B45884"/>
    <w:rsid w:val="00B45F34"/>
    <w:rsid w:val="00B4654B"/>
    <w:rsid w:val="00B470C0"/>
    <w:rsid w:val="00B47485"/>
    <w:rsid w:val="00B515EC"/>
    <w:rsid w:val="00B51EF3"/>
    <w:rsid w:val="00B523D5"/>
    <w:rsid w:val="00B5292B"/>
    <w:rsid w:val="00B52B73"/>
    <w:rsid w:val="00B53A83"/>
    <w:rsid w:val="00B5492E"/>
    <w:rsid w:val="00B54B10"/>
    <w:rsid w:val="00B5538F"/>
    <w:rsid w:val="00B554F7"/>
    <w:rsid w:val="00B5651D"/>
    <w:rsid w:val="00B56778"/>
    <w:rsid w:val="00B57217"/>
    <w:rsid w:val="00B57461"/>
    <w:rsid w:val="00B57E94"/>
    <w:rsid w:val="00B613E9"/>
    <w:rsid w:val="00B62608"/>
    <w:rsid w:val="00B62CF0"/>
    <w:rsid w:val="00B65200"/>
    <w:rsid w:val="00B66D56"/>
    <w:rsid w:val="00B6753B"/>
    <w:rsid w:val="00B67FC5"/>
    <w:rsid w:val="00B70084"/>
    <w:rsid w:val="00B70B09"/>
    <w:rsid w:val="00B70BB1"/>
    <w:rsid w:val="00B70E84"/>
    <w:rsid w:val="00B70F5B"/>
    <w:rsid w:val="00B712EC"/>
    <w:rsid w:val="00B7176B"/>
    <w:rsid w:val="00B72887"/>
    <w:rsid w:val="00B72A29"/>
    <w:rsid w:val="00B73442"/>
    <w:rsid w:val="00B73870"/>
    <w:rsid w:val="00B73A6A"/>
    <w:rsid w:val="00B75C70"/>
    <w:rsid w:val="00B76267"/>
    <w:rsid w:val="00B801F4"/>
    <w:rsid w:val="00B80C59"/>
    <w:rsid w:val="00B81676"/>
    <w:rsid w:val="00B816D0"/>
    <w:rsid w:val="00B81701"/>
    <w:rsid w:val="00B81931"/>
    <w:rsid w:val="00B81A33"/>
    <w:rsid w:val="00B821A5"/>
    <w:rsid w:val="00B829E4"/>
    <w:rsid w:val="00B83166"/>
    <w:rsid w:val="00B84613"/>
    <w:rsid w:val="00B84F4C"/>
    <w:rsid w:val="00B85046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7E4"/>
    <w:rsid w:val="00B938D7"/>
    <w:rsid w:val="00B976B1"/>
    <w:rsid w:val="00BA16B1"/>
    <w:rsid w:val="00BA16BD"/>
    <w:rsid w:val="00BA1976"/>
    <w:rsid w:val="00BA1B34"/>
    <w:rsid w:val="00BA1FC5"/>
    <w:rsid w:val="00BA219A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1B8A"/>
    <w:rsid w:val="00BB3E2A"/>
    <w:rsid w:val="00BB67F6"/>
    <w:rsid w:val="00BB7024"/>
    <w:rsid w:val="00BB70F7"/>
    <w:rsid w:val="00BB7277"/>
    <w:rsid w:val="00BB7BC6"/>
    <w:rsid w:val="00BB7ED2"/>
    <w:rsid w:val="00BC1E0B"/>
    <w:rsid w:val="00BC2110"/>
    <w:rsid w:val="00BC2F18"/>
    <w:rsid w:val="00BC3061"/>
    <w:rsid w:val="00BC3B62"/>
    <w:rsid w:val="00BC44E0"/>
    <w:rsid w:val="00BC5906"/>
    <w:rsid w:val="00BC5B41"/>
    <w:rsid w:val="00BC5C03"/>
    <w:rsid w:val="00BC5EF1"/>
    <w:rsid w:val="00BC6DD4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698"/>
    <w:rsid w:val="00BD4752"/>
    <w:rsid w:val="00BD4AEC"/>
    <w:rsid w:val="00BD64C5"/>
    <w:rsid w:val="00BD6791"/>
    <w:rsid w:val="00BD6937"/>
    <w:rsid w:val="00BD7530"/>
    <w:rsid w:val="00BD77EF"/>
    <w:rsid w:val="00BE0034"/>
    <w:rsid w:val="00BE0B97"/>
    <w:rsid w:val="00BE1896"/>
    <w:rsid w:val="00BE34EC"/>
    <w:rsid w:val="00BE3F12"/>
    <w:rsid w:val="00BE438A"/>
    <w:rsid w:val="00BE4F23"/>
    <w:rsid w:val="00BE516F"/>
    <w:rsid w:val="00BE5CD2"/>
    <w:rsid w:val="00BE60AA"/>
    <w:rsid w:val="00BE6303"/>
    <w:rsid w:val="00BE6A7B"/>
    <w:rsid w:val="00BE74BD"/>
    <w:rsid w:val="00BE79F4"/>
    <w:rsid w:val="00BF0973"/>
    <w:rsid w:val="00BF17E1"/>
    <w:rsid w:val="00BF24F7"/>
    <w:rsid w:val="00BF2ABA"/>
    <w:rsid w:val="00BF2AF4"/>
    <w:rsid w:val="00BF3179"/>
    <w:rsid w:val="00BF3231"/>
    <w:rsid w:val="00BF34FD"/>
    <w:rsid w:val="00BF35AF"/>
    <w:rsid w:val="00BF40A1"/>
    <w:rsid w:val="00BF4D11"/>
    <w:rsid w:val="00BF5B24"/>
    <w:rsid w:val="00BF7362"/>
    <w:rsid w:val="00BF7D06"/>
    <w:rsid w:val="00C009FC"/>
    <w:rsid w:val="00C00ED4"/>
    <w:rsid w:val="00C01359"/>
    <w:rsid w:val="00C018B5"/>
    <w:rsid w:val="00C02645"/>
    <w:rsid w:val="00C03D66"/>
    <w:rsid w:val="00C04E0A"/>
    <w:rsid w:val="00C05289"/>
    <w:rsid w:val="00C052C5"/>
    <w:rsid w:val="00C0548D"/>
    <w:rsid w:val="00C061C7"/>
    <w:rsid w:val="00C0689A"/>
    <w:rsid w:val="00C06DE0"/>
    <w:rsid w:val="00C06F71"/>
    <w:rsid w:val="00C07447"/>
    <w:rsid w:val="00C077F8"/>
    <w:rsid w:val="00C07909"/>
    <w:rsid w:val="00C079C0"/>
    <w:rsid w:val="00C10ABF"/>
    <w:rsid w:val="00C1107C"/>
    <w:rsid w:val="00C11CD7"/>
    <w:rsid w:val="00C13439"/>
    <w:rsid w:val="00C14E67"/>
    <w:rsid w:val="00C15216"/>
    <w:rsid w:val="00C15F5D"/>
    <w:rsid w:val="00C1690A"/>
    <w:rsid w:val="00C17283"/>
    <w:rsid w:val="00C177AE"/>
    <w:rsid w:val="00C2089D"/>
    <w:rsid w:val="00C20CAC"/>
    <w:rsid w:val="00C218A5"/>
    <w:rsid w:val="00C21F38"/>
    <w:rsid w:val="00C22029"/>
    <w:rsid w:val="00C22ABE"/>
    <w:rsid w:val="00C22F2D"/>
    <w:rsid w:val="00C2477A"/>
    <w:rsid w:val="00C24D6D"/>
    <w:rsid w:val="00C25487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824"/>
    <w:rsid w:val="00C3399C"/>
    <w:rsid w:val="00C339B9"/>
    <w:rsid w:val="00C346DD"/>
    <w:rsid w:val="00C34940"/>
    <w:rsid w:val="00C356C8"/>
    <w:rsid w:val="00C36142"/>
    <w:rsid w:val="00C36F68"/>
    <w:rsid w:val="00C37C58"/>
    <w:rsid w:val="00C4052F"/>
    <w:rsid w:val="00C41277"/>
    <w:rsid w:val="00C41777"/>
    <w:rsid w:val="00C42943"/>
    <w:rsid w:val="00C42F50"/>
    <w:rsid w:val="00C44426"/>
    <w:rsid w:val="00C44490"/>
    <w:rsid w:val="00C47105"/>
    <w:rsid w:val="00C47D8D"/>
    <w:rsid w:val="00C50546"/>
    <w:rsid w:val="00C50580"/>
    <w:rsid w:val="00C50AF7"/>
    <w:rsid w:val="00C52702"/>
    <w:rsid w:val="00C534F2"/>
    <w:rsid w:val="00C53817"/>
    <w:rsid w:val="00C53B94"/>
    <w:rsid w:val="00C545C2"/>
    <w:rsid w:val="00C54F7B"/>
    <w:rsid w:val="00C551A1"/>
    <w:rsid w:val="00C564D0"/>
    <w:rsid w:val="00C5692F"/>
    <w:rsid w:val="00C56D6C"/>
    <w:rsid w:val="00C57E67"/>
    <w:rsid w:val="00C60067"/>
    <w:rsid w:val="00C608AB"/>
    <w:rsid w:val="00C60B27"/>
    <w:rsid w:val="00C6294B"/>
    <w:rsid w:val="00C64498"/>
    <w:rsid w:val="00C644E8"/>
    <w:rsid w:val="00C65BEB"/>
    <w:rsid w:val="00C65C94"/>
    <w:rsid w:val="00C7056B"/>
    <w:rsid w:val="00C7062D"/>
    <w:rsid w:val="00C71859"/>
    <w:rsid w:val="00C728E7"/>
    <w:rsid w:val="00C72FB7"/>
    <w:rsid w:val="00C7307B"/>
    <w:rsid w:val="00C7389C"/>
    <w:rsid w:val="00C7399D"/>
    <w:rsid w:val="00C74D72"/>
    <w:rsid w:val="00C75010"/>
    <w:rsid w:val="00C758F7"/>
    <w:rsid w:val="00C7593D"/>
    <w:rsid w:val="00C77073"/>
    <w:rsid w:val="00C77A23"/>
    <w:rsid w:val="00C77AC1"/>
    <w:rsid w:val="00C8052D"/>
    <w:rsid w:val="00C82037"/>
    <w:rsid w:val="00C82A41"/>
    <w:rsid w:val="00C82E76"/>
    <w:rsid w:val="00C84000"/>
    <w:rsid w:val="00C84674"/>
    <w:rsid w:val="00C84FB8"/>
    <w:rsid w:val="00C85664"/>
    <w:rsid w:val="00C85E8D"/>
    <w:rsid w:val="00C87882"/>
    <w:rsid w:val="00C915DC"/>
    <w:rsid w:val="00C920DE"/>
    <w:rsid w:val="00C9240D"/>
    <w:rsid w:val="00C93830"/>
    <w:rsid w:val="00C93B6A"/>
    <w:rsid w:val="00C9469B"/>
    <w:rsid w:val="00C9496A"/>
    <w:rsid w:val="00C95189"/>
    <w:rsid w:val="00C9530D"/>
    <w:rsid w:val="00C96280"/>
    <w:rsid w:val="00C96B23"/>
    <w:rsid w:val="00C96F23"/>
    <w:rsid w:val="00C97F32"/>
    <w:rsid w:val="00CA058E"/>
    <w:rsid w:val="00CA23CC"/>
    <w:rsid w:val="00CA269E"/>
    <w:rsid w:val="00CA2FFE"/>
    <w:rsid w:val="00CA44FF"/>
    <w:rsid w:val="00CA4AB6"/>
    <w:rsid w:val="00CA4D49"/>
    <w:rsid w:val="00CA4FF8"/>
    <w:rsid w:val="00CA52F7"/>
    <w:rsid w:val="00CA5A82"/>
    <w:rsid w:val="00CA5AFF"/>
    <w:rsid w:val="00CA6107"/>
    <w:rsid w:val="00CA6257"/>
    <w:rsid w:val="00CA6C6E"/>
    <w:rsid w:val="00CA6CF3"/>
    <w:rsid w:val="00CA78E0"/>
    <w:rsid w:val="00CB0DD9"/>
    <w:rsid w:val="00CB2371"/>
    <w:rsid w:val="00CB2679"/>
    <w:rsid w:val="00CB288E"/>
    <w:rsid w:val="00CB39B5"/>
    <w:rsid w:val="00CB3E49"/>
    <w:rsid w:val="00CB447B"/>
    <w:rsid w:val="00CB4FB6"/>
    <w:rsid w:val="00CB6B9A"/>
    <w:rsid w:val="00CB765C"/>
    <w:rsid w:val="00CB7D9A"/>
    <w:rsid w:val="00CC1B8F"/>
    <w:rsid w:val="00CC1D1D"/>
    <w:rsid w:val="00CC214A"/>
    <w:rsid w:val="00CC2C3C"/>
    <w:rsid w:val="00CC2EB9"/>
    <w:rsid w:val="00CC3FF8"/>
    <w:rsid w:val="00CC48BB"/>
    <w:rsid w:val="00CC4931"/>
    <w:rsid w:val="00CC55D5"/>
    <w:rsid w:val="00CC5A26"/>
    <w:rsid w:val="00CC5DD9"/>
    <w:rsid w:val="00CC6475"/>
    <w:rsid w:val="00CC6A52"/>
    <w:rsid w:val="00CC73F1"/>
    <w:rsid w:val="00CC7578"/>
    <w:rsid w:val="00CC792D"/>
    <w:rsid w:val="00CC7B6F"/>
    <w:rsid w:val="00CD0A3A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0FD"/>
    <w:rsid w:val="00CD647E"/>
    <w:rsid w:val="00CD72BA"/>
    <w:rsid w:val="00CD72E4"/>
    <w:rsid w:val="00CD78EA"/>
    <w:rsid w:val="00CD7E01"/>
    <w:rsid w:val="00CE150C"/>
    <w:rsid w:val="00CE186C"/>
    <w:rsid w:val="00CE1C50"/>
    <w:rsid w:val="00CE2823"/>
    <w:rsid w:val="00CE28A1"/>
    <w:rsid w:val="00CE31C1"/>
    <w:rsid w:val="00CE38A2"/>
    <w:rsid w:val="00CE491B"/>
    <w:rsid w:val="00CE4B6E"/>
    <w:rsid w:val="00CE4C75"/>
    <w:rsid w:val="00CE53AF"/>
    <w:rsid w:val="00CE5ABE"/>
    <w:rsid w:val="00CE68F8"/>
    <w:rsid w:val="00CE6B8E"/>
    <w:rsid w:val="00CE6F84"/>
    <w:rsid w:val="00CE6F90"/>
    <w:rsid w:val="00CF0C8D"/>
    <w:rsid w:val="00CF0D0E"/>
    <w:rsid w:val="00CF0D4D"/>
    <w:rsid w:val="00CF0E8E"/>
    <w:rsid w:val="00CF0EC9"/>
    <w:rsid w:val="00CF1AD2"/>
    <w:rsid w:val="00CF28A2"/>
    <w:rsid w:val="00CF2A18"/>
    <w:rsid w:val="00CF32F7"/>
    <w:rsid w:val="00CF3962"/>
    <w:rsid w:val="00CF4B3B"/>
    <w:rsid w:val="00CF58CF"/>
    <w:rsid w:val="00CF69EB"/>
    <w:rsid w:val="00CF6CA1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098"/>
    <w:rsid w:val="00D04779"/>
    <w:rsid w:val="00D04BE8"/>
    <w:rsid w:val="00D052F6"/>
    <w:rsid w:val="00D05D8D"/>
    <w:rsid w:val="00D065EA"/>
    <w:rsid w:val="00D06A38"/>
    <w:rsid w:val="00D0710B"/>
    <w:rsid w:val="00D078A3"/>
    <w:rsid w:val="00D10312"/>
    <w:rsid w:val="00D11C5C"/>
    <w:rsid w:val="00D12154"/>
    <w:rsid w:val="00D124A6"/>
    <w:rsid w:val="00D15439"/>
    <w:rsid w:val="00D160FD"/>
    <w:rsid w:val="00D171EC"/>
    <w:rsid w:val="00D172E3"/>
    <w:rsid w:val="00D17A8C"/>
    <w:rsid w:val="00D2191E"/>
    <w:rsid w:val="00D22119"/>
    <w:rsid w:val="00D2263E"/>
    <w:rsid w:val="00D2286D"/>
    <w:rsid w:val="00D228AE"/>
    <w:rsid w:val="00D23932"/>
    <w:rsid w:val="00D23BE2"/>
    <w:rsid w:val="00D23C84"/>
    <w:rsid w:val="00D23DD3"/>
    <w:rsid w:val="00D24006"/>
    <w:rsid w:val="00D2448E"/>
    <w:rsid w:val="00D245C1"/>
    <w:rsid w:val="00D24E1F"/>
    <w:rsid w:val="00D25E8C"/>
    <w:rsid w:val="00D25FE2"/>
    <w:rsid w:val="00D260D1"/>
    <w:rsid w:val="00D267D5"/>
    <w:rsid w:val="00D27C7C"/>
    <w:rsid w:val="00D33502"/>
    <w:rsid w:val="00D3356E"/>
    <w:rsid w:val="00D337CB"/>
    <w:rsid w:val="00D33892"/>
    <w:rsid w:val="00D3422F"/>
    <w:rsid w:val="00D35ECB"/>
    <w:rsid w:val="00D360EE"/>
    <w:rsid w:val="00D36572"/>
    <w:rsid w:val="00D37A7F"/>
    <w:rsid w:val="00D37B63"/>
    <w:rsid w:val="00D41A0A"/>
    <w:rsid w:val="00D41B00"/>
    <w:rsid w:val="00D41F52"/>
    <w:rsid w:val="00D42681"/>
    <w:rsid w:val="00D42872"/>
    <w:rsid w:val="00D42D4C"/>
    <w:rsid w:val="00D443BB"/>
    <w:rsid w:val="00D44CD3"/>
    <w:rsid w:val="00D451B9"/>
    <w:rsid w:val="00D4548F"/>
    <w:rsid w:val="00D4635C"/>
    <w:rsid w:val="00D468F4"/>
    <w:rsid w:val="00D47177"/>
    <w:rsid w:val="00D500F7"/>
    <w:rsid w:val="00D50FE3"/>
    <w:rsid w:val="00D50FE4"/>
    <w:rsid w:val="00D516CA"/>
    <w:rsid w:val="00D528E4"/>
    <w:rsid w:val="00D52A7A"/>
    <w:rsid w:val="00D52A9B"/>
    <w:rsid w:val="00D52F7A"/>
    <w:rsid w:val="00D533B8"/>
    <w:rsid w:val="00D5466F"/>
    <w:rsid w:val="00D54897"/>
    <w:rsid w:val="00D54BDD"/>
    <w:rsid w:val="00D55013"/>
    <w:rsid w:val="00D55189"/>
    <w:rsid w:val="00D55973"/>
    <w:rsid w:val="00D55A2F"/>
    <w:rsid w:val="00D55A32"/>
    <w:rsid w:val="00D55F23"/>
    <w:rsid w:val="00D568C5"/>
    <w:rsid w:val="00D56973"/>
    <w:rsid w:val="00D56D78"/>
    <w:rsid w:val="00D576F5"/>
    <w:rsid w:val="00D60343"/>
    <w:rsid w:val="00D60D54"/>
    <w:rsid w:val="00D61F45"/>
    <w:rsid w:val="00D628D6"/>
    <w:rsid w:val="00D62FDC"/>
    <w:rsid w:val="00D634C3"/>
    <w:rsid w:val="00D63EF0"/>
    <w:rsid w:val="00D640D5"/>
    <w:rsid w:val="00D64D62"/>
    <w:rsid w:val="00D64D6F"/>
    <w:rsid w:val="00D6609D"/>
    <w:rsid w:val="00D6680C"/>
    <w:rsid w:val="00D66DAA"/>
    <w:rsid w:val="00D67290"/>
    <w:rsid w:val="00D67B5E"/>
    <w:rsid w:val="00D67BF6"/>
    <w:rsid w:val="00D67E25"/>
    <w:rsid w:val="00D70841"/>
    <w:rsid w:val="00D71305"/>
    <w:rsid w:val="00D7205E"/>
    <w:rsid w:val="00D72B8F"/>
    <w:rsid w:val="00D73488"/>
    <w:rsid w:val="00D73BF4"/>
    <w:rsid w:val="00D74F5A"/>
    <w:rsid w:val="00D75248"/>
    <w:rsid w:val="00D7530F"/>
    <w:rsid w:val="00D7597E"/>
    <w:rsid w:val="00D75CEC"/>
    <w:rsid w:val="00D76092"/>
    <w:rsid w:val="00D763D4"/>
    <w:rsid w:val="00D76681"/>
    <w:rsid w:val="00D76912"/>
    <w:rsid w:val="00D77D28"/>
    <w:rsid w:val="00D804A6"/>
    <w:rsid w:val="00D8090F"/>
    <w:rsid w:val="00D80ACE"/>
    <w:rsid w:val="00D810B0"/>
    <w:rsid w:val="00D8348C"/>
    <w:rsid w:val="00D86686"/>
    <w:rsid w:val="00D8755A"/>
    <w:rsid w:val="00D90B29"/>
    <w:rsid w:val="00D90C56"/>
    <w:rsid w:val="00D915CE"/>
    <w:rsid w:val="00D91A51"/>
    <w:rsid w:val="00D9231B"/>
    <w:rsid w:val="00D9234A"/>
    <w:rsid w:val="00D92D8B"/>
    <w:rsid w:val="00D93A8C"/>
    <w:rsid w:val="00D95232"/>
    <w:rsid w:val="00D954DB"/>
    <w:rsid w:val="00D96AF7"/>
    <w:rsid w:val="00D973DF"/>
    <w:rsid w:val="00D979A3"/>
    <w:rsid w:val="00D97CC1"/>
    <w:rsid w:val="00DA0C31"/>
    <w:rsid w:val="00DA0C80"/>
    <w:rsid w:val="00DA214F"/>
    <w:rsid w:val="00DA2246"/>
    <w:rsid w:val="00DA3F46"/>
    <w:rsid w:val="00DA5777"/>
    <w:rsid w:val="00DA59F3"/>
    <w:rsid w:val="00DA6C2F"/>
    <w:rsid w:val="00DA6E6D"/>
    <w:rsid w:val="00DA71AF"/>
    <w:rsid w:val="00DA71DF"/>
    <w:rsid w:val="00DA78FC"/>
    <w:rsid w:val="00DA7C26"/>
    <w:rsid w:val="00DB0408"/>
    <w:rsid w:val="00DB0582"/>
    <w:rsid w:val="00DB09EC"/>
    <w:rsid w:val="00DB0CE6"/>
    <w:rsid w:val="00DB0E55"/>
    <w:rsid w:val="00DB174E"/>
    <w:rsid w:val="00DB18D3"/>
    <w:rsid w:val="00DB194C"/>
    <w:rsid w:val="00DB1A86"/>
    <w:rsid w:val="00DB23FD"/>
    <w:rsid w:val="00DB2656"/>
    <w:rsid w:val="00DB37D8"/>
    <w:rsid w:val="00DB38A9"/>
    <w:rsid w:val="00DB3A65"/>
    <w:rsid w:val="00DB4CD5"/>
    <w:rsid w:val="00DB4DA2"/>
    <w:rsid w:val="00DB5359"/>
    <w:rsid w:val="00DB5753"/>
    <w:rsid w:val="00DB5AAD"/>
    <w:rsid w:val="00DB61D7"/>
    <w:rsid w:val="00DB6374"/>
    <w:rsid w:val="00DB7C72"/>
    <w:rsid w:val="00DC11B5"/>
    <w:rsid w:val="00DC1734"/>
    <w:rsid w:val="00DC1870"/>
    <w:rsid w:val="00DC1E66"/>
    <w:rsid w:val="00DC1F81"/>
    <w:rsid w:val="00DC1FF8"/>
    <w:rsid w:val="00DC25F7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31DB"/>
    <w:rsid w:val="00DD50A3"/>
    <w:rsid w:val="00DD607D"/>
    <w:rsid w:val="00DD7707"/>
    <w:rsid w:val="00DE0715"/>
    <w:rsid w:val="00DE0D71"/>
    <w:rsid w:val="00DE19B7"/>
    <w:rsid w:val="00DE1AE8"/>
    <w:rsid w:val="00DE1C98"/>
    <w:rsid w:val="00DE23FB"/>
    <w:rsid w:val="00DE382D"/>
    <w:rsid w:val="00DE42AB"/>
    <w:rsid w:val="00DE47F4"/>
    <w:rsid w:val="00DE6755"/>
    <w:rsid w:val="00DE6827"/>
    <w:rsid w:val="00DE7FAD"/>
    <w:rsid w:val="00DF0AB0"/>
    <w:rsid w:val="00DF0AF9"/>
    <w:rsid w:val="00DF0CB3"/>
    <w:rsid w:val="00DF0CFF"/>
    <w:rsid w:val="00DF20B0"/>
    <w:rsid w:val="00DF3299"/>
    <w:rsid w:val="00DF3760"/>
    <w:rsid w:val="00DF3E4A"/>
    <w:rsid w:val="00DF504B"/>
    <w:rsid w:val="00DF6025"/>
    <w:rsid w:val="00E006F5"/>
    <w:rsid w:val="00E01291"/>
    <w:rsid w:val="00E02132"/>
    <w:rsid w:val="00E02686"/>
    <w:rsid w:val="00E035FD"/>
    <w:rsid w:val="00E03AC8"/>
    <w:rsid w:val="00E04033"/>
    <w:rsid w:val="00E04EE2"/>
    <w:rsid w:val="00E07779"/>
    <w:rsid w:val="00E07D36"/>
    <w:rsid w:val="00E10629"/>
    <w:rsid w:val="00E10ED0"/>
    <w:rsid w:val="00E1112C"/>
    <w:rsid w:val="00E1201A"/>
    <w:rsid w:val="00E1213E"/>
    <w:rsid w:val="00E12186"/>
    <w:rsid w:val="00E12A5D"/>
    <w:rsid w:val="00E12DF4"/>
    <w:rsid w:val="00E137F4"/>
    <w:rsid w:val="00E15F64"/>
    <w:rsid w:val="00E163B3"/>
    <w:rsid w:val="00E16C94"/>
    <w:rsid w:val="00E20936"/>
    <w:rsid w:val="00E20C5F"/>
    <w:rsid w:val="00E218FF"/>
    <w:rsid w:val="00E21CEB"/>
    <w:rsid w:val="00E2295E"/>
    <w:rsid w:val="00E22EB8"/>
    <w:rsid w:val="00E23211"/>
    <w:rsid w:val="00E25C31"/>
    <w:rsid w:val="00E260D9"/>
    <w:rsid w:val="00E2634A"/>
    <w:rsid w:val="00E2655D"/>
    <w:rsid w:val="00E2719E"/>
    <w:rsid w:val="00E273D2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0B4"/>
    <w:rsid w:val="00E40471"/>
    <w:rsid w:val="00E40C38"/>
    <w:rsid w:val="00E40EAE"/>
    <w:rsid w:val="00E4126C"/>
    <w:rsid w:val="00E41376"/>
    <w:rsid w:val="00E41C84"/>
    <w:rsid w:val="00E41F73"/>
    <w:rsid w:val="00E41F9C"/>
    <w:rsid w:val="00E432CC"/>
    <w:rsid w:val="00E43951"/>
    <w:rsid w:val="00E44759"/>
    <w:rsid w:val="00E45587"/>
    <w:rsid w:val="00E46EC0"/>
    <w:rsid w:val="00E47178"/>
    <w:rsid w:val="00E47470"/>
    <w:rsid w:val="00E47918"/>
    <w:rsid w:val="00E47E89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67BA3"/>
    <w:rsid w:val="00E70101"/>
    <w:rsid w:val="00E703AE"/>
    <w:rsid w:val="00E7048F"/>
    <w:rsid w:val="00E712CD"/>
    <w:rsid w:val="00E715D2"/>
    <w:rsid w:val="00E71B78"/>
    <w:rsid w:val="00E721AE"/>
    <w:rsid w:val="00E72C39"/>
    <w:rsid w:val="00E7440C"/>
    <w:rsid w:val="00E747DC"/>
    <w:rsid w:val="00E74AE6"/>
    <w:rsid w:val="00E74CCD"/>
    <w:rsid w:val="00E750DD"/>
    <w:rsid w:val="00E75601"/>
    <w:rsid w:val="00E76AB7"/>
    <w:rsid w:val="00E77B91"/>
    <w:rsid w:val="00E807E8"/>
    <w:rsid w:val="00E82505"/>
    <w:rsid w:val="00E82C26"/>
    <w:rsid w:val="00E82E21"/>
    <w:rsid w:val="00E8496E"/>
    <w:rsid w:val="00E85B5C"/>
    <w:rsid w:val="00E85F38"/>
    <w:rsid w:val="00E87214"/>
    <w:rsid w:val="00E90F70"/>
    <w:rsid w:val="00E912E8"/>
    <w:rsid w:val="00E9132A"/>
    <w:rsid w:val="00E937FD"/>
    <w:rsid w:val="00E94423"/>
    <w:rsid w:val="00E958D5"/>
    <w:rsid w:val="00E959F2"/>
    <w:rsid w:val="00E96969"/>
    <w:rsid w:val="00E9706C"/>
    <w:rsid w:val="00E97160"/>
    <w:rsid w:val="00EA0239"/>
    <w:rsid w:val="00EA04FE"/>
    <w:rsid w:val="00EA0B22"/>
    <w:rsid w:val="00EA0F4E"/>
    <w:rsid w:val="00EA1D32"/>
    <w:rsid w:val="00EA3267"/>
    <w:rsid w:val="00EA47F7"/>
    <w:rsid w:val="00EA656B"/>
    <w:rsid w:val="00EA6816"/>
    <w:rsid w:val="00EA7473"/>
    <w:rsid w:val="00EB0778"/>
    <w:rsid w:val="00EB07FE"/>
    <w:rsid w:val="00EB0B76"/>
    <w:rsid w:val="00EB1979"/>
    <w:rsid w:val="00EB2177"/>
    <w:rsid w:val="00EB2264"/>
    <w:rsid w:val="00EB2859"/>
    <w:rsid w:val="00EB2AA4"/>
    <w:rsid w:val="00EB3228"/>
    <w:rsid w:val="00EB37BE"/>
    <w:rsid w:val="00EB383F"/>
    <w:rsid w:val="00EB3B02"/>
    <w:rsid w:val="00EB45E7"/>
    <w:rsid w:val="00EB4B28"/>
    <w:rsid w:val="00EB6E77"/>
    <w:rsid w:val="00EC08D9"/>
    <w:rsid w:val="00EC15E9"/>
    <w:rsid w:val="00EC2A97"/>
    <w:rsid w:val="00EC3D71"/>
    <w:rsid w:val="00EC4204"/>
    <w:rsid w:val="00EC504C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98A"/>
    <w:rsid w:val="00ED7E0C"/>
    <w:rsid w:val="00EE06F2"/>
    <w:rsid w:val="00EE14EE"/>
    <w:rsid w:val="00EE1926"/>
    <w:rsid w:val="00EE1A9D"/>
    <w:rsid w:val="00EE1CED"/>
    <w:rsid w:val="00EE23DD"/>
    <w:rsid w:val="00EE32DB"/>
    <w:rsid w:val="00EE33A8"/>
    <w:rsid w:val="00EE3A24"/>
    <w:rsid w:val="00EE4BB3"/>
    <w:rsid w:val="00EE4DC0"/>
    <w:rsid w:val="00EE5B30"/>
    <w:rsid w:val="00EE6A49"/>
    <w:rsid w:val="00EF019E"/>
    <w:rsid w:val="00EF05DB"/>
    <w:rsid w:val="00EF20DF"/>
    <w:rsid w:val="00EF2A25"/>
    <w:rsid w:val="00EF4553"/>
    <w:rsid w:val="00EF4AD1"/>
    <w:rsid w:val="00EF5A75"/>
    <w:rsid w:val="00F00239"/>
    <w:rsid w:val="00F01903"/>
    <w:rsid w:val="00F030FB"/>
    <w:rsid w:val="00F03198"/>
    <w:rsid w:val="00F0319B"/>
    <w:rsid w:val="00F032E9"/>
    <w:rsid w:val="00F0373E"/>
    <w:rsid w:val="00F037E4"/>
    <w:rsid w:val="00F03AF3"/>
    <w:rsid w:val="00F03BBF"/>
    <w:rsid w:val="00F0447B"/>
    <w:rsid w:val="00F051DA"/>
    <w:rsid w:val="00F05D4F"/>
    <w:rsid w:val="00F064E9"/>
    <w:rsid w:val="00F07B06"/>
    <w:rsid w:val="00F115D1"/>
    <w:rsid w:val="00F12DF9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076B"/>
    <w:rsid w:val="00F20E9A"/>
    <w:rsid w:val="00F210FD"/>
    <w:rsid w:val="00F21C5D"/>
    <w:rsid w:val="00F2248E"/>
    <w:rsid w:val="00F224B8"/>
    <w:rsid w:val="00F22984"/>
    <w:rsid w:val="00F237B6"/>
    <w:rsid w:val="00F23E4C"/>
    <w:rsid w:val="00F25880"/>
    <w:rsid w:val="00F26663"/>
    <w:rsid w:val="00F27AE0"/>
    <w:rsid w:val="00F31F29"/>
    <w:rsid w:val="00F31FDA"/>
    <w:rsid w:val="00F33011"/>
    <w:rsid w:val="00F3362B"/>
    <w:rsid w:val="00F33E1F"/>
    <w:rsid w:val="00F34216"/>
    <w:rsid w:val="00F3431B"/>
    <w:rsid w:val="00F3435A"/>
    <w:rsid w:val="00F350BF"/>
    <w:rsid w:val="00F35A4C"/>
    <w:rsid w:val="00F35B46"/>
    <w:rsid w:val="00F35C29"/>
    <w:rsid w:val="00F36036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285"/>
    <w:rsid w:val="00F433CC"/>
    <w:rsid w:val="00F434C0"/>
    <w:rsid w:val="00F4394E"/>
    <w:rsid w:val="00F44C52"/>
    <w:rsid w:val="00F45182"/>
    <w:rsid w:val="00F4553E"/>
    <w:rsid w:val="00F45973"/>
    <w:rsid w:val="00F47853"/>
    <w:rsid w:val="00F501E7"/>
    <w:rsid w:val="00F5039D"/>
    <w:rsid w:val="00F504FF"/>
    <w:rsid w:val="00F5080A"/>
    <w:rsid w:val="00F51067"/>
    <w:rsid w:val="00F5167C"/>
    <w:rsid w:val="00F51BDD"/>
    <w:rsid w:val="00F54449"/>
    <w:rsid w:val="00F55716"/>
    <w:rsid w:val="00F55E94"/>
    <w:rsid w:val="00F56045"/>
    <w:rsid w:val="00F5747C"/>
    <w:rsid w:val="00F57726"/>
    <w:rsid w:val="00F57C1B"/>
    <w:rsid w:val="00F6090B"/>
    <w:rsid w:val="00F6180E"/>
    <w:rsid w:val="00F62DD1"/>
    <w:rsid w:val="00F63DAD"/>
    <w:rsid w:val="00F64718"/>
    <w:rsid w:val="00F649A0"/>
    <w:rsid w:val="00F649D6"/>
    <w:rsid w:val="00F64C47"/>
    <w:rsid w:val="00F65D2C"/>
    <w:rsid w:val="00F660F8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1B3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582"/>
    <w:rsid w:val="00F85B3A"/>
    <w:rsid w:val="00F85E27"/>
    <w:rsid w:val="00F860CD"/>
    <w:rsid w:val="00F867DB"/>
    <w:rsid w:val="00F87859"/>
    <w:rsid w:val="00F90A23"/>
    <w:rsid w:val="00F9183E"/>
    <w:rsid w:val="00F9226B"/>
    <w:rsid w:val="00F92787"/>
    <w:rsid w:val="00F93FB2"/>
    <w:rsid w:val="00F94141"/>
    <w:rsid w:val="00F94182"/>
    <w:rsid w:val="00F950B9"/>
    <w:rsid w:val="00F95278"/>
    <w:rsid w:val="00F95E06"/>
    <w:rsid w:val="00F9726F"/>
    <w:rsid w:val="00FA0670"/>
    <w:rsid w:val="00FA0AD1"/>
    <w:rsid w:val="00FA1369"/>
    <w:rsid w:val="00FA3325"/>
    <w:rsid w:val="00FA373D"/>
    <w:rsid w:val="00FA3772"/>
    <w:rsid w:val="00FA52BB"/>
    <w:rsid w:val="00FA5350"/>
    <w:rsid w:val="00FA5FE1"/>
    <w:rsid w:val="00FA7723"/>
    <w:rsid w:val="00FA78E0"/>
    <w:rsid w:val="00FA7DB6"/>
    <w:rsid w:val="00FB04E2"/>
    <w:rsid w:val="00FB0F95"/>
    <w:rsid w:val="00FB1CF7"/>
    <w:rsid w:val="00FB3090"/>
    <w:rsid w:val="00FB3159"/>
    <w:rsid w:val="00FB42AC"/>
    <w:rsid w:val="00FB4EDC"/>
    <w:rsid w:val="00FB5ADB"/>
    <w:rsid w:val="00FB6045"/>
    <w:rsid w:val="00FB6967"/>
    <w:rsid w:val="00FB6FCF"/>
    <w:rsid w:val="00FB79BA"/>
    <w:rsid w:val="00FB7ECD"/>
    <w:rsid w:val="00FC00C8"/>
    <w:rsid w:val="00FC04FF"/>
    <w:rsid w:val="00FC0ADA"/>
    <w:rsid w:val="00FC1752"/>
    <w:rsid w:val="00FC2625"/>
    <w:rsid w:val="00FC3613"/>
    <w:rsid w:val="00FC39DB"/>
    <w:rsid w:val="00FC41E2"/>
    <w:rsid w:val="00FC429F"/>
    <w:rsid w:val="00FC4689"/>
    <w:rsid w:val="00FC4745"/>
    <w:rsid w:val="00FC563C"/>
    <w:rsid w:val="00FC5EE9"/>
    <w:rsid w:val="00FC6132"/>
    <w:rsid w:val="00FC63BD"/>
    <w:rsid w:val="00FC6622"/>
    <w:rsid w:val="00FC76F9"/>
    <w:rsid w:val="00FC777B"/>
    <w:rsid w:val="00FD2C2F"/>
    <w:rsid w:val="00FD2F25"/>
    <w:rsid w:val="00FD30F8"/>
    <w:rsid w:val="00FD38DB"/>
    <w:rsid w:val="00FD4B9B"/>
    <w:rsid w:val="00FD4E5C"/>
    <w:rsid w:val="00FD4E92"/>
    <w:rsid w:val="00FD63B5"/>
    <w:rsid w:val="00FD6482"/>
    <w:rsid w:val="00FD6BB2"/>
    <w:rsid w:val="00FD7168"/>
    <w:rsid w:val="00FD7DE8"/>
    <w:rsid w:val="00FE00EE"/>
    <w:rsid w:val="00FE018B"/>
    <w:rsid w:val="00FE06D4"/>
    <w:rsid w:val="00FE0BF8"/>
    <w:rsid w:val="00FE0D0A"/>
    <w:rsid w:val="00FE10ED"/>
    <w:rsid w:val="00FE231B"/>
    <w:rsid w:val="00FE4BB5"/>
    <w:rsid w:val="00FE5B8F"/>
    <w:rsid w:val="00FE64C3"/>
    <w:rsid w:val="00FE67D1"/>
    <w:rsid w:val="00FE6987"/>
    <w:rsid w:val="00FE70B4"/>
    <w:rsid w:val="00FE784D"/>
    <w:rsid w:val="00FF024F"/>
    <w:rsid w:val="00FF1197"/>
    <w:rsid w:val="00FF11E4"/>
    <w:rsid w:val="00FF1649"/>
    <w:rsid w:val="00FF1D3C"/>
    <w:rsid w:val="00FF1D7B"/>
    <w:rsid w:val="00FF22AE"/>
    <w:rsid w:val="00FF2BE9"/>
    <w:rsid w:val="00FF2E12"/>
    <w:rsid w:val="00FF2FDB"/>
    <w:rsid w:val="00FF4DB0"/>
    <w:rsid w:val="00FF5C87"/>
    <w:rsid w:val="00FF5E16"/>
    <w:rsid w:val="00FF60CE"/>
    <w:rsid w:val="00FF6BB8"/>
    <w:rsid w:val="00FF7825"/>
    <w:rsid w:val="67B4D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FDE74F5D-F6C6-495F-AB7B-4EE29616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ilvl w:val="2"/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protection@act.gov.au" TargetMode="External"/><Relationship Id="rId18" Type="http://schemas.openxmlformats.org/officeDocument/2006/relationships/hyperlink" Target="http://www.legislation.act.gov.au/a/2008-19" TargetMode="External"/><Relationship Id="rId26" Type="http://schemas.openxmlformats.org/officeDocument/2006/relationships/hyperlink" Target="http://www8.austlii.edu.au/cgi-bin/viewdoc/au/legis/act/consol_act/oa1989114/s17ea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8.austlii.edu.au/cgi-bin/viewdoc/au/legis/act/consol_act/oa1989114/s17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orms.act.gov.au/smartforms/servlet/SmartForm.html?formCode=1136&amp;tmFormVersion" TargetMode="External"/><Relationship Id="rId17" Type="http://schemas.openxmlformats.org/officeDocument/2006/relationships/hyperlink" Target="http://www.legislation.act.gov.au/a/2008-19" TargetMode="External"/><Relationship Id="rId25" Type="http://schemas.openxmlformats.org/officeDocument/2006/relationships/hyperlink" Target="http://www8.austlii.edu.au/cgi-bin/viewdoc/au/legis/act/consol_act/oa1989114/s17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a/2008-19" TargetMode="External"/><Relationship Id="rId20" Type="http://schemas.openxmlformats.org/officeDocument/2006/relationships/hyperlink" Target="https://www.ombudsman.act.gov.au/accountability-and-oversight/reportable-conduct/employer-responsibilities" TargetMode="External"/><Relationship Id="rId29" Type="http://schemas.openxmlformats.org/officeDocument/2006/relationships/hyperlink" Target="mailto:standards@nswactbaptists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protection@act.gov.au" TargetMode="External"/><Relationship Id="rId24" Type="http://schemas.openxmlformats.org/officeDocument/2006/relationships/hyperlink" Target="http://www8.austlii.edu.au/cgi-bin/viewdoc/au/legis/act/consol_act/oa1989114/s17e.htm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act.gov.au/a/2008-19" TargetMode="External"/><Relationship Id="rId23" Type="http://schemas.openxmlformats.org/officeDocument/2006/relationships/hyperlink" Target="http://www8.austlii.edu.au/cgi-bin/viewdoc/au/legis/act/consol_act/ca190082/" TargetMode="External"/><Relationship Id="rId28" Type="http://schemas.openxmlformats.org/officeDocument/2006/relationships/hyperlink" Target="http://www8.austlii.edu.au/cgi-bin/viewdoc/au/legis/act/consol_act/oa1989114/s17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mbudsman.act.gov.au/accountability-and-oversight/reportable-conduct/employer-responsibiliti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act.gov.au/smartforms/servlet/SmartForm.html?formCode=1136&amp;tmFormVersion" TargetMode="External"/><Relationship Id="rId22" Type="http://schemas.openxmlformats.org/officeDocument/2006/relationships/hyperlink" Target="http://www8.austlii.edu.au/cgi-bin/viewdoc/au/legis/act/consol_act/oa1989114/s17eac.html" TargetMode="External"/><Relationship Id="rId27" Type="http://schemas.openxmlformats.org/officeDocument/2006/relationships/hyperlink" Target="http://www8.austlii.edu.au/cgi-bin/viewdoc/au/legis/act/consol_act/ca190082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20c21-5ca0-4cf7-a32f-d9f9943e3a98"/>
    <PublishingExpirationDate xmlns="http://schemas.microsoft.com/sharepoint/v3" xsi:nil="true"/>
    <PublishingStartDate xmlns="http://schemas.microsoft.com/sharepoint/v3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8F96F-BBDC-684F-B446-97CCC1A29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42808-25C1-42B3-B0BC-80750F1C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8A089-6309-4137-A890-2597B92782D3}">
  <ds:schemaRefs>
    <ds:schemaRef ds:uri="http://schemas.microsoft.com/office/2006/metadata/properties"/>
    <ds:schemaRef ds:uri="http://schemas.microsoft.com/office/infopath/2007/PartnerControls"/>
    <ds:schemaRef ds:uri="a7220c21-5ca0-4cf7-a32f-d9f9943e3a98"/>
    <ds:schemaRef ds:uri="http://schemas.microsoft.com/sharepoint/v3"/>
    <ds:schemaRef ds:uri="9e3a604b-8bd5-4f62-83b2-2fb8d2244aa1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77</Words>
  <Characters>10700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12552</CharactersWithSpaces>
  <SharedDoc>false</SharedDoc>
  <HyperlinkBase>SB-103100-4-65-V1</HyperlinkBase>
  <HLinks>
    <vt:vector size="78" baseType="variant">
      <vt:variant>
        <vt:i4>6750223</vt:i4>
      </vt:variant>
      <vt:variant>
        <vt:i4>18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314</vt:i4>
      </vt:variant>
      <vt:variant>
        <vt:i4>15</vt:i4>
      </vt:variant>
      <vt:variant>
        <vt:i4>0</vt:i4>
      </vt:variant>
      <vt:variant>
        <vt:i4>5</vt:i4>
      </vt:variant>
      <vt:variant>
        <vt:lpwstr>https://www.ombudsman.act.gov.au/accountability-and-oversight/reportable-conduct/employer-responsibilities</vt:lpwstr>
      </vt:variant>
      <vt:variant>
        <vt:lpwstr/>
      </vt:variant>
      <vt:variant>
        <vt:i4>6750314</vt:i4>
      </vt:variant>
      <vt:variant>
        <vt:i4>12</vt:i4>
      </vt:variant>
      <vt:variant>
        <vt:i4>0</vt:i4>
      </vt:variant>
      <vt:variant>
        <vt:i4>5</vt:i4>
      </vt:variant>
      <vt:variant>
        <vt:lpwstr>https://www.ombudsman.act.gov.au/accountability-and-oversight/reportable-conduct/employer-responsibilities</vt:lpwstr>
      </vt:variant>
      <vt:variant>
        <vt:lpwstr/>
      </vt:variant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s://forms.act.gov.au/smartforms/servlet/SmartForm.html?formCode=1136&amp;tmFormVersion</vt:lpwstr>
      </vt:variant>
      <vt:variant>
        <vt:lpwstr/>
      </vt:variant>
      <vt:variant>
        <vt:i4>720995</vt:i4>
      </vt:variant>
      <vt:variant>
        <vt:i4>6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2162792</vt:i4>
      </vt:variant>
      <vt:variant>
        <vt:i4>3</vt:i4>
      </vt:variant>
      <vt:variant>
        <vt:i4>0</vt:i4>
      </vt:variant>
      <vt:variant>
        <vt:i4>5</vt:i4>
      </vt:variant>
      <vt:variant>
        <vt:lpwstr>https://forms.act.gov.au/smartforms/servlet/SmartForm.html?formCode=1136&amp;tmFormVersion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onathan Bradford</cp:lastModifiedBy>
  <cp:revision>115</cp:revision>
  <cp:lastPrinted>2023-09-09T09:11:00Z</cp:lastPrinted>
  <dcterms:created xsi:type="dcterms:W3CDTF">2023-10-27T06:47:00Z</dcterms:created>
  <dcterms:modified xsi:type="dcterms:W3CDTF">2023-10-26T00:14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